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4CE2D" w14:textId="77777777" w:rsidR="001322B1" w:rsidRDefault="00F33AAF" w:rsidP="003F6150">
      <w:pPr>
        <w:tabs>
          <w:tab w:val="center" w:pos="8364"/>
        </w:tabs>
        <w:jc w:val="center"/>
        <w:rPr>
          <w:szCs w:val="26"/>
        </w:rPr>
      </w:pPr>
      <w:r>
        <w:rPr>
          <w:b/>
          <w:noProof/>
          <w:sz w:val="32"/>
          <w:szCs w:val="32"/>
        </w:rPr>
        <mc:AlternateContent>
          <mc:Choice Requires="wps">
            <w:drawing>
              <wp:anchor distT="0" distB="0" distL="114300" distR="114300" simplePos="0" relativeHeight="251659264" behindDoc="1" locked="0" layoutInCell="1" allowOverlap="1" wp14:anchorId="62C87A17" wp14:editId="4000B44C">
                <wp:simplePos x="0" y="0"/>
                <wp:positionH relativeFrom="margin">
                  <wp:posOffset>-64770</wp:posOffset>
                </wp:positionH>
                <wp:positionV relativeFrom="paragraph">
                  <wp:posOffset>-283845</wp:posOffset>
                </wp:positionV>
                <wp:extent cx="5912485" cy="9004300"/>
                <wp:effectExtent l="19050" t="19050" r="31750" b="4445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248" cy="9004515"/>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4A97380" id="Rectangle 144" o:spid="_x0000_s1026" style="position:absolute;margin-left:-5.1pt;margin-top:-22.35pt;width:465.55pt;height:709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" strokeweight="4.5pt">
                <v:stroke linestyle="thickThin"/>
                <w10:wrap anchorx="margin"/>
              </v:rect>
            </w:pict>
          </mc:Fallback>
        </mc:AlternateContent>
      </w:r>
      <w:r>
        <w:rPr>
          <w:szCs w:val="26"/>
        </w:rPr>
        <w:t>BỘ CÔNG THƯƠNG</w:t>
      </w:r>
    </w:p>
    <w:p w14:paraId="38167BD3" w14:textId="77777777" w:rsidR="001322B1" w:rsidRDefault="00F33AAF" w:rsidP="003F6150">
      <w:pPr>
        <w:tabs>
          <w:tab w:val="center" w:pos="8364"/>
        </w:tabs>
        <w:jc w:val="center"/>
        <w:rPr>
          <w:b/>
          <w:szCs w:val="26"/>
        </w:rPr>
      </w:pPr>
      <w:r>
        <w:rPr>
          <w:b/>
          <w:szCs w:val="26"/>
        </w:rPr>
        <w:t xml:space="preserve">TRƯỜNG ĐẠI HỌC CÔNG NGHIỆP THỰC PHẨM TP. HCM </w:t>
      </w:r>
    </w:p>
    <w:p w14:paraId="51992192" w14:textId="77777777" w:rsidR="001322B1" w:rsidRDefault="00F33AAF" w:rsidP="003F6150">
      <w:pPr>
        <w:tabs>
          <w:tab w:val="center" w:pos="8364"/>
        </w:tabs>
        <w:jc w:val="center"/>
        <w:rPr>
          <w:b/>
          <w:szCs w:val="26"/>
        </w:rPr>
      </w:pPr>
      <w:r>
        <w:rPr>
          <w:b/>
          <w:szCs w:val="26"/>
        </w:rPr>
        <w:t>KHOA CÔNG NGHỆ THÔNG TIN</w:t>
      </w:r>
    </w:p>
    <w:p w14:paraId="7AA9C8A9" w14:textId="77777777" w:rsidR="001322B1" w:rsidRDefault="00F33AAF" w:rsidP="003F6150">
      <w:pPr>
        <w:tabs>
          <w:tab w:val="center" w:pos="8364"/>
        </w:tabs>
        <w:jc w:val="center"/>
        <w:rPr>
          <w:sz w:val="32"/>
          <w:szCs w:val="32"/>
        </w:rPr>
      </w:pPr>
      <w:r>
        <w:rPr>
          <w:sz w:val="32"/>
          <w:szCs w:val="32"/>
        </w:rPr>
        <w:t>*************</w:t>
      </w:r>
    </w:p>
    <w:p w14:paraId="5E83E771" w14:textId="77777777" w:rsidR="001322B1" w:rsidRDefault="00F33AAF" w:rsidP="003F6150">
      <w:pPr>
        <w:widowControl w:val="0"/>
        <w:tabs>
          <w:tab w:val="center" w:pos="8364"/>
        </w:tabs>
        <w:autoSpaceDE w:val="0"/>
        <w:autoSpaceDN w:val="0"/>
        <w:adjustRightInd w:val="0"/>
        <w:jc w:val="center"/>
        <w:rPr>
          <w:color w:val="000000"/>
          <w:w w:val="97"/>
          <w:sz w:val="28"/>
          <w:szCs w:val="28"/>
        </w:rPr>
      </w:pPr>
      <w:r>
        <w:rPr>
          <w:noProof/>
          <w:color w:val="000000"/>
          <w:w w:val="97"/>
          <w:sz w:val="28"/>
          <w:szCs w:val="28"/>
        </w:rPr>
        <w:drawing>
          <wp:inline distT="0" distB="0" distL="0" distR="0" wp14:anchorId="7611AFAF" wp14:editId="1F8DB1E1">
            <wp:extent cx="996950" cy="996950"/>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1515" cy="1031515"/>
                    </a:xfrm>
                    <a:prstGeom prst="rect">
                      <a:avLst/>
                    </a:prstGeom>
                    <a:noFill/>
                    <a:ln>
                      <a:noFill/>
                    </a:ln>
                  </pic:spPr>
                </pic:pic>
              </a:graphicData>
            </a:graphic>
          </wp:inline>
        </w:drawing>
      </w:r>
    </w:p>
    <w:p w14:paraId="0552B132" w14:textId="77777777" w:rsidR="001322B1" w:rsidRDefault="00F33AAF" w:rsidP="003F6150">
      <w:pPr>
        <w:tabs>
          <w:tab w:val="center" w:pos="8364"/>
        </w:tabs>
        <w:jc w:val="center"/>
        <w:rPr>
          <w:b/>
          <w:sz w:val="48"/>
          <w:szCs w:val="48"/>
        </w:rPr>
      </w:pPr>
      <w:r>
        <w:rPr>
          <w:b/>
          <w:sz w:val="40"/>
          <w:szCs w:val="40"/>
        </w:rPr>
        <w:t>BÁO CÁO BÀI TẬP NHÓM</w:t>
      </w:r>
    </w:p>
    <w:p w14:paraId="50648828" w14:textId="77777777" w:rsidR="001322B1" w:rsidRDefault="00F33AAF" w:rsidP="003F6150">
      <w:pPr>
        <w:widowControl w:val="0"/>
        <w:tabs>
          <w:tab w:val="center" w:pos="8364"/>
        </w:tabs>
        <w:autoSpaceDE w:val="0"/>
        <w:autoSpaceDN w:val="0"/>
        <w:adjustRightInd w:val="0"/>
        <w:jc w:val="center"/>
        <w:rPr>
          <w:b/>
          <w:color w:val="000000"/>
          <w:spacing w:val="-4"/>
          <w:sz w:val="32"/>
          <w:szCs w:val="32"/>
        </w:rPr>
      </w:pPr>
      <w:r>
        <w:rPr>
          <w:b/>
          <w:color w:val="000000"/>
          <w:spacing w:val="-4"/>
          <w:sz w:val="32"/>
          <w:szCs w:val="32"/>
        </w:rPr>
        <w:t>Môn học: Phân tích thiết kế hệ thống thông tin</w:t>
      </w:r>
    </w:p>
    <w:p w14:paraId="3BC83AD3" w14:textId="77777777" w:rsidR="001322B1" w:rsidRDefault="00F33AAF" w:rsidP="003F6150">
      <w:pPr>
        <w:widowControl w:val="0"/>
        <w:tabs>
          <w:tab w:val="center" w:pos="8364"/>
        </w:tabs>
        <w:autoSpaceDE w:val="0"/>
        <w:autoSpaceDN w:val="0"/>
        <w:adjustRightInd w:val="0"/>
        <w:rPr>
          <w:rFonts w:eastAsiaTheme="minorHAnsi"/>
          <w:b/>
          <w:bCs/>
          <w:i/>
          <w:sz w:val="32"/>
          <w:szCs w:val="32"/>
          <w:u w:val="single"/>
          <w:lang w:val="en"/>
          <w14:props3d w14:extrusionH="57150" w14:contourW="0" w14:prstMaterial="matte">
            <w14:bevelT w14:w="63500" w14:h="12700" w14:prst="angle"/>
            <w14:contourClr>
              <w14:schemeClr w14:val="bg1">
                <w14:lumMod w14:val="65000"/>
              </w14:schemeClr>
            </w14:contourClr>
          </w14:props3d>
        </w:rPr>
      </w:pPr>
      <w:r>
        <w:rPr>
          <w:rFonts w:eastAsiaTheme="minorHAnsi"/>
          <w:b/>
          <w:bCs/>
          <w:i/>
          <w:sz w:val="32"/>
          <w:szCs w:val="32"/>
          <w:u w:val="single"/>
          <w:lang w:val="en"/>
          <w14:props3d w14:extrusionH="57150" w14:contourW="0" w14:prstMaterial="matte">
            <w14:bevelT w14:w="63500" w14:h="12700" w14:prst="angle"/>
            <w14:contourClr>
              <w14:schemeClr w14:val="bg1">
                <w14:lumMod w14:val="65000"/>
              </w14:schemeClr>
            </w14:contourClr>
          </w14:props3d>
        </w:rPr>
        <w:t>Đề tài:</w:t>
      </w:r>
    </w:p>
    <w:p w14:paraId="0B8597C2" w14:textId="77777777" w:rsidR="001322B1" w:rsidRDefault="00F33AAF" w:rsidP="003F6150">
      <w:pPr>
        <w:tabs>
          <w:tab w:val="left" w:pos="1440"/>
          <w:tab w:val="center" w:pos="8364"/>
        </w:tabs>
        <w:jc w:val="center"/>
        <w:rPr>
          <w:b/>
          <w:sz w:val="32"/>
          <w:szCs w:val="32"/>
        </w:rPr>
      </w:pPr>
      <w:r>
        <w:rPr>
          <w:b/>
          <w:sz w:val="32"/>
          <w:szCs w:val="32"/>
        </w:rPr>
        <w:t>QUẢN LÝ TRUNG TÂM DẠY HỌC</w:t>
      </w:r>
    </w:p>
    <w:p w14:paraId="1F1B9E8F" w14:textId="77777777" w:rsidR="001322B1" w:rsidRDefault="001322B1" w:rsidP="003F6150">
      <w:pPr>
        <w:tabs>
          <w:tab w:val="left" w:pos="1440"/>
          <w:tab w:val="center" w:pos="8364"/>
        </w:tabs>
        <w:jc w:val="center"/>
        <w:rPr>
          <w:szCs w:val="26"/>
        </w:rPr>
      </w:pPr>
    </w:p>
    <w:p w14:paraId="019E8674" w14:textId="77777777" w:rsidR="001322B1" w:rsidRDefault="00F33AAF" w:rsidP="003F6150">
      <w:pPr>
        <w:tabs>
          <w:tab w:val="left" w:pos="1440"/>
          <w:tab w:val="center" w:pos="8364"/>
        </w:tabs>
        <w:jc w:val="center"/>
        <w:rPr>
          <w:szCs w:val="26"/>
        </w:rPr>
      </w:pPr>
      <w:r>
        <w:rPr>
          <w:szCs w:val="26"/>
        </w:rPr>
        <w:t>Giảng viên hướng dẫn: ThS. Nguyễn Thị Thanh Thuỷ</w:t>
      </w:r>
    </w:p>
    <w:p w14:paraId="3998D3F4" w14:textId="77777777" w:rsidR="001322B1" w:rsidRDefault="00F33AAF" w:rsidP="003F6150">
      <w:pPr>
        <w:tabs>
          <w:tab w:val="left" w:pos="1440"/>
        </w:tabs>
        <w:rPr>
          <w:szCs w:val="26"/>
        </w:rPr>
      </w:pPr>
      <w:r>
        <w:rPr>
          <w:szCs w:val="26"/>
        </w:rPr>
        <w:tab/>
      </w:r>
      <w:r>
        <w:rPr>
          <w:szCs w:val="26"/>
        </w:rPr>
        <w:tab/>
        <w:t xml:space="preserve">   Sinh viên thực hiện</w:t>
      </w:r>
      <w:r>
        <w:rPr>
          <w:i/>
          <w:szCs w:val="26"/>
        </w:rPr>
        <w:t xml:space="preserve">: </w:t>
      </w:r>
    </w:p>
    <w:p w14:paraId="3707F9E1" w14:textId="77777777" w:rsidR="001322B1" w:rsidRDefault="00F33AAF" w:rsidP="003F6150">
      <w:pPr>
        <w:ind w:left="2880" w:firstLine="720"/>
        <w:rPr>
          <w:szCs w:val="26"/>
        </w:rPr>
      </w:pPr>
      <w:r>
        <w:rPr>
          <w:szCs w:val="26"/>
        </w:rPr>
        <w:t>1. Đặng Hoàng Cẩm My</w:t>
      </w:r>
      <w:r>
        <w:rPr>
          <w:szCs w:val="26"/>
        </w:rPr>
        <w:tab/>
        <w:t>–</w:t>
      </w:r>
      <w:r>
        <w:rPr>
          <w:szCs w:val="26"/>
        </w:rPr>
        <w:tab/>
        <w:t>2001180476</w:t>
      </w:r>
    </w:p>
    <w:p w14:paraId="480A018F" w14:textId="77777777" w:rsidR="001322B1" w:rsidRDefault="00F33AAF" w:rsidP="003F6150">
      <w:pPr>
        <w:ind w:left="2880" w:firstLine="720"/>
        <w:rPr>
          <w:szCs w:val="26"/>
        </w:rPr>
      </w:pPr>
      <w:r>
        <w:rPr>
          <w:szCs w:val="26"/>
        </w:rPr>
        <w:t>2. Nguyễn Hồng Phúc</w:t>
      </w:r>
      <w:r>
        <w:rPr>
          <w:szCs w:val="26"/>
        </w:rPr>
        <w:tab/>
        <w:t>–</w:t>
      </w:r>
      <w:r>
        <w:rPr>
          <w:szCs w:val="26"/>
        </w:rPr>
        <w:tab/>
        <w:t>2001181265</w:t>
      </w:r>
    </w:p>
    <w:p w14:paraId="42EA961A" w14:textId="77777777" w:rsidR="001322B1" w:rsidRDefault="00F33AAF" w:rsidP="003F6150">
      <w:pPr>
        <w:ind w:left="2880" w:firstLine="720"/>
        <w:rPr>
          <w:szCs w:val="26"/>
        </w:rPr>
      </w:pPr>
      <w:r>
        <w:rPr>
          <w:szCs w:val="26"/>
        </w:rPr>
        <w:t>3. Nguyễn Ngọc Hải</w:t>
      </w:r>
      <w:r>
        <w:rPr>
          <w:szCs w:val="26"/>
        </w:rPr>
        <w:tab/>
      </w:r>
      <w:r>
        <w:rPr>
          <w:szCs w:val="26"/>
        </w:rPr>
        <w:tab/>
        <w:t>–</w:t>
      </w:r>
      <w:r>
        <w:rPr>
          <w:szCs w:val="26"/>
        </w:rPr>
        <w:tab/>
        <w:t>2001181090</w:t>
      </w:r>
    </w:p>
    <w:p w14:paraId="3C8D4467" w14:textId="77777777" w:rsidR="001322B1" w:rsidRDefault="00F33AAF" w:rsidP="003F6150">
      <w:pPr>
        <w:ind w:left="2880" w:firstLine="720"/>
        <w:rPr>
          <w:szCs w:val="26"/>
        </w:rPr>
      </w:pPr>
      <w:r>
        <w:rPr>
          <w:szCs w:val="26"/>
        </w:rPr>
        <w:t>4. Nguyễn Văn Dương</w:t>
      </w:r>
      <w:r>
        <w:rPr>
          <w:szCs w:val="26"/>
        </w:rPr>
        <w:tab/>
        <w:t>–</w:t>
      </w:r>
      <w:r>
        <w:rPr>
          <w:szCs w:val="26"/>
        </w:rPr>
        <w:tab/>
        <w:t>2001181069</w:t>
      </w:r>
    </w:p>
    <w:p w14:paraId="1285FEE9" w14:textId="77777777" w:rsidR="001322B1" w:rsidRDefault="00F33AAF" w:rsidP="003F6150">
      <w:pPr>
        <w:ind w:left="2880" w:firstLine="720"/>
        <w:rPr>
          <w:szCs w:val="26"/>
        </w:rPr>
      </w:pPr>
      <w:r>
        <w:rPr>
          <w:szCs w:val="26"/>
        </w:rPr>
        <w:t>5. Dương Đình Hải</w:t>
      </w:r>
      <w:r>
        <w:rPr>
          <w:szCs w:val="26"/>
        </w:rPr>
        <w:tab/>
      </w:r>
      <w:r>
        <w:rPr>
          <w:szCs w:val="26"/>
        </w:rPr>
        <w:tab/>
        <w:t xml:space="preserve">– </w:t>
      </w:r>
      <w:r>
        <w:rPr>
          <w:szCs w:val="26"/>
        </w:rPr>
        <w:tab/>
        <w:t>2001181093</w:t>
      </w:r>
    </w:p>
    <w:p w14:paraId="3990DBCE" w14:textId="77777777" w:rsidR="001322B1" w:rsidRDefault="001322B1" w:rsidP="003F6150">
      <w:pPr>
        <w:ind w:left="2160" w:firstLine="720"/>
        <w:rPr>
          <w:szCs w:val="26"/>
        </w:rPr>
      </w:pPr>
    </w:p>
    <w:p w14:paraId="054D394B" w14:textId="77777777" w:rsidR="001322B1" w:rsidRDefault="00F33AAF" w:rsidP="003F6150">
      <w:pPr>
        <w:ind w:left="2160" w:firstLine="720"/>
        <w:rPr>
          <w:szCs w:val="26"/>
        </w:rPr>
      </w:pPr>
      <w:r>
        <w:rPr>
          <w:szCs w:val="26"/>
        </w:rPr>
        <w:t xml:space="preserve"> </w:t>
      </w:r>
    </w:p>
    <w:p w14:paraId="7E9BA259" w14:textId="77777777" w:rsidR="001322B1" w:rsidRDefault="00F33AAF" w:rsidP="003F6150">
      <w:pPr>
        <w:pStyle w:val="Subtitle"/>
        <w:ind w:firstLine="0"/>
        <w:jc w:val="center"/>
        <w:rPr>
          <w:rFonts w:cs="Times New Roman"/>
        </w:rPr>
      </w:pPr>
      <w:r>
        <w:rPr>
          <w:rFonts w:cs="Times New Roman"/>
        </w:rPr>
        <w:t>TP. HỒ CHÍ MINH, tháng 06 năm 2021</w:t>
      </w:r>
      <w:bookmarkStart w:id="0" w:name="_Toc47208092"/>
      <w:bookmarkStart w:id="1" w:name="_Toc70463034"/>
    </w:p>
    <w:p w14:paraId="46442B86" w14:textId="03D1ED49" w:rsidR="001322B1" w:rsidRPr="00B75725" w:rsidRDefault="00CB7F77" w:rsidP="003F6150">
      <w:pPr>
        <w:ind w:firstLine="0"/>
        <w:jc w:val="left"/>
        <w:rPr>
          <w:rFonts w:eastAsiaTheme="majorEastAsia" w:cstheme="majorBidi"/>
          <w:b/>
          <w:spacing w:val="-10"/>
          <w:kern w:val="28"/>
          <w:sz w:val="36"/>
          <w:szCs w:val="56"/>
        </w:rPr>
      </w:pPr>
      <w:r>
        <w:br w:type="page"/>
      </w:r>
    </w:p>
    <w:p w14:paraId="404691FA" w14:textId="77777777" w:rsidR="001322B1" w:rsidRDefault="00F33AAF" w:rsidP="003F6150">
      <w:pPr>
        <w:pStyle w:val="Heading1"/>
        <w:numPr>
          <w:ilvl w:val="0"/>
          <w:numId w:val="0"/>
        </w:numPr>
        <w:ind w:left="288"/>
      </w:pPr>
      <w:bookmarkStart w:id="2" w:name="_Toc74211826"/>
      <w:r>
        <w:lastRenderedPageBreak/>
        <w:t>LỜI CẢM ƠN</w:t>
      </w:r>
      <w:bookmarkEnd w:id="0"/>
      <w:bookmarkEnd w:id="1"/>
      <w:bookmarkEnd w:id="2"/>
    </w:p>
    <w:p w14:paraId="6E5B0154" w14:textId="77777777" w:rsidR="001322B1" w:rsidRDefault="00F33AAF" w:rsidP="003F6150">
      <w:r>
        <w:t>Trên thực tế không có sự thành công nào mà không gắn liền với những sự hỗ trợ, giúp đỡ dù ít hay nhiều, dù trực tiếp hay gián tiếp của người khác. Trong suốt thời gian từ khi bắt đầu làm đồ án đến nay, chúng em đã nhận được rất nhiều sự quan tâm, giúp đỡ của quý thầy cô, gia đình và bạn bè. Với lòng biết ơn sâu sắc nhất, chúng em xin gửi đến quý thầy cô ở Khoa Công nghệ thông tin – Trường Đại Học Công nghiệp thực phẩm thành phố Hồ Chí Minh với tri thức và tâm huyết của mình để truyền đạt vốn kiến thức quý báu cho chúng em trong suốt thời gian hoàn thành đồ án.</w:t>
      </w:r>
    </w:p>
    <w:p w14:paraId="344EE7BB" w14:textId="77777777" w:rsidR="001322B1" w:rsidRDefault="00F33AAF" w:rsidP="003F6150">
      <w:r>
        <w:t xml:space="preserve">Chúng em xin chân thành cảm ơn Cô Nguyễn Thị </w:t>
      </w:r>
      <w:r>
        <w:rPr>
          <w:szCs w:val="26"/>
        </w:rPr>
        <w:t>Thanh Thuỷ</w:t>
      </w:r>
      <w:r>
        <w:t xml:space="preserve"> đã tận tâm hướng dẫn chúng em qua từng buổi học trên lớp cũng như những buổi nói chuyện, thảo luận về lĩnh vực hệ thống thông tin. Nếu không có những lời hướng dẫn, dạy bảo của cô thì chúng em nghĩ bài đồ án này của chúng em rất khó có thể hoàn thiện được.</w:t>
      </w:r>
    </w:p>
    <w:p w14:paraId="521CC048" w14:textId="77777777" w:rsidR="001322B1" w:rsidRDefault="00F33AAF" w:rsidP="003F6150">
      <w:r>
        <w:t>Một lần nữa, chúng em xin chân thành cảm ơn cô. Bài đồ án được thực hiện trong khoảng thời gian gần 4 tuần. Bước đầu đi vào thực tế, tìm hiểu về lĩnh vực sáng tạo, kiến thức của chúng em còn hạn chế và còn nhiều bỡ ngỡ. Do vậy, không tránh khỏi những thiếu sót là điều chắc chắn, chúng em rất mong nhận được những ý kiến đóng góp quý báu của quý thầy cô và các bạn học cùng lớp để kiến thức của chúng em trong lĩnh vực này được hoàn thiện hơn.</w:t>
      </w:r>
    </w:p>
    <w:p w14:paraId="340971B5" w14:textId="77777777" w:rsidR="001322B1" w:rsidRDefault="00F33AAF" w:rsidP="003F6150">
      <w:r>
        <w:t xml:space="preserve">Lời cảm tạ Cô Nguyễn Thị </w:t>
      </w:r>
      <w:r>
        <w:rPr>
          <w:szCs w:val="26"/>
        </w:rPr>
        <w:t>Thanh Thuỷ</w:t>
      </w:r>
      <w:r>
        <w:t>. Sau cùng, chúng em xin kính chúc quý thầy cô trong khoa Công nghệ thông tin và Ban giám hiệu nhà trường thật dồi dào sức khỏe, niềm tin để tiếp tục thực hiện sứ mệnh cao đẹp của mình là truyền đạt kiến thức cho thế hệ mai sau.</w:t>
      </w:r>
    </w:p>
    <w:p w14:paraId="695C07A4" w14:textId="77777777" w:rsidR="001322B1" w:rsidRDefault="001322B1" w:rsidP="003F6150">
      <w:pPr>
        <w:pStyle w:val="Subtitle"/>
        <w:jc w:val="right"/>
        <w:rPr>
          <w:rFonts w:cs="Times New Roman"/>
          <w:i/>
        </w:rPr>
      </w:pPr>
    </w:p>
    <w:p w14:paraId="0A9E0515" w14:textId="77777777" w:rsidR="001322B1" w:rsidRDefault="00F33AAF" w:rsidP="003F6150">
      <w:pPr>
        <w:pStyle w:val="Subtitle"/>
        <w:jc w:val="right"/>
        <w:rPr>
          <w:rFonts w:cs="Times New Roman"/>
          <w:i/>
        </w:rPr>
      </w:pPr>
      <w:r>
        <w:rPr>
          <w:rFonts w:cs="Times New Roman"/>
          <w:i/>
        </w:rPr>
        <w:t>Thành phố Hồ Chí Minh, tháng 06 năm 2021</w:t>
      </w:r>
      <w:r>
        <w:br w:type="page"/>
      </w:r>
    </w:p>
    <w:bookmarkStart w:id="3" w:name="_Toc74211827" w:displacedByCustomXml="next"/>
    <w:sdt>
      <w:sdtPr>
        <w:rPr>
          <w:rFonts w:eastAsia="Calibri"/>
          <w:b w:val="0"/>
          <w:color w:val="auto"/>
          <w:spacing w:val="0"/>
          <w:kern w:val="0"/>
        </w:rPr>
        <w:id w:val="-988941811"/>
        <w:docPartObj>
          <w:docPartGallery w:val="Table of Contents"/>
          <w:docPartUnique/>
        </w:docPartObj>
      </w:sdtPr>
      <w:sdtEndPr>
        <w:rPr>
          <w:rFonts w:cs="Times New Roman"/>
          <w:bCs/>
          <w:sz w:val="26"/>
          <w:szCs w:val="26"/>
        </w:rPr>
      </w:sdtEndPr>
      <w:sdtContent>
        <w:p w14:paraId="6B35BCAF" w14:textId="77777777" w:rsidR="001322B1" w:rsidRPr="004D4F1D" w:rsidRDefault="00F33AAF" w:rsidP="003F6150">
          <w:pPr>
            <w:pStyle w:val="Heading1"/>
            <w:numPr>
              <w:ilvl w:val="0"/>
              <w:numId w:val="0"/>
            </w:numPr>
            <w:ind w:left="288"/>
          </w:pPr>
          <w:r w:rsidRPr="004D4F1D">
            <w:t>MỤC LỤC</w:t>
          </w:r>
          <w:bookmarkEnd w:id="3"/>
        </w:p>
        <w:p w14:paraId="14D5C46E" w14:textId="0725C68A" w:rsidR="004D4F1D" w:rsidRPr="004D4F1D" w:rsidRDefault="00F33AAF" w:rsidP="003F6150">
          <w:pPr>
            <w:pStyle w:val="TOC1"/>
            <w:tabs>
              <w:tab w:val="right" w:leader="dot" w:pos="9064"/>
            </w:tabs>
            <w:spacing w:after="120"/>
            <w:rPr>
              <w:rFonts w:eastAsiaTheme="minorEastAsia"/>
              <w:noProof/>
              <w:szCs w:val="26"/>
              <w:lang w:val="en-ID" w:eastAsia="en-ID"/>
            </w:rPr>
          </w:pPr>
          <w:r w:rsidRPr="004D4F1D">
            <w:rPr>
              <w:szCs w:val="26"/>
            </w:rPr>
            <w:fldChar w:fldCharType="begin"/>
          </w:r>
          <w:r w:rsidRPr="004D4F1D">
            <w:rPr>
              <w:szCs w:val="26"/>
            </w:rPr>
            <w:instrText xml:space="preserve"> TOC \o "1-3" \h \z \u </w:instrText>
          </w:r>
          <w:r w:rsidRPr="004D4F1D">
            <w:rPr>
              <w:szCs w:val="26"/>
            </w:rPr>
            <w:fldChar w:fldCharType="separate"/>
          </w:r>
          <w:hyperlink w:anchor="_Toc74211826" w:history="1">
            <w:r w:rsidR="004D4F1D" w:rsidRPr="004D4F1D">
              <w:rPr>
                <w:rStyle w:val="Hyperlink"/>
                <w:noProof/>
                <w:szCs w:val="26"/>
              </w:rPr>
              <w:t>LỜI CẢM ƠN</w:t>
            </w:r>
            <w:r w:rsidR="004D4F1D" w:rsidRPr="004D4F1D">
              <w:rPr>
                <w:noProof/>
                <w:webHidden/>
                <w:szCs w:val="26"/>
              </w:rPr>
              <w:tab/>
            </w:r>
            <w:r w:rsidR="004D4F1D" w:rsidRPr="004D4F1D">
              <w:rPr>
                <w:noProof/>
                <w:webHidden/>
                <w:szCs w:val="26"/>
              </w:rPr>
              <w:fldChar w:fldCharType="begin"/>
            </w:r>
            <w:r w:rsidR="004D4F1D" w:rsidRPr="004D4F1D">
              <w:rPr>
                <w:noProof/>
                <w:webHidden/>
                <w:szCs w:val="26"/>
              </w:rPr>
              <w:instrText xml:space="preserve"> PAGEREF _Toc74211826 \h </w:instrText>
            </w:r>
            <w:r w:rsidR="004D4F1D" w:rsidRPr="004D4F1D">
              <w:rPr>
                <w:noProof/>
                <w:webHidden/>
                <w:szCs w:val="26"/>
              </w:rPr>
            </w:r>
            <w:r w:rsidR="004D4F1D" w:rsidRPr="004D4F1D">
              <w:rPr>
                <w:noProof/>
                <w:webHidden/>
                <w:szCs w:val="26"/>
              </w:rPr>
              <w:fldChar w:fldCharType="separate"/>
            </w:r>
            <w:r w:rsidR="0023137F">
              <w:rPr>
                <w:noProof/>
                <w:webHidden/>
                <w:szCs w:val="26"/>
              </w:rPr>
              <w:t>1</w:t>
            </w:r>
            <w:r w:rsidR="004D4F1D" w:rsidRPr="004D4F1D">
              <w:rPr>
                <w:noProof/>
                <w:webHidden/>
                <w:szCs w:val="26"/>
              </w:rPr>
              <w:fldChar w:fldCharType="end"/>
            </w:r>
          </w:hyperlink>
        </w:p>
        <w:p w14:paraId="67DD798A" w14:textId="534F1E18" w:rsidR="004D4F1D" w:rsidRPr="004D4F1D" w:rsidRDefault="004D4F1D" w:rsidP="003F6150">
          <w:pPr>
            <w:pStyle w:val="TOC1"/>
            <w:tabs>
              <w:tab w:val="right" w:leader="dot" w:pos="9064"/>
            </w:tabs>
            <w:spacing w:after="120"/>
            <w:rPr>
              <w:rFonts w:eastAsiaTheme="minorEastAsia"/>
              <w:noProof/>
              <w:szCs w:val="26"/>
              <w:lang w:val="en-ID" w:eastAsia="en-ID"/>
            </w:rPr>
          </w:pPr>
          <w:hyperlink w:anchor="_Toc74211827" w:history="1">
            <w:r w:rsidRPr="004D4F1D">
              <w:rPr>
                <w:rStyle w:val="Hyperlink"/>
                <w:noProof/>
                <w:szCs w:val="26"/>
              </w:rPr>
              <w:t>MỤC LỤC</w:t>
            </w:r>
            <w:r w:rsidRPr="004D4F1D">
              <w:rPr>
                <w:noProof/>
                <w:webHidden/>
                <w:szCs w:val="26"/>
              </w:rPr>
              <w:tab/>
            </w:r>
            <w:r w:rsidRPr="004D4F1D">
              <w:rPr>
                <w:noProof/>
                <w:webHidden/>
                <w:szCs w:val="26"/>
              </w:rPr>
              <w:fldChar w:fldCharType="begin"/>
            </w:r>
            <w:r w:rsidRPr="004D4F1D">
              <w:rPr>
                <w:noProof/>
                <w:webHidden/>
                <w:szCs w:val="26"/>
              </w:rPr>
              <w:instrText xml:space="preserve"> PAGEREF _Toc74211827 \h </w:instrText>
            </w:r>
            <w:r w:rsidRPr="004D4F1D">
              <w:rPr>
                <w:noProof/>
                <w:webHidden/>
                <w:szCs w:val="26"/>
              </w:rPr>
            </w:r>
            <w:r w:rsidRPr="004D4F1D">
              <w:rPr>
                <w:noProof/>
                <w:webHidden/>
                <w:szCs w:val="26"/>
              </w:rPr>
              <w:fldChar w:fldCharType="separate"/>
            </w:r>
            <w:r w:rsidR="0023137F">
              <w:rPr>
                <w:noProof/>
                <w:webHidden/>
                <w:szCs w:val="26"/>
              </w:rPr>
              <w:t>2</w:t>
            </w:r>
            <w:r w:rsidRPr="004D4F1D">
              <w:rPr>
                <w:noProof/>
                <w:webHidden/>
                <w:szCs w:val="26"/>
              </w:rPr>
              <w:fldChar w:fldCharType="end"/>
            </w:r>
          </w:hyperlink>
        </w:p>
        <w:p w14:paraId="368C8B36" w14:textId="151B59D3" w:rsidR="004D4F1D" w:rsidRPr="004D4F1D" w:rsidRDefault="004D4F1D" w:rsidP="003F6150">
          <w:pPr>
            <w:pStyle w:val="TOC1"/>
            <w:tabs>
              <w:tab w:val="right" w:leader="dot" w:pos="9064"/>
            </w:tabs>
            <w:spacing w:after="120"/>
            <w:rPr>
              <w:rFonts w:eastAsiaTheme="minorEastAsia"/>
              <w:noProof/>
              <w:szCs w:val="26"/>
              <w:lang w:val="en-ID" w:eastAsia="en-ID"/>
            </w:rPr>
          </w:pPr>
          <w:hyperlink w:anchor="_Toc74211828" w:history="1">
            <w:r w:rsidRPr="004D4F1D">
              <w:rPr>
                <w:rStyle w:val="Hyperlink"/>
                <w:noProof/>
                <w:szCs w:val="26"/>
              </w:rPr>
              <w:t>DANH MỤC CÁC HÌNH VẼ VÀ ĐỒ THỊ</w:t>
            </w:r>
            <w:r w:rsidRPr="004D4F1D">
              <w:rPr>
                <w:noProof/>
                <w:webHidden/>
                <w:szCs w:val="26"/>
              </w:rPr>
              <w:tab/>
            </w:r>
            <w:r w:rsidRPr="004D4F1D">
              <w:rPr>
                <w:noProof/>
                <w:webHidden/>
                <w:szCs w:val="26"/>
              </w:rPr>
              <w:fldChar w:fldCharType="begin"/>
            </w:r>
            <w:r w:rsidRPr="004D4F1D">
              <w:rPr>
                <w:noProof/>
                <w:webHidden/>
                <w:szCs w:val="26"/>
              </w:rPr>
              <w:instrText xml:space="preserve"> PAGEREF _Toc74211828 \h </w:instrText>
            </w:r>
            <w:r w:rsidRPr="004D4F1D">
              <w:rPr>
                <w:noProof/>
                <w:webHidden/>
                <w:szCs w:val="26"/>
              </w:rPr>
            </w:r>
            <w:r w:rsidRPr="004D4F1D">
              <w:rPr>
                <w:noProof/>
                <w:webHidden/>
                <w:szCs w:val="26"/>
              </w:rPr>
              <w:fldChar w:fldCharType="separate"/>
            </w:r>
            <w:r w:rsidR="0023137F">
              <w:rPr>
                <w:noProof/>
                <w:webHidden/>
                <w:szCs w:val="26"/>
              </w:rPr>
              <w:t>4</w:t>
            </w:r>
            <w:r w:rsidRPr="004D4F1D">
              <w:rPr>
                <w:noProof/>
                <w:webHidden/>
                <w:szCs w:val="26"/>
              </w:rPr>
              <w:fldChar w:fldCharType="end"/>
            </w:r>
          </w:hyperlink>
        </w:p>
        <w:p w14:paraId="48C5558F" w14:textId="37745AF2" w:rsidR="004D4F1D" w:rsidRPr="004D4F1D" w:rsidRDefault="004D4F1D" w:rsidP="003F6150">
          <w:pPr>
            <w:pStyle w:val="TOC1"/>
            <w:tabs>
              <w:tab w:val="right" w:leader="dot" w:pos="9064"/>
            </w:tabs>
            <w:spacing w:after="120"/>
            <w:rPr>
              <w:rFonts w:eastAsiaTheme="minorEastAsia"/>
              <w:noProof/>
              <w:szCs w:val="26"/>
              <w:lang w:val="en-ID" w:eastAsia="en-ID"/>
            </w:rPr>
          </w:pPr>
          <w:hyperlink w:anchor="_Toc74211829" w:history="1">
            <w:r w:rsidRPr="004D4F1D">
              <w:rPr>
                <w:rStyle w:val="Hyperlink"/>
                <w:noProof/>
                <w:szCs w:val="26"/>
              </w:rPr>
              <w:t>CHƯƠNG I. TỔNG QUAN</w:t>
            </w:r>
            <w:r w:rsidRPr="004D4F1D">
              <w:rPr>
                <w:noProof/>
                <w:webHidden/>
                <w:szCs w:val="26"/>
              </w:rPr>
              <w:tab/>
            </w:r>
            <w:r w:rsidRPr="004D4F1D">
              <w:rPr>
                <w:noProof/>
                <w:webHidden/>
                <w:szCs w:val="26"/>
              </w:rPr>
              <w:fldChar w:fldCharType="begin"/>
            </w:r>
            <w:r w:rsidRPr="004D4F1D">
              <w:rPr>
                <w:noProof/>
                <w:webHidden/>
                <w:szCs w:val="26"/>
              </w:rPr>
              <w:instrText xml:space="preserve"> PAGEREF _Toc74211829 \h </w:instrText>
            </w:r>
            <w:r w:rsidRPr="004D4F1D">
              <w:rPr>
                <w:noProof/>
                <w:webHidden/>
                <w:szCs w:val="26"/>
              </w:rPr>
            </w:r>
            <w:r w:rsidRPr="004D4F1D">
              <w:rPr>
                <w:noProof/>
                <w:webHidden/>
                <w:szCs w:val="26"/>
              </w:rPr>
              <w:fldChar w:fldCharType="separate"/>
            </w:r>
            <w:r w:rsidR="0023137F">
              <w:rPr>
                <w:noProof/>
                <w:webHidden/>
                <w:szCs w:val="26"/>
              </w:rPr>
              <w:t>6</w:t>
            </w:r>
            <w:r w:rsidRPr="004D4F1D">
              <w:rPr>
                <w:noProof/>
                <w:webHidden/>
                <w:szCs w:val="26"/>
              </w:rPr>
              <w:fldChar w:fldCharType="end"/>
            </w:r>
          </w:hyperlink>
        </w:p>
        <w:p w14:paraId="5570189A" w14:textId="5E3883FB" w:rsidR="004D4F1D" w:rsidRPr="004D4F1D" w:rsidRDefault="004D4F1D" w:rsidP="003F6150">
          <w:pPr>
            <w:pStyle w:val="TOC2"/>
            <w:tabs>
              <w:tab w:val="right" w:leader="dot" w:pos="9064"/>
            </w:tabs>
            <w:spacing w:after="120"/>
            <w:rPr>
              <w:rFonts w:eastAsiaTheme="minorEastAsia"/>
              <w:noProof/>
              <w:szCs w:val="26"/>
              <w:lang w:val="en-ID" w:eastAsia="en-ID"/>
            </w:rPr>
          </w:pPr>
          <w:hyperlink w:anchor="_Toc74211830" w:history="1">
            <w:r w:rsidRPr="004D4F1D">
              <w:rPr>
                <w:rStyle w:val="Hyperlink"/>
                <w:noProof/>
                <w:szCs w:val="26"/>
              </w:rPr>
              <w:t>1. Giới thiệu sơ lược hệ thống</w:t>
            </w:r>
            <w:r w:rsidRPr="004D4F1D">
              <w:rPr>
                <w:noProof/>
                <w:webHidden/>
                <w:szCs w:val="26"/>
              </w:rPr>
              <w:tab/>
            </w:r>
            <w:r w:rsidRPr="004D4F1D">
              <w:rPr>
                <w:noProof/>
                <w:webHidden/>
                <w:szCs w:val="26"/>
              </w:rPr>
              <w:fldChar w:fldCharType="begin"/>
            </w:r>
            <w:r w:rsidRPr="004D4F1D">
              <w:rPr>
                <w:noProof/>
                <w:webHidden/>
                <w:szCs w:val="26"/>
              </w:rPr>
              <w:instrText xml:space="preserve"> PAGEREF _Toc74211830 \h </w:instrText>
            </w:r>
            <w:r w:rsidRPr="004D4F1D">
              <w:rPr>
                <w:noProof/>
                <w:webHidden/>
                <w:szCs w:val="26"/>
              </w:rPr>
            </w:r>
            <w:r w:rsidRPr="004D4F1D">
              <w:rPr>
                <w:noProof/>
                <w:webHidden/>
                <w:szCs w:val="26"/>
              </w:rPr>
              <w:fldChar w:fldCharType="separate"/>
            </w:r>
            <w:r w:rsidR="0023137F">
              <w:rPr>
                <w:noProof/>
                <w:webHidden/>
                <w:szCs w:val="26"/>
              </w:rPr>
              <w:t>6</w:t>
            </w:r>
            <w:r w:rsidRPr="004D4F1D">
              <w:rPr>
                <w:noProof/>
                <w:webHidden/>
                <w:szCs w:val="26"/>
              </w:rPr>
              <w:fldChar w:fldCharType="end"/>
            </w:r>
          </w:hyperlink>
        </w:p>
        <w:p w14:paraId="486CBAFD" w14:textId="6C2B1671"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31" w:history="1">
            <w:r w:rsidRPr="004D4F1D">
              <w:rPr>
                <w:rStyle w:val="Hyperlink"/>
                <w:noProof/>
                <w:szCs w:val="26"/>
              </w:rPr>
              <w:t>1.1. Giới thiệu</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31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6</w:t>
            </w:r>
            <w:r w:rsidRPr="004D4F1D">
              <w:rPr>
                <w:rFonts w:ascii="Times New Roman" w:hAnsi="Times New Roman"/>
                <w:noProof/>
                <w:webHidden/>
                <w:szCs w:val="26"/>
              </w:rPr>
              <w:fldChar w:fldCharType="end"/>
            </w:r>
          </w:hyperlink>
        </w:p>
        <w:p w14:paraId="0E4E5D18" w14:textId="0AE4E692"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32" w:history="1">
            <w:r w:rsidRPr="004D4F1D">
              <w:rPr>
                <w:rStyle w:val="Hyperlink"/>
                <w:noProof/>
                <w:szCs w:val="26"/>
              </w:rPr>
              <w:t>1.2. Cơ cấu tổ chức</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32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6</w:t>
            </w:r>
            <w:r w:rsidRPr="004D4F1D">
              <w:rPr>
                <w:rFonts w:ascii="Times New Roman" w:hAnsi="Times New Roman"/>
                <w:noProof/>
                <w:webHidden/>
                <w:szCs w:val="26"/>
              </w:rPr>
              <w:fldChar w:fldCharType="end"/>
            </w:r>
          </w:hyperlink>
        </w:p>
        <w:p w14:paraId="6F562BBF" w14:textId="405F7A68" w:rsidR="004D4F1D" w:rsidRPr="004D4F1D" w:rsidRDefault="004D4F1D" w:rsidP="003F6150">
          <w:pPr>
            <w:pStyle w:val="TOC2"/>
            <w:tabs>
              <w:tab w:val="right" w:leader="dot" w:pos="9064"/>
            </w:tabs>
            <w:spacing w:after="120"/>
            <w:rPr>
              <w:rFonts w:eastAsiaTheme="minorEastAsia"/>
              <w:noProof/>
              <w:szCs w:val="26"/>
              <w:lang w:val="en-ID" w:eastAsia="en-ID"/>
            </w:rPr>
          </w:pPr>
          <w:hyperlink w:anchor="_Toc74211833" w:history="1">
            <w:r w:rsidRPr="004D4F1D">
              <w:rPr>
                <w:rStyle w:val="Hyperlink"/>
                <w:noProof/>
                <w:szCs w:val="26"/>
              </w:rPr>
              <w:t>2. Mục tiêu và phạm vi đề tài</w:t>
            </w:r>
            <w:r w:rsidRPr="004D4F1D">
              <w:rPr>
                <w:noProof/>
                <w:webHidden/>
                <w:szCs w:val="26"/>
              </w:rPr>
              <w:tab/>
            </w:r>
            <w:r w:rsidRPr="004D4F1D">
              <w:rPr>
                <w:noProof/>
                <w:webHidden/>
                <w:szCs w:val="26"/>
              </w:rPr>
              <w:fldChar w:fldCharType="begin"/>
            </w:r>
            <w:r w:rsidRPr="004D4F1D">
              <w:rPr>
                <w:noProof/>
                <w:webHidden/>
                <w:szCs w:val="26"/>
              </w:rPr>
              <w:instrText xml:space="preserve"> PAGEREF _Toc74211833 \h </w:instrText>
            </w:r>
            <w:r w:rsidRPr="004D4F1D">
              <w:rPr>
                <w:noProof/>
                <w:webHidden/>
                <w:szCs w:val="26"/>
              </w:rPr>
            </w:r>
            <w:r w:rsidRPr="004D4F1D">
              <w:rPr>
                <w:noProof/>
                <w:webHidden/>
                <w:szCs w:val="26"/>
              </w:rPr>
              <w:fldChar w:fldCharType="separate"/>
            </w:r>
            <w:r w:rsidR="0023137F">
              <w:rPr>
                <w:noProof/>
                <w:webHidden/>
                <w:szCs w:val="26"/>
              </w:rPr>
              <w:t>7</w:t>
            </w:r>
            <w:r w:rsidRPr="004D4F1D">
              <w:rPr>
                <w:noProof/>
                <w:webHidden/>
                <w:szCs w:val="26"/>
              </w:rPr>
              <w:fldChar w:fldCharType="end"/>
            </w:r>
          </w:hyperlink>
        </w:p>
        <w:p w14:paraId="57D929E8" w14:textId="3B381FB8"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34" w:history="1">
            <w:r w:rsidRPr="004D4F1D">
              <w:rPr>
                <w:rStyle w:val="Hyperlink"/>
                <w:noProof/>
                <w:szCs w:val="26"/>
              </w:rPr>
              <w:t>2.1. Các yêu cầu chức năng</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34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7</w:t>
            </w:r>
            <w:r w:rsidRPr="004D4F1D">
              <w:rPr>
                <w:rFonts w:ascii="Times New Roman" w:hAnsi="Times New Roman"/>
                <w:noProof/>
                <w:webHidden/>
                <w:szCs w:val="26"/>
              </w:rPr>
              <w:fldChar w:fldCharType="end"/>
            </w:r>
          </w:hyperlink>
        </w:p>
        <w:p w14:paraId="41299C4C" w14:textId="0647CFF8"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35" w:history="1">
            <w:r w:rsidRPr="004D4F1D">
              <w:rPr>
                <w:rStyle w:val="Hyperlink"/>
                <w:noProof/>
                <w:szCs w:val="26"/>
              </w:rPr>
              <w:t>2.2. Các yêu cầu phi chức năng</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35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7</w:t>
            </w:r>
            <w:r w:rsidRPr="004D4F1D">
              <w:rPr>
                <w:rFonts w:ascii="Times New Roman" w:hAnsi="Times New Roman"/>
                <w:noProof/>
                <w:webHidden/>
                <w:szCs w:val="26"/>
              </w:rPr>
              <w:fldChar w:fldCharType="end"/>
            </w:r>
          </w:hyperlink>
        </w:p>
        <w:p w14:paraId="745DE27A" w14:textId="4493561C" w:rsidR="004D4F1D" w:rsidRPr="004D4F1D" w:rsidRDefault="004D4F1D" w:rsidP="003F6150">
          <w:pPr>
            <w:pStyle w:val="TOC2"/>
            <w:tabs>
              <w:tab w:val="right" w:leader="dot" w:pos="9064"/>
            </w:tabs>
            <w:spacing w:after="120"/>
            <w:rPr>
              <w:rFonts w:eastAsiaTheme="minorEastAsia"/>
              <w:noProof/>
              <w:szCs w:val="26"/>
              <w:lang w:val="en-ID" w:eastAsia="en-ID"/>
            </w:rPr>
          </w:pPr>
          <w:hyperlink w:anchor="_Toc74211836" w:history="1">
            <w:r w:rsidRPr="004D4F1D">
              <w:rPr>
                <w:rStyle w:val="Hyperlink"/>
                <w:noProof/>
                <w:szCs w:val="26"/>
              </w:rPr>
              <w:t>3. Khảo sát hệ thống</w:t>
            </w:r>
            <w:r w:rsidRPr="004D4F1D">
              <w:rPr>
                <w:noProof/>
                <w:webHidden/>
                <w:szCs w:val="26"/>
              </w:rPr>
              <w:tab/>
            </w:r>
            <w:r w:rsidRPr="004D4F1D">
              <w:rPr>
                <w:noProof/>
                <w:webHidden/>
                <w:szCs w:val="26"/>
              </w:rPr>
              <w:fldChar w:fldCharType="begin"/>
            </w:r>
            <w:r w:rsidRPr="004D4F1D">
              <w:rPr>
                <w:noProof/>
                <w:webHidden/>
                <w:szCs w:val="26"/>
              </w:rPr>
              <w:instrText xml:space="preserve"> PAGEREF _Toc74211836 \h </w:instrText>
            </w:r>
            <w:r w:rsidRPr="004D4F1D">
              <w:rPr>
                <w:noProof/>
                <w:webHidden/>
                <w:szCs w:val="26"/>
              </w:rPr>
            </w:r>
            <w:r w:rsidRPr="004D4F1D">
              <w:rPr>
                <w:noProof/>
                <w:webHidden/>
                <w:szCs w:val="26"/>
              </w:rPr>
              <w:fldChar w:fldCharType="separate"/>
            </w:r>
            <w:r w:rsidR="0023137F">
              <w:rPr>
                <w:noProof/>
                <w:webHidden/>
                <w:szCs w:val="26"/>
              </w:rPr>
              <w:t>7</w:t>
            </w:r>
            <w:r w:rsidRPr="004D4F1D">
              <w:rPr>
                <w:noProof/>
                <w:webHidden/>
                <w:szCs w:val="26"/>
              </w:rPr>
              <w:fldChar w:fldCharType="end"/>
            </w:r>
          </w:hyperlink>
        </w:p>
        <w:p w14:paraId="50C65E7A" w14:textId="40C8A009"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37" w:history="1">
            <w:r w:rsidRPr="004D4F1D">
              <w:rPr>
                <w:rStyle w:val="Hyperlink"/>
                <w:noProof/>
                <w:szCs w:val="26"/>
              </w:rPr>
              <w:t>3.1. Quy trình nghiệp vụ</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37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7</w:t>
            </w:r>
            <w:r w:rsidRPr="004D4F1D">
              <w:rPr>
                <w:rFonts w:ascii="Times New Roman" w:hAnsi="Times New Roman"/>
                <w:noProof/>
                <w:webHidden/>
                <w:szCs w:val="26"/>
              </w:rPr>
              <w:fldChar w:fldCharType="end"/>
            </w:r>
          </w:hyperlink>
        </w:p>
        <w:p w14:paraId="65234768" w14:textId="68C15033"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38" w:history="1">
            <w:r w:rsidRPr="004D4F1D">
              <w:rPr>
                <w:rStyle w:val="Hyperlink"/>
                <w:noProof/>
                <w:szCs w:val="26"/>
              </w:rPr>
              <w:t>3.2. Các biểu mẫu đã thu thập</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38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9</w:t>
            </w:r>
            <w:r w:rsidRPr="004D4F1D">
              <w:rPr>
                <w:rFonts w:ascii="Times New Roman" w:hAnsi="Times New Roman"/>
                <w:noProof/>
                <w:webHidden/>
                <w:szCs w:val="26"/>
              </w:rPr>
              <w:fldChar w:fldCharType="end"/>
            </w:r>
          </w:hyperlink>
        </w:p>
        <w:p w14:paraId="15775FDD" w14:textId="290944EB" w:rsidR="004D4F1D" w:rsidRPr="004D4F1D" w:rsidRDefault="004D4F1D" w:rsidP="003F6150">
          <w:pPr>
            <w:pStyle w:val="TOC1"/>
            <w:tabs>
              <w:tab w:val="right" w:leader="dot" w:pos="9064"/>
            </w:tabs>
            <w:spacing w:after="120"/>
            <w:rPr>
              <w:rFonts w:eastAsiaTheme="minorEastAsia"/>
              <w:noProof/>
              <w:szCs w:val="26"/>
              <w:lang w:val="en-ID" w:eastAsia="en-ID"/>
            </w:rPr>
          </w:pPr>
          <w:hyperlink w:anchor="_Toc74211839" w:history="1">
            <w:r w:rsidRPr="004D4F1D">
              <w:rPr>
                <w:rStyle w:val="Hyperlink"/>
                <w:noProof/>
                <w:szCs w:val="26"/>
              </w:rPr>
              <w:t>CHƯƠNG II. PHÂN TÍCH HỆ THỐNG</w:t>
            </w:r>
            <w:r w:rsidRPr="004D4F1D">
              <w:rPr>
                <w:noProof/>
                <w:webHidden/>
                <w:szCs w:val="26"/>
              </w:rPr>
              <w:tab/>
            </w:r>
            <w:r w:rsidRPr="004D4F1D">
              <w:rPr>
                <w:noProof/>
                <w:webHidden/>
                <w:szCs w:val="26"/>
              </w:rPr>
              <w:fldChar w:fldCharType="begin"/>
            </w:r>
            <w:r w:rsidRPr="004D4F1D">
              <w:rPr>
                <w:noProof/>
                <w:webHidden/>
                <w:szCs w:val="26"/>
              </w:rPr>
              <w:instrText xml:space="preserve"> PAGEREF _Toc74211839 \h </w:instrText>
            </w:r>
            <w:r w:rsidRPr="004D4F1D">
              <w:rPr>
                <w:noProof/>
                <w:webHidden/>
                <w:szCs w:val="26"/>
              </w:rPr>
            </w:r>
            <w:r w:rsidRPr="004D4F1D">
              <w:rPr>
                <w:noProof/>
                <w:webHidden/>
                <w:szCs w:val="26"/>
              </w:rPr>
              <w:fldChar w:fldCharType="separate"/>
            </w:r>
            <w:r w:rsidR="0023137F">
              <w:rPr>
                <w:noProof/>
                <w:webHidden/>
                <w:szCs w:val="26"/>
              </w:rPr>
              <w:t>14</w:t>
            </w:r>
            <w:r w:rsidRPr="004D4F1D">
              <w:rPr>
                <w:noProof/>
                <w:webHidden/>
                <w:szCs w:val="26"/>
              </w:rPr>
              <w:fldChar w:fldCharType="end"/>
            </w:r>
          </w:hyperlink>
        </w:p>
        <w:p w14:paraId="1FA55729" w14:textId="67F34CA7" w:rsidR="004D4F1D" w:rsidRPr="004D4F1D" w:rsidRDefault="004D4F1D" w:rsidP="003F6150">
          <w:pPr>
            <w:pStyle w:val="TOC2"/>
            <w:tabs>
              <w:tab w:val="right" w:leader="dot" w:pos="9064"/>
            </w:tabs>
            <w:spacing w:after="120"/>
            <w:rPr>
              <w:rFonts w:eastAsiaTheme="minorEastAsia"/>
              <w:noProof/>
              <w:szCs w:val="26"/>
              <w:lang w:val="en-ID" w:eastAsia="en-ID"/>
            </w:rPr>
          </w:pPr>
          <w:hyperlink w:anchor="_Toc74211840" w:history="1">
            <w:r w:rsidRPr="004D4F1D">
              <w:rPr>
                <w:rStyle w:val="Hyperlink"/>
                <w:noProof/>
                <w:szCs w:val="26"/>
              </w:rPr>
              <w:t>1. Mô hình hóa nghiệp vụ</w:t>
            </w:r>
            <w:r w:rsidRPr="004D4F1D">
              <w:rPr>
                <w:noProof/>
                <w:webHidden/>
                <w:szCs w:val="26"/>
              </w:rPr>
              <w:tab/>
            </w:r>
            <w:r w:rsidRPr="004D4F1D">
              <w:rPr>
                <w:noProof/>
                <w:webHidden/>
                <w:szCs w:val="26"/>
              </w:rPr>
              <w:fldChar w:fldCharType="begin"/>
            </w:r>
            <w:r w:rsidRPr="004D4F1D">
              <w:rPr>
                <w:noProof/>
                <w:webHidden/>
                <w:szCs w:val="26"/>
              </w:rPr>
              <w:instrText xml:space="preserve"> PAGEREF _Toc74211840 \h </w:instrText>
            </w:r>
            <w:r w:rsidRPr="004D4F1D">
              <w:rPr>
                <w:noProof/>
                <w:webHidden/>
                <w:szCs w:val="26"/>
              </w:rPr>
            </w:r>
            <w:r w:rsidRPr="004D4F1D">
              <w:rPr>
                <w:noProof/>
                <w:webHidden/>
                <w:szCs w:val="26"/>
              </w:rPr>
              <w:fldChar w:fldCharType="separate"/>
            </w:r>
            <w:r w:rsidR="0023137F">
              <w:rPr>
                <w:noProof/>
                <w:webHidden/>
                <w:szCs w:val="26"/>
              </w:rPr>
              <w:t>14</w:t>
            </w:r>
            <w:r w:rsidRPr="004D4F1D">
              <w:rPr>
                <w:noProof/>
                <w:webHidden/>
                <w:szCs w:val="26"/>
              </w:rPr>
              <w:fldChar w:fldCharType="end"/>
            </w:r>
          </w:hyperlink>
        </w:p>
        <w:p w14:paraId="250D8A60" w14:textId="09A9C8DE"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41" w:history="1">
            <w:r w:rsidRPr="004D4F1D">
              <w:rPr>
                <w:rStyle w:val="Hyperlink"/>
                <w:noProof/>
                <w:szCs w:val="26"/>
              </w:rPr>
              <w:t>1.1. Sơ đồ Use-Case nghiệp vụ</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41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14</w:t>
            </w:r>
            <w:r w:rsidRPr="004D4F1D">
              <w:rPr>
                <w:rFonts w:ascii="Times New Roman" w:hAnsi="Times New Roman"/>
                <w:noProof/>
                <w:webHidden/>
                <w:szCs w:val="26"/>
              </w:rPr>
              <w:fldChar w:fldCharType="end"/>
            </w:r>
          </w:hyperlink>
        </w:p>
        <w:p w14:paraId="13824D7C" w14:textId="72A7D305"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42" w:history="1">
            <w:r w:rsidRPr="004D4F1D">
              <w:rPr>
                <w:rStyle w:val="Hyperlink"/>
                <w:noProof/>
                <w:szCs w:val="26"/>
              </w:rPr>
              <w:t>1.2. Mô hình hóa quy trình nghiệp vụ</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42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15</w:t>
            </w:r>
            <w:r w:rsidRPr="004D4F1D">
              <w:rPr>
                <w:rFonts w:ascii="Times New Roman" w:hAnsi="Times New Roman"/>
                <w:noProof/>
                <w:webHidden/>
                <w:szCs w:val="26"/>
              </w:rPr>
              <w:fldChar w:fldCharType="end"/>
            </w:r>
          </w:hyperlink>
        </w:p>
        <w:p w14:paraId="08E341E7" w14:textId="534BBA3C" w:rsidR="004D4F1D" w:rsidRPr="004D4F1D" w:rsidRDefault="004D4F1D" w:rsidP="003F6150">
          <w:pPr>
            <w:pStyle w:val="TOC2"/>
            <w:tabs>
              <w:tab w:val="right" w:leader="dot" w:pos="9064"/>
            </w:tabs>
            <w:spacing w:after="120"/>
            <w:rPr>
              <w:rFonts w:eastAsiaTheme="minorEastAsia"/>
              <w:noProof/>
              <w:szCs w:val="26"/>
              <w:lang w:val="en-ID" w:eastAsia="en-ID"/>
            </w:rPr>
          </w:pPr>
          <w:hyperlink w:anchor="_Toc74211843" w:history="1">
            <w:r w:rsidRPr="004D4F1D">
              <w:rPr>
                <w:rStyle w:val="Hyperlink"/>
                <w:noProof/>
                <w:szCs w:val="26"/>
              </w:rPr>
              <w:t>2. Mô hình Use-case hệ thống</w:t>
            </w:r>
            <w:r w:rsidRPr="004D4F1D">
              <w:rPr>
                <w:noProof/>
                <w:webHidden/>
                <w:szCs w:val="26"/>
              </w:rPr>
              <w:tab/>
            </w:r>
            <w:r w:rsidRPr="004D4F1D">
              <w:rPr>
                <w:noProof/>
                <w:webHidden/>
                <w:szCs w:val="26"/>
              </w:rPr>
              <w:fldChar w:fldCharType="begin"/>
            </w:r>
            <w:r w:rsidRPr="004D4F1D">
              <w:rPr>
                <w:noProof/>
                <w:webHidden/>
                <w:szCs w:val="26"/>
              </w:rPr>
              <w:instrText xml:space="preserve"> PAGEREF _Toc74211843 \h </w:instrText>
            </w:r>
            <w:r w:rsidRPr="004D4F1D">
              <w:rPr>
                <w:noProof/>
                <w:webHidden/>
                <w:szCs w:val="26"/>
              </w:rPr>
            </w:r>
            <w:r w:rsidRPr="004D4F1D">
              <w:rPr>
                <w:noProof/>
                <w:webHidden/>
                <w:szCs w:val="26"/>
              </w:rPr>
              <w:fldChar w:fldCharType="separate"/>
            </w:r>
            <w:r w:rsidR="0023137F">
              <w:rPr>
                <w:noProof/>
                <w:webHidden/>
                <w:szCs w:val="26"/>
              </w:rPr>
              <w:t>25</w:t>
            </w:r>
            <w:r w:rsidRPr="004D4F1D">
              <w:rPr>
                <w:noProof/>
                <w:webHidden/>
                <w:szCs w:val="26"/>
              </w:rPr>
              <w:fldChar w:fldCharType="end"/>
            </w:r>
          </w:hyperlink>
        </w:p>
        <w:p w14:paraId="1163E2B5" w14:textId="4621343D"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44" w:history="1">
            <w:r w:rsidRPr="004D4F1D">
              <w:rPr>
                <w:rStyle w:val="Hyperlink"/>
                <w:noProof/>
                <w:szCs w:val="26"/>
              </w:rPr>
              <w:t>2.1. Sơ đồ Use-Case hệ thống</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44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25</w:t>
            </w:r>
            <w:r w:rsidRPr="004D4F1D">
              <w:rPr>
                <w:rFonts w:ascii="Times New Roman" w:hAnsi="Times New Roman"/>
                <w:noProof/>
                <w:webHidden/>
                <w:szCs w:val="26"/>
              </w:rPr>
              <w:fldChar w:fldCharType="end"/>
            </w:r>
          </w:hyperlink>
        </w:p>
        <w:p w14:paraId="3FFCFE8A" w14:textId="15258C52"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45" w:history="1">
            <w:r w:rsidRPr="004D4F1D">
              <w:rPr>
                <w:rStyle w:val="Hyperlink"/>
                <w:noProof/>
                <w:szCs w:val="26"/>
              </w:rPr>
              <w:t>2.2. Đặc tả cho từng use case hệ thống</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45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26</w:t>
            </w:r>
            <w:r w:rsidRPr="004D4F1D">
              <w:rPr>
                <w:rFonts w:ascii="Times New Roman" w:hAnsi="Times New Roman"/>
                <w:noProof/>
                <w:webHidden/>
                <w:szCs w:val="26"/>
              </w:rPr>
              <w:fldChar w:fldCharType="end"/>
            </w:r>
          </w:hyperlink>
        </w:p>
        <w:p w14:paraId="67BDC43B" w14:textId="72952B96" w:rsidR="004D4F1D" w:rsidRPr="004D4F1D" w:rsidRDefault="004D4F1D" w:rsidP="003F6150">
          <w:pPr>
            <w:pStyle w:val="TOC2"/>
            <w:tabs>
              <w:tab w:val="right" w:leader="dot" w:pos="9064"/>
            </w:tabs>
            <w:spacing w:after="120"/>
            <w:rPr>
              <w:rFonts w:eastAsiaTheme="minorEastAsia"/>
              <w:noProof/>
              <w:szCs w:val="26"/>
              <w:lang w:val="en-ID" w:eastAsia="en-ID"/>
            </w:rPr>
          </w:pPr>
          <w:hyperlink w:anchor="_Toc74211846" w:history="1">
            <w:r w:rsidRPr="004D4F1D">
              <w:rPr>
                <w:rStyle w:val="Hyperlink"/>
                <w:noProof/>
                <w:szCs w:val="26"/>
              </w:rPr>
              <w:t>3. Sơ đồ lớp mức phân tích</w:t>
            </w:r>
            <w:r w:rsidRPr="004D4F1D">
              <w:rPr>
                <w:noProof/>
                <w:webHidden/>
                <w:szCs w:val="26"/>
              </w:rPr>
              <w:tab/>
            </w:r>
            <w:r w:rsidRPr="004D4F1D">
              <w:rPr>
                <w:noProof/>
                <w:webHidden/>
                <w:szCs w:val="26"/>
              </w:rPr>
              <w:fldChar w:fldCharType="begin"/>
            </w:r>
            <w:r w:rsidRPr="004D4F1D">
              <w:rPr>
                <w:noProof/>
                <w:webHidden/>
                <w:szCs w:val="26"/>
              </w:rPr>
              <w:instrText xml:space="preserve"> PAGEREF _Toc74211846 \h </w:instrText>
            </w:r>
            <w:r w:rsidRPr="004D4F1D">
              <w:rPr>
                <w:noProof/>
                <w:webHidden/>
                <w:szCs w:val="26"/>
              </w:rPr>
            </w:r>
            <w:r w:rsidRPr="004D4F1D">
              <w:rPr>
                <w:noProof/>
                <w:webHidden/>
                <w:szCs w:val="26"/>
              </w:rPr>
              <w:fldChar w:fldCharType="separate"/>
            </w:r>
            <w:r w:rsidR="0023137F">
              <w:rPr>
                <w:noProof/>
                <w:webHidden/>
                <w:szCs w:val="26"/>
              </w:rPr>
              <w:t>30</w:t>
            </w:r>
            <w:r w:rsidRPr="004D4F1D">
              <w:rPr>
                <w:noProof/>
                <w:webHidden/>
                <w:szCs w:val="26"/>
              </w:rPr>
              <w:fldChar w:fldCharType="end"/>
            </w:r>
          </w:hyperlink>
        </w:p>
        <w:p w14:paraId="761DEBF0" w14:textId="672FDCFB" w:rsidR="004D4F1D" w:rsidRPr="004D4F1D" w:rsidRDefault="004D4F1D" w:rsidP="003F6150">
          <w:pPr>
            <w:pStyle w:val="TOC1"/>
            <w:tabs>
              <w:tab w:val="right" w:leader="dot" w:pos="9064"/>
            </w:tabs>
            <w:spacing w:after="120"/>
            <w:rPr>
              <w:rFonts w:eastAsiaTheme="minorEastAsia"/>
              <w:noProof/>
              <w:szCs w:val="26"/>
              <w:lang w:val="en-ID" w:eastAsia="en-ID"/>
            </w:rPr>
          </w:pPr>
          <w:hyperlink w:anchor="_Toc74211847" w:history="1">
            <w:r w:rsidRPr="004D4F1D">
              <w:rPr>
                <w:rStyle w:val="Hyperlink"/>
                <w:noProof/>
                <w:szCs w:val="26"/>
              </w:rPr>
              <w:t>CHƯƠNG III. THIẾT KẾ HỆ THỐNG</w:t>
            </w:r>
            <w:r w:rsidRPr="004D4F1D">
              <w:rPr>
                <w:noProof/>
                <w:webHidden/>
                <w:szCs w:val="26"/>
              </w:rPr>
              <w:tab/>
            </w:r>
            <w:r w:rsidRPr="004D4F1D">
              <w:rPr>
                <w:noProof/>
                <w:webHidden/>
                <w:szCs w:val="26"/>
              </w:rPr>
              <w:fldChar w:fldCharType="begin"/>
            </w:r>
            <w:r w:rsidRPr="004D4F1D">
              <w:rPr>
                <w:noProof/>
                <w:webHidden/>
                <w:szCs w:val="26"/>
              </w:rPr>
              <w:instrText xml:space="preserve"> PAGEREF _Toc74211847 \h </w:instrText>
            </w:r>
            <w:r w:rsidRPr="004D4F1D">
              <w:rPr>
                <w:noProof/>
                <w:webHidden/>
                <w:szCs w:val="26"/>
              </w:rPr>
            </w:r>
            <w:r w:rsidRPr="004D4F1D">
              <w:rPr>
                <w:noProof/>
                <w:webHidden/>
                <w:szCs w:val="26"/>
              </w:rPr>
              <w:fldChar w:fldCharType="separate"/>
            </w:r>
            <w:r w:rsidR="0023137F">
              <w:rPr>
                <w:noProof/>
                <w:webHidden/>
                <w:szCs w:val="26"/>
              </w:rPr>
              <w:t>31</w:t>
            </w:r>
            <w:r w:rsidRPr="004D4F1D">
              <w:rPr>
                <w:noProof/>
                <w:webHidden/>
                <w:szCs w:val="26"/>
              </w:rPr>
              <w:fldChar w:fldCharType="end"/>
            </w:r>
          </w:hyperlink>
        </w:p>
        <w:p w14:paraId="74F15497" w14:textId="78BC06F6" w:rsidR="004D4F1D" w:rsidRPr="004D4F1D" w:rsidRDefault="004D4F1D" w:rsidP="003F6150">
          <w:pPr>
            <w:pStyle w:val="TOC2"/>
            <w:tabs>
              <w:tab w:val="right" w:leader="dot" w:pos="9064"/>
            </w:tabs>
            <w:spacing w:after="120"/>
            <w:rPr>
              <w:rFonts w:eastAsiaTheme="minorEastAsia"/>
              <w:noProof/>
              <w:szCs w:val="26"/>
              <w:lang w:val="en-ID" w:eastAsia="en-ID"/>
            </w:rPr>
          </w:pPr>
          <w:hyperlink w:anchor="_Toc74211848" w:history="1">
            <w:r w:rsidRPr="004D4F1D">
              <w:rPr>
                <w:rStyle w:val="Hyperlink"/>
                <w:noProof/>
                <w:szCs w:val="26"/>
              </w:rPr>
              <w:t>1. Thiết kế CSDL quan hệ</w:t>
            </w:r>
            <w:r w:rsidRPr="004D4F1D">
              <w:rPr>
                <w:noProof/>
                <w:webHidden/>
                <w:szCs w:val="26"/>
              </w:rPr>
              <w:tab/>
            </w:r>
            <w:r w:rsidRPr="004D4F1D">
              <w:rPr>
                <w:noProof/>
                <w:webHidden/>
                <w:szCs w:val="26"/>
              </w:rPr>
              <w:fldChar w:fldCharType="begin"/>
            </w:r>
            <w:r w:rsidRPr="004D4F1D">
              <w:rPr>
                <w:noProof/>
                <w:webHidden/>
                <w:szCs w:val="26"/>
              </w:rPr>
              <w:instrText xml:space="preserve"> PAGEREF _Toc74211848 \h </w:instrText>
            </w:r>
            <w:r w:rsidRPr="004D4F1D">
              <w:rPr>
                <w:noProof/>
                <w:webHidden/>
                <w:szCs w:val="26"/>
              </w:rPr>
            </w:r>
            <w:r w:rsidRPr="004D4F1D">
              <w:rPr>
                <w:noProof/>
                <w:webHidden/>
                <w:szCs w:val="26"/>
              </w:rPr>
              <w:fldChar w:fldCharType="separate"/>
            </w:r>
            <w:r w:rsidR="0023137F">
              <w:rPr>
                <w:noProof/>
                <w:webHidden/>
                <w:szCs w:val="26"/>
              </w:rPr>
              <w:t>31</w:t>
            </w:r>
            <w:r w:rsidRPr="004D4F1D">
              <w:rPr>
                <w:noProof/>
                <w:webHidden/>
                <w:szCs w:val="26"/>
              </w:rPr>
              <w:fldChar w:fldCharType="end"/>
            </w:r>
          </w:hyperlink>
        </w:p>
        <w:p w14:paraId="69470F2D" w14:textId="75DDF73C" w:rsidR="004D4F1D" w:rsidRPr="004D4F1D" w:rsidRDefault="004D4F1D" w:rsidP="003F6150">
          <w:pPr>
            <w:pStyle w:val="TOC2"/>
            <w:tabs>
              <w:tab w:val="right" w:leader="dot" w:pos="9064"/>
            </w:tabs>
            <w:spacing w:after="120"/>
            <w:rPr>
              <w:rFonts w:eastAsiaTheme="minorEastAsia"/>
              <w:noProof/>
              <w:szCs w:val="26"/>
              <w:lang w:val="en-ID" w:eastAsia="en-ID"/>
            </w:rPr>
          </w:pPr>
          <w:hyperlink w:anchor="_Toc74211849" w:history="1">
            <w:r w:rsidRPr="004D4F1D">
              <w:rPr>
                <w:rStyle w:val="Hyperlink"/>
                <w:noProof/>
                <w:szCs w:val="26"/>
              </w:rPr>
              <w:t>2. Thiết kế giao diện hệ thống</w:t>
            </w:r>
            <w:r w:rsidRPr="004D4F1D">
              <w:rPr>
                <w:noProof/>
                <w:webHidden/>
                <w:szCs w:val="26"/>
              </w:rPr>
              <w:tab/>
            </w:r>
            <w:r w:rsidRPr="004D4F1D">
              <w:rPr>
                <w:noProof/>
                <w:webHidden/>
                <w:szCs w:val="26"/>
              </w:rPr>
              <w:fldChar w:fldCharType="begin"/>
            </w:r>
            <w:r w:rsidRPr="004D4F1D">
              <w:rPr>
                <w:noProof/>
                <w:webHidden/>
                <w:szCs w:val="26"/>
              </w:rPr>
              <w:instrText xml:space="preserve"> PAGEREF _Toc74211849 \h </w:instrText>
            </w:r>
            <w:r w:rsidRPr="004D4F1D">
              <w:rPr>
                <w:noProof/>
                <w:webHidden/>
                <w:szCs w:val="26"/>
              </w:rPr>
            </w:r>
            <w:r w:rsidRPr="004D4F1D">
              <w:rPr>
                <w:noProof/>
                <w:webHidden/>
                <w:szCs w:val="26"/>
              </w:rPr>
              <w:fldChar w:fldCharType="separate"/>
            </w:r>
            <w:r w:rsidR="0023137F">
              <w:rPr>
                <w:noProof/>
                <w:webHidden/>
                <w:szCs w:val="26"/>
              </w:rPr>
              <w:t>31</w:t>
            </w:r>
            <w:r w:rsidRPr="004D4F1D">
              <w:rPr>
                <w:noProof/>
                <w:webHidden/>
                <w:szCs w:val="26"/>
              </w:rPr>
              <w:fldChar w:fldCharType="end"/>
            </w:r>
          </w:hyperlink>
        </w:p>
        <w:p w14:paraId="661E27F5" w14:textId="65E7CEC8" w:rsidR="004D4F1D" w:rsidRPr="004D4F1D" w:rsidRDefault="004D4F1D" w:rsidP="003F6150">
          <w:pPr>
            <w:pStyle w:val="TOC2"/>
            <w:tabs>
              <w:tab w:val="right" w:leader="dot" w:pos="9064"/>
            </w:tabs>
            <w:spacing w:after="120"/>
            <w:rPr>
              <w:rFonts w:eastAsiaTheme="minorEastAsia"/>
              <w:noProof/>
              <w:szCs w:val="26"/>
              <w:lang w:val="en-ID" w:eastAsia="en-ID"/>
            </w:rPr>
          </w:pPr>
          <w:hyperlink w:anchor="_Toc74211850" w:history="1">
            <w:r w:rsidRPr="004D4F1D">
              <w:rPr>
                <w:rStyle w:val="Hyperlink"/>
                <w:noProof/>
                <w:szCs w:val="26"/>
              </w:rPr>
              <w:t>3. Sơ đồ lớp ở mức thiết kế</w:t>
            </w:r>
            <w:r w:rsidRPr="004D4F1D">
              <w:rPr>
                <w:noProof/>
                <w:webHidden/>
                <w:szCs w:val="26"/>
              </w:rPr>
              <w:tab/>
            </w:r>
            <w:r w:rsidRPr="004D4F1D">
              <w:rPr>
                <w:noProof/>
                <w:webHidden/>
                <w:szCs w:val="26"/>
              </w:rPr>
              <w:fldChar w:fldCharType="begin"/>
            </w:r>
            <w:r w:rsidRPr="004D4F1D">
              <w:rPr>
                <w:noProof/>
                <w:webHidden/>
                <w:szCs w:val="26"/>
              </w:rPr>
              <w:instrText xml:space="preserve"> PAGEREF _Toc74211850 \h </w:instrText>
            </w:r>
            <w:r w:rsidRPr="004D4F1D">
              <w:rPr>
                <w:noProof/>
                <w:webHidden/>
                <w:szCs w:val="26"/>
              </w:rPr>
            </w:r>
            <w:r w:rsidRPr="004D4F1D">
              <w:rPr>
                <w:noProof/>
                <w:webHidden/>
                <w:szCs w:val="26"/>
              </w:rPr>
              <w:fldChar w:fldCharType="separate"/>
            </w:r>
            <w:r w:rsidR="0023137F">
              <w:rPr>
                <w:noProof/>
                <w:webHidden/>
                <w:szCs w:val="26"/>
              </w:rPr>
              <w:t>35</w:t>
            </w:r>
            <w:r w:rsidRPr="004D4F1D">
              <w:rPr>
                <w:noProof/>
                <w:webHidden/>
                <w:szCs w:val="26"/>
              </w:rPr>
              <w:fldChar w:fldCharType="end"/>
            </w:r>
          </w:hyperlink>
        </w:p>
        <w:p w14:paraId="2DEFD073" w14:textId="3012DDBA"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51" w:history="1">
            <w:r w:rsidRPr="004D4F1D">
              <w:rPr>
                <w:rStyle w:val="Hyperlink"/>
                <w:noProof/>
                <w:szCs w:val="26"/>
              </w:rPr>
              <w:t>3.2. Mô hình 3 lớp chức năng Đăng Ký Học</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51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36</w:t>
            </w:r>
            <w:r w:rsidRPr="004D4F1D">
              <w:rPr>
                <w:rFonts w:ascii="Times New Roman" w:hAnsi="Times New Roman"/>
                <w:noProof/>
                <w:webHidden/>
                <w:szCs w:val="26"/>
              </w:rPr>
              <w:fldChar w:fldCharType="end"/>
            </w:r>
          </w:hyperlink>
        </w:p>
        <w:p w14:paraId="641C9B93" w14:textId="137026A8"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52" w:history="1">
            <w:r w:rsidRPr="004D4F1D">
              <w:rPr>
                <w:rStyle w:val="Hyperlink"/>
                <w:noProof/>
                <w:szCs w:val="26"/>
              </w:rPr>
              <w:t>3.3. Mô hình 3 lớp chức năng Xếp Thời Khoá Biểu</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52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37</w:t>
            </w:r>
            <w:r w:rsidRPr="004D4F1D">
              <w:rPr>
                <w:rFonts w:ascii="Times New Roman" w:hAnsi="Times New Roman"/>
                <w:noProof/>
                <w:webHidden/>
                <w:szCs w:val="26"/>
              </w:rPr>
              <w:fldChar w:fldCharType="end"/>
            </w:r>
          </w:hyperlink>
        </w:p>
        <w:p w14:paraId="38894167" w14:textId="005E217B" w:rsidR="004D4F1D" w:rsidRPr="004D4F1D" w:rsidRDefault="004D4F1D" w:rsidP="003F6150">
          <w:pPr>
            <w:pStyle w:val="TOC2"/>
            <w:tabs>
              <w:tab w:val="right" w:leader="dot" w:pos="9064"/>
            </w:tabs>
            <w:spacing w:after="120"/>
            <w:rPr>
              <w:rFonts w:eastAsiaTheme="minorEastAsia"/>
              <w:noProof/>
              <w:szCs w:val="26"/>
              <w:lang w:val="en-ID" w:eastAsia="en-ID"/>
            </w:rPr>
          </w:pPr>
          <w:hyperlink w:anchor="_Toc74211853" w:history="1">
            <w:r w:rsidRPr="004D4F1D">
              <w:rPr>
                <w:rStyle w:val="Hyperlink"/>
                <w:noProof/>
                <w:szCs w:val="26"/>
              </w:rPr>
              <w:t>4. Cài đặt hệ thống</w:t>
            </w:r>
            <w:r w:rsidRPr="004D4F1D">
              <w:rPr>
                <w:noProof/>
                <w:webHidden/>
                <w:szCs w:val="26"/>
              </w:rPr>
              <w:tab/>
            </w:r>
            <w:r w:rsidRPr="004D4F1D">
              <w:rPr>
                <w:noProof/>
                <w:webHidden/>
                <w:szCs w:val="26"/>
              </w:rPr>
              <w:fldChar w:fldCharType="begin"/>
            </w:r>
            <w:r w:rsidRPr="004D4F1D">
              <w:rPr>
                <w:noProof/>
                <w:webHidden/>
                <w:szCs w:val="26"/>
              </w:rPr>
              <w:instrText xml:space="preserve"> PAGEREF _Toc74211853 \h </w:instrText>
            </w:r>
            <w:r w:rsidRPr="004D4F1D">
              <w:rPr>
                <w:noProof/>
                <w:webHidden/>
                <w:szCs w:val="26"/>
              </w:rPr>
            </w:r>
            <w:r w:rsidRPr="004D4F1D">
              <w:rPr>
                <w:noProof/>
                <w:webHidden/>
                <w:szCs w:val="26"/>
              </w:rPr>
              <w:fldChar w:fldCharType="separate"/>
            </w:r>
            <w:r w:rsidR="0023137F">
              <w:rPr>
                <w:noProof/>
                <w:webHidden/>
                <w:szCs w:val="26"/>
              </w:rPr>
              <w:t>38</w:t>
            </w:r>
            <w:r w:rsidRPr="004D4F1D">
              <w:rPr>
                <w:noProof/>
                <w:webHidden/>
                <w:szCs w:val="26"/>
              </w:rPr>
              <w:fldChar w:fldCharType="end"/>
            </w:r>
          </w:hyperlink>
        </w:p>
        <w:p w14:paraId="049ECE95" w14:textId="7A96A65E"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54" w:history="1">
            <w:r w:rsidRPr="004D4F1D">
              <w:rPr>
                <w:rStyle w:val="Hyperlink"/>
                <w:noProof/>
                <w:szCs w:val="26"/>
              </w:rPr>
              <w:t>4.1. Chức năng Quản lý Học Viên</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54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38</w:t>
            </w:r>
            <w:r w:rsidRPr="004D4F1D">
              <w:rPr>
                <w:rFonts w:ascii="Times New Roman" w:hAnsi="Times New Roman"/>
                <w:noProof/>
                <w:webHidden/>
                <w:szCs w:val="26"/>
              </w:rPr>
              <w:fldChar w:fldCharType="end"/>
            </w:r>
          </w:hyperlink>
        </w:p>
        <w:p w14:paraId="5B67EC84" w14:textId="4C08C2A5"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55" w:history="1">
            <w:r w:rsidRPr="004D4F1D">
              <w:rPr>
                <w:rStyle w:val="Hyperlink"/>
                <w:noProof/>
                <w:szCs w:val="26"/>
              </w:rPr>
              <w:t>4.2. Chức năng Quản lý Giáo Viên</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55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39</w:t>
            </w:r>
            <w:r w:rsidRPr="004D4F1D">
              <w:rPr>
                <w:rFonts w:ascii="Times New Roman" w:hAnsi="Times New Roman"/>
                <w:noProof/>
                <w:webHidden/>
                <w:szCs w:val="26"/>
              </w:rPr>
              <w:fldChar w:fldCharType="end"/>
            </w:r>
          </w:hyperlink>
        </w:p>
        <w:p w14:paraId="3CE95B3F" w14:textId="76611066"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56" w:history="1">
            <w:r w:rsidRPr="004D4F1D">
              <w:rPr>
                <w:rStyle w:val="Hyperlink"/>
                <w:noProof/>
                <w:szCs w:val="26"/>
              </w:rPr>
              <w:t>4.3. Chức năng Quản lý Thời Khoá Biểu</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56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40</w:t>
            </w:r>
            <w:r w:rsidRPr="004D4F1D">
              <w:rPr>
                <w:rFonts w:ascii="Times New Roman" w:hAnsi="Times New Roman"/>
                <w:noProof/>
                <w:webHidden/>
                <w:szCs w:val="26"/>
              </w:rPr>
              <w:fldChar w:fldCharType="end"/>
            </w:r>
          </w:hyperlink>
        </w:p>
        <w:p w14:paraId="5F5E4AD0" w14:textId="2F8CA981"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57" w:history="1">
            <w:r w:rsidRPr="004D4F1D">
              <w:rPr>
                <w:rStyle w:val="Hyperlink"/>
                <w:noProof/>
                <w:szCs w:val="26"/>
              </w:rPr>
              <w:t>4.4. Chức năng Đăng Ký Học</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57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41</w:t>
            </w:r>
            <w:r w:rsidRPr="004D4F1D">
              <w:rPr>
                <w:rFonts w:ascii="Times New Roman" w:hAnsi="Times New Roman"/>
                <w:noProof/>
                <w:webHidden/>
                <w:szCs w:val="26"/>
              </w:rPr>
              <w:fldChar w:fldCharType="end"/>
            </w:r>
          </w:hyperlink>
        </w:p>
        <w:p w14:paraId="3F68FFFA" w14:textId="005E2387" w:rsidR="004D4F1D" w:rsidRPr="004D4F1D" w:rsidRDefault="004D4F1D" w:rsidP="003F6150">
          <w:pPr>
            <w:pStyle w:val="TOC3"/>
            <w:tabs>
              <w:tab w:val="right" w:leader="dot" w:pos="9064"/>
            </w:tabs>
            <w:spacing w:after="120" w:line="312" w:lineRule="auto"/>
            <w:rPr>
              <w:rFonts w:ascii="Times New Roman" w:hAnsi="Times New Roman"/>
              <w:noProof/>
              <w:szCs w:val="26"/>
              <w:lang w:val="en-ID" w:eastAsia="en-ID"/>
            </w:rPr>
          </w:pPr>
          <w:hyperlink w:anchor="_Toc74211858" w:history="1">
            <w:r w:rsidRPr="004D4F1D">
              <w:rPr>
                <w:rStyle w:val="Hyperlink"/>
                <w:noProof/>
                <w:szCs w:val="26"/>
              </w:rPr>
              <w:t>4.5. Chức năng Điểm Danh Học Viên</w:t>
            </w:r>
            <w:r w:rsidRPr="004D4F1D">
              <w:rPr>
                <w:rFonts w:ascii="Times New Roman" w:hAnsi="Times New Roman"/>
                <w:noProof/>
                <w:webHidden/>
                <w:szCs w:val="26"/>
              </w:rPr>
              <w:tab/>
            </w:r>
            <w:r w:rsidRPr="004D4F1D">
              <w:rPr>
                <w:rFonts w:ascii="Times New Roman" w:hAnsi="Times New Roman"/>
                <w:noProof/>
                <w:webHidden/>
                <w:szCs w:val="26"/>
              </w:rPr>
              <w:fldChar w:fldCharType="begin"/>
            </w:r>
            <w:r w:rsidRPr="004D4F1D">
              <w:rPr>
                <w:rFonts w:ascii="Times New Roman" w:hAnsi="Times New Roman"/>
                <w:noProof/>
                <w:webHidden/>
                <w:szCs w:val="26"/>
              </w:rPr>
              <w:instrText xml:space="preserve"> PAGEREF _Toc74211858 \h </w:instrText>
            </w:r>
            <w:r w:rsidRPr="004D4F1D">
              <w:rPr>
                <w:rFonts w:ascii="Times New Roman" w:hAnsi="Times New Roman"/>
                <w:noProof/>
                <w:webHidden/>
                <w:szCs w:val="26"/>
              </w:rPr>
            </w:r>
            <w:r w:rsidRPr="004D4F1D">
              <w:rPr>
                <w:rFonts w:ascii="Times New Roman" w:hAnsi="Times New Roman"/>
                <w:noProof/>
                <w:webHidden/>
                <w:szCs w:val="26"/>
              </w:rPr>
              <w:fldChar w:fldCharType="separate"/>
            </w:r>
            <w:r w:rsidR="0023137F">
              <w:rPr>
                <w:rFonts w:ascii="Times New Roman" w:hAnsi="Times New Roman"/>
                <w:noProof/>
                <w:webHidden/>
                <w:szCs w:val="26"/>
              </w:rPr>
              <w:t>43</w:t>
            </w:r>
            <w:r w:rsidRPr="004D4F1D">
              <w:rPr>
                <w:rFonts w:ascii="Times New Roman" w:hAnsi="Times New Roman"/>
                <w:noProof/>
                <w:webHidden/>
                <w:szCs w:val="26"/>
              </w:rPr>
              <w:fldChar w:fldCharType="end"/>
            </w:r>
          </w:hyperlink>
        </w:p>
        <w:p w14:paraId="3A3101AC" w14:textId="3D3D72BF" w:rsidR="004D4F1D" w:rsidRPr="004D4F1D" w:rsidRDefault="004D4F1D" w:rsidP="003F6150">
          <w:pPr>
            <w:pStyle w:val="TOC1"/>
            <w:tabs>
              <w:tab w:val="right" w:leader="dot" w:pos="9064"/>
            </w:tabs>
            <w:spacing w:after="120"/>
            <w:rPr>
              <w:rFonts w:eastAsiaTheme="minorEastAsia"/>
              <w:noProof/>
              <w:szCs w:val="26"/>
              <w:lang w:val="en-ID" w:eastAsia="en-ID"/>
            </w:rPr>
          </w:pPr>
          <w:hyperlink w:anchor="_Toc74211859" w:history="1">
            <w:r w:rsidRPr="004D4F1D">
              <w:rPr>
                <w:rStyle w:val="Hyperlink"/>
                <w:noProof/>
                <w:szCs w:val="26"/>
              </w:rPr>
              <w:t>CHƯƠNG IV. KẾT LUẬN</w:t>
            </w:r>
            <w:r w:rsidRPr="004D4F1D">
              <w:rPr>
                <w:noProof/>
                <w:webHidden/>
                <w:szCs w:val="26"/>
              </w:rPr>
              <w:tab/>
            </w:r>
            <w:r w:rsidRPr="004D4F1D">
              <w:rPr>
                <w:noProof/>
                <w:webHidden/>
                <w:szCs w:val="26"/>
              </w:rPr>
              <w:fldChar w:fldCharType="begin"/>
            </w:r>
            <w:r w:rsidRPr="004D4F1D">
              <w:rPr>
                <w:noProof/>
                <w:webHidden/>
                <w:szCs w:val="26"/>
              </w:rPr>
              <w:instrText xml:space="preserve"> PAGEREF _Toc74211859 \h </w:instrText>
            </w:r>
            <w:r w:rsidRPr="004D4F1D">
              <w:rPr>
                <w:noProof/>
                <w:webHidden/>
                <w:szCs w:val="26"/>
              </w:rPr>
            </w:r>
            <w:r w:rsidRPr="004D4F1D">
              <w:rPr>
                <w:noProof/>
                <w:webHidden/>
                <w:szCs w:val="26"/>
              </w:rPr>
              <w:fldChar w:fldCharType="separate"/>
            </w:r>
            <w:r w:rsidR="0023137F">
              <w:rPr>
                <w:noProof/>
                <w:webHidden/>
                <w:szCs w:val="26"/>
              </w:rPr>
              <w:t>44</w:t>
            </w:r>
            <w:r w:rsidRPr="004D4F1D">
              <w:rPr>
                <w:noProof/>
                <w:webHidden/>
                <w:szCs w:val="26"/>
              </w:rPr>
              <w:fldChar w:fldCharType="end"/>
            </w:r>
          </w:hyperlink>
        </w:p>
        <w:p w14:paraId="0519F3E3" w14:textId="1E128173" w:rsidR="004D4F1D" w:rsidRPr="004D4F1D" w:rsidRDefault="004D4F1D" w:rsidP="003F6150">
          <w:pPr>
            <w:pStyle w:val="TOC1"/>
            <w:tabs>
              <w:tab w:val="right" w:leader="dot" w:pos="9064"/>
            </w:tabs>
            <w:spacing w:after="120"/>
            <w:rPr>
              <w:rFonts w:eastAsiaTheme="minorEastAsia"/>
              <w:noProof/>
              <w:szCs w:val="26"/>
              <w:lang w:val="en-ID" w:eastAsia="en-ID"/>
            </w:rPr>
          </w:pPr>
          <w:hyperlink w:anchor="_Toc74211860" w:history="1">
            <w:r w:rsidRPr="004D4F1D">
              <w:rPr>
                <w:rStyle w:val="Hyperlink"/>
                <w:noProof/>
                <w:szCs w:val="26"/>
              </w:rPr>
              <w:t>TÀI LIỆU THAM KHẢO</w:t>
            </w:r>
            <w:r w:rsidRPr="004D4F1D">
              <w:rPr>
                <w:noProof/>
                <w:webHidden/>
                <w:szCs w:val="26"/>
              </w:rPr>
              <w:tab/>
            </w:r>
            <w:r w:rsidRPr="004D4F1D">
              <w:rPr>
                <w:noProof/>
                <w:webHidden/>
                <w:szCs w:val="26"/>
              </w:rPr>
              <w:fldChar w:fldCharType="begin"/>
            </w:r>
            <w:r w:rsidRPr="004D4F1D">
              <w:rPr>
                <w:noProof/>
                <w:webHidden/>
                <w:szCs w:val="26"/>
              </w:rPr>
              <w:instrText xml:space="preserve"> PAGEREF _Toc74211860 \h </w:instrText>
            </w:r>
            <w:r w:rsidRPr="004D4F1D">
              <w:rPr>
                <w:noProof/>
                <w:webHidden/>
                <w:szCs w:val="26"/>
              </w:rPr>
            </w:r>
            <w:r w:rsidRPr="004D4F1D">
              <w:rPr>
                <w:noProof/>
                <w:webHidden/>
                <w:szCs w:val="26"/>
              </w:rPr>
              <w:fldChar w:fldCharType="separate"/>
            </w:r>
            <w:r w:rsidR="0023137F">
              <w:rPr>
                <w:noProof/>
                <w:webHidden/>
                <w:szCs w:val="26"/>
              </w:rPr>
              <w:t>45</w:t>
            </w:r>
            <w:r w:rsidRPr="004D4F1D">
              <w:rPr>
                <w:noProof/>
                <w:webHidden/>
                <w:szCs w:val="26"/>
              </w:rPr>
              <w:fldChar w:fldCharType="end"/>
            </w:r>
          </w:hyperlink>
        </w:p>
        <w:p w14:paraId="39AEB95D" w14:textId="4FADFB1E" w:rsidR="001322B1" w:rsidRDefault="00F33AAF" w:rsidP="003F6150">
          <w:r w:rsidRPr="004D4F1D">
            <w:rPr>
              <w:b/>
              <w:bCs/>
              <w:szCs w:val="26"/>
            </w:rPr>
            <w:fldChar w:fldCharType="end"/>
          </w:r>
        </w:p>
      </w:sdtContent>
    </w:sdt>
    <w:p w14:paraId="7F09F135" w14:textId="77777777" w:rsidR="001322B1" w:rsidRDefault="001322B1" w:rsidP="003F6150">
      <w:pPr>
        <w:ind w:firstLine="0"/>
        <w:jc w:val="left"/>
      </w:pPr>
    </w:p>
    <w:p w14:paraId="3B7788F2" w14:textId="77777777" w:rsidR="001322B1" w:rsidRDefault="00F33AAF" w:rsidP="003F6150">
      <w:pPr>
        <w:ind w:firstLine="0"/>
        <w:jc w:val="left"/>
        <w:rPr>
          <w:rFonts w:eastAsiaTheme="majorEastAsia" w:cstheme="majorBidi"/>
          <w:b/>
          <w:color w:val="000000" w:themeColor="text1"/>
          <w:spacing w:val="-10"/>
          <w:kern w:val="28"/>
          <w:sz w:val="36"/>
          <w:szCs w:val="56"/>
        </w:rPr>
      </w:pPr>
      <w:r>
        <w:br w:type="page"/>
      </w:r>
    </w:p>
    <w:p w14:paraId="73CD8E24" w14:textId="77777777" w:rsidR="001322B1" w:rsidRDefault="00F33AAF" w:rsidP="003F6150">
      <w:pPr>
        <w:pStyle w:val="Heading1"/>
        <w:numPr>
          <w:ilvl w:val="0"/>
          <w:numId w:val="0"/>
        </w:numPr>
        <w:ind w:left="288"/>
      </w:pPr>
      <w:bookmarkStart w:id="4" w:name="_Toc74211828"/>
      <w:r>
        <w:lastRenderedPageBreak/>
        <w:t>DANH MỤC CÁC HÌNH VẼ VÀ ĐỒ THỊ</w:t>
      </w:r>
      <w:bookmarkEnd w:id="4"/>
    </w:p>
    <w:bookmarkStart w:id="5" w:name="_Toc70463036"/>
    <w:p w14:paraId="61D15DE2" w14:textId="1227569E" w:rsidR="00CE34AF" w:rsidRDefault="00CE34AF" w:rsidP="003F6150">
      <w:pPr>
        <w:pStyle w:val="TableofFigures"/>
        <w:tabs>
          <w:tab w:val="right" w:leader="dot" w:pos="9064"/>
        </w:tabs>
        <w:spacing w:after="120"/>
        <w:rPr>
          <w:rFonts w:asciiTheme="minorHAnsi" w:eastAsiaTheme="minorEastAsia" w:hAnsiTheme="minorHAnsi" w:cstheme="minorBidi"/>
          <w:noProof/>
          <w:sz w:val="22"/>
          <w:lang w:val="en-ID" w:eastAsia="en-ID"/>
        </w:rPr>
      </w:pPr>
      <w:r>
        <w:fldChar w:fldCharType="begin"/>
      </w:r>
      <w:r>
        <w:instrText xml:space="preserve"> TOC \h \z \t "Heading 6" \c </w:instrText>
      </w:r>
      <w:r>
        <w:fldChar w:fldCharType="separate"/>
      </w:r>
      <w:hyperlink w:anchor="_Toc74211210" w:history="1">
        <w:r w:rsidRPr="00E41DFC">
          <w:rPr>
            <w:rStyle w:val="Hyperlink"/>
            <w:rFonts w:eastAsia="Times New Roman"/>
            <w:noProof/>
          </w:rPr>
          <w:t>Hình I.1 Phiếu theo dõi học sinh theo các lớp</w:t>
        </w:r>
        <w:r>
          <w:rPr>
            <w:noProof/>
            <w:webHidden/>
          </w:rPr>
          <w:tab/>
        </w:r>
        <w:r>
          <w:rPr>
            <w:noProof/>
            <w:webHidden/>
          </w:rPr>
          <w:fldChar w:fldCharType="begin"/>
        </w:r>
        <w:r>
          <w:rPr>
            <w:noProof/>
            <w:webHidden/>
          </w:rPr>
          <w:instrText xml:space="preserve"> PAGEREF _Toc74211210 \h </w:instrText>
        </w:r>
        <w:r>
          <w:rPr>
            <w:noProof/>
            <w:webHidden/>
          </w:rPr>
        </w:r>
        <w:r>
          <w:rPr>
            <w:noProof/>
            <w:webHidden/>
          </w:rPr>
          <w:fldChar w:fldCharType="separate"/>
        </w:r>
        <w:r w:rsidR="0023137F">
          <w:rPr>
            <w:noProof/>
            <w:webHidden/>
          </w:rPr>
          <w:t>9</w:t>
        </w:r>
        <w:r>
          <w:rPr>
            <w:noProof/>
            <w:webHidden/>
          </w:rPr>
          <w:fldChar w:fldCharType="end"/>
        </w:r>
      </w:hyperlink>
    </w:p>
    <w:p w14:paraId="380B9F84" w14:textId="55644DC2"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11" w:history="1">
        <w:r w:rsidR="00CE34AF" w:rsidRPr="00E41DFC">
          <w:rPr>
            <w:rStyle w:val="Hyperlink"/>
            <w:rFonts w:eastAsia="Times New Roman"/>
            <w:noProof/>
          </w:rPr>
          <w:t>Hình I.2 Phiếu tổng kết điểm môn học cuối kì</w:t>
        </w:r>
        <w:r w:rsidR="00CE34AF">
          <w:rPr>
            <w:noProof/>
            <w:webHidden/>
          </w:rPr>
          <w:tab/>
        </w:r>
        <w:r w:rsidR="00CE34AF">
          <w:rPr>
            <w:noProof/>
            <w:webHidden/>
          </w:rPr>
          <w:fldChar w:fldCharType="begin"/>
        </w:r>
        <w:r w:rsidR="00CE34AF">
          <w:rPr>
            <w:noProof/>
            <w:webHidden/>
          </w:rPr>
          <w:instrText xml:space="preserve"> PAGEREF _Toc74211211 \h </w:instrText>
        </w:r>
        <w:r w:rsidR="00CE34AF">
          <w:rPr>
            <w:noProof/>
            <w:webHidden/>
          </w:rPr>
        </w:r>
        <w:r w:rsidR="00CE34AF">
          <w:rPr>
            <w:noProof/>
            <w:webHidden/>
          </w:rPr>
          <w:fldChar w:fldCharType="separate"/>
        </w:r>
        <w:r>
          <w:rPr>
            <w:noProof/>
            <w:webHidden/>
          </w:rPr>
          <w:t>10</w:t>
        </w:r>
        <w:r w:rsidR="00CE34AF">
          <w:rPr>
            <w:noProof/>
            <w:webHidden/>
          </w:rPr>
          <w:fldChar w:fldCharType="end"/>
        </w:r>
      </w:hyperlink>
    </w:p>
    <w:p w14:paraId="30F35176" w14:textId="3FCF70C2"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12" w:history="1">
        <w:r w:rsidR="00CE34AF" w:rsidRPr="00E41DFC">
          <w:rPr>
            <w:rStyle w:val="Hyperlink"/>
            <w:rFonts w:eastAsia="Times New Roman"/>
            <w:noProof/>
          </w:rPr>
          <w:t>Hình I.3 Danh sách vân tay đã điểm danh</w:t>
        </w:r>
        <w:r w:rsidR="00CE34AF">
          <w:rPr>
            <w:noProof/>
            <w:webHidden/>
          </w:rPr>
          <w:tab/>
        </w:r>
        <w:r w:rsidR="00CE34AF">
          <w:rPr>
            <w:noProof/>
            <w:webHidden/>
          </w:rPr>
          <w:fldChar w:fldCharType="begin"/>
        </w:r>
        <w:r w:rsidR="00CE34AF">
          <w:rPr>
            <w:noProof/>
            <w:webHidden/>
          </w:rPr>
          <w:instrText xml:space="preserve"> PAGEREF _Toc74211212 \h </w:instrText>
        </w:r>
        <w:r w:rsidR="00CE34AF">
          <w:rPr>
            <w:noProof/>
            <w:webHidden/>
          </w:rPr>
        </w:r>
        <w:r w:rsidR="00CE34AF">
          <w:rPr>
            <w:noProof/>
            <w:webHidden/>
          </w:rPr>
          <w:fldChar w:fldCharType="separate"/>
        </w:r>
        <w:r>
          <w:rPr>
            <w:noProof/>
            <w:webHidden/>
          </w:rPr>
          <w:t>10</w:t>
        </w:r>
        <w:r w:rsidR="00CE34AF">
          <w:rPr>
            <w:noProof/>
            <w:webHidden/>
          </w:rPr>
          <w:fldChar w:fldCharType="end"/>
        </w:r>
      </w:hyperlink>
    </w:p>
    <w:p w14:paraId="0188F2CA" w14:textId="036EAFA5"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13" w:history="1">
        <w:r w:rsidR="00CE34AF" w:rsidRPr="00E41DFC">
          <w:rPr>
            <w:rStyle w:val="Hyperlink"/>
            <w:rFonts w:eastAsia="Times New Roman"/>
            <w:noProof/>
          </w:rPr>
          <w:t>Hình I.4 Danh sách điểm danh học sinh</w:t>
        </w:r>
        <w:r w:rsidR="00CE34AF">
          <w:rPr>
            <w:noProof/>
            <w:webHidden/>
          </w:rPr>
          <w:tab/>
        </w:r>
        <w:r w:rsidR="00CE34AF">
          <w:rPr>
            <w:noProof/>
            <w:webHidden/>
          </w:rPr>
          <w:fldChar w:fldCharType="begin"/>
        </w:r>
        <w:r w:rsidR="00CE34AF">
          <w:rPr>
            <w:noProof/>
            <w:webHidden/>
          </w:rPr>
          <w:instrText xml:space="preserve"> PAGEREF _Toc74211213 \h </w:instrText>
        </w:r>
        <w:r w:rsidR="00CE34AF">
          <w:rPr>
            <w:noProof/>
            <w:webHidden/>
          </w:rPr>
        </w:r>
        <w:r w:rsidR="00CE34AF">
          <w:rPr>
            <w:noProof/>
            <w:webHidden/>
          </w:rPr>
          <w:fldChar w:fldCharType="separate"/>
        </w:r>
        <w:r>
          <w:rPr>
            <w:noProof/>
            <w:webHidden/>
          </w:rPr>
          <w:t>11</w:t>
        </w:r>
        <w:r w:rsidR="00CE34AF">
          <w:rPr>
            <w:noProof/>
            <w:webHidden/>
          </w:rPr>
          <w:fldChar w:fldCharType="end"/>
        </w:r>
      </w:hyperlink>
    </w:p>
    <w:p w14:paraId="7DD6D777" w14:textId="7D09DC8D"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14" w:history="1">
        <w:r w:rsidR="00CE34AF" w:rsidRPr="00E41DFC">
          <w:rPr>
            <w:rStyle w:val="Hyperlink"/>
            <w:rFonts w:eastAsia="Times New Roman"/>
            <w:noProof/>
          </w:rPr>
          <w:t>Hình I.5 Phiếu điểm danh giáo viên</w:t>
        </w:r>
        <w:r w:rsidR="00CE34AF">
          <w:rPr>
            <w:noProof/>
            <w:webHidden/>
          </w:rPr>
          <w:tab/>
        </w:r>
        <w:r w:rsidR="00CE34AF">
          <w:rPr>
            <w:noProof/>
            <w:webHidden/>
          </w:rPr>
          <w:fldChar w:fldCharType="begin"/>
        </w:r>
        <w:r w:rsidR="00CE34AF">
          <w:rPr>
            <w:noProof/>
            <w:webHidden/>
          </w:rPr>
          <w:instrText xml:space="preserve"> PAGEREF _Toc74211214 \h </w:instrText>
        </w:r>
        <w:r w:rsidR="00CE34AF">
          <w:rPr>
            <w:noProof/>
            <w:webHidden/>
          </w:rPr>
        </w:r>
        <w:r w:rsidR="00CE34AF">
          <w:rPr>
            <w:noProof/>
            <w:webHidden/>
          </w:rPr>
          <w:fldChar w:fldCharType="separate"/>
        </w:r>
        <w:r>
          <w:rPr>
            <w:noProof/>
            <w:webHidden/>
          </w:rPr>
          <w:t>11</w:t>
        </w:r>
        <w:r w:rsidR="00CE34AF">
          <w:rPr>
            <w:noProof/>
            <w:webHidden/>
          </w:rPr>
          <w:fldChar w:fldCharType="end"/>
        </w:r>
      </w:hyperlink>
    </w:p>
    <w:p w14:paraId="3614F741" w14:textId="20F47084"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15" w:history="1">
        <w:r w:rsidR="00CE34AF" w:rsidRPr="00E41DFC">
          <w:rPr>
            <w:rStyle w:val="Hyperlink"/>
            <w:rFonts w:eastAsia="Times New Roman"/>
            <w:noProof/>
          </w:rPr>
          <w:t>Hình I.6 Biên lai thu học phí</w:t>
        </w:r>
        <w:r w:rsidR="00CE34AF">
          <w:rPr>
            <w:noProof/>
            <w:webHidden/>
          </w:rPr>
          <w:tab/>
        </w:r>
        <w:r w:rsidR="00CE34AF">
          <w:rPr>
            <w:noProof/>
            <w:webHidden/>
          </w:rPr>
          <w:fldChar w:fldCharType="begin"/>
        </w:r>
        <w:r w:rsidR="00CE34AF">
          <w:rPr>
            <w:noProof/>
            <w:webHidden/>
          </w:rPr>
          <w:instrText xml:space="preserve"> PAGEREF _Toc74211215 \h </w:instrText>
        </w:r>
        <w:r w:rsidR="00CE34AF">
          <w:rPr>
            <w:noProof/>
            <w:webHidden/>
          </w:rPr>
        </w:r>
        <w:r w:rsidR="00CE34AF">
          <w:rPr>
            <w:noProof/>
            <w:webHidden/>
          </w:rPr>
          <w:fldChar w:fldCharType="separate"/>
        </w:r>
        <w:r>
          <w:rPr>
            <w:noProof/>
            <w:webHidden/>
          </w:rPr>
          <w:t>12</w:t>
        </w:r>
        <w:r w:rsidR="00CE34AF">
          <w:rPr>
            <w:noProof/>
            <w:webHidden/>
          </w:rPr>
          <w:fldChar w:fldCharType="end"/>
        </w:r>
      </w:hyperlink>
    </w:p>
    <w:p w14:paraId="5D5E43C4" w14:textId="2F96E353"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16" w:history="1">
        <w:r w:rsidR="00CE34AF" w:rsidRPr="00E41DFC">
          <w:rPr>
            <w:rStyle w:val="Hyperlink"/>
            <w:rFonts w:eastAsia="Times New Roman"/>
            <w:noProof/>
          </w:rPr>
          <w:t>Hình I.7 Phiếu đăng ký thông tin học sinh</w:t>
        </w:r>
        <w:r w:rsidR="00CE34AF">
          <w:rPr>
            <w:noProof/>
            <w:webHidden/>
          </w:rPr>
          <w:tab/>
        </w:r>
        <w:r w:rsidR="00CE34AF">
          <w:rPr>
            <w:noProof/>
            <w:webHidden/>
          </w:rPr>
          <w:fldChar w:fldCharType="begin"/>
        </w:r>
        <w:r w:rsidR="00CE34AF">
          <w:rPr>
            <w:noProof/>
            <w:webHidden/>
          </w:rPr>
          <w:instrText xml:space="preserve"> PAGEREF _Toc74211216 \h </w:instrText>
        </w:r>
        <w:r w:rsidR="00CE34AF">
          <w:rPr>
            <w:noProof/>
            <w:webHidden/>
          </w:rPr>
        </w:r>
        <w:r w:rsidR="00CE34AF">
          <w:rPr>
            <w:noProof/>
            <w:webHidden/>
          </w:rPr>
          <w:fldChar w:fldCharType="separate"/>
        </w:r>
        <w:r>
          <w:rPr>
            <w:noProof/>
            <w:webHidden/>
          </w:rPr>
          <w:t>13</w:t>
        </w:r>
        <w:r w:rsidR="00CE34AF">
          <w:rPr>
            <w:noProof/>
            <w:webHidden/>
          </w:rPr>
          <w:fldChar w:fldCharType="end"/>
        </w:r>
      </w:hyperlink>
    </w:p>
    <w:p w14:paraId="045A972A" w14:textId="4FFD9359"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17" w:history="1">
        <w:r w:rsidR="00CE34AF" w:rsidRPr="00E41DFC">
          <w:rPr>
            <w:rStyle w:val="Hyperlink"/>
            <w:noProof/>
          </w:rPr>
          <w:t>Hình II.1 Use case nghiệp vụ</w:t>
        </w:r>
        <w:r w:rsidR="00CE34AF">
          <w:rPr>
            <w:noProof/>
            <w:webHidden/>
          </w:rPr>
          <w:tab/>
        </w:r>
        <w:r w:rsidR="00CE34AF">
          <w:rPr>
            <w:noProof/>
            <w:webHidden/>
          </w:rPr>
          <w:fldChar w:fldCharType="begin"/>
        </w:r>
        <w:r w:rsidR="00CE34AF">
          <w:rPr>
            <w:noProof/>
            <w:webHidden/>
          </w:rPr>
          <w:instrText xml:space="preserve"> PAGEREF _Toc74211217 \h </w:instrText>
        </w:r>
        <w:r w:rsidR="00CE34AF">
          <w:rPr>
            <w:noProof/>
            <w:webHidden/>
          </w:rPr>
        </w:r>
        <w:r w:rsidR="00CE34AF">
          <w:rPr>
            <w:noProof/>
            <w:webHidden/>
          </w:rPr>
          <w:fldChar w:fldCharType="separate"/>
        </w:r>
        <w:r>
          <w:rPr>
            <w:noProof/>
            <w:webHidden/>
          </w:rPr>
          <w:t>14</w:t>
        </w:r>
        <w:r w:rsidR="00CE34AF">
          <w:rPr>
            <w:noProof/>
            <w:webHidden/>
          </w:rPr>
          <w:fldChar w:fldCharType="end"/>
        </w:r>
      </w:hyperlink>
    </w:p>
    <w:p w14:paraId="2265DB62" w14:textId="0778C31C"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18" w:history="1">
        <w:r w:rsidR="00CE34AF" w:rsidRPr="00E41DFC">
          <w:rPr>
            <w:rStyle w:val="Hyperlink"/>
            <w:noProof/>
          </w:rPr>
          <w:t>Hình II.2 Sơ đồ đối tượng nghiệp vụ đăng ký học</w:t>
        </w:r>
        <w:r w:rsidR="00CE34AF">
          <w:rPr>
            <w:noProof/>
            <w:webHidden/>
          </w:rPr>
          <w:tab/>
        </w:r>
        <w:r w:rsidR="00CE34AF">
          <w:rPr>
            <w:noProof/>
            <w:webHidden/>
          </w:rPr>
          <w:fldChar w:fldCharType="begin"/>
        </w:r>
        <w:r w:rsidR="00CE34AF">
          <w:rPr>
            <w:noProof/>
            <w:webHidden/>
          </w:rPr>
          <w:instrText xml:space="preserve"> PAGEREF _Toc74211218 \h </w:instrText>
        </w:r>
        <w:r w:rsidR="00CE34AF">
          <w:rPr>
            <w:noProof/>
            <w:webHidden/>
          </w:rPr>
        </w:r>
        <w:r w:rsidR="00CE34AF">
          <w:rPr>
            <w:noProof/>
            <w:webHidden/>
          </w:rPr>
          <w:fldChar w:fldCharType="separate"/>
        </w:r>
        <w:r>
          <w:rPr>
            <w:noProof/>
            <w:webHidden/>
          </w:rPr>
          <w:t>15</w:t>
        </w:r>
        <w:r w:rsidR="00CE34AF">
          <w:rPr>
            <w:noProof/>
            <w:webHidden/>
          </w:rPr>
          <w:fldChar w:fldCharType="end"/>
        </w:r>
      </w:hyperlink>
    </w:p>
    <w:p w14:paraId="389E1020" w14:textId="735451E4"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19" w:history="1">
        <w:r w:rsidR="00CE34AF" w:rsidRPr="00E41DFC">
          <w:rPr>
            <w:rStyle w:val="Hyperlink"/>
            <w:noProof/>
          </w:rPr>
          <w:t>Hình II.3 Sơ đồ hoạt động đăng ký học</w:t>
        </w:r>
        <w:r w:rsidR="00CE34AF">
          <w:rPr>
            <w:noProof/>
            <w:webHidden/>
          </w:rPr>
          <w:tab/>
        </w:r>
        <w:r w:rsidR="00CE34AF">
          <w:rPr>
            <w:noProof/>
            <w:webHidden/>
          </w:rPr>
          <w:fldChar w:fldCharType="begin"/>
        </w:r>
        <w:r w:rsidR="00CE34AF">
          <w:rPr>
            <w:noProof/>
            <w:webHidden/>
          </w:rPr>
          <w:instrText xml:space="preserve"> PAGEREF _Toc74211219 \h </w:instrText>
        </w:r>
        <w:r w:rsidR="00CE34AF">
          <w:rPr>
            <w:noProof/>
            <w:webHidden/>
          </w:rPr>
        </w:r>
        <w:r w:rsidR="00CE34AF">
          <w:rPr>
            <w:noProof/>
            <w:webHidden/>
          </w:rPr>
          <w:fldChar w:fldCharType="separate"/>
        </w:r>
        <w:r>
          <w:rPr>
            <w:noProof/>
            <w:webHidden/>
          </w:rPr>
          <w:t>16</w:t>
        </w:r>
        <w:r w:rsidR="00CE34AF">
          <w:rPr>
            <w:noProof/>
            <w:webHidden/>
          </w:rPr>
          <w:fldChar w:fldCharType="end"/>
        </w:r>
      </w:hyperlink>
    </w:p>
    <w:p w14:paraId="22DD6714" w14:textId="34E15BB1"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20" w:history="1">
        <w:r w:rsidR="00CE34AF" w:rsidRPr="00E41DFC">
          <w:rPr>
            <w:rStyle w:val="Hyperlink"/>
            <w:noProof/>
          </w:rPr>
          <w:t>Hình II.4 Sơ đồ tuần tự nghiệp vụ đăng ký học</w:t>
        </w:r>
        <w:r w:rsidR="00CE34AF">
          <w:rPr>
            <w:noProof/>
            <w:webHidden/>
          </w:rPr>
          <w:tab/>
        </w:r>
        <w:r w:rsidR="00CE34AF">
          <w:rPr>
            <w:noProof/>
            <w:webHidden/>
          </w:rPr>
          <w:fldChar w:fldCharType="begin"/>
        </w:r>
        <w:r w:rsidR="00CE34AF">
          <w:rPr>
            <w:noProof/>
            <w:webHidden/>
          </w:rPr>
          <w:instrText xml:space="preserve"> PAGEREF _Toc74211220 \h </w:instrText>
        </w:r>
        <w:r w:rsidR="00CE34AF">
          <w:rPr>
            <w:noProof/>
            <w:webHidden/>
          </w:rPr>
        </w:r>
        <w:r w:rsidR="00CE34AF">
          <w:rPr>
            <w:noProof/>
            <w:webHidden/>
          </w:rPr>
          <w:fldChar w:fldCharType="separate"/>
        </w:r>
        <w:r>
          <w:rPr>
            <w:noProof/>
            <w:webHidden/>
          </w:rPr>
          <w:t>17</w:t>
        </w:r>
        <w:r w:rsidR="00CE34AF">
          <w:rPr>
            <w:noProof/>
            <w:webHidden/>
          </w:rPr>
          <w:fldChar w:fldCharType="end"/>
        </w:r>
      </w:hyperlink>
    </w:p>
    <w:p w14:paraId="22C840BC" w14:textId="1A77ACFC"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21" w:history="1">
        <w:r w:rsidR="00CE34AF" w:rsidRPr="00E41DFC">
          <w:rPr>
            <w:rStyle w:val="Hyperlink"/>
            <w:noProof/>
          </w:rPr>
          <w:t>Hình II.5 Sơ đồ dối tượng nghiệp vụ đóng học phí</w:t>
        </w:r>
        <w:r w:rsidR="00CE34AF">
          <w:rPr>
            <w:noProof/>
            <w:webHidden/>
          </w:rPr>
          <w:tab/>
        </w:r>
        <w:r w:rsidR="00CE34AF">
          <w:rPr>
            <w:noProof/>
            <w:webHidden/>
          </w:rPr>
          <w:fldChar w:fldCharType="begin"/>
        </w:r>
        <w:r w:rsidR="00CE34AF">
          <w:rPr>
            <w:noProof/>
            <w:webHidden/>
          </w:rPr>
          <w:instrText xml:space="preserve"> PAGEREF _Toc74211221 \h </w:instrText>
        </w:r>
        <w:r w:rsidR="00CE34AF">
          <w:rPr>
            <w:noProof/>
            <w:webHidden/>
          </w:rPr>
        </w:r>
        <w:r w:rsidR="00CE34AF">
          <w:rPr>
            <w:noProof/>
            <w:webHidden/>
          </w:rPr>
          <w:fldChar w:fldCharType="separate"/>
        </w:r>
        <w:r>
          <w:rPr>
            <w:noProof/>
            <w:webHidden/>
          </w:rPr>
          <w:t>18</w:t>
        </w:r>
        <w:r w:rsidR="00CE34AF">
          <w:rPr>
            <w:noProof/>
            <w:webHidden/>
          </w:rPr>
          <w:fldChar w:fldCharType="end"/>
        </w:r>
      </w:hyperlink>
    </w:p>
    <w:p w14:paraId="7768374C" w14:textId="73DEB23B"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22" w:history="1">
        <w:r w:rsidR="00CE34AF" w:rsidRPr="00E41DFC">
          <w:rPr>
            <w:rStyle w:val="Hyperlink"/>
            <w:noProof/>
          </w:rPr>
          <w:t>Hình II.6 Sơ đồ hoạt động đóng học phí</w:t>
        </w:r>
        <w:r w:rsidR="00CE34AF">
          <w:rPr>
            <w:noProof/>
            <w:webHidden/>
          </w:rPr>
          <w:tab/>
        </w:r>
        <w:r w:rsidR="00CE34AF">
          <w:rPr>
            <w:noProof/>
            <w:webHidden/>
          </w:rPr>
          <w:fldChar w:fldCharType="begin"/>
        </w:r>
        <w:r w:rsidR="00CE34AF">
          <w:rPr>
            <w:noProof/>
            <w:webHidden/>
          </w:rPr>
          <w:instrText xml:space="preserve"> PAGEREF _Toc74211222 \h </w:instrText>
        </w:r>
        <w:r w:rsidR="00CE34AF">
          <w:rPr>
            <w:noProof/>
            <w:webHidden/>
          </w:rPr>
        </w:r>
        <w:r w:rsidR="00CE34AF">
          <w:rPr>
            <w:noProof/>
            <w:webHidden/>
          </w:rPr>
          <w:fldChar w:fldCharType="separate"/>
        </w:r>
        <w:r>
          <w:rPr>
            <w:noProof/>
            <w:webHidden/>
          </w:rPr>
          <w:t>19</w:t>
        </w:r>
        <w:r w:rsidR="00CE34AF">
          <w:rPr>
            <w:noProof/>
            <w:webHidden/>
          </w:rPr>
          <w:fldChar w:fldCharType="end"/>
        </w:r>
      </w:hyperlink>
    </w:p>
    <w:p w14:paraId="741E57FE" w14:textId="60DAA09E"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23" w:history="1">
        <w:r w:rsidR="00CE34AF" w:rsidRPr="00E41DFC">
          <w:rPr>
            <w:rStyle w:val="Hyperlink"/>
            <w:noProof/>
          </w:rPr>
          <w:t>Hình II.7 Sơ đồ tuần tự nghiệp vụ đóng học phí</w:t>
        </w:r>
        <w:r w:rsidR="00CE34AF">
          <w:rPr>
            <w:noProof/>
            <w:webHidden/>
          </w:rPr>
          <w:tab/>
        </w:r>
        <w:r w:rsidR="00CE34AF">
          <w:rPr>
            <w:noProof/>
            <w:webHidden/>
          </w:rPr>
          <w:fldChar w:fldCharType="begin"/>
        </w:r>
        <w:r w:rsidR="00CE34AF">
          <w:rPr>
            <w:noProof/>
            <w:webHidden/>
          </w:rPr>
          <w:instrText xml:space="preserve"> PAGEREF _Toc74211223 \h </w:instrText>
        </w:r>
        <w:r w:rsidR="00CE34AF">
          <w:rPr>
            <w:noProof/>
            <w:webHidden/>
          </w:rPr>
        </w:r>
        <w:r w:rsidR="00CE34AF">
          <w:rPr>
            <w:noProof/>
            <w:webHidden/>
          </w:rPr>
          <w:fldChar w:fldCharType="separate"/>
        </w:r>
        <w:r>
          <w:rPr>
            <w:noProof/>
            <w:webHidden/>
          </w:rPr>
          <w:t>20</w:t>
        </w:r>
        <w:r w:rsidR="00CE34AF">
          <w:rPr>
            <w:noProof/>
            <w:webHidden/>
          </w:rPr>
          <w:fldChar w:fldCharType="end"/>
        </w:r>
      </w:hyperlink>
    </w:p>
    <w:p w14:paraId="4B228F01" w14:textId="37633E60"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24" w:history="1">
        <w:r w:rsidR="00CE34AF" w:rsidRPr="00E41DFC">
          <w:rPr>
            <w:rStyle w:val="Hyperlink"/>
            <w:noProof/>
          </w:rPr>
          <w:t>Hình II.8 Sơ đồ đối tượng nghiệp vụ chấm công giáo viên</w:t>
        </w:r>
        <w:r w:rsidR="00CE34AF">
          <w:rPr>
            <w:noProof/>
            <w:webHidden/>
          </w:rPr>
          <w:tab/>
        </w:r>
        <w:r w:rsidR="00CE34AF">
          <w:rPr>
            <w:noProof/>
            <w:webHidden/>
          </w:rPr>
          <w:fldChar w:fldCharType="begin"/>
        </w:r>
        <w:r w:rsidR="00CE34AF">
          <w:rPr>
            <w:noProof/>
            <w:webHidden/>
          </w:rPr>
          <w:instrText xml:space="preserve"> PAGEREF _Toc74211224 \h </w:instrText>
        </w:r>
        <w:r w:rsidR="00CE34AF">
          <w:rPr>
            <w:noProof/>
            <w:webHidden/>
          </w:rPr>
        </w:r>
        <w:r w:rsidR="00CE34AF">
          <w:rPr>
            <w:noProof/>
            <w:webHidden/>
          </w:rPr>
          <w:fldChar w:fldCharType="separate"/>
        </w:r>
        <w:r>
          <w:rPr>
            <w:noProof/>
            <w:webHidden/>
          </w:rPr>
          <w:t>21</w:t>
        </w:r>
        <w:r w:rsidR="00CE34AF">
          <w:rPr>
            <w:noProof/>
            <w:webHidden/>
          </w:rPr>
          <w:fldChar w:fldCharType="end"/>
        </w:r>
      </w:hyperlink>
    </w:p>
    <w:p w14:paraId="07D4EA37" w14:textId="02591BA6"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25" w:history="1">
        <w:r w:rsidR="00CE34AF" w:rsidRPr="00E41DFC">
          <w:rPr>
            <w:rStyle w:val="Hyperlink"/>
            <w:noProof/>
          </w:rPr>
          <w:t>Hình II.9 Sơ đồ hoạt động chấm công giáo viên</w:t>
        </w:r>
        <w:r w:rsidR="00CE34AF">
          <w:rPr>
            <w:noProof/>
            <w:webHidden/>
          </w:rPr>
          <w:tab/>
        </w:r>
        <w:r w:rsidR="00CE34AF">
          <w:rPr>
            <w:noProof/>
            <w:webHidden/>
          </w:rPr>
          <w:fldChar w:fldCharType="begin"/>
        </w:r>
        <w:r w:rsidR="00CE34AF">
          <w:rPr>
            <w:noProof/>
            <w:webHidden/>
          </w:rPr>
          <w:instrText xml:space="preserve"> PAGEREF _Toc74211225 \h </w:instrText>
        </w:r>
        <w:r w:rsidR="00CE34AF">
          <w:rPr>
            <w:noProof/>
            <w:webHidden/>
          </w:rPr>
        </w:r>
        <w:r w:rsidR="00CE34AF">
          <w:rPr>
            <w:noProof/>
            <w:webHidden/>
          </w:rPr>
          <w:fldChar w:fldCharType="separate"/>
        </w:r>
        <w:r>
          <w:rPr>
            <w:noProof/>
            <w:webHidden/>
          </w:rPr>
          <w:t>21</w:t>
        </w:r>
        <w:r w:rsidR="00CE34AF">
          <w:rPr>
            <w:noProof/>
            <w:webHidden/>
          </w:rPr>
          <w:fldChar w:fldCharType="end"/>
        </w:r>
      </w:hyperlink>
    </w:p>
    <w:p w14:paraId="0E29F316" w14:textId="50E76B92"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26" w:history="1">
        <w:r w:rsidR="00CE34AF" w:rsidRPr="00E41DFC">
          <w:rPr>
            <w:rStyle w:val="Hyperlink"/>
            <w:noProof/>
          </w:rPr>
          <w:t>Hình II.10 Sơ đồ tuần tự nghiệp vụ chấm công giáo viên</w:t>
        </w:r>
        <w:r w:rsidR="00CE34AF">
          <w:rPr>
            <w:noProof/>
            <w:webHidden/>
          </w:rPr>
          <w:tab/>
        </w:r>
        <w:r w:rsidR="00CE34AF">
          <w:rPr>
            <w:noProof/>
            <w:webHidden/>
          </w:rPr>
          <w:fldChar w:fldCharType="begin"/>
        </w:r>
        <w:r w:rsidR="00CE34AF">
          <w:rPr>
            <w:noProof/>
            <w:webHidden/>
          </w:rPr>
          <w:instrText xml:space="preserve"> PAGEREF _Toc74211226 \h </w:instrText>
        </w:r>
        <w:r w:rsidR="00CE34AF">
          <w:rPr>
            <w:noProof/>
            <w:webHidden/>
          </w:rPr>
        </w:r>
        <w:r w:rsidR="00CE34AF">
          <w:rPr>
            <w:noProof/>
            <w:webHidden/>
          </w:rPr>
          <w:fldChar w:fldCharType="separate"/>
        </w:r>
        <w:r>
          <w:rPr>
            <w:noProof/>
            <w:webHidden/>
          </w:rPr>
          <w:t>22</w:t>
        </w:r>
        <w:r w:rsidR="00CE34AF">
          <w:rPr>
            <w:noProof/>
            <w:webHidden/>
          </w:rPr>
          <w:fldChar w:fldCharType="end"/>
        </w:r>
      </w:hyperlink>
    </w:p>
    <w:p w14:paraId="7A5F41D2" w14:textId="56925673"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27" w:history="1">
        <w:r w:rsidR="00CE34AF" w:rsidRPr="00E41DFC">
          <w:rPr>
            <w:rStyle w:val="Hyperlink"/>
            <w:noProof/>
          </w:rPr>
          <w:t>Hình II.11 Sơ đồ đối tượng nghiệp vụ nhận lương giáo viên</w:t>
        </w:r>
        <w:r w:rsidR="00CE34AF">
          <w:rPr>
            <w:noProof/>
            <w:webHidden/>
          </w:rPr>
          <w:tab/>
        </w:r>
        <w:r w:rsidR="00CE34AF">
          <w:rPr>
            <w:noProof/>
            <w:webHidden/>
          </w:rPr>
          <w:fldChar w:fldCharType="begin"/>
        </w:r>
        <w:r w:rsidR="00CE34AF">
          <w:rPr>
            <w:noProof/>
            <w:webHidden/>
          </w:rPr>
          <w:instrText xml:space="preserve"> PAGEREF _Toc74211227 \h </w:instrText>
        </w:r>
        <w:r w:rsidR="00CE34AF">
          <w:rPr>
            <w:noProof/>
            <w:webHidden/>
          </w:rPr>
        </w:r>
        <w:r w:rsidR="00CE34AF">
          <w:rPr>
            <w:noProof/>
            <w:webHidden/>
          </w:rPr>
          <w:fldChar w:fldCharType="separate"/>
        </w:r>
        <w:r>
          <w:rPr>
            <w:noProof/>
            <w:webHidden/>
          </w:rPr>
          <w:t>23</w:t>
        </w:r>
        <w:r w:rsidR="00CE34AF">
          <w:rPr>
            <w:noProof/>
            <w:webHidden/>
          </w:rPr>
          <w:fldChar w:fldCharType="end"/>
        </w:r>
      </w:hyperlink>
    </w:p>
    <w:p w14:paraId="336D0349" w14:textId="1765D3A7"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28" w:history="1">
        <w:r w:rsidR="00CE34AF" w:rsidRPr="00E41DFC">
          <w:rPr>
            <w:rStyle w:val="Hyperlink"/>
            <w:noProof/>
          </w:rPr>
          <w:t>Hình II.12 Sơ đồ hoạt động nhận lương giáo viên</w:t>
        </w:r>
        <w:r w:rsidR="00CE34AF">
          <w:rPr>
            <w:noProof/>
            <w:webHidden/>
          </w:rPr>
          <w:tab/>
        </w:r>
        <w:r w:rsidR="00CE34AF">
          <w:rPr>
            <w:noProof/>
            <w:webHidden/>
          </w:rPr>
          <w:fldChar w:fldCharType="begin"/>
        </w:r>
        <w:r w:rsidR="00CE34AF">
          <w:rPr>
            <w:noProof/>
            <w:webHidden/>
          </w:rPr>
          <w:instrText xml:space="preserve"> PAGEREF _Toc74211228 \h </w:instrText>
        </w:r>
        <w:r w:rsidR="00CE34AF">
          <w:rPr>
            <w:noProof/>
            <w:webHidden/>
          </w:rPr>
        </w:r>
        <w:r w:rsidR="00CE34AF">
          <w:rPr>
            <w:noProof/>
            <w:webHidden/>
          </w:rPr>
          <w:fldChar w:fldCharType="separate"/>
        </w:r>
        <w:r>
          <w:rPr>
            <w:noProof/>
            <w:webHidden/>
          </w:rPr>
          <w:t>24</w:t>
        </w:r>
        <w:r w:rsidR="00CE34AF">
          <w:rPr>
            <w:noProof/>
            <w:webHidden/>
          </w:rPr>
          <w:fldChar w:fldCharType="end"/>
        </w:r>
      </w:hyperlink>
    </w:p>
    <w:p w14:paraId="7823D3DE" w14:textId="0BA66866"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29" w:history="1">
        <w:r w:rsidR="00CE34AF" w:rsidRPr="00E41DFC">
          <w:rPr>
            <w:rStyle w:val="Hyperlink"/>
            <w:noProof/>
          </w:rPr>
          <w:t>Hình II.13 Sơ đồ tuần tự nghiệp vụ nhận lương giáo viên</w:t>
        </w:r>
        <w:r w:rsidR="00CE34AF">
          <w:rPr>
            <w:noProof/>
            <w:webHidden/>
          </w:rPr>
          <w:tab/>
        </w:r>
        <w:r w:rsidR="00CE34AF">
          <w:rPr>
            <w:noProof/>
            <w:webHidden/>
          </w:rPr>
          <w:fldChar w:fldCharType="begin"/>
        </w:r>
        <w:r w:rsidR="00CE34AF">
          <w:rPr>
            <w:noProof/>
            <w:webHidden/>
          </w:rPr>
          <w:instrText xml:space="preserve"> PAGEREF _Toc74211229 \h </w:instrText>
        </w:r>
        <w:r w:rsidR="00CE34AF">
          <w:rPr>
            <w:noProof/>
            <w:webHidden/>
          </w:rPr>
        </w:r>
        <w:r w:rsidR="00CE34AF">
          <w:rPr>
            <w:noProof/>
            <w:webHidden/>
          </w:rPr>
          <w:fldChar w:fldCharType="separate"/>
        </w:r>
        <w:r>
          <w:rPr>
            <w:noProof/>
            <w:webHidden/>
          </w:rPr>
          <w:t>24</w:t>
        </w:r>
        <w:r w:rsidR="00CE34AF">
          <w:rPr>
            <w:noProof/>
            <w:webHidden/>
          </w:rPr>
          <w:fldChar w:fldCharType="end"/>
        </w:r>
      </w:hyperlink>
    </w:p>
    <w:p w14:paraId="1183EF60" w14:textId="35B2F51A"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30" w:history="1">
        <w:r w:rsidR="00CE34AF" w:rsidRPr="00E41DFC">
          <w:rPr>
            <w:rStyle w:val="Hyperlink"/>
            <w:noProof/>
          </w:rPr>
          <w:t>Hình II.14 Use case hệ thống</w:t>
        </w:r>
        <w:r w:rsidR="00CE34AF">
          <w:rPr>
            <w:noProof/>
            <w:webHidden/>
          </w:rPr>
          <w:tab/>
        </w:r>
        <w:r w:rsidR="00CE34AF">
          <w:rPr>
            <w:noProof/>
            <w:webHidden/>
          </w:rPr>
          <w:fldChar w:fldCharType="begin"/>
        </w:r>
        <w:r w:rsidR="00CE34AF">
          <w:rPr>
            <w:noProof/>
            <w:webHidden/>
          </w:rPr>
          <w:instrText xml:space="preserve"> PAGEREF _Toc74211230 \h </w:instrText>
        </w:r>
        <w:r w:rsidR="00CE34AF">
          <w:rPr>
            <w:noProof/>
            <w:webHidden/>
          </w:rPr>
        </w:r>
        <w:r w:rsidR="00CE34AF">
          <w:rPr>
            <w:noProof/>
            <w:webHidden/>
          </w:rPr>
          <w:fldChar w:fldCharType="separate"/>
        </w:r>
        <w:r>
          <w:rPr>
            <w:noProof/>
            <w:webHidden/>
          </w:rPr>
          <w:t>25</w:t>
        </w:r>
        <w:r w:rsidR="00CE34AF">
          <w:rPr>
            <w:noProof/>
            <w:webHidden/>
          </w:rPr>
          <w:fldChar w:fldCharType="end"/>
        </w:r>
      </w:hyperlink>
    </w:p>
    <w:p w14:paraId="0D82F5F1" w14:textId="003DDE72"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31" w:history="1">
        <w:r w:rsidR="00CE34AF" w:rsidRPr="00E41DFC">
          <w:rPr>
            <w:rStyle w:val="Hyperlink"/>
            <w:noProof/>
          </w:rPr>
          <w:t>Hình II.15 Sơ đồ hoạt động chức năng Tra cứu TKB</w:t>
        </w:r>
        <w:r w:rsidR="00CE34AF">
          <w:rPr>
            <w:noProof/>
            <w:webHidden/>
          </w:rPr>
          <w:tab/>
        </w:r>
        <w:r w:rsidR="00CE34AF">
          <w:rPr>
            <w:noProof/>
            <w:webHidden/>
          </w:rPr>
          <w:fldChar w:fldCharType="begin"/>
        </w:r>
        <w:r w:rsidR="00CE34AF">
          <w:rPr>
            <w:noProof/>
            <w:webHidden/>
          </w:rPr>
          <w:instrText xml:space="preserve"> PAGEREF _Toc74211231 \h </w:instrText>
        </w:r>
        <w:r w:rsidR="00CE34AF">
          <w:rPr>
            <w:noProof/>
            <w:webHidden/>
          </w:rPr>
        </w:r>
        <w:r w:rsidR="00CE34AF">
          <w:rPr>
            <w:noProof/>
            <w:webHidden/>
          </w:rPr>
          <w:fldChar w:fldCharType="separate"/>
        </w:r>
        <w:r>
          <w:rPr>
            <w:noProof/>
            <w:webHidden/>
          </w:rPr>
          <w:t>26</w:t>
        </w:r>
        <w:r w:rsidR="00CE34AF">
          <w:rPr>
            <w:noProof/>
            <w:webHidden/>
          </w:rPr>
          <w:fldChar w:fldCharType="end"/>
        </w:r>
      </w:hyperlink>
    </w:p>
    <w:p w14:paraId="7421DDA3" w14:textId="5F6F1AE8"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32" w:history="1">
        <w:r w:rsidR="00CE34AF" w:rsidRPr="00E41DFC">
          <w:rPr>
            <w:rStyle w:val="Hyperlink"/>
            <w:noProof/>
          </w:rPr>
          <w:t>Hình II.16 Sơ đồ tuần tự chức năng Tra cứu TKB</w:t>
        </w:r>
        <w:r w:rsidR="00CE34AF">
          <w:rPr>
            <w:noProof/>
            <w:webHidden/>
          </w:rPr>
          <w:tab/>
        </w:r>
        <w:r w:rsidR="00CE34AF">
          <w:rPr>
            <w:noProof/>
            <w:webHidden/>
          </w:rPr>
          <w:fldChar w:fldCharType="begin"/>
        </w:r>
        <w:r w:rsidR="00CE34AF">
          <w:rPr>
            <w:noProof/>
            <w:webHidden/>
          </w:rPr>
          <w:instrText xml:space="preserve"> PAGEREF _Toc74211232 \h </w:instrText>
        </w:r>
        <w:r w:rsidR="00CE34AF">
          <w:rPr>
            <w:noProof/>
            <w:webHidden/>
          </w:rPr>
        </w:r>
        <w:r w:rsidR="00CE34AF">
          <w:rPr>
            <w:noProof/>
            <w:webHidden/>
          </w:rPr>
          <w:fldChar w:fldCharType="separate"/>
        </w:r>
        <w:r>
          <w:rPr>
            <w:noProof/>
            <w:webHidden/>
          </w:rPr>
          <w:t>27</w:t>
        </w:r>
        <w:r w:rsidR="00CE34AF">
          <w:rPr>
            <w:noProof/>
            <w:webHidden/>
          </w:rPr>
          <w:fldChar w:fldCharType="end"/>
        </w:r>
      </w:hyperlink>
    </w:p>
    <w:p w14:paraId="5240B42B" w14:textId="693C100A"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33" w:history="1">
        <w:r w:rsidR="00CE34AF" w:rsidRPr="00E41DFC">
          <w:rPr>
            <w:rStyle w:val="Hyperlink"/>
            <w:noProof/>
          </w:rPr>
          <w:t>Hình II.17 Sơ đồ hoạt động chức năng Đăng Ký Học</w:t>
        </w:r>
        <w:r w:rsidR="00CE34AF">
          <w:rPr>
            <w:noProof/>
            <w:webHidden/>
          </w:rPr>
          <w:tab/>
        </w:r>
        <w:r w:rsidR="00CE34AF">
          <w:rPr>
            <w:noProof/>
            <w:webHidden/>
          </w:rPr>
          <w:fldChar w:fldCharType="begin"/>
        </w:r>
        <w:r w:rsidR="00CE34AF">
          <w:rPr>
            <w:noProof/>
            <w:webHidden/>
          </w:rPr>
          <w:instrText xml:space="preserve"> PAGEREF _Toc74211233 \h </w:instrText>
        </w:r>
        <w:r w:rsidR="00CE34AF">
          <w:rPr>
            <w:noProof/>
            <w:webHidden/>
          </w:rPr>
        </w:r>
        <w:r w:rsidR="00CE34AF">
          <w:rPr>
            <w:noProof/>
            <w:webHidden/>
          </w:rPr>
          <w:fldChar w:fldCharType="separate"/>
        </w:r>
        <w:r>
          <w:rPr>
            <w:noProof/>
            <w:webHidden/>
          </w:rPr>
          <w:t>28</w:t>
        </w:r>
        <w:r w:rsidR="00CE34AF">
          <w:rPr>
            <w:noProof/>
            <w:webHidden/>
          </w:rPr>
          <w:fldChar w:fldCharType="end"/>
        </w:r>
      </w:hyperlink>
    </w:p>
    <w:p w14:paraId="174CBC80" w14:textId="7E1E3818"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34" w:history="1">
        <w:r w:rsidR="00CE34AF" w:rsidRPr="00E41DFC">
          <w:rPr>
            <w:rStyle w:val="Hyperlink"/>
            <w:noProof/>
          </w:rPr>
          <w:t>Hình II.18 Sơ đồ tuần tự chức năng Đăng Ký Học</w:t>
        </w:r>
        <w:r w:rsidR="00CE34AF">
          <w:rPr>
            <w:noProof/>
            <w:webHidden/>
          </w:rPr>
          <w:tab/>
        </w:r>
        <w:r w:rsidR="00CE34AF">
          <w:rPr>
            <w:noProof/>
            <w:webHidden/>
          </w:rPr>
          <w:fldChar w:fldCharType="begin"/>
        </w:r>
        <w:r w:rsidR="00CE34AF">
          <w:rPr>
            <w:noProof/>
            <w:webHidden/>
          </w:rPr>
          <w:instrText xml:space="preserve"> PAGEREF _Toc74211234 \h </w:instrText>
        </w:r>
        <w:r w:rsidR="00CE34AF">
          <w:rPr>
            <w:noProof/>
            <w:webHidden/>
          </w:rPr>
        </w:r>
        <w:r w:rsidR="00CE34AF">
          <w:rPr>
            <w:noProof/>
            <w:webHidden/>
          </w:rPr>
          <w:fldChar w:fldCharType="separate"/>
        </w:r>
        <w:r>
          <w:rPr>
            <w:noProof/>
            <w:webHidden/>
          </w:rPr>
          <w:t>28</w:t>
        </w:r>
        <w:r w:rsidR="00CE34AF">
          <w:rPr>
            <w:noProof/>
            <w:webHidden/>
          </w:rPr>
          <w:fldChar w:fldCharType="end"/>
        </w:r>
      </w:hyperlink>
    </w:p>
    <w:p w14:paraId="75E83D09" w14:textId="004FE826"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35" w:history="1">
        <w:r w:rsidR="00CE34AF" w:rsidRPr="00E41DFC">
          <w:rPr>
            <w:rStyle w:val="Hyperlink"/>
            <w:noProof/>
          </w:rPr>
          <w:t>Hình II.19 Sơ đồ lớp mức phân tích</w:t>
        </w:r>
        <w:r w:rsidR="00CE34AF">
          <w:rPr>
            <w:noProof/>
            <w:webHidden/>
          </w:rPr>
          <w:tab/>
        </w:r>
        <w:r w:rsidR="00CE34AF">
          <w:rPr>
            <w:noProof/>
            <w:webHidden/>
          </w:rPr>
          <w:fldChar w:fldCharType="begin"/>
        </w:r>
        <w:r w:rsidR="00CE34AF">
          <w:rPr>
            <w:noProof/>
            <w:webHidden/>
          </w:rPr>
          <w:instrText xml:space="preserve"> PAGEREF _Toc74211235 \h </w:instrText>
        </w:r>
        <w:r w:rsidR="00CE34AF">
          <w:rPr>
            <w:noProof/>
            <w:webHidden/>
          </w:rPr>
        </w:r>
        <w:r w:rsidR="00CE34AF">
          <w:rPr>
            <w:noProof/>
            <w:webHidden/>
          </w:rPr>
          <w:fldChar w:fldCharType="separate"/>
        </w:r>
        <w:r>
          <w:rPr>
            <w:noProof/>
            <w:webHidden/>
          </w:rPr>
          <w:t>30</w:t>
        </w:r>
        <w:r w:rsidR="00CE34AF">
          <w:rPr>
            <w:noProof/>
            <w:webHidden/>
          </w:rPr>
          <w:fldChar w:fldCharType="end"/>
        </w:r>
      </w:hyperlink>
    </w:p>
    <w:p w14:paraId="697A677F" w14:textId="7FC9A056"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36" w:history="1">
        <w:r w:rsidR="00CE34AF" w:rsidRPr="00E41DFC">
          <w:rPr>
            <w:rStyle w:val="Hyperlink"/>
            <w:noProof/>
          </w:rPr>
          <w:t>Hình III.1 CSDL mức quan hệ</w:t>
        </w:r>
        <w:r w:rsidR="00CE34AF">
          <w:rPr>
            <w:noProof/>
            <w:webHidden/>
          </w:rPr>
          <w:tab/>
        </w:r>
        <w:r w:rsidR="00CE34AF">
          <w:rPr>
            <w:noProof/>
            <w:webHidden/>
          </w:rPr>
          <w:fldChar w:fldCharType="begin"/>
        </w:r>
        <w:r w:rsidR="00CE34AF">
          <w:rPr>
            <w:noProof/>
            <w:webHidden/>
          </w:rPr>
          <w:instrText xml:space="preserve"> PAGEREF _Toc74211236 \h </w:instrText>
        </w:r>
        <w:r w:rsidR="00CE34AF">
          <w:rPr>
            <w:noProof/>
            <w:webHidden/>
          </w:rPr>
        </w:r>
        <w:r w:rsidR="00CE34AF">
          <w:rPr>
            <w:noProof/>
            <w:webHidden/>
          </w:rPr>
          <w:fldChar w:fldCharType="separate"/>
        </w:r>
        <w:r>
          <w:rPr>
            <w:noProof/>
            <w:webHidden/>
          </w:rPr>
          <w:t>31</w:t>
        </w:r>
        <w:r w:rsidR="00CE34AF">
          <w:rPr>
            <w:noProof/>
            <w:webHidden/>
          </w:rPr>
          <w:fldChar w:fldCharType="end"/>
        </w:r>
      </w:hyperlink>
    </w:p>
    <w:p w14:paraId="17E15C44" w14:textId="5B352B41"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37" w:history="1">
        <w:r w:rsidR="00CE34AF" w:rsidRPr="00E41DFC">
          <w:rPr>
            <w:rStyle w:val="Hyperlink"/>
            <w:noProof/>
          </w:rPr>
          <w:t>Hình III.2 Giao diện đăng nhập</w:t>
        </w:r>
        <w:r w:rsidR="00CE34AF">
          <w:rPr>
            <w:noProof/>
            <w:webHidden/>
          </w:rPr>
          <w:tab/>
        </w:r>
        <w:r w:rsidR="00CE34AF">
          <w:rPr>
            <w:noProof/>
            <w:webHidden/>
          </w:rPr>
          <w:fldChar w:fldCharType="begin"/>
        </w:r>
        <w:r w:rsidR="00CE34AF">
          <w:rPr>
            <w:noProof/>
            <w:webHidden/>
          </w:rPr>
          <w:instrText xml:space="preserve"> PAGEREF _Toc74211237 \h </w:instrText>
        </w:r>
        <w:r w:rsidR="00CE34AF">
          <w:rPr>
            <w:noProof/>
            <w:webHidden/>
          </w:rPr>
        </w:r>
        <w:r w:rsidR="00CE34AF">
          <w:rPr>
            <w:noProof/>
            <w:webHidden/>
          </w:rPr>
          <w:fldChar w:fldCharType="separate"/>
        </w:r>
        <w:r>
          <w:rPr>
            <w:noProof/>
            <w:webHidden/>
          </w:rPr>
          <w:t>31</w:t>
        </w:r>
        <w:r w:rsidR="00CE34AF">
          <w:rPr>
            <w:noProof/>
            <w:webHidden/>
          </w:rPr>
          <w:fldChar w:fldCharType="end"/>
        </w:r>
      </w:hyperlink>
    </w:p>
    <w:p w14:paraId="3B9D4A1C" w14:textId="41B8F51A"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38" w:history="1">
        <w:r w:rsidR="00CE34AF" w:rsidRPr="00E41DFC">
          <w:rPr>
            <w:rStyle w:val="Hyperlink"/>
            <w:noProof/>
          </w:rPr>
          <w:t>Hình III.3 Trang chủ</w:t>
        </w:r>
        <w:r w:rsidR="00CE34AF">
          <w:rPr>
            <w:noProof/>
            <w:webHidden/>
          </w:rPr>
          <w:tab/>
        </w:r>
        <w:r w:rsidR="00CE34AF">
          <w:rPr>
            <w:noProof/>
            <w:webHidden/>
          </w:rPr>
          <w:fldChar w:fldCharType="begin"/>
        </w:r>
        <w:r w:rsidR="00CE34AF">
          <w:rPr>
            <w:noProof/>
            <w:webHidden/>
          </w:rPr>
          <w:instrText xml:space="preserve"> PAGEREF _Toc74211238 \h </w:instrText>
        </w:r>
        <w:r w:rsidR="00CE34AF">
          <w:rPr>
            <w:noProof/>
            <w:webHidden/>
          </w:rPr>
        </w:r>
        <w:r w:rsidR="00CE34AF">
          <w:rPr>
            <w:noProof/>
            <w:webHidden/>
          </w:rPr>
          <w:fldChar w:fldCharType="separate"/>
        </w:r>
        <w:r>
          <w:rPr>
            <w:noProof/>
            <w:webHidden/>
          </w:rPr>
          <w:t>32</w:t>
        </w:r>
        <w:r w:rsidR="00CE34AF">
          <w:rPr>
            <w:noProof/>
            <w:webHidden/>
          </w:rPr>
          <w:fldChar w:fldCharType="end"/>
        </w:r>
      </w:hyperlink>
    </w:p>
    <w:p w14:paraId="1C30F0DC" w14:textId="5F6F78E1"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39" w:history="1">
        <w:r w:rsidR="00CE34AF" w:rsidRPr="00E41DFC">
          <w:rPr>
            <w:rStyle w:val="Hyperlink"/>
            <w:noProof/>
          </w:rPr>
          <w:t>Hình III.4 Quản lý học viên</w:t>
        </w:r>
        <w:r w:rsidR="00CE34AF">
          <w:rPr>
            <w:noProof/>
            <w:webHidden/>
          </w:rPr>
          <w:tab/>
        </w:r>
        <w:r w:rsidR="00CE34AF">
          <w:rPr>
            <w:noProof/>
            <w:webHidden/>
          </w:rPr>
          <w:fldChar w:fldCharType="begin"/>
        </w:r>
        <w:r w:rsidR="00CE34AF">
          <w:rPr>
            <w:noProof/>
            <w:webHidden/>
          </w:rPr>
          <w:instrText xml:space="preserve"> PAGEREF _Toc74211239 \h </w:instrText>
        </w:r>
        <w:r w:rsidR="00CE34AF">
          <w:rPr>
            <w:noProof/>
            <w:webHidden/>
          </w:rPr>
        </w:r>
        <w:r w:rsidR="00CE34AF">
          <w:rPr>
            <w:noProof/>
            <w:webHidden/>
          </w:rPr>
          <w:fldChar w:fldCharType="separate"/>
        </w:r>
        <w:r>
          <w:rPr>
            <w:noProof/>
            <w:webHidden/>
          </w:rPr>
          <w:t>32</w:t>
        </w:r>
        <w:r w:rsidR="00CE34AF">
          <w:rPr>
            <w:noProof/>
            <w:webHidden/>
          </w:rPr>
          <w:fldChar w:fldCharType="end"/>
        </w:r>
      </w:hyperlink>
    </w:p>
    <w:p w14:paraId="1C94F5DA" w14:textId="282C535E"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40" w:history="1">
        <w:r w:rsidR="00CE34AF" w:rsidRPr="00E41DFC">
          <w:rPr>
            <w:rStyle w:val="Hyperlink"/>
            <w:noProof/>
          </w:rPr>
          <w:t>Hình III.5 Quản lý giáo viên</w:t>
        </w:r>
        <w:r w:rsidR="00CE34AF">
          <w:rPr>
            <w:noProof/>
            <w:webHidden/>
          </w:rPr>
          <w:tab/>
        </w:r>
        <w:r w:rsidR="00CE34AF">
          <w:rPr>
            <w:noProof/>
            <w:webHidden/>
          </w:rPr>
          <w:fldChar w:fldCharType="begin"/>
        </w:r>
        <w:r w:rsidR="00CE34AF">
          <w:rPr>
            <w:noProof/>
            <w:webHidden/>
          </w:rPr>
          <w:instrText xml:space="preserve"> PAGEREF _Toc74211240 \h </w:instrText>
        </w:r>
        <w:r w:rsidR="00CE34AF">
          <w:rPr>
            <w:noProof/>
            <w:webHidden/>
          </w:rPr>
        </w:r>
        <w:r w:rsidR="00CE34AF">
          <w:rPr>
            <w:noProof/>
            <w:webHidden/>
          </w:rPr>
          <w:fldChar w:fldCharType="separate"/>
        </w:r>
        <w:r>
          <w:rPr>
            <w:noProof/>
            <w:webHidden/>
          </w:rPr>
          <w:t>33</w:t>
        </w:r>
        <w:r w:rsidR="00CE34AF">
          <w:rPr>
            <w:noProof/>
            <w:webHidden/>
          </w:rPr>
          <w:fldChar w:fldCharType="end"/>
        </w:r>
      </w:hyperlink>
    </w:p>
    <w:p w14:paraId="19A85C14" w14:textId="23700642"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41" w:history="1">
        <w:r w:rsidR="00CE34AF" w:rsidRPr="00E41DFC">
          <w:rPr>
            <w:rStyle w:val="Hyperlink"/>
            <w:noProof/>
          </w:rPr>
          <w:t>Hình III.6 Quản lý giáo vụ</w:t>
        </w:r>
        <w:r w:rsidR="00CE34AF">
          <w:rPr>
            <w:noProof/>
            <w:webHidden/>
          </w:rPr>
          <w:tab/>
        </w:r>
        <w:r w:rsidR="00CE34AF">
          <w:rPr>
            <w:noProof/>
            <w:webHidden/>
          </w:rPr>
          <w:fldChar w:fldCharType="begin"/>
        </w:r>
        <w:r w:rsidR="00CE34AF">
          <w:rPr>
            <w:noProof/>
            <w:webHidden/>
          </w:rPr>
          <w:instrText xml:space="preserve"> PAGEREF _Toc74211241 \h </w:instrText>
        </w:r>
        <w:r w:rsidR="00CE34AF">
          <w:rPr>
            <w:noProof/>
            <w:webHidden/>
          </w:rPr>
        </w:r>
        <w:r w:rsidR="00CE34AF">
          <w:rPr>
            <w:noProof/>
            <w:webHidden/>
          </w:rPr>
          <w:fldChar w:fldCharType="separate"/>
        </w:r>
        <w:r>
          <w:rPr>
            <w:noProof/>
            <w:webHidden/>
          </w:rPr>
          <w:t>33</w:t>
        </w:r>
        <w:r w:rsidR="00CE34AF">
          <w:rPr>
            <w:noProof/>
            <w:webHidden/>
          </w:rPr>
          <w:fldChar w:fldCharType="end"/>
        </w:r>
      </w:hyperlink>
    </w:p>
    <w:p w14:paraId="6AE1215D" w14:textId="5116A2AB"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42" w:history="1">
        <w:r w:rsidR="00CE34AF" w:rsidRPr="00E41DFC">
          <w:rPr>
            <w:rStyle w:val="Hyperlink"/>
            <w:noProof/>
          </w:rPr>
          <w:t>Hình III.7 Tư vấn</w:t>
        </w:r>
        <w:r w:rsidR="00CE34AF">
          <w:rPr>
            <w:noProof/>
            <w:webHidden/>
          </w:rPr>
          <w:tab/>
        </w:r>
        <w:r w:rsidR="00CE34AF">
          <w:rPr>
            <w:noProof/>
            <w:webHidden/>
          </w:rPr>
          <w:fldChar w:fldCharType="begin"/>
        </w:r>
        <w:r w:rsidR="00CE34AF">
          <w:rPr>
            <w:noProof/>
            <w:webHidden/>
          </w:rPr>
          <w:instrText xml:space="preserve"> PAGEREF _Toc74211242 \h </w:instrText>
        </w:r>
        <w:r w:rsidR="00CE34AF">
          <w:rPr>
            <w:noProof/>
            <w:webHidden/>
          </w:rPr>
        </w:r>
        <w:r w:rsidR="00CE34AF">
          <w:rPr>
            <w:noProof/>
            <w:webHidden/>
          </w:rPr>
          <w:fldChar w:fldCharType="separate"/>
        </w:r>
        <w:r>
          <w:rPr>
            <w:noProof/>
            <w:webHidden/>
          </w:rPr>
          <w:t>34</w:t>
        </w:r>
        <w:r w:rsidR="00CE34AF">
          <w:rPr>
            <w:noProof/>
            <w:webHidden/>
          </w:rPr>
          <w:fldChar w:fldCharType="end"/>
        </w:r>
      </w:hyperlink>
    </w:p>
    <w:p w14:paraId="59C9CC2B" w14:textId="701E6C65"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43" w:history="1">
        <w:r w:rsidR="00CE34AF" w:rsidRPr="00E41DFC">
          <w:rPr>
            <w:rStyle w:val="Hyperlink"/>
            <w:noProof/>
          </w:rPr>
          <w:t>Hình III.8 Quản lý hệ thống</w:t>
        </w:r>
        <w:r w:rsidR="00CE34AF">
          <w:rPr>
            <w:noProof/>
            <w:webHidden/>
          </w:rPr>
          <w:tab/>
        </w:r>
        <w:r w:rsidR="00CE34AF">
          <w:rPr>
            <w:noProof/>
            <w:webHidden/>
          </w:rPr>
          <w:fldChar w:fldCharType="begin"/>
        </w:r>
        <w:r w:rsidR="00CE34AF">
          <w:rPr>
            <w:noProof/>
            <w:webHidden/>
          </w:rPr>
          <w:instrText xml:space="preserve"> PAGEREF _Toc74211243 \h </w:instrText>
        </w:r>
        <w:r w:rsidR="00CE34AF">
          <w:rPr>
            <w:noProof/>
            <w:webHidden/>
          </w:rPr>
        </w:r>
        <w:r w:rsidR="00CE34AF">
          <w:rPr>
            <w:noProof/>
            <w:webHidden/>
          </w:rPr>
          <w:fldChar w:fldCharType="separate"/>
        </w:r>
        <w:r>
          <w:rPr>
            <w:noProof/>
            <w:webHidden/>
          </w:rPr>
          <w:t>34</w:t>
        </w:r>
        <w:r w:rsidR="00CE34AF">
          <w:rPr>
            <w:noProof/>
            <w:webHidden/>
          </w:rPr>
          <w:fldChar w:fldCharType="end"/>
        </w:r>
      </w:hyperlink>
    </w:p>
    <w:p w14:paraId="2DAA704E" w14:textId="2F9CF0C6"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44" w:history="1">
        <w:r w:rsidR="00CE34AF" w:rsidRPr="00E41DFC">
          <w:rPr>
            <w:rStyle w:val="Hyperlink"/>
            <w:noProof/>
          </w:rPr>
          <w:t>Hình III.9 Sơ đồ lớp mức thiết kế</w:t>
        </w:r>
        <w:r w:rsidR="00CE34AF">
          <w:rPr>
            <w:noProof/>
            <w:webHidden/>
          </w:rPr>
          <w:tab/>
        </w:r>
        <w:r w:rsidR="00CE34AF">
          <w:rPr>
            <w:noProof/>
            <w:webHidden/>
          </w:rPr>
          <w:fldChar w:fldCharType="begin"/>
        </w:r>
        <w:r w:rsidR="00CE34AF">
          <w:rPr>
            <w:noProof/>
            <w:webHidden/>
          </w:rPr>
          <w:instrText xml:space="preserve"> PAGEREF _Toc74211244 \h </w:instrText>
        </w:r>
        <w:r w:rsidR="00CE34AF">
          <w:rPr>
            <w:noProof/>
            <w:webHidden/>
          </w:rPr>
        </w:r>
        <w:r w:rsidR="00CE34AF">
          <w:rPr>
            <w:noProof/>
            <w:webHidden/>
          </w:rPr>
          <w:fldChar w:fldCharType="separate"/>
        </w:r>
        <w:r>
          <w:rPr>
            <w:noProof/>
            <w:webHidden/>
          </w:rPr>
          <w:t>35</w:t>
        </w:r>
        <w:r w:rsidR="00CE34AF">
          <w:rPr>
            <w:noProof/>
            <w:webHidden/>
          </w:rPr>
          <w:fldChar w:fldCharType="end"/>
        </w:r>
      </w:hyperlink>
    </w:p>
    <w:p w14:paraId="7EA31C46" w14:textId="147BE984"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45" w:history="1">
        <w:r w:rsidR="00CE34AF" w:rsidRPr="00E41DFC">
          <w:rPr>
            <w:rStyle w:val="Hyperlink"/>
            <w:noProof/>
          </w:rPr>
          <w:t>Hình III.10 Mô hình 3 lớp chức năng Đăng Ký Học</w:t>
        </w:r>
        <w:r w:rsidR="00CE34AF">
          <w:rPr>
            <w:noProof/>
            <w:webHidden/>
          </w:rPr>
          <w:tab/>
        </w:r>
        <w:r w:rsidR="00CE34AF">
          <w:rPr>
            <w:noProof/>
            <w:webHidden/>
          </w:rPr>
          <w:fldChar w:fldCharType="begin"/>
        </w:r>
        <w:r w:rsidR="00CE34AF">
          <w:rPr>
            <w:noProof/>
            <w:webHidden/>
          </w:rPr>
          <w:instrText xml:space="preserve"> PAGEREF _Toc74211245 \h </w:instrText>
        </w:r>
        <w:r w:rsidR="00CE34AF">
          <w:rPr>
            <w:noProof/>
            <w:webHidden/>
          </w:rPr>
        </w:r>
        <w:r w:rsidR="00CE34AF">
          <w:rPr>
            <w:noProof/>
            <w:webHidden/>
          </w:rPr>
          <w:fldChar w:fldCharType="separate"/>
        </w:r>
        <w:r>
          <w:rPr>
            <w:noProof/>
            <w:webHidden/>
          </w:rPr>
          <w:t>36</w:t>
        </w:r>
        <w:r w:rsidR="00CE34AF">
          <w:rPr>
            <w:noProof/>
            <w:webHidden/>
          </w:rPr>
          <w:fldChar w:fldCharType="end"/>
        </w:r>
      </w:hyperlink>
    </w:p>
    <w:p w14:paraId="5280B59F" w14:textId="2EFF5332"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46" w:history="1">
        <w:r w:rsidR="00CE34AF" w:rsidRPr="00E41DFC">
          <w:rPr>
            <w:rStyle w:val="Hyperlink"/>
            <w:noProof/>
          </w:rPr>
          <w:t>Hình III.11 Mô hình 3 lớp chức năng Sắp Xếp Thời Khoá Biểu</w:t>
        </w:r>
        <w:r w:rsidR="00CE34AF">
          <w:rPr>
            <w:noProof/>
            <w:webHidden/>
          </w:rPr>
          <w:tab/>
        </w:r>
        <w:r w:rsidR="00CE34AF">
          <w:rPr>
            <w:noProof/>
            <w:webHidden/>
          </w:rPr>
          <w:fldChar w:fldCharType="begin"/>
        </w:r>
        <w:r w:rsidR="00CE34AF">
          <w:rPr>
            <w:noProof/>
            <w:webHidden/>
          </w:rPr>
          <w:instrText xml:space="preserve"> PAGEREF _Toc74211246 \h </w:instrText>
        </w:r>
        <w:r w:rsidR="00CE34AF">
          <w:rPr>
            <w:noProof/>
            <w:webHidden/>
          </w:rPr>
        </w:r>
        <w:r w:rsidR="00CE34AF">
          <w:rPr>
            <w:noProof/>
            <w:webHidden/>
          </w:rPr>
          <w:fldChar w:fldCharType="separate"/>
        </w:r>
        <w:r>
          <w:rPr>
            <w:noProof/>
            <w:webHidden/>
          </w:rPr>
          <w:t>37</w:t>
        </w:r>
        <w:r w:rsidR="00CE34AF">
          <w:rPr>
            <w:noProof/>
            <w:webHidden/>
          </w:rPr>
          <w:fldChar w:fldCharType="end"/>
        </w:r>
      </w:hyperlink>
    </w:p>
    <w:p w14:paraId="2EC468E8" w14:textId="480134E6"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47" w:history="1">
        <w:r w:rsidR="00CE34AF" w:rsidRPr="00E41DFC">
          <w:rPr>
            <w:rStyle w:val="Hyperlink"/>
            <w:noProof/>
          </w:rPr>
          <w:t>Hình III.12 Quản lý thông tin học viên</w:t>
        </w:r>
        <w:r w:rsidR="00CE34AF">
          <w:rPr>
            <w:noProof/>
            <w:webHidden/>
          </w:rPr>
          <w:tab/>
        </w:r>
        <w:r w:rsidR="00CE34AF">
          <w:rPr>
            <w:noProof/>
            <w:webHidden/>
          </w:rPr>
          <w:fldChar w:fldCharType="begin"/>
        </w:r>
        <w:r w:rsidR="00CE34AF">
          <w:rPr>
            <w:noProof/>
            <w:webHidden/>
          </w:rPr>
          <w:instrText xml:space="preserve"> PAGEREF _Toc74211247 \h </w:instrText>
        </w:r>
        <w:r w:rsidR="00CE34AF">
          <w:rPr>
            <w:noProof/>
            <w:webHidden/>
          </w:rPr>
        </w:r>
        <w:r w:rsidR="00CE34AF">
          <w:rPr>
            <w:noProof/>
            <w:webHidden/>
          </w:rPr>
          <w:fldChar w:fldCharType="separate"/>
        </w:r>
        <w:r>
          <w:rPr>
            <w:noProof/>
            <w:webHidden/>
          </w:rPr>
          <w:t>38</w:t>
        </w:r>
        <w:r w:rsidR="00CE34AF">
          <w:rPr>
            <w:noProof/>
            <w:webHidden/>
          </w:rPr>
          <w:fldChar w:fldCharType="end"/>
        </w:r>
      </w:hyperlink>
    </w:p>
    <w:p w14:paraId="3FF96572" w14:textId="3C5FD611"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48" w:history="1">
        <w:r w:rsidR="00CE34AF" w:rsidRPr="00E41DFC">
          <w:rPr>
            <w:rStyle w:val="Hyperlink"/>
            <w:noProof/>
          </w:rPr>
          <w:t>Hình III.13 Quản lý thông tin giáo viên</w:t>
        </w:r>
        <w:r w:rsidR="00CE34AF">
          <w:rPr>
            <w:noProof/>
            <w:webHidden/>
          </w:rPr>
          <w:tab/>
        </w:r>
        <w:r w:rsidR="00CE34AF">
          <w:rPr>
            <w:noProof/>
            <w:webHidden/>
          </w:rPr>
          <w:fldChar w:fldCharType="begin"/>
        </w:r>
        <w:r w:rsidR="00CE34AF">
          <w:rPr>
            <w:noProof/>
            <w:webHidden/>
          </w:rPr>
          <w:instrText xml:space="preserve"> PAGEREF _Toc74211248 \h </w:instrText>
        </w:r>
        <w:r w:rsidR="00CE34AF">
          <w:rPr>
            <w:noProof/>
            <w:webHidden/>
          </w:rPr>
        </w:r>
        <w:r w:rsidR="00CE34AF">
          <w:rPr>
            <w:noProof/>
            <w:webHidden/>
          </w:rPr>
          <w:fldChar w:fldCharType="separate"/>
        </w:r>
        <w:r>
          <w:rPr>
            <w:noProof/>
            <w:webHidden/>
          </w:rPr>
          <w:t>39</w:t>
        </w:r>
        <w:r w:rsidR="00CE34AF">
          <w:rPr>
            <w:noProof/>
            <w:webHidden/>
          </w:rPr>
          <w:fldChar w:fldCharType="end"/>
        </w:r>
      </w:hyperlink>
    </w:p>
    <w:p w14:paraId="5DB5A619" w14:textId="0AFAFFA5"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49" w:history="1">
        <w:r w:rsidR="00CE34AF" w:rsidRPr="00E41DFC">
          <w:rPr>
            <w:rStyle w:val="Hyperlink"/>
            <w:noProof/>
          </w:rPr>
          <w:t>Hình III.14 Quản lý thời khoá biểu</w:t>
        </w:r>
        <w:r w:rsidR="00CE34AF">
          <w:rPr>
            <w:noProof/>
            <w:webHidden/>
          </w:rPr>
          <w:tab/>
        </w:r>
        <w:r w:rsidR="00CE34AF">
          <w:rPr>
            <w:noProof/>
            <w:webHidden/>
          </w:rPr>
          <w:fldChar w:fldCharType="begin"/>
        </w:r>
        <w:r w:rsidR="00CE34AF">
          <w:rPr>
            <w:noProof/>
            <w:webHidden/>
          </w:rPr>
          <w:instrText xml:space="preserve"> PAGEREF _Toc74211249 \h </w:instrText>
        </w:r>
        <w:r w:rsidR="00CE34AF">
          <w:rPr>
            <w:noProof/>
            <w:webHidden/>
          </w:rPr>
        </w:r>
        <w:r w:rsidR="00CE34AF">
          <w:rPr>
            <w:noProof/>
            <w:webHidden/>
          </w:rPr>
          <w:fldChar w:fldCharType="separate"/>
        </w:r>
        <w:r>
          <w:rPr>
            <w:noProof/>
            <w:webHidden/>
          </w:rPr>
          <w:t>40</w:t>
        </w:r>
        <w:r w:rsidR="00CE34AF">
          <w:rPr>
            <w:noProof/>
            <w:webHidden/>
          </w:rPr>
          <w:fldChar w:fldCharType="end"/>
        </w:r>
      </w:hyperlink>
    </w:p>
    <w:p w14:paraId="1CB1E533" w14:textId="369FCEDE"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50" w:history="1">
        <w:r w:rsidR="00CE34AF" w:rsidRPr="00E41DFC">
          <w:rPr>
            <w:rStyle w:val="Hyperlink"/>
            <w:noProof/>
          </w:rPr>
          <w:t>Hình III.15 Biểu mẫu in thời khoá biểu</w:t>
        </w:r>
        <w:r w:rsidR="00CE34AF">
          <w:rPr>
            <w:noProof/>
            <w:webHidden/>
          </w:rPr>
          <w:tab/>
        </w:r>
        <w:r w:rsidR="00CE34AF">
          <w:rPr>
            <w:noProof/>
            <w:webHidden/>
          </w:rPr>
          <w:fldChar w:fldCharType="begin"/>
        </w:r>
        <w:r w:rsidR="00CE34AF">
          <w:rPr>
            <w:noProof/>
            <w:webHidden/>
          </w:rPr>
          <w:instrText xml:space="preserve"> PAGEREF _Toc74211250 \h </w:instrText>
        </w:r>
        <w:r w:rsidR="00CE34AF">
          <w:rPr>
            <w:noProof/>
            <w:webHidden/>
          </w:rPr>
        </w:r>
        <w:r w:rsidR="00CE34AF">
          <w:rPr>
            <w:noProof/>
            <w:webHidden/>
          </w:rPr>
          <w:fldChar w:fldCharType="separate"/>
        </w:r>
        <w:r>
          <w:rPr>
            <w:noProof/>
            <w:webHidden/>
          </w:rPr>
          <w:t>41</w:t>
        </w:r>
        <w:r w:rsidR="00CE34AF">
          <w:rPr>
            <w:noProof/>
            <w:webHidden/>
          </w:rPr>
          <w:fldChar w:fldCharType="end"/>
        </w:r>
      </w:hyperlink>
    </w:p>
    <w:p w14:paraId="6FB2A061" w14:textId="63E33115"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51" w:history="1">
        <w:r w:rsidR="00CE34AF" w:rsidRPr="00E41DFC">
          <w:rPr>
            <w:rStyle w:val="Hyperlink"/>
            <w:noProof/>
          </w:rPr>
          <w:t>Hình III.16 Quản lý phiếu đăng ký</w:t>
        </w:r>
        <w:r w:rsidR="00CE34AF">
          <w:rPr>
            <w:noProof/>
            <w:webHidden/>
          </w:rPr>
          <w:tab/>
        </w:r>
        <w:r w:rsidR="00CE34AF">
          <w:rPr>
            <w:noProof/>
            <w:webHidden/>
          </w:rPr>
          <w:fldChar w:fldCharType="begin"/>
        </w:r>
        <w:r w:rsidR="00CE34AF">
          <w:rPr>
            <w:noProof/>
            <w:webHidden/>
          </w:rPr>
          <w:instrText xml:space="preserve"> PAGEREF _Toc74211251 \h </w:instrText>
        </w:r>
        <w:r w:rsidR="00CE34AF">
          <w:rPr>
            <w:noProof/>
            <w:webHidden/>
          </w:rPr>
        </w:r>
        <w:r w:rsidR="00CE34AF">
          <w:rPr>
            <w:noProof/>
            <w:webHidden/>
          </w:rPr>
          <w:fldChar w:fldCharType="separate"/>
        </w:r>
        <w:r>
          <w:rPr>
            <w:noProof/>
            <w:webHidden/>
          </w:rPr>
          <w:t>42</w:t>
        </w:r>
        <w:r w:rsidR="00CE34AF">
          <w:rPr>
            <w:noProof/>
            <w:webHidden/>
          </w:rPr>
          <w:fldChar w:fldCharType="end"/>
        </w:r>
      </w:hyperlink>
    </w:p>
    <w:p w14:paraId="32BF94B0" w14:textId="0745AA0C" w:rsidR="00CE34AF" w:rsidRDefault="0023137F" w:rsidP="003F6150">
      <w:pPr>
        <w:pStyle w:val="TableofFigures"/>
        <w:tabs>
          <w:tab w:val="right" w:leader="dot" w:pos="9064"/>
        </w:tabs>
        <w:spacing w:after="120"/>
        <w:rPr>
          <w:rFonts w:asciiTheme="minorHAnsi" w:eastAsiaTheme="minorEastAsia" w:hAnsiTheme="minorHAnsi" w:cstheme="minorBidi"/>
          <w:noProof/>
          <w:sz w:val="22"/>
          <w:lang w:val="en-ID" w:eastAsia="en-ID"/>
        </w:rPr>
      </w:pPr>
      <w:hyperlink w:anchor="_Toc74211252" w:history="1">
        <w:r w:rsidR="00CE34AF" w:rsidRPr="00E41DFC">
          <w:rPr>
            <w:rStyle w:val="Hyperlink"/>
            <w:noProof/>
          </w:rPr>
          <w:t>Hình III.17 Quản lý điểm danh học viên</w:t>
        </w:r>
        <w:r w:rsidR="00CE34AF">
          <w:rPr>
            <w:noProof/>
            <w:webHidden/>
          </w:rPr>
          <w:tab/>
        </w:r>
        <w:r w:rsidR="00CE34AF">
          <w:rPr>
            <w:noProof/>
            <w:webHidden/>
          </w:rPr>
          <w:fldChar w:fldCharType="begin"/>
        </w:r>
        <w:r w:rsidR="00CE34AF">
          <w:rPr>
            <w:noProof/>
            <w:webHidden/>
          </w:rPr>
          <w:instrText xml:space="preserve"> PAGEREF _Toc74211252 \h </w:instrText>
        </w:r>
        <w:r w:rsidR="00CE34AF">
          <w:rPr>
            <w:noProof/>
            <w:webHidden/>
          </w:rPr>
        </w:r>
        <w:r w:rsidR="00CE34AF">
          <w:rPr>
            <w:noProof/>
            <w:webHidden/>
          </w:rPr>
          <w:fldChar w:fldCharType="separate"/>
        </w:r>
        <w:r>
          <w:rPr>
            <w:noProof/>
            <w:webHidden/>
          </w:rPr>
          <w:t>43</w:t>
        </w:r>
        <w:r w:rsidR="00CE34AF">
          <w:rPr>
            <w:noProof/>
            <w:webHidden/>
          </w:rPr>
          <w:fldChar w:fldCharType="end"/>
        </w:r>
      </w:hyperlink>
    </w:p>
    <w:p w14:paraId="51919837" w14:textId="7AB7E9B1" w:rsidR="001322B1" w:rsidRDefault="00CE34AF" w:rsidP="003F6150">
      <w:pPr>
        <w:ind w:firstLine="0"/>
      </w:pPr>
      <w:r>
        <w:fldChar w:fldCharType="end"/>
      </w:r>
    </w:p>
    <w:p w14:paraId="5989482D" w14:textId="77777777" w:rsidR="001322B1" w:rsidRDefault="00F33AAF" w:rsidP="003F6150">
      <w:pPr>
        <w:ind w:firstLine="0"/>
        <w:jc w:val="left"/>
      </w:pPr>
      <w:r>
        <w:br w:type="page"/>
      </w:r>
    </w:p>
    <w:p w14:paraId="02A2CA28" w14:textId="77777777" w:rsidR="001322B1" w:rsidRDefault="00F33AAF" w:rsidP="003F6150">
      <w:pPr>
        <w:pStyle w:val="Heading1"/>
      </w:pPr>
      <w:bookmarkStart w:id="6" w:name="_Toc74211829"/>
      <w:r>
        <w:lastRenderedPageBreak/>
        <w:t>TỔNG QUAN</w:t>
      </w:r>
      <w:bookmarkEnd w:id="5"/>
      <w:bookmarkEnd w:id="6"/>
    </w:p>
    <w:p w14:paraId="3A3211E9" w14:textId="77777777" w:rsidR="001322B1" w:rsidRDefault="00F33AAF" w:rsidP="003F6150">
      <w:pPr>
        <w:pStyle w:val="Heading2"/>
      </w:pPr>
      <w:bookmarkStart w:id="7" w:name="_Toc74211830"/>
      <w:r>
        <w:t>Giới thiệu sơ lược hệ thống</w:t>
      </w:r>
      <w:bookmarkEnd w:id="7"/>
    </w:p>
    <w:p w14:paraId="2DE5E606" w14:textId="77777777" w:rsidR="001322B1" w:rsidRDefault="00F33AAF" w:rsidP="003F6150">
      <w:pPr>
        <w:pStyle w:val="Heading3"/>
      </w:pPr>
      <w:bookmarkStart w:id="8" w:name="_Toc74211831"/>
      <w:r>
        <w:t>Giới thiệu</w:t>
      </w:r>
      <w:bookmarkEnd w:id="8"/>
    </w:p>
    <w:p w14:paraId="67B63E82" w14:textId="77777777" w:rsidR="001322B1" w:rsidRDefault="00F33AAF" w:rsidP="003F6150">
      <w:pPr>
        <w:ind w:firstLine="720"/>
        <w:rPr>
          <w:rFonts w:eastAsia="Times New Roman"/>
          <w:color w:val="000000"/>
          <w:szCs w:val="26"/>
          <w:highlight w:val="white"/>
        </w:rPr>
      </w:pPr>
      <w:r>
        <w:rPr>
          <w:rFonts w:eastAsia="Times New Roman"/>
          <w:color w:val="000000"/>
          <w:szCs w:val="26"/>
          <w:highlight w:val="white"/>
        </w:rPr>
        <w:t>Công nghệ thông tin càng được phát triển mạnh mẽ, bùng nổ như ngày nay là một dấu hiệu đáng mừng cho nền kinh tế. Không cần phải ghi ghi chép chép, doanh nghiệp có thể sử dụng các dữ liệu ngay trên hệ thống mạng, máy tính. Rất thuận tiện và nhanh gọn cho việc xử lý và truy xuất thông tin, chuẩn hoá thông tin nhân sự, đẩy mạnh hiệu suất và đơn giản hoá công việc.</w:t>
      </w:r>
    </w:p>
    <w:p w14:paraId="5588E242" w14:textId="77777777" w:rsidR="001322B1" w:rsidRDefault="00F33AAF" w:rsidP="003F6150">
      <w:pPr>
        <w:rPr>
          <w:rFonts w:eastAsia="Times New Roman"/>
          <w:color w:val="000000"/>
          <w:szCs w:val="26"/>
        </w:rPr>
      </w:pPr>
      <w:r>
        <w:rPr>
          <w:rFonts w:eastAsia="Times New Roman"/>
          <w:color w:val="000000"/>
          <w:szCs w:val="26"/>
          <w:highlight w:val="white"/>
        </w:rPr>
        <w:t>Song, hệ thống quản lý trung tâm bồi dưỡng văn hoá và luyện thi đại học cũng không ngoại lệ. Hệ thống giúp cho người dùng dễ dàng quản lý thông tin học sinh, giáo viên, nhân viên. Đồng thời, cũng giúp sắp xếp lịch học và thời khoá biểu một cách hợp lý nhất. Mặt khác, hệ thống giúp bộ phận kế toán quản lý thu chi chặt chẽ, kiểm soát được trang thiết bị tại trung tâm. Bộ phận Tư Vấn có thể điểm danh học sinh, giáo viên đầy đủ và hệ thống nhất.</w:t>
      </w:r>
    </w:p>
    <w:p w14:paraId="7F5CE06E" w14:textId="77777777" w:rsidR="001322B1" w:rsidRDefault="00F33AAF" w:rsidP="003F6150">
      <w:pPr>
        <w:pStyle w:val="Heading3"/>
      </w:pPr>
      <w:bookmarkStart w:id="9" w:name="_Toc74211832"/>
      <w:r>
        <w:t>Cơ cấu tổ chức</w:t>
      </w:r>
      <w:bookmarkEnd w:id="9"/>
    </w:p>
    <w:p w14:paraId="291ACFBA" w14:textId="77777777" w:rsidR="001322B1" w:rsidRDefault="00F33AAF" w:rsidP="003F6150">
      <w:r>
        <w:rPr>
          <w:rFonts w:eastAsia="Times New Roman"/>
          <w:noProof/>
          <w:szCs w:val="26"/>
        </w:rPr>
        <w:drawing>
          <wp:inline distT="114300" distB="114300" distL="114300" distR="114300" wp14:anchorId="19EDCE65" wp14:editId="5313C15F">
            <wp:extent cx="5761990" cy="3841115"/>
            <wp:effectExtent l="0" t="0" r="0" b="6985"/>
            <wp:docPr id="57" name="image4.png"/>
            <wp:cNvGraphicFramePr/>
            <a:graphic xmlns:a="http://schemas.openxmlformats.org/drawingml/2006/main">
              <a:graphicData uri="http://schemas.openxmlformats.org/drawingml/2006/picture">
                <pic:pic xmlns:pic="http://schemas.openxmlformats.org/drawingml/2006/picture">
                  <pic:nvPicPr>
                    <pic:cNvPr id="57" name="image4.png"/>
                    <pic:cNvPicPr preferRelativeResize="0"/>
                  </pic:nvPicPr>
                  <pic:blipFill>
                    <a:blip r:embed="rId10"/>
                    <a:srcRect/>
                    <a:stretch>
                      <a:fillRect/>
                    </a:stretch>
                  </pic:blipFill>
                  <pic:spPr>
                    <a:xfrm>
                      <a:off x="0" y="0"/>
                      <a:ext cx="5761990" cy="3841327"/>
                    </a:xfrm>
                    <a:prstGeom prst="rect">
                      <a:avLst/>
                    </a:prstGeom>
                  </pic:spPr>
                </pic:pic>
              </a:graphicData>
            </a:graphic>
          </wp:inline>
        </w:drawing>
      </w:r>
    </w:p>
    <w:p w14:paraId="049FDE7A" w14:textId="77777777" w:rsidR="001322B1" w:rsidRDefault="00F33AAF" w:rsidP="003F6150">
      <w:pPr>
        <w:pStyle w:val="Heading2"/>
        <w:rPr>
          <w:rFonts w:cs="Times New Roman"/>
        </w:rPr>
      </w:pPr>
      <w:bookmarkStart w:id="10" w:name="_Toc74211833"/>
      <w:r>
        <w:rPr>
          <w:rFonts w:cs="Times New Roman"/>
        </w:rPr>
        <w:lastRenderedPageBreak/>
        <w:t>Mục tiêu và phạm vi đề tài</w:t>
      </w:r>
      <w:bookmarkEnd w:id="10"/>
    </w:p>
    <w:p w14:paraId="0426A1E0" w14:textId="77777777" w:rsidR="001322B1" w:rsidRDefault="00F33AAF" w:rsidP="003F6150">
      <w:pPr>
        <w:pStyle w:val="Heading3"/>
      </w:pPr>
      <w:bookmarkStart w:id="11" w:name="_Toc74211834"/>
      <w:r>
        <w:t>Các yêu cầu chức năng</w:t>
      </w:r>
      <w:bookmarkEnd w:id="11"/>
    </w:p>
    <w:p w14:paraId="591CC0A7" w14:textId="77777777" w:rsidR="001322B1" w:rsidRDefault="00F33AAF" w:rsidP="003F6150">
      <w:pPr>
        <w:numPr>
          <w:ilvl w:val="0"/>
          <w:numId w:val="4"/>
        </w:numPr>
      </w:pPr>
      <w:r>
        <w:rPr>
          <w:rFonts w:eastAsia="Times New Roman"/>
          <w:color w:val="2F5496"/>
          <w:szCs w:val="26"/>
          <w:highlight w:val="white"/>
        </w:rPr>
        <w:t xml:space="preserve">Nhân sự </w:t>
      </w:r>
      <w:r>
        <w:rPr>
          <w:rFonts w:eastAsia="Times New Roman"/>
          <w:color w:val="000000"/>
          <w:szCs w:val="26"/>
          <w:highlight w:val="white"/>
        </w:rPr>
        <w:t>quản lý thông tin Nhân Viên</w:t>
      </w:r>
    </w:p>
    <w:p w14:paraId="3F179BF0" w14:textId="77777777" w:rsidR="001322B1" w:rsidRDefault="00F33AAF" w:rsidP="003F6150">
      <w:pPr>
        <w:numPr>
          <w:ilvl w:val="0"/>
          <w:numId w:val="4"/>
        </w:numPr>
      </w:pPr>
      <w:r>
        <w:rPr>
          <w:rFonts w:eastAsia="Times New Roman"/>
          <w:color w:val="2F5496"/>
          <w:szCs w:val="26"/>
          <w:highlight w:val="white"/>
        </w:rPr>
        <w:t xml:space="preserve">Nhân sự </w:t>
      </w:r>
      <w:r>
        <w:rPr>
          <w:rFonts w:eastAsia="Times New Roman"/>
          <w:color w:val="000000"/>
          <w:szCs w:val="26"/>
          <w:highlight w:val="white"/>
        </w:rPr>
        <w:t>quản lý thông tin Giáo Viên</w:t>
      </w:r>
    </w:p>
    <w:p w14:paraId="07C614CB" w14:textId="77777777" w:rsidR="001322B1" w:rsidRDefault="00F33AAF" w:rsidP="003F6150">
      <w:pPr>
        <w:numPr>
          <w:ilvl w:val="0"/>
          <w:numId w:val="4"/>
        </w:numPr>
      </w:pPr>
      <w:r>
        <w:rPr>
          <w:rFonts w:eastAsia="Times New Roman"/>
          <w:color w:val="2F5496"/>
          <w:szCs w:val="26"/>
          <w:highlight w:val="white"/>
        </w:rPr>
        <w:t xml:space="preserve">Nhân sự </w:t>
      </w:r>
      <w:r>
        <w:rPr>
          <w:rFonts w:eastAsia="Times New Roman"/>
          <w:color w:val="000000"/>
          <w:szCs w:val="26"/>
          <w:highlight w:val="white"/>
        </w:rPr>
        <w:t>quản lý thông tin Học Sinh</w:t>
      </w:r>
    </w:p>
    <w:p w14:paraId="5518519D" w14:textId="77777777" w:rsidR="001322B1" w:rsidRDefault="00F33AAF" w:rsidP="003F6150">
      <w:pPr>
        <w:numPr>
          <w:ilvl w:val="0"/>
          <w:numId w:val="4"/>
        </w:numPr>
      </w:pPr>
      <w:r>
        <w:rPr>
          <w:rFonts w:eastAsia="Times New Roman"/>
          <w:color w:val="2F5496"/>
          <w:szCs w:val="26"/>
          <w:highlight w:val="white"/>
        </w:rPr>
        <w:t xml:space="preserve">Nhân sự </w:t>
      </w:r>
      <w:r>
        <w:rPr>
          <w:rFonts w:eastAsia="Times New Roman"/>
          <w:color w:val="000000"/>
          <w:szCs w:val="26"/>
          <w:highlight w:val="white"/>
        </w:rPr>
        <w:t>quản lý Thời khoá biểu</w:t>
      </w:r>
    </w:p>
    <w:p w14:paraId="20FFD1C6" w14:textId="77777777" w:rsidR="001322B1" w:rsidRDefault="00F33AAF" w:rsidP="003F6150">
      <w:pPr>
        <w:numPr>
          <w:ilvl w:val="0"/>
          <w:numId w:val="4"/>
        </w:numPr>
      </w:pPr>
      <w:r>
        <w:rPr>
          <w:rFonts w:eastAsia="Times New Roman"/>
          <w:color w:val="2F5496"/>
          <w:szCs w:val="26"/>
          <w:highlight w:val="white"/>
        </w:rPr>
        <w:t xml:space="preserve">Kế toán </w:t>
      </w:r>
      <w:r>
        <w:rPr>
          <w:rFonts w:eastAsia="Times New Roman"/>
          <w:color w:val="000000"/>
          <w:szCs w:val="26"/>
          <w:highlight w:val="white"/>
        </w:rPr>
        <w:t>quản lý thu chi</w:t>
      </w:r>
    </w:p>
    <w:p w14:paraId="111F5553" w14:textId="77777777" w:rsidR="001322B1" w:rsidRDefault="00F33AAF" w:rsidP="003F6150">
      <w:pPr>
        <w:numPr>
          <w:ilvl w:val="0"/>
          <w:numId w:val="4"/>
        </w:numPr>
      </w:pPr>
      <w:r>
        <w:rPr>
          <w:rFonts w:eastAsia="Times New Roman"/>
          <w:color w:val="2F5496"/>
          <w:szCs w:val="26"/>
          <w:highlight w:val="white"/>
        </w:rPr>
        <w:t xml:space="preserve">Kế toán </w:t>
      </w:r>
      <w:r>
        <w:rPr>
          <w:rFonts w:eastAsia="Times New Roman"/>
          <w:color w:val="000000"/>
          <w:szCs w:val="26"/>
          <w:highlight w:val="white"/>
        </w:rPr>
        <w:t>quản lý trang thiết bị</w:t>
      </w:r>
    </w:p>
    <w:p w14:paraId="7A19140F" w14:textId="77777777" w:rsidR="001322B1" w:rsidRDefault="00F33AAF" w:rsidP="003F6150">
      <w:pPr>
        <w:numPr>
          <w:ilvl w:val="0"/>
          <w:numId w:val="4"/>
        </w:numPr>
      </w:pPr>
      <w:r>
        <w:rPr>
          <w:rFonts w:eastAsia="Times New Roman"/>
          <w:color w:val="2F5496"/>
          <w:szCs w:val="26"/>
          <w:highlight w:val="white"/>
        </w:rPr>
        <w:t xml:space="preserve">Kế toán </w:t>
      </w:r>
      <w:r>
        <w:rPr>
          <w:rFonts w:eastAsia="Times New Roman"/>
          <w:color w:val="000000"/>
          <w:szCs w:val="26"/>
          <w:highlight w:val="white"/>
        </w:rPr>
        <w:t>t</w:t>
      </w:r>
      <w:r>
        <w:rPr>
          <w:rFonts w:eastAsia="Times New Roman"/>
          <w:szCs w:val="26"/>
          <w:highlight w:val="white"/>
        </w:rPr>
        <w:t>rả</w:t>
      </w:r>
      <w:r>
        <w:rPr>
          <w:rFonts w:eastAsia="Times New Roman"/>
          <w:color w:val="000000"/>
          <w:szCs w:val="26"/>
          <w:highlight w:val="white"/>
        </w:rPr>
        <w:t xml:space="preserve"> lương giáo viên – nhân viên</w:t>
      </w:r>
    </w:p>
    <w:p w14:paraId="2F238B85" w14:textId="77777777" w:rsidR="001322B1" w:rsidRDefault="00F33AAF" w:rsidP="003F6150">
      <w:pPr>
        <w:numPr>
          <w:ilvl w:val="0"/>
          <w:numId w:val="4"/>
        </w:numPr>
      </w:pPr>
      <w:r>
        <w:rPr>
          <w:rFonts w:eastAsia="Times New Roman"/>
          <w:color w:val="2F5496"/>
          <w:szCs w:val="26"/>
          <w:highlight w:val="white"/>
        </w:rPr>
        <w:t xml:space="preserve">Kế toán </w:t>
      </w:r>
      <w:r>
        <w:rPr>
          <w:rFonts w:eastAsia="Times New Roman"/>
          <w:color w:val="000000"/>
          <w:szCs w:val="26"/>
          <w:highlight w:val="white"/>
        </w:rPr>
        <w:t>thu học phí học sinh</w:t>
      </w:r>
    </w:p>
    <w:p w14:paraId="01AC41C4" w14:textId="77777777" w:rsidR="001322B1" w:rsidRDefault="00F33AAF" w:rsidP="003F6150">
      <w:pPr>
        <w:numPr>
          <w:ilvl w:val="0"/>
          <w:numId w:val="4"/>
        </w:numPr>
        <w:rPr>
          <w:rFonts w:eastAsia="Times New Roman"/>
          <w:color w:val="000000"/>
          <w:szCs w:val="26"/>
          <w:highlight w:val="white"/>
        </w:rPr>
      </w:pPr>
      <w:r>
        <w:rPr>
          <w:rFonts w:eastAsia="Times New Roman"/>
          <w:color w:val="2F5496"/>
          <w:szCs w:val="26"/>
          <w:highlight w:val="white"/>
        </w:rPr>
        <w:t xml:space="preserve">Tư vấn </w:t>
      </w:r>
      <w:r>
        <w:rPr>
          <w:rFonts w:eastAsia="Times New Roman"/>
          <w:color w:val="000000"/>
          <w:szCs w:val="26"/>
          <w:highlight w:val="white"/>
        </w:rPr>
        <w:t>tiếp nhận học sinh</w:t>
      </w:r>
    </w:p>
    <w:p w14:paraId="4863A484" w14:textId="77777777" w:rsidR="001322B1" w:rsidRDefault="00F33AAF" w:rsidP="003F6150">
      <w:pPr>
        <w:numPr>
          <w:ilvl w:val="0"/>
          <w:numId w:val="4"/>
        </w:numPr>
      </w:pPr>
      <w:r>
        <w:rPr>
          <w:rFonts w:eastAsia="Times New Roman"/>
          <w:color w:val="2F5496"/>
          <w:szCs w:val="26"/>
          <w:highlight w:val="white"/>
        </w:rPr>
        <w:t xml:space="preserve">Tư vấn </w:t>
      </w:r>
      <w:r>
        <w:rPr>
          <w:rFonts w:eastAsia="Times New Roman"/>
          <w:color w:val="000000"/>
          <w:szCs w:val="26"/>
          <w:highlight w:val="white"/>
        </w:rPr>
        <w:t>điểm danh học sinh – giáo viên</w:t>
      </w:r>
    </w:p>
    <w:p w14:paraId="31AB2B28" w14:textId="77777777" w:rsidR="001322B1" w:rsidRDefault="00F33AAF" w:rsidP="003F6150">
      <w:pPr>
        <w:pStyle w:val="ListParagraph"/>
        <w:numPr>
          <w:ilvl w:val="0"/>
          <w:numId w:val="5"/>
        </w:numPr>
      </w:pPr>
      <w:r>
        <w:rPr>
          <w:rFonts w:eastAsia="Times New Roman"/>
          <w:color w:val="2F5496"/>
          <w:szCs w:val="26"/>
          <w:highlight w:val="white"/>
        </w:rPr>
        <w:t xml:space="preserve">Tư vấn </w:t>
      </w:r>
      <w:r>
        <w:rPr>
          <w:rFonts w:eastAsia="Times New Roman"/>
          <w:color w:val="000000"/>
          <w:szCs w:val="26"/>
          <w:highlight w:val="white"/>
        </w:rPr>
        <w:t>chăm sóc khách hàng</w:t>
      </w:r>
    </w:p>
    <w:p w14:paraId="0EA367CA" w14:textId="77777777" w:rsidR="001322B1" w:rsidRDefault="00F33AAF" w:rsidP="003F6150">
      <w:pPr>
        <w:pStyle w:val="Heading3"/>
      </w:pPr>
      <w:bookmarkStart w:id="12" w:name="_Toc74211835"/>
      <w:r>
        <w:t>Các yêu cầu phi chức năng</w:t>
      </w:r>
      <w:bookmarkEnd w:id="12"/>
    </w:p>
    <w:p w14:paraId="2DD16416" w14:textId="77777777" w:rsidR="001322B1" w:rsidRDefault="00F33AAF" w:rsidP="003F6150">
      <w:pPr>
        <w:numPr>
          <w:ilvl w:val="0"/>
          <w:numId w:val="6"/>
        </w:numPr>
        <w:ind w:left="1080"/>
      </w:pPr>
      <w:r>
        <w:rPr>
          <w:rFonts w:eastAsia="Times New Roman"/>
          <w:color w:val="000000"/>
          <w:szCs w:val="26"/>
          <w:highlight w:val="white"/>
        </w:rPr>
        <w:t>Giao diện dễ sử dụng</w:t>
      </w:r>
    </w:p>
    <w:p w14:paraId="54F96034" w14:textId="77777777" w:rsidR="001322B1" w:rsidRDefault="00F33AAF" w:rsidP="003F6150">
      <w:pPr>
        <w:numPr>
          <w:ilvl w:val="0"/>
          <w:numId w:val="6"/>
        </w:numPr>
        <w:ind w:left="1080"/>
      </w:pPr>
      <w:r>
        <w:rPr>
          <w:rFonts w:eastAsia="Times New Roman"/>
          <w:color w:val="000000"/>
          <w:szCs w:val="26"/>
          <w:highlight w:val="white"/>
        </w:rPr>
        <w:t>Màu sắc trẻ trung năng động</w:t>
      </w:r>
    </w:p>
    <w:p w14:paraId="7DEC9E47" w14:textId="77777777" w:rsidR="001322B1" w:rsidRDefault="00F33AAF" w:rsidP="003F6150">
      <w:pPr>
        <w:numPr>
          <w:ilvl w:val="0"/>
          <w:numId w:val="6"/>
        </w:numPr>
        <w:ind w:left="1080"/>
      </w:pPr>
      <w:r>
        <w:rPr>
          <w:rFonts w:eastAsia="Times New Roman"/>
          <w:color w:val="000000"/>
          <w:szCs w:val="26"/>
          <w:highlight w:val="white"/>
        </w:rPr>
        <w:t>Tốc độ truy xuất nhanh</w:t>
      </w:r>
    </w:p>
    <w:p w14:paraId="7980FF81" w14:textId="77777777" w:rsidR="001322B1" w:rsidRDefault="00F33AAF" w:rsidP="003F6150">
      <w:pPr>
        <w:numPr>
          <w:ilvl w:val="0"/>
          <w:numId w:val="6"/>
        </w:numPr>
        <w:ind w:left="1080"/>
      </w:pPr>
      <w:r>
        <w:rPr>
          <w:rFonts w:eastAsia="Times New Roman"/>
          <w:color w:val="000000"/>
          <w:szCs w:val="26"/>
          <w:highlight w:val="white"/>
        </w:rPr>
        <w:t>Có tính đúng đắn</w:t>
      </w:r>
    </w:p>
    <w:p w14:paraId="64D6DF7D" w14:textId="77777777" w:rsidR="001322B1" w:rsidRDefault="00F33AAF" w:rsidP="003F6150">
      <w:pPr>
        <w:numPr>
          <w:ilvl w:val="0"/>
          <w:numId w:val="6"/>
        </w:numPr>
        <w:ind w:left="1080"/>
        <w:rPr>
          <w:rFonts w:eastAsia="Times New Roman"/>
          <w:szCs w:val="26"/>
          <w:highlight w:val="white"/>
        </w:rPr>
      </w:pPr>
      <w:r>
        <w:rPr>
          <w:rFonts w:eastAsia="Times New Roman"/>
          <w:szCs w:val="26"/>
          <w:highlight w:val="white"/>
        </w:rPr>
        <w:t>Cài đặt trên môi trường window</w:t>
      </w:r>
    </w:p>
    <w:p w14:paraId="2248A058" w14:textId="77777777" w:rsidR="001322B1" w:rsidRDefault="00F33AAF" w:rsidP="003F6150">
      <w:pPr>
        <w:numPr>
          <w:ilvl w:val="0"/>
          <w:numId w:val="6"/>
        </w:numPr>
        <w:ind w:left="1080"/>
        <w:rPr>
          <w:rFonts w:eastAsia="Times New Roman"/>
          <w:szCs w:val="26"/>
          <w:highlight w:val="white"/>
        </w:rPr>
      </w:pPr>
      <w:r>
        <w:rPr>
          <w:rFonts w:eastAsia="Times New Roman"/>
          <w:szCs w:val="26"/>
          <w:highlight w:val="white"/>
        </w:rPr>
        <w:t>Sử dụng công nghệ Winform C#</w:t>
      </w:r>
    </w:p>
    <w:p w14:paraId="573C12F4" w14:textId="77777777" w:rsidR="001322B1" w:rsidRDefault="00F33AAF" w:rsidP="003F6150">
      <w:pPr>
        <w:numPr>
          <w:ilvl w:val="0"/>
          <w:numId w:val="6"/>
        </w:numPr>
        <w:ind w:left="1080"/>
        <w:rPr>
          <w:rFonts w:eastAsia="Times New Roman"/>
          <w:szCs w:val="26"/>
          <w:highlight w:val="white"/>
        </w:rPr>
      </w:pPr>
      <w:r>
        <w:rPr>
          <w:rFonts w:eastAsia="Times New Roman"/>
          <w:szCs w:val="26"/>
          <w:highlight w:val="white"/>
        </w:rPr>
        <w:t>Sử dụng giao diện hỗ trợ của Devexpress và Dot Net Bar</w:t>
      </w:r>
    </w:p>
    <w:p w14:paraId="36B00351" w14:textId="77777777" w:rsidR="001322B1" w:rsidRDefault="00F33AAF" w:rsidP="003F6150">
      <w:pPr>
        <w:pStyle w:val="ListParagraph"/>
        <w:numPr>
          <w:ilvl w:val="0"/>
          <w:numId w:val="7"/>
        </w:numPr>
      </w:pPr>
      <w:r>
        <w:rPr>
          <w:rFonts w:eastAsia="Times New Roman"/>
          <w:szCs w:val="26"/>
          <w:highlight w:val="white"/>
        </w:rPr>
        <w:t>Dùng hệ quản trị CSDL SQL Server</w:t>
      </w:r>
    </w:p>
    <w:p w14:paraId="197C0AC0" w14:textId="77777777" w:rsidR="001322B1" w:rsidRDefault="00F33AAF" w:rsidP="003F6150">
      <w:pPr>
        <w:pStyle w:val="Heading2"/>
        <w:rPr>
          <w:rFonts w:cs="Times New Roman"/>
        </w:rPr>
      </w:pPr>
      <w:bookmarkStart w:id="13" w:name="_Toc74211836"/>
      <w:r>
        <w:rPr>
          <w:rFonts w:cs="Times New Roman"/>
        </w:rPr>
        <w:t>Khảo sát hệ thống</w:t>
      </w:r>
      <w:bookmarkEnd w:id="13"/>
    </w:p>
    <w:p w14:paraId="46B536CD" w14:textId="77777777" w:rsidR="001322B1" w:rsidRDefault="00F33AAF" w:rsidP="003F6150">
      <w:pPr>
        <w:pStyle w:val="Heading3"/>
      </w:pPr>
      <w:bookmarkStart w:id="14" w:name="_Toc74211837"/>
      <w:r>
        <w:t>Quy trình nghiệp vụ</w:t>
      </w:r>
      <w:bookmarkEnd w:id="14"/>
    </w:p>
    <w:p w14:paraId="31042227" w14:textId="77777777" w:rsidR="001322B1" w:rsidRDefault="00F33AAF" w:rsidP="003F6150">
      <w:pPr>
        <w:rPr>
          <w:highlight w:val="white"/>
        </w:rPr>
      </w:pPr>
      <w:r>
        <w:rPr>
          <w:highlight w:val="white"/>
        </w:rPr>
        <w:t xml:space="preserve">Quy trình đăng ký học: Khi học viên đến trung tâm, bộ phận tư vấn Tư vấn viên sẽ tiếp nhận cung cấp lịch học và giáo viên theo môn học mà học viên muốn học (chỉ có lớp học chưa đầy học viên), đối với lớp học đã đầy bộ phận tư vấn sẽ không giới thiệu </w:t>
      </w:r>
      <w:r>
        <w:rPr>
          <w:highlight w:val="white"/>
        </w:rPr>
        <w:lastRenderedPageBreak/>
        <w:t>lớp học đó. Học viên sẽ chọn lịch học mà mình muốn (không bị trùng lịch khác). Sau khi xác nhận được lịch học, học viên được nhận phiếu đăng ký để cung cấp thông tin cá nhân để bộ phận tư vấn thêm thông tin vào hệ thống và lấy vân tay học sinh để hỗ trợ cho việc điểm danh học sinh. Đối với trường hợp đăng ký giùm, sẽ lấy vân tay học sinh vào buổi học đầu tiên.</w:t>
      </w:r>
    </w:p>
    <w:p w14:paraId="069EF72E" w14:textId="77777777" w:rsidR="001322B1" w:rsidRDefault="00F33AAF" w:rsidP="003F6150">
      <w:pPr>
        <w:rPr>
          <w:highlight w:val="white"/>
        </w:rPr>
      </w:pPr>
      <w:r>
        <w:rPr>
          <w:highlight w:val="white"/>
        </w:rPr>
        <w:t>Quy trình thu học phí: Học viên sẽ đóng học phí theo từng tháng, dựa theo số môn đã đăng kí trong phiếu đăng ký, học phí được tính đồng giá cho từng khối lớp. Kế toán sẽ thu học phí và xuất biên lai cho học viên để xác nhận.</w:t>
      </w:r>
    </w:p>
    <w:p w14:paraId="1B7D5E5B" w14:textId="77777777" w:rsidR="001322B1" w:rsidRDefault="00F33AAF" w:rsidP="003F6150">
      <w:pPr>
        <w:rPr>
          <w:highlight w:val="white"/>
        </w:rPr>
      </w:pPr>
      <w:r>
        <w:rPr>
          <w:highlight w:val="white"/>
        </w:rPr>
        <w:t>Quy trình trả lương giáo viên: Kế toán dựa vào danh sách điểm danh giáo viên hàng ngày để tính lương giáo viên dựa theo số tiết giáo viên dạy hoặc chia phần trăm theo đầu người. Kế toán đưa phiếu lương cho giáo viên xác nhận. Nếu có thiếu công hoặc dư công, giáo viên xác nhận và bộ phận kế toán sẽ chỉnh sửa lại phiếu lương đưa cho giáo viên. Nếu đúng thì thanh toán lương cho giáo viên tiến hành xác nhận đã đưa lương trên hệ thống.</w:t>
      </w:r>
    </w:p>
    <w:p w14:paraId="339976D7" w14:textId="77777777" w:rsidR="001322B1" w:rsidRDefault="00F33AAF" w:rsidP="003F6150">
      <w:pPr>
        <w:rPr>
          <w:highlight w:val="white"/>
        </w:rPr>
      </w:pPr>
      <w:r>
        <w:rPr>
          <w:highlight w:val="white"/>
        </w:rPr>
        <w:t>Quy trình trả lương nhân viên: Quản lý dựa vào danh sách điểm danh nhân viên hàng ngày để tính lương theo số ca mà nhân viên đã đăng ký. Kế toán đưa phiếu lương cho nhân viên xác nhận. Nếu có thiếu công hoặc dư công, nhânviên xác nhận và bộ phận kế toán sẽ chỉnh sửa lại phiếu lương đưa cho nhân viên. Nếu đúng thì thanh toán lương cho nhân viên tiến hành xác nhận đã đưa lương trên hệ thống.</w:t>
      </w:r>
    </w:p>
    <w:p w14:paraId="2170EF46" w14:textId="77777777" w:rsidR="001322B1" w:rsidRDefault="00F33AAF" w:rsidP="003F6150">
      <w:pPr>
        <w:rPr>
          <w:highlight w:val="white"/>
        </w:rPr>
      </w:pPr>
      <w:r>
        <w:rPr>
          <w:highlight w:val="white"/>
        </w:rPr>
        <w:t>Quy trình điểm danh học sinh: Danh sách điểm danh học sinh sẽ dựa trên lịch học mà học viên đã đăng ký, điểm danh được thực hiện mỗi ca. Học sinh vào lớp sẽ check vân tay, bộ phận tư vấn sẽ dựa theo danh sách vân tay mà đánh dấu học sinh có đi học. Sau 10p học sinh chưa vào lớp, nhân viên sẽ gọi về cho phụ huynh xác nhận học sinh nghỉ có phép hay đi trễ (Phụ huynh không nghe máy sẽ tính là học sinh nghỉ không phép và sẽ có tin nhắn đi kèm là hôm đó học sinh nghỉ). Học sinh nghỉ môn học đó quá 3 buổi không phép sẽ bị xóa tên khỏi danh sách đăng ký môn học đó.</w:t>
      </w:r>
    </w:p>
    <w:p w14:paraId="049809C1" w14:textId="77777777" w:rsidR="001322B1" w:rsidRDefault="00F33AAF" w:rsidP="003F6150">
      <w:pPr>
        <w:rPr>
          <w:highlight w:val="white"/>
        </w:rPr>
      </w:pPr>
      <w:r>
        <w:rPr>
          <w:highlight w:val="white"/>
        </w:rPr>
        <w:t xml:space="preserve">Quy trình chấm công giáo viên: Danh sách điểm danh giáo viên sẽ dựa trên lịch dạy trên thời khóa biểu, điểm danh được thực hiện mỗi ca. Giáo viên trước khi vào lớp sẽ check vân tay. Bộ phận tư vấn sẽ dựa theo danh sách vân tay giáo viên mà đánh dấu công cho giáo viên mỗi ngày. Nếu quá 10p giáo viên chưa vào lớp, nhân viên sẽ gọi cho giáo viên xác nhận giáo viên hôm nay bận việc nghỉ hay đi trễ. Nếu giáo viên nghỉ </w:t>
      </w:r>
      <w:r>
        <w:rPr>
          <w:highlight w:val="white"/>
        </w:rPr>
        <w:lastRenderedPageBreak/>
        <w:t>đột xuất hoặc có báo trước, nhân viên sẽ báo lại học sinh được nghỉ và thông báo lịch học bù của giáo viên cho phụ huynh.</w:t>
      </w:r>
    </w:p>
    <w:p w14:paraId="57BAE2DD" w14:textId="77777777" w:rsidR="001322B1" w:rsidRDefault="00F33AAF" w:rsidP="003F6150">
      <w:pPr>
        <w:rPr>
          <w:highlight w:val="white"/>
        </w:rPr>
      </w:pPr>
      <w:r>
        <w:rPr>
          <w:highlight w:val="white"/>
        </w:rPr>
        <w:t>Quy trình chấm công nhân viên: Danh sách điểm danh nhân viên sẽ dựa trên lịch làm mà nhân viên đã đăng ký, điểm danh được thực hiện mỗi ngày. Nhân viên trước khi vào làm sẽ check vân tay. Bộ phận tư vấn sẽ dựa theo danh sách vân tay nhân viên mà đánh dấu công cho nhân viên mỗi ngày.</w:t>
      </w:r>
    </w:p>
    <w:p w14:paraId="379E2981" w14:textId="77777777" w:rsidR="001322B1" w:rsidRDefault="00F33AAF" w:rsidP="003F6150">
      <w:r>
        <w:rPr>
          <w:highlight w:val="white"/>
        </w:rPr>
        <w:t>Quy trình sắp xếp thời khóa biểu: Dựa theo lịch đăng ký dạy của giáo viên, phòng học còn trống đảm bảo đủ số buổi của các lớp</w:t>
      </w:r>
      <w:r>
        <w:t>.</w:t>
      </w:r>
    </w:p>
    <w:p w14:paraId="49AAFEF2" w14:textId="77777777" w:rsidR="001322B1" w:rsidRDefault="00F33AAF" w:rsidP="003F6150">
      <w:pPr>
        <w:pStyle w:val="Heading3"/>
      </w:pPr>
      <w:bookmarkStart w:id="15" w:name="_Toc74211838"/>
      <w:r>
        <w:t>Các biểu mẫu đã thu thập</w:t>
      </w:r>
      <w:bookmarkEnd w:id="15"/>
    </w:p>
    <w:p w14:paraId="400375E3" w14:textId="77777777" w:rsidR="001322B1" w:rsidRDefault="00F33AAF" w:rsidP="003F6150">
      <w:r>
        <w:rPr>
          <w:noProof/>
        </w:rPr>
        <w:drawing>
          <wp:inline distT="114300" distB="114300" distL="114300" distR="114300" wp14:anchorId="37EE3AB2" wp14:editId="494E88B1">
            <wp:extent cx="3254375" cy="5629275"/>
            <wp:effectExtent l="0" t="0" r="0" b="0"/>
            <wp:docPr id="56" name="image16.png"/>
            <wp:cNvGraphicFramePr/>
            <a:graphic xmlns:a="http://schemas.openxmlformats.org/drawingml/2006/main">
              <a:graphicData uri="http://schemas.openxmlformats.org/drawingml/2006/picture">
                <pic:pic xmlns:pic="http://schemas.openxmlformats.org/drawingml/2006/picture">
                  <pic:nvPicPr>
                    <pic:cNvPr id="56" name="image16.png"/>
                    <pic:cNvPicPr preferRelativeResize="0"/>
                  </pic:nvPicPr>
                  <pic:blipFill>
                    <a:blip r:embed="rId11"/>
                    <a:srcRect l="1923" t="22422" r="1442" b="18240"/>
                    <a:stretch>
                      <a:fillRect/>
                    </a:stretch>
                  </pic:blipFill>
                  <pic:spPr>
                    <a:xfrm rot="16200000">
                      <a:off x="0" y="0"/>
                      <a:ext cx="3254883" cy="5629275"/>
                    </a:xfrm>
                    <a:prstGeom prst="rect">
                      <a:avLst/>
                    </a:prstGeom>
                  </pic:spPr>
                </pic:pic>
              </a:graphicData>
            </a:graphic>
          </wp:inline>
        </w:drawing>
      </w:r>
    </w:p>
    <w:p w14:paraId="5FCE557D" w14:textId="77777777" w:rsidR="001322B1" w:rsidRDefault="00F33AAF" w:rsidP="003F6150">
      <w:pPr>
        <w:pStyle w:val="Heading6"/>
        <w:rPr>
          <w:rFonts w:eastAsia="Times New Roman" w:cs="Times New Roman"/>
          <w:szCs w:val="26"/>
        </w:rPr>
      </w:pPr>
      <w:bookmarkStart w:id="16" w:name="_Toc73572401"/>
      <w:bookmarkStart w:id="17" w:name="_Toc74151692"/>
      <w:bookmarkStart w:id="18" w:name="_Toc73571900"/>
      <w:bookmarkStart w:id="19" w:name="_Toc74211210"/>
      <w:r>
        <w:rPr>
          <w:rFonts w:eastAsia="Times New Roman" w:cs="Times New Roman"/>
          <w:szCs w:val="26"/>
        </w:rPr>
        <w:t>Phiếu theo dõi học sinh theo các lớp</w:t>
      </w:r>
      <w:bookmarkEnd w:id="16"/>
      <w:bookmarkEnd w:id="17"/>
      <w:bookmarkEnd w:id="18"/>
      <w:bookmarkEnd w:id="19"/>
    </w:p>
    <w:p w14:paraId="09B275F4" w14:textId="77777777" w:rsidR="001322B1" w:rsidRDefault="001322B1" w:rsidP="003F6150"/>
    <w:p w14:paraId="1E63C771" w14:textId="77777777" w:rsidR="001322B1" w:rsidRDefault="00F33AAF" w:rsidP="003F6150">
      <w:r>
        <w:rPr>
          <w:rFonts w:eastAsia="Times New Roman"/>
          <w:noProof/>
          <w:szCs w:val="26"/>
        </w:rPr>
        <w:lastRenderedPageBreak/>
        <w:drawing>
          <wp:inline distT="114300" distB="114300" distL="114300" distR="114300" wp14:anchorId="64DED9D2" wp14:editId="5457403A">
            <wp:extent cx="3133725" cy="5871845"/>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50" name="image13.png"/>
                    <pic:cNvPicPr preferRelativeResize="0"/>
                  </pic:nvPicPr>
                  <pic:blipFill>
                    <a:blip r:embed="rId12"/>
                    <a:srcRect l="20531"/>
                    <a:stretch>
                      <a:fillRect/>
                    </a:stretch>
                  </pic:blipFill>
                  <pic:spPr>
                    <a:xfrm rot="16200000">
                      <a:off x="0" y="0"/>
                      <a:ext cx="3133725" cy="5872162"/>
                    </a:xfrm>
                    <a:prstGeom prst="rect">
                      <a:avLst/>
                    </a:prstGeom>
                  </pic:spPr>
                </pic:pic>
              </a:graphicData>
            </a:graphic>
          </wp:inline>
        </w:drawing>
      </w:r>
    </w:p>
    <w:p w14:paraId="74E6FD8F" w14:textId="77777777" w:rsidR="001322B1" w:rsidRDefault="00F33AAF" w:rsidP="003F6150">
      <w:pPr>
        <w:pStyle w:val="Heading6"/>
        <w:rPr>
          <w:rFonts w:eastAsia="Times New Roman" w:cs="Times New Roman"/>
          <w:szCs w:val="26"/>
        </w:rPr>
      </w:pPr>
      <w:bookmarkStart w:id="20" w:name="_Toc73571901"/>
      <w:bookmarkStart w:id="21" w:name="_Toc73572402"/>
      <w:bookmarkStart w:id="22" w:name="_Toc74151693"/>
      <w:bookmarkStart w:id="23" w:name="_Toc74211211"/>
      <w:r>
        <w:rPr>
          <w:rFonts w:eastAsia="Times New Roman" w:cs="Times New Roman"/>
          <w:szCs w:val="26"/>
        </w:rPr>
        <w:t>Phiếu tổng kết điểm môn học cuối kì</w:t>
      </w:r>
      <w:bookmarkEnd w:id="20"/>
      <w:bookmarkEnd w:id="21"/>
      <w:bookmarkEnd w:id="22"/>
      <w:bookmarkEnd w:id="23"/>
    </w:p>
    <w:p w14:paraId="5C9A4A0A" w14:textId="77777777" w:rsidR="001322B1" w:rsidRDefault="001322B1" w:rsidP="003F6150"/>
    <w:p w14:paraId="26173B79" w14:textId="77777777" w:rsidR="001322B1" w:rsidRDefault="00F33AAF" w:rsidP="003F6150">
      <w:r>
        <w:rPr>
          <w:rFonts w:eastAsia="Times New Roman"/>
          <w:noProof/>
          <w:szCs w:val="26"/>
        </w:rPr>
        <w:drawing>
          <wp:inline distT="114300" distB="114300" distL="114300" distR="114300" wp14:anchorId="3247E356" wp14:editId="0AE93429">
            <wp:extent cx="5542915" cy="3688080"/>
            <wp:effectExtent l="0" t="0" r="635" b="7620"/>
            <wp:docPr id="46" name="image10.png"/>
            <wp:cNvGraphicFramePr/>
            <a:graphic xmlns:a="http://schemas.openxmlformats.org/drawingml/2006/main">
              <a:graphicData uri="http://schemas.openxmlformats.org/drawingml/2006/picture">
                <pic:pic xmlns:pic="http://schemas.openxmlformats.org/drawingml/2006/picture">
                  <pic:nvPicPr>
                    <pic:cNvPr id="46" name="image10.png"/>
                    <pic:cNvPicPr preferRelativeResize="0"/>
                  </pic:nvPicPr>
                  <pic:blipFill>
                    <a:blip r:embed="rId13"/>
                    <a:srcRect/>
                    <a:stretch>
                      <a:fillRect/>
                    </a:stretch>
                  </pic:blipFill>
                  <pic:spPr>
                    <a:xfrm>
                      <a:off x="0" y="0"/>
                      <a:ext cx="5542986" cy="3688080"/>
                    </a:xfrm>
                    <a:prstGeom prst="rect">
                      <a:avLst/>
                    </a:prstGeom>
                  </pic:spPr>
                </pic:pic>
              </a:graphicData>
            </a:graphic>
          </wp:inline>
        </w:drawing>
      </w:r>
    </w:p>
    <w:p w14:paraId="645162A1" w14:textId="77777777" w:rsidR="001322B1" w:rsidRDefault="00F33AAF" w:rsidP="003F6150">
      <w:pPr>
        <w:pStyle w:val="Heading6"/>
        <w:rPr>
          <w:rFonts w:eastAsia="Times New Roman" w:cs="Times New Roman"/>
          <w:szCs w:val="26"/>
        </w:rPr>
      </w:pPr>
      <w:bookmarkStart w:id="24" w:name="_Toc73572403"/>
      <w:bookmarkStart w:id="25" w:name="_Toc74151694"/>
      <w:bookmarkStart w:id="26" w:name="_Toc73571902"/>
      <w:bookmarkStart w:id="27" w:name="_Toc74211212"/>
      <w:r>
        <w:rPr>
          <w:rFonts w:eastAsia="Times New Roman" w:cs="Times New Roman"/>
          <w:szCs w:val="26"/>
        </w:rPr>
        <w:t>Danh sách vân tay đã điểm danh</w:t>
      </w:r>
      <w:bookmarkEnd w:id="24"/>
      <w:bookmarkEnd w:id="25"/>
      <w:bookmarkEnd w:id="26"/>
      <w:bookmarkEnd w:id="27"/>
    </w:p>
    <w:p w14:paraId="214193E1" w14:textId="77777777" w:rsidR="001322B1" w:rsidRDefault="001322B1" w:rsidP="003F6150"/>
    <w:p w14:paraId="6BD2ECF6" w14:textId="77777777" w:rsidR="001322B1" w:rsidRDefault="00F33AAF" w:rsidP="003F6150">
      <w:r>
        <w:rPr>
          <w:rFonts w:eastAsia="Times New Roman"/>
          <w:noProof/>
          <w:szCs w:val="26"/>
        </w:rPr>
        <w:lastRenderedPageBreak/>
        <w:drawing>
          <wp:inline distT="114300" distB="114300" distL="114300" distR="114300" wp14:anchorId="2F82BB2C" wp14:editId="45535C41">
            <wp:extent cx="5761990" cy="2938780"/>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51" name="image5.png"/>
                    <pic:cNvPicPr preferRelativeResize="0"/>
                  </pic:nvPicPr>
                  <pic:blipFill>
                    <a:blip r:embed="rId14"/>
                    <a:srcRect/>
                    <a:stretch>
                      <a:fillRect/>
                    </a:stretch>
                  </pic:blipFill>
                  <pic:spPr>
                    <a:xfrm>
                      <a:off x="0" y="0"/>
                      <a:ext cx="5761990" cy="2938861"/>
                    </a:xfrm>
                    <a:prstGeom prst="rect">
                      <a:avLst/>
                    </a:prstGeom>
                  </pic:spPr>
                </pic:pic>
              </a:graphicData>
            </a:graphic>
          </wp:inline>
        </w:drawing>
      </w:r>
    </w:p>
    <w:p w14:paraId="15D98B7C" w14:textId="77777777" w:rsidR="001322B1" w:rsidRDefault="00F33AAF" w:rsidP="003F6150">
      <w:pPr>
        <w:pStyle w:val="Heading6"/>
        <w:rPr>
          <w:rFonts w:eastAsia="Times New Roman" w:cs="Times New Roman"/>
          <w:szCs w:val="26"/>
        </w:rPr>
      </w:pPr>
      <w:bookmarkStart w:id="28" w:name="_Toc73572404"/>
      <w:bookmarkStart w:id="29" w:name="_Toc73571903"/>
      <w:bookmarkStart w:id="30" w:name="_Toc74151695"/>
      <w:bookmarkStart w:id="31" w:name="_Toc74211213"/>
      <w:r>
        <w:rPr>
          <w:rFonts w:eastAsia="Times New Roman" w:cs="Times New Roman"/>
          <w:szCs w:val="26"/>
        </w:rPr>
        <w:t>Danh sách điểm danh học sinh</w:t>
      </w:r>
      <w:bookmarkEnd w:id="28"/>
      <w:bookmarkEnd w:id="29"/>
      <w:bookmarkEnd w:id="30"/>
      <w:bookmarkEnd w:id="31"/>
    </w:p>
    <w:p w14:paraId="55C8E019" w14:textId="77777777" w:rsidR="001322B1" w:rsidRDefault="001322B1" w:rsidP="003F6150"/>
    <w:p w14:paraId="164A06EF" w14:textId="77777777" w:rsidR="001322B1" w:rsidRDefault="00F33AAF" w:rsidP="003F6150">
      <w:r>
        <w:rPr>
          <w:rFonts w:eastAsia="Times New Roman"/>
          <w:noProof/>
          <w:szCs w:val="26"/>
        </w:rPr>
        <w:drawing>
          <wp:inline distT="114300" distB="114300" distL="114300" distR="114300" wp14:anchorId="2A06F837" wp14:editId="686D1E36">
            <wp:extent cx="5676900" cy="3803015"/>
            <wp:effectExtent l="0" t="0" r="0" b="0"/>
            <wp:docPr id="55" name="image11.png"/>
            <wp:cNvGraphicFramePr/>
            <a:graphic xmlns:a="http://schemas.openxmlformats.org/drawingml/2006/main">
              <a:graphicData uri="http://schemas.openxmlformats.org/drawingml/2006/picture">
                <pic:pic xmlns:pic="http://schemas.openxmlformats.org/drawingml/2006/picture">
                  <pic:nvPicPr>
                    <pic:cNvPr id="55" name="image11.png"/>
                    <pic:cNvPicPr preferRelativeResize="0"/>
                  </pic:nvPicPr>
                  <pic:blipFill>
                    <a:blip r:embed="rId15"/>
                    <a:srcRect l="2403" r="3044" b="23404"/>
                    <a:stretch>
                      <a:fillRect/>
                    </a:stretch>
                  </pic:blipFill>
                  <pic:spPr>
                    <a:xfrm>
                      <a:off x="0" y="0"/>
                      <a:ext cx="5676900" cy="3803559"/>
                    </a:xfrm>
                    <a:prstGeom prst="rect">
                      <a:avLst/>
                    </a:prstGeom>
                  </pic:spPr>
                </pic:pic>
              </a:graphicData>
            </a:graphic>
          </wp:inline>
        </w:drawing>
      </w:r>
    </w:p>
    <w:p w14:paraId="30F8CF39" w14:textId="77777777" w:rsidR="001322B1" w:rsidRDefault="00F33AAF" w:rsidP="003F6150">
      <w:pPr>
        <w:pStyle w:val="Heading6"/>
        <w:rPr>
          <w:rFonts w:eastAsia="Times New Roman" w:cs="Times New Roman"/>
          <w:szCs w:val="26"/>
        </w:rPr>
      </w:pPr>
      <w:bookmarkStart w:id="32" w:name="_Toc74151696"/>
      <w:bookmarkStart w:id="33" w:name="_Toc73571904"/>
      <w:bookmarkStart w:id="34" w:name="_Toc73572405"/>
      <w:bookmarkStart w:id="35" w:name="_Toc74211214"/>
      <w:r>
        <w:rPr>
          <w:rFonts w:eastAsia="Times New Roman" w:cs="Times New Roman"/>
          <w:szCs w:val="26"/>
        </w:rPr>
        <w:t>Phiếu điểm danh giáo viên</w:t>
      </w:r>
      <w:bookmarkEnd w:id="32"/>
      <w:bookmarkEnd w:id="33"/>
      <w:bookmarkEnd w:id="34"/>
      <w:bookmarkEnd w:id="35"/>
    </w:p>
    <w:p w14:paraId="543293B9" w14:textId="77777777" w:rsidR="001322B1" w:rsidRDefault="001322B1" w:rsidP="003F6150"/>
    <w:p w14:paraId="335A0E21" w14:textId="77777777" w:rsidR="001322B1" w:rsidRDefault="00F33AAF" w:rsidP="003F6150">
      <w:r>
        <w:rPr>
          <w:rFonts w:eastAsia="Times New Roman"/>
          <w:noProof/>
          <w:szCs w:val="26"/>
        </w:rPr>
        <w:lastRenderedPageBreak/>
        <w:drawing>
          <wp:inline distT="114300" distB="114300" distL="114300" distR="114300" wp14:anchorId="3D2CDB5A" wp14:editId="7CE7EE73">
            <wp:extent cx="2962910" cy="5844540"/>
            <wp:effectExtent l="6985" t="0" r="0" b="0"/>
            <wp:docPr id="48" name="image15.png"/>
            <wp:cNvGraphicFramePr/>
            <a:graphic xmlns:a="http://schemas.openxmlformats.org/drawingml/2006/main">
              <a:graphicData uri="http://schemas.openxmlformats.org/drawingml/2006/picture">
                <pic:pic xmlns:pic="http://schemas.openxmlformats.org/drawingml/2006/picture">
                  <pic:nvPicPr>
                    <pic:cNvPr id="48" name="image15.png"/>
                    <pic:cNvPicPr preferRelativeResize="0"/>
                  </pic:nvPicPr>
                  <pic:blipFill>
                    <a:blip r:embed="rId16"/>
                    <a:srcRect l="2915" t="15428" r="9682" b="26027"/>
                    <a:stretch>
                      <a:fillRect/>
                    </a:stretch>
                  </pic:blipFill>
                  <pic:spPr>
                    <a:xfrm rot="16200000">
                      <a:off x="0" y="0"/>
                      <a:ext cx="2965474" cy="5848350"/>
                    </a:xfrm>
                    <a:prstGeom prst="rect">
                      <a:avLst/>
                    </a:prstGeom>
                  </pic:spPr>
                </pic:pic>
              </a:graphicData>
            </a:graphic>
          </wp:inline>
        </w:drawing>
      </w:r>
    </w:p>
    <w:p w14:paraId="20DCCD60" w14:textId="77777777" w:rsidR="001322B1" w:rsidRDefault="00F33AAF" w:rsidP="003F6150">
      <w:pPr>
        <w:pStyle w:val="Heading6"/>
        <w:rPr>
          <w:rFonts w:eastAsia="Times New Roman" w:cs="Times New Roman"/>
          <w:szCs w:val="26"/>
        </w:rPr>
      </w:pPr>
      <w:bookmarkStart w:id="36" w:name="_Toc73571905"/>
      <w:bookmarkStart w:id="37" w:name="_Toc74151697"/>
      <w:bookmarkStart w:id="38" w:name="_Toc73572406"/>
      <w:bookmarkStart w:id="39" w:name="_Toc74211215"/>
      <w:r>
        <w:rPr>
          <w:rFonts w:eastAsia="Times New Roman" w:cs="Times New Roman"/>
          <w:szCs w:val="26"/>
        </w:rPr>
        <w:t>Biên lai thu học phí</w:t>
      </w:r>
      <w:bookmarkEnd w:id="36"/>
      <w:bookmarkEnd w:id="37"/>
      <w:bookmarkEnd w:id="38"/>
      <w:bookmarkEnd w:id="39"/>
    </w:p>
    <w:p w14:paraId="51BF96FE" w14:textId="77777777" w:rsidR="001322B1" w:rsidRDefault="001322B1" w:rsidP="003F6150"/>
    <w:p w14:paraId="3E10742D" w14:textId="77777777" w:rsidR="001322B1" w:rsidRDefault="00F33AAF" w:rsidP="003F6150">
      <w:r>
        <w:rPr>
          <w:rFonts w:eastAsia="Times New Roman"/>
          <w:noProof/>
          <w:szCs w:val="26"/>
        </w:rPr>
        <w:lastRenderedPageBreak/>
        <w:drawing>
          <wp:inline distT="114300" distB="114300" distL="114300" distR="114300" wp14:anchorId="68B39B0D" wp14:editId="4D502381">
            <wp:extent cx="5761990" cy="692023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59" name="image12.png"/>
                    <pic:cNvPicPr preferRelativeResize="0"/>
                  </pic:nvPicPr>
                  <pic:blipFill>
                    <a:blip r:embed="rId17"/>
                    <a:srcRect/>
                    <a:stretch>
                      <a:fillRect/>
                    </a:stretch>
                  </pic:blipFill>
                  <pic:spPr>
                    <a:xfrm>
                      <a:off x="0" y="0"/>
                      <a:ext cx="5761990" cy="6920544"/>
                    </a:xfrm>
                    <a:prstGeom prst="rect">
                      <a:avLst/>
                    </a:prstGeom>
                  </pic:spPr>
                </pic:pic>
              </a:graphicData>
            </a:graphic>
          </wp:inline>
        </w:drawing>
      </w:r>
    </w:p>
    <w:p w14:paraId="1845BD63" w14:textId="77777777" w:rsidR="001322B1" w:rsidRDefault="00F33AAF" w:rsidP="003F6150">
      <w:pPr>
        <w:pStyle w:val="Heading6"/>
        <w:rPr>
          <w:rFonts w:eastAsia="Times New Roman" w:cs="Times New Roman"/>
          <w:szCs w:val="26"/>
        </w:rPr>
      </w:pPr>
      <w:bookmarkStart w:id="40" w:name="_Toc74151698"/>
      <w:bookmarkStart w:id="41" w:name="_Toc73571906"/>
      <w:bookmarkStart w:id="42" w:name="_Toc73572407"/>
      <w:bookmarkStart w:id="43" w:name="_Toc74211216"/>
      <w:r>
        <w:rPr>
          <w:rFonts w:eastAsia="Times New Roman" w:cs="Times New Roman"/>
          <w:szCs w:val="26"/>
        </w:rPr>
        <w:t>Phiếu đăng ký thông tin học sinh</w:t>
      </w:r>
      <w:bookmarkEnd w:id="40"/>
      <w:bookmarkEnd w:id="41"/>
      <w:bookmarkEnd w:id="42"/>
      <w:bookmarkEnd w:id="43"/>
    </w:p>
    <w:p w14:paraId="467F4D0A" w14:textId="77777777" w:rsidR="001322B1" w:rsidRDefault="00F33AAF" w:rsidP="003F6150">
      <w:pPr>
        <w:pStyle w:val="Heading1"/>
        <w:numPr>
          <w:ilvl w:val="0"/>
          <w:numId w:val="0"/>
        </w:numPr>
        <w:ind w:left="288"/>
        <w:jc w:val="both"/>
        <w:rPr>
          <w:rFonts w:cs="Times New Roman"/>
        </w:rPr>
      </w:pPr>
      <w:r>
        <w:rPr>
          <w:rFonts w:cs="Times New Roman"/>
        </w:rPr>
        <w:br w:type="page"/>
      </w:r>
    </w:p>
    <w:p w14:paraId="1CBB5CD0" w14:textId="77777777" w:rsidR="001322B1" w:rsidRDefault="00F33AAF" w:rsidP="003F6150">
      <w:pPr>
        <w:pStyle w:val="Heading1"/>
        <w:numPr>
          <w:ilvl w:val="0"/>
          <w:numId w:val="8"/>
        </w:numPr>
        <w:rPr>
          <w:rFonts w:cs="Times New Roman"/>
        </w:rPr>
      </w:pPr>
      <w:bookmarkStart w:id="44" w:name="_Toc74211839"/>
      <w:r>
        <w:rPr>
          <w:rFonts w:cs="Times New Roman"/>
        </w:rPr>
        <w:lastRenderedPageBreak/>
        <w:t>PHÂN TÍCH HỆ THỐNG</w:t>
      </w:r>
      <w:bookmarkEnd w:id="44"/>
    </w:p>
    <w:p w14:paraId="5AE46BC8" w14:textId="77777777" w:rsidR="001322B1" w:rsidRDefault="00F33AAF" w:rsidP="003F6150">
      <w:pPr>
        <w:pStyle w:val="Heading2"/>
        <w:rPr>
          <w:rFonts w:cs="Times New Roman"/>
        </w:rPr>
      </w:pPr>
      <w:bookmarkStart w:id="45" w:name="_Toc74211840"/>
      <w:r>
        <w:rPr>
          <w:color w:val="auto"/>
        </w:rPr>
        <w:t>Mô hình hóa nghiệp vụ</w:t>
      </w:r>
      <w:bookmarkEnd w:id="45"/>
      <w:r>
        <w:rPr>
          <w:rFonts w:cs="Times New Roman"/>
        </w:rPr>
        <w:t xml:space="preserve"> </w:t>
      </w:r>
    </w:p>
    <w:p w14:paraId="0807B7CB" w14:textId="77777777" w:rsidR="001322B1" w:rsidRDefault="00F33AAF" w:rsidP="003F6150">
      <w:pPr>
        <w:pStyle w:val="Heading3"/>
      </w:pPr>
      <w:bookmarkStart w:id="46" w:name="_Toc74211841"/>
      <w:r>
        <w:t>Sơ đồ Use-Case nghiệp vụ</w:t>
      </w:r>
      <w:bookmarkEnd w:id="46"/>
    </w:p>
    <w:p w14:paraId="2B229BF2" w14:textId="120965CD" w:rsidR="001322B1" w:rsidRDefault="00F33AAF" w:rsidP="003F6150">
      <w:r>
        <w:rPr>
          <w:rFonts w:eastAsia="Times New Roman"/>
          <w:noProof/>
          <w:szCs w:val="26"/>
        </w:rPr>
        <w:drawing>
          <wp:inline distT="114300" distB="114300" distL="114300" distR="114300" wp14:anchorId="166EE747" wp14:editId="37AB5959">
            <wp:extent cx="5615940" cy="5387340"/>
            <wp:effectExtent l="0" t="0" r="3810" b="3810"/>
            <wp:docPr id="53" name="image2.png"/>
            <wp:cNvGraphicFramePr/>
            <a:graphic xmlns:a="http://schemas.openxmlformats.org/drawingml/2006/main">
              <a:graphicData uri="http://schemas.openxmlformats.org/drawingml/2006/picture">
                <pic:pic xmlns:pic="http://schemas.openxmlformats.org/drawingml/2006/picture">
                  <pic:nvPicPr>
                    <pic:cNvPr id="53" name="image2.png"/>
                    <pic:cNvPicPr preferRelativeResize="0"/>
                  </pic:nvPicPr>
                  <pic:blipFill>
                    <a:blip r:embed="rId18"/>
                    <a:srcRect/>
                    <a:stretch>
                      <a:fillRect/>
                    </a:stretch>
                  </pic:blipFill>
                  <pic:spPr>
                    <a:xfrm>
                      <a:off x="0" y="0"/>
                      <a:ext cx="5617178" cy="5388528"/>
                    </a:xfrm>
                    <a:prstGeom prst="rect">
                      <a:avLst/>
                    </a:prstGeom>
                  </pic:spPr>
                </pic:pic>
              </a:graphicData>
            </a:graphic>
          </wp:inline>
        </w:drawing>
      </w:r>
    </w:p>
    <w:p w14:paraId="0D931C0D" w14:textId="6A7CAC46" w:rsidR="00F33AAF" w:rsidRDefault="002E6FFB" w:rsidP="003F6150">
      <w:pPr>
        <w:pStyle w:val="Heading6"/>
      </w:pPr>
      <w:bookmarkStart w:id="47" w:name="_Toc74211217"/>
      <w:r>
        <w:t>Use case nghiệp vụ</w:t>
      </w:r>
      <w:bookmarkEnd w:id="47"/>
    </w:p>
    <w:p w14:paraId="47B5B7FB" w14:textId="77777777" w:rsidR="00F33AAF" w:rsidRPr="00F33AAF" w:rsidRDefault="00F33AAF" w:rsidP="003F6150"/>
    <w:p w14:paraId="69C56B67" w14:textId="77777777" w:rsidR="001322B1" w:rsidRDefault="00F33AAF" w:rsidP="003F6150">
      <w:pPr>
        <w:pStyle w:val="Heading3"/>
        <w:rPr>
          <w:color w:val="auto"/>
        </w:rPr>
      </w:pPr>
      <w:bookmarkStart w:id="48" w:name="_Toc74211842"/>
      <w:r>
        <w:rPr>
          <w:color w:val="auto"/>
        </w:rPr>
        <w:lastRenderedPageBreak/>
        <w:t>Mô hình hóa quy trình nghiệp vụ</w:t>
      </w:r>
      <w:bookmarkEnd w:id="48"/>
    </w:p>
    <w:p w14:paraId="55B63C1D" w14:textId="77777777" w:rsidR="001322B1" w:rsidRDefault="00F33AAF" w:rsidP="003F6150">
      <w:pPr>
        <w:pStyle w:val="Heading4"/>
        <w:rPr>
          <w:color w:val="auto"/>
        </w:rPr>
      </w:pPr>
      <w:r>
        <w:rPr>
          <w:color w:val="auto"/>
        </w:rPr>
        <w:t>Quy trình xử lý đăng ký học</w:t>
      </w:r>
    </w:p>
    <w:p w14:paraId="4B2CFB60" w14:textId="77777777" w:rsidR="001322B1" w:rsidRDefault="00F33AAF" w:rsidP="003F6150">
      <w:pPr>
        <w:pStyle w:val="Heading5"/>
        <w:rPr>
          <w:color w:val="auto"/>
        </w:rPr>
      </w:pPr>
      <w:r>
        <w:rPr>
          <w:color w:val="auto"/>
        </w:rPr>
        <w:t>Mô tả bằng văn bản</w:t>
      </w:r>
    </w:p>
    <w:p w14:paraId="17B47FB9" w14:textId="77777777" w:rsidR="001322B1" w:rsidRDefault="00F33AAF" w:rsidP="003F6150">
      <w:r>
        <w:rPr>
          <w:noProof/>
        </w:rPr>
        <w:drawing>
          <wp:inline distT="0" distB="0" distL="114300" distR="114300" wp14:anchorId="438F7AE8" wp14:editId="726AEC5F">
            <wp:extent cx="576199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761990" cy="2751398"/>
                    </a:xfrm>
                    <a:prstGeom prst="rect">
                      <a:avLst/>
                    </a:prstGeom>
                    <a:noFill/>
                    <a:ln>
                      <a:noFill/>
                    </a:ln>
                  </pic:spPr>
                </pic:pic>
              </a:graphicData>
            </a:graphic>
          </wp:inline>
        </w:drawing>
      </w:r>
    </w:p>
    <w:p w14:paraId="02949AA0" w14:textId="77777777" w:rsidR="001322B1" w:rsidRDefault="00F33AAF" w:rsidP="003F6150">
      <w:pPr>
        <w:pStyle w:val="Heading5"/>
      </w:pPr>
      <w:r>
        <w:t>Sơ đồ đối tượng nghiệp vụ</w:t>
      </w:r>
    </w:p>
    <w:p w14:paraId="19FCAB5E" w14:textId="77777777" w:rsidR="001322B1" w:rsidRDefault="00F33AAF" w:rsidP="003F6150">
      <w:pPr>
        <w:jc w:val="center"/>
      </w:pPr>
      <w:r>
        <w:rPr>
          <w:noProof/>
        </w:rPr>
        <w:drawing>
          <wp:inline distT="0" distB="0" distL="114300" distR="114300" wp14:anchorId="0AFAED67" wp14:editId="577249AE">
            <wp:extent cx="3939540" cy="3314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3937000" cy="3312563"/>
                    </a:xfrm>
                    <a:prstGeom prst="rect">
                      <a:avLst/>
                    </a:prstGeom>
                    <a:noFill/>
                    <a:ln>
                      <a:noFill/>
                    </a:ln>
                  </pic:spPr>
                </pic:pic>
              </a:graphicData>
            </a:graphic>
          </wp:inline>
        </w:drawing>
      </w:r>
    </w:p>
    <w:p w14:paraId="0D46F452" w14:textId="77777777" w:rsidR="001322B1" w:rsidRDefault="00F33AAF" w:rsidP="003F6150">
      <w:pPr>
        <w:pStyle w:val="Heading6"/>
      </w:pPr>
      <w:bookmarkStart w:id="49" w:name="_Toc73572408"/>
      <w:bookmarkStart w:id="50" w:name="_Toc74151699"/>
      <w:bookmarkStart w:id="51" w:name="_Toc74211218"/>
      <w:r>
        <w:t xml:space="preserve">Sơ đồ đối tượng </w:t>
      </w:r>
      <w:r w:rsidRPr="00015501">
        <w:t>nghiệp</w:t>
      </w:r>
      <w:r>
        <w:t xml:space="preserve"> vụ đăng ký học</w:t>
      </w:r>
      <w:bookmarkEnd w:id="49"/>
      <w:bookmarkEnd w:id="50"/>
      <w:bookmarkEnd w:id="51"/>
    </w:p>
    <w:p w14:paraId="7617969F" w14:textId="77777777" w:rsidR="001322B1" w:rsidRDefault="001322B1" w:rsidP="003F6150"/>
    <w:p w14:paraId="01FA51BE" w14:textId="77777777" w:rsidR="001322B1" w:rsidRDefault="00F33AAF" w:rsidP="003F6150">
      <w:pPr>
        <w:pStyle w:val="Heading5"/>
      </w:pPr>
      <w:r>
        <w:lastRenderedPageBreak/>
        <w:t xml:space="preserve">Sơ đồ hoạt động </w:t>
      </w:r>
    </w:p>
    <w:p w14:paraId="7B1EA2C9" w14:textId="77777777" w:rsidR="001322B1" w:rsidRDefault="00F33AAF" w:rsidP="003F6150">
      <w:pPr>
        <w:ind w:firstLine="0"/>
      </w:pPr>
      <w:r>
        <w:rPr>
          <w:noProof/>
        </w:rPr>
        <w:drawing>
          <wp:inline distT="0" distB="0" distL="114300" distR="114300" wp14:anchorId="56817A11" wp14:editId="4034C08F">
            <wp:extent cx="5761355" cy="5006340"/>
            <wp:effectExtent l="0" t="0" r="0" b="381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21"/>
                    <a:stretch>
                      <a:fillRect/>
                    </a:stretch>
                  </pic:blipFill>
                  <pic:spPr>
                    <a:xfrm>
                      <a:off x="0" y="0"/>
                      <a:ext cx="5763727" cy="5008401"/>
                    </a:xfrm>
                    <a:prstGeom prst="rect">
                      <a:avLst/>
                    </a:prstGeom>
                    <a:noFill/>
                    <a:ln>
                      <a:noFill/>
                    </a:ln>
                  </pic:spPr>
                </pic:pic>
              </a:graphicData>
            </a:graphic>
          </wp:inline>
        </w:drawing>
      </w:r>
    </w:p>
    <w:p w14:paraId="61580523" w14:textId="77777777" w:rsidR="001322B1" w:rsidRDefault="00F33AAF" w:rsidP="003F6150">
      <w:pPr>
        <w:pStyle w:val="Heading6"/>
      </w:pPr>
      <w:bookmarkStart w:id="52" w:name="_Toc73572409"/>
      <w:bookmarkStart w:id="53" w:name="_Toc73571907"/>
      <w:bookmarkStart w:id="54" w:name="_Toc74151700"/>
      <w:bookmarkStart w:id="55" w:name="_Toc74211219"/>
      <w:r>
        <w:t>Sơ đồ hoạt động đăng ký học</w:t>
      </w:r>
      <w:bookmarkEnd w:id="52"/>
      <w:bookmarkEnd w:id="53"/>
      <w:bookmarkEnd w:id="54"/>
      <w:bookmarkEnd w:id="55"/>
    </w:p>
    <w:p w14:paraId="08C9F3E6" w14:textId="77777777" w:rsidR="001322B1" w:rsidRDefault="001322B1" w:rsidP="003F6150"/>
    <w:p w14:paraId="469E6C69" w14:textId="77777777" w:rsidR="001322B1" w:rsidRDefault="00F33AAF" w:rsidP="003F6150">
      <w:pPr>
        <w:pStyle w:val="Heading5"/>
      </w:pPr>
      <w:r>
        <w:lastRenderedPageBreak/>
        <w:t>Sơ đồ tuần tự</w:t>
      </w:r>
    </w:p>
    <w:p w14:paraId="46B1D847" w14:textId="77777777" w:rsidR="001322B1" w:rsidRDefault="00F33AAF" w:rsidP="003F6150">
      <w:r>
        <w:rPr>
          <w:noProof/>
        </w:rPr>
        <w:drawing>
          <wp:inline distT="0" distB="0" distL="0" distR="0" wp14:anchorId="42CBF462" wp14:editId="256B238D">
            <wp:extent cx="5761990" cy="4553585"/>
            <wp:effectExtent l="0" t="0" r="139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761990" cy="4553585"/>
                    </a:xfrm>
                    <a:prstGeom prst="rect">
                      <a:avLst/>
                    </a:prstGeom>
                  </pic:spPr>
                </pic:pic>
              </a:graphicData>
            </a:graphic>
          </wp:inline>
        </w:drawing>
      </w:r>
    </w:p>
    <w:p w14:paraId="2FC2F75B" w14:textId="77777777" w:rsidR="001322B1" w:rsidRDefault="00F33AAF" w:rsidP="003F6150">
      <w:pPr>
        <w:pStyle w:val="Heading6"/>
      </w:pPr>
      <w:bookmarkStart w:id="56" w:name="_Toc73572410"/>
      <w:bookmarkStart w:id="57" w:name="_Toc74151701"/>
      <w:bookmarkStart w:id="58" w:name="_Toc74211220"/>
      <w:r>
        <w:t>Sơ đồ tuần tự nghiệp vụ đăng ký học</w:t>
      </w:r>
      <w:bookmarkEnd w:id="56"/>
      <w:bookmarkEnd w:id="57"/>
      <w:bookmarkEnd w:id="58"/>
    </w:p>
    <w:p w14:paraId="6598368C" w14:textId="77777777" w:rsidR="001322B1" w:rsidRDefault="001322B1" w:rsidP="003F6150"/>
    <w:p w14:paraId="1B71868F" w14:textId="77777777" w:rsidR="001322B1" w:rsidRDefault="00F33AAF" w:rsidP="003F6150">
      <w:pPr>
        <w:pStyle w:val="Heading4"/>
      </w:pPr>
      <w:r>
        <w:lastRenderedPageBreak/>
        <w:t>Quy trình xử lý đóng học phí</w:t>
      </w:r>
    </w:p>
    <w:p w14:paraId="6D43CC6D" w14:textId="77777777" w:rsidR="001322B1" w:rsidRDefault="00F33AAF" w:rsidP="003F6150">
      <w:pPr>
        <w:pStyle w:val="Heading5"/>
        <w:numPr>
          <w:ilvl w:val="4"/>
          <w:numId w:val="9"/>
        </w:numPr>
      </w:pPr>
      <w:r>
        <w:t>Mô tả bằng văn bản</w:t>
      </w:r>
    </w:p>
    <w:p w14:paraId="5D065F71" w14:textId="77777777" w:rsidR="001322B1" w:rsidRDefault="00F33AAF" w:rsidP="003F6150">
      <w:r>
        <w:rPr>
          <w:noProof/>
        </w:rPr>
        <w:drawing>
          <wp:inline distT="0" distB="0" distL="114300" distR="114300" wp14:anchorId="1A3FAACC" wp14:editId="17880E08">
            <wp:extent cx="5761990" cy="2235200"/>
            <wp:effectExtent l="0" t="0" r="139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761990" cy="2235200"/>
                    </a:xfrm>
                    <a:prstGeom prst="rect">
                      <a:avLst/>
                    </a:prstGeom>
                    <a:noFill/>
                    <a:ln>
                      <a:noFill/>
                    </a:ln>
                  </pic:spPr>
                </pic:pic>
              </a:graphicData>
            </a:graphic>
          </wp:inline>
        </w:drawing>
      </w:r>
    </w:p>
    <w:p w14:paraId="588856FA" w14:textId="77777777" w:rsidR="001322B1" w:rsidRDefault="00F33AAF" w:rsidP="003F6150">
      <w:pPr>
        <w:pStyle w:val="Heading5"/>
      </w:pPr>
      <w:r>
        <w:t>Sơ đồ dối tượng nghiệp vụ</w:t>
      </w:r>
    </w:p>
    <w:p w14:paraId="017DA85D" w14:textId="77777777" w:rsidR="001322B1" w:rsidRDefault="00F33AAF" w:rsidP="003F6150">
      <w:r>
        <w:rPr>
          <w:rFonts w:eastAsia="Times New Roman"/>
          <w:noProof/>
          <w:szCs w:val="26"/>
        </w:rPr>
        <w:drawing>
          <wp:inline distT="114300" distB="114300" distL="114300" distR="114300" wp14:anchorId="598F0C0A" wp14:editId="5FCDD23E">
            <wp:extent cx="5006975" cy="3804920"/>
            <wp:effectExtent l="0" t="0" r="6985" b="5080"/>
            <wp:docPr id="49" name="image9.png"/>
            <wp:cNvGraphicFramePr/>
            <a:graphic xmlns:a="http://schemas.openxmlformats.org/drawingml/2006/main">
              <a:graphicData uri="http://schemas.openxmlformats.org/drawingml/2006/picture">
                <pic:pic xmlns:pic="http://schemas.openxmlformats.org/drawingml/2006/picture">
                  <pic:nvPicPr>
                    <pic:cNvPr id="49" name="image9.png"/>
                    <pic:cNvPicPr preferRelativeResize="0"/>
                  </pic:nvPicPr>
                  <pic:blipFill>
                    <a:blip r:embed="rId24"/>
                    <a:srcRect/>
                    <a:stretch>
                      <a:fillRect/>
                    </a:stretch>
                  </pic:blipFill>
                  <pic:spPr>
                    <a:xfrm>
                      <a:off x="0" y="0"/>
                      <a:ext cx="5006975" cy="3804920"/>
                    </a:xfrm>
                    <a:prstGeom prst="rect">
                      <a:avLst/>
                    </a:prstGeom>
                  </pic:spPr>
                </pic:pic>
              </a:graphicData>
            </a:graphic>
          </wp:inline>
        </w:drawing>
      </w:r>
    </w:p>
    <w:p w14:paraId="4CB0AEB5" w14:textId="77777777" w:rsidR="001322B1" w:rsidRDefault="00F33AAF" w:rsidP="003F6150">
      <w:pPr>
        <w:pStyle w:val="Heading6"/>
      </w:pPr>
      <w:bookmarkStart w:id="59" w:name="_Toc74151702"/>
      <w:bookmarkStart w:id="60" w:name="_Toc73572411"/>
      <w:bookmarkStart w:id="61" w:name="_Toc74211221"/>
      <w:r>
        <w:t>Sơ đồ dối tượng nghiệp vụ đóng học phí</w:t>
      </w:r>
      <w:bookmarkEnd w:id="59"/>
      <w:bookmarkEnd w:id="60"/>
      <w:bookmarkEnd w:id="61"/>
    </w:p>
    <w:p w14:paraId="312B3511" w14:textId="77777777" w:rsidR="001322B1" w:rsidRDefault="001322B1" w:rsidP="003F6150"/>
    <w:p w14:paraId="619F8DE9" w14:textId="77777777" w:rsidR="001322B1" w:rsidRDefault="00F33AAF" w:rsidP="003F6150">
      <w:pPr>
        <w:pStyle w:val="Heading5"/>
      </w:pPr>
      <w:r>
        <w:lastRenderedPageBreak/>
        <w:t>Sơ đồ hoạt động</w:t>
      </w:r>
    </w:p>
    <w:p w14:paraId="41142173" w14:textId="77777777" w:rsidR="001322B1" w:rsidRDefault="00F33AAF" w:rsidP="003F6150">
      <w:r>
        <w:rPr>
          <w:noProof/>
        </w:rPr>
        <w:drawing>
          <wp:inline distT="0" distB="0" distL="114300" distR="114300" wp14:anchorId="760782F7" wp14:editId="193833E5">
            <wp:extent cx="5295900" cy="6774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5295900" cy="6774180"/>
                    </a:xfrm>
                    <a:prstGeom prst="rect">
                      <a:avLst/>
                    </a:prstGeom>
                    <a:noFill/>
                    <a:ln>
                      <a:noFill/>
                    </a:ln>
                  </pic:spPr>
                </pic:pic>
              </a:graphicData>
            </a:graphic>
          </wp:inline>
        </w:drawing>
      </w:r>
    </w:p>
    <w:p w14:paraId="3C5411A5" w14:textId="77777777" w:rsidR="001322B1" w:rsidRDefault="00F33AAF" w:rsidP="003F6150">
      <w:pPr>
        <w:pStyle w:val="Heading6"/>
      </w:pPr>
      <w:bookmarkStart w:id="62" w:name="_Toc73571908"/>
      <w:bookmarkStart w:id="63" w:name="_Toc74151703"/>
      <w:bookmarkStart w:id="64" w:name="_Toc73572412"/>
      <w:bookmarkStart w:id="65" w:name="_Toc74211222"/>
      <w:r>
        <w:t xml:space="preserve">Sơ đồ hoạt </w:t>
      </w:r>
      <w:r w:rsidRPr="00015501">
        <w:t>động</w:t>
      </w:r>
      <w:r>
        <w:t xml:space="preserve"> đóng học phí</w:t>
      </w:r>
      <w:bookmarkEnd w:id="62"/>
      <w:bookmarkEnd w:id="63"/>
      <w:bookmarkEnd w:id="64"/>
      <w:bookmarkEnd w:id="65"/>
    </w:p>
    <w:p w14:paraId="0035AAC1" w14:textId="77777777" w:rsidR="001322B1" w:rsidRDefault="001322B1" w:rsidP="003F6150"/>
    <w:p w14:paraId="25E4705A" w14:textId="77777777" w:rsidR="001322B1" w:rsidRDefault="00F33AAF" w:rsidP="003F6150">
      <w:pPr>
        <w:pStyle w:val="Heading5"/>
        <w:numPr>
          <w:ilvl w:val="4"/>
          <w:numId w:val="10"/>
        </w:numPr>
      </w:pPr>
      <w:r>
        <w:lastRenderedPageBreak/>
        <w:t>Sơ đồ tuần tự</w:t>
      </w:r>
    </w:p>
    <w:p w14:paraId="47B6F60D" w14:textId="77777777" w:rsidR="001322B1" w:rsidRDefault="00F33AAF" w:rsidP="003F6150">
      <w:r>
        <w:rPr>
          <w:noProof/>
        </w:rPr>
        <w:drawing>
          <wp:inline distT="0" distB="0" distL="0" distR="0" wp14:anchorId="1C2B9CE7" wp14:editId="34E2F2A5">
            <wp:extent cx="5761990" cy="316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761990" cy="3168650"/>
                    </a:xfrm>
                    <a:prstGeom prst="rect">
                      <a:avLst/>
                    </a:prstGeom>
                  </pic:spPr>
                </pic:pic>
              </a:graphicData>
            </a:graphic>
          </wp:inline>
        </w:drawing>
      </w:r>
    </w:p>
    <w:p w14:paraId="510A3247" w14:textId="77777777" w:rsidR="001322B1" w:rsidRDefault="00F33AAF" w:rsidP="003F6150">
      <w:pPr>
        <w:pStyle w:val="Heading6"/>
      </w:pPr>
      <w:bookmarkStart w:id="66" w:name="_Toc74151704"/>
      <w:bookmarkStart w:id="67" w:name="_Toc73572413"/>
      <w:bookmarkStart w:id="68" w:name="_Toc74211223"/>
      <w:r>
        <w:t>Sơ đồ tuần tự nghiệp vụ đóng học phí</w:t>
      </w:r>
      <w:bookmarkEnd w:id="66"/>
      <w:bookmarkEnd w:id="67"/>
      <w:bookmarkEnd w:id="68"/>
    </w:p>
    <w:p w14:paraId="0F37BAAB" w14:textId="77777777" w:rsidR="001322B1" w:rsidRDefault="001322B1" w:rsidP="003F6150"/>
    <w:p w14:paraId="6800E2AC" w14:textId="77777777" w:rsidR="001322B1" w:rsidRDefault="00F33AAF" w:rsidP="003F6150">
      <w:pPr>
        <w:pStyle w:val="Heading4"/>
      </w:pPr>
      <w:r>
        <w:t>Quy trình xử lý chấm công giáo viên</w:t>
      </w:r>
    </w:p>
    <w:p w14:paraId="0504D54D" w14:textId="77777777" w:rsidR="001322B1" w:rsidRDefault="00F33AAF" w:rsidP="003F6150">
      <w:pPr>
        <w:pStyle w:val="Heading5"/>
      </w:pPr>
      <w:r>
        <w:t>Mô tả bảng văn bản</w:t>
      </w:r>
    </w:p>
    <w:p w14:paraId="2577A545" w14:textId="77777777" w:rsidR="001322B1" w:rsidRDefault="00F33AAF" w:rsidP="003F6150">
      <w:r>
        <w:rPr>
          <w:noProof/>
        </w:rPr>
        <w:drawing>
          <wp:inline distT="0" distB="0" distL="114300" distR="114300" wp14:anchorId="38FA97FD" wp14:editId="00A59C95">
            <wp:extent cx="5761990" cy="2814320"/>
            <wp:effectExtent l="0" t="0" r="13970"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7"/>
                    <a:stretch>
                      <a:fillRect/>
                    </a:stretch>
                  </pic:blipFill>
                  <pic:spPr>
                    <a:xfrm>
                      <a:off x="0" y="0"/>
                      <a:ext cx="5761990" cy="2814320"/>
                    </a:xfrm>
                    <a:prstGeom prst="rect">
                      <a:avLst/>
                    </a:prstGeom>
                    <a:noFill/>
                    <a:ln>
                      <a:noFill/>
                    </a:ln>
                  </pic:spPr>
                </pic:pic>
              </a:graphicData>
            </a:graphic>
          </wp:inline>
        </w:drawing>
      </w:r>
    </w:p>
    <w:p w14:paraId="7A0C07AD" w14:textId="77777777" w:rsidR="001322B1" w:rsidRDefault="00F33AAF" w:rsidP="003F6150">
      <w:pPr>
        <w:pStyle w:val="Heading5"/>
      </w:pPr>
      <w:r>
        <w:lastRenderedPageBreak/>
        <w:t>Sơ đồ đối tượng nghiệp vụ</w:t>
      </w:r>
    </w:p>
    <w:p w14:paraId="3A8F8038" w14:textId="77777777" w:rsidR="001322B1" w:rsidRDefault="00F33AAF" w:rsidP="003F6150">
      <w:r>
        <w:rPr>
          <w:noProof/>
        </w:rPr>
        <w:drawing>
          <wp:inline distT="0" distB="0" distL="114300" distR="114300" wp14:anchorId="6C74A12B" wp14:editId="64B65903">
            <wp:extent cx="5761990" cy="3022600"/>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8"/>
                    <a:stretch>
                      <a:fillRect/>
                    </a:stretch>
                  </pic:blipFill>
                  <pic:spPr>
                    <a:xfrm>
                      <a:off x="0" y="0"/>
                      <a:ext cx="5761990" cy="3022600"/>
                    </a:xfrm>
                    <a:prstGeom prst="rect">
                      <a:avLst/>
                    </a:prstGeom>
                    <a:noFill/>
                    <a:ln>
                      <a:noFill/>
                    </a:ln>
                  </pic:spPr>
                </pic:pic>
              </a:graphicData>
            </a:graphic>
          </wp:inline>
        </w:drawing>
      </w:r>
    </w:p>
    <w:p w14:paraId="02C97E2B" w14:textId="06A4E8DD" w:rsidR="001322B1" w:rsidRDefault="00F33AAF" w:rsidP="00F30DE5">
      <w:pPr>
        <w:pStyle w:val="Heading6"/>
      </w:pPr>
      <w:bookmarkStart w:id="69" w:name="_Toc73572414"/>
      <w:bookmarkStart w:id="70" w:name="_Toc74151705"/>
      <w:bookmarkStart w:id="71" w:name="_Toc74211224"/>
      <w:r>
        <w:t>Sơ đồ đối tượng nghiệp vụ chấm công giáo viên</w:t>
      </w:r>
      <w:bookmarkEnd w:id="69"/>
      <w:bookmarkEnd w:id="70"/>
      <w:bookmarkEnd w:id="71"/>
    </w:p>
    <w:p w14:paraId="06F9E1F6" w14:textId="77777777" w:rsidR="001322B1" w:rsidRDefault="00F33AAF" w:rsidP="003F6150">
      <w:pPr>
        <w:pStyle w:val="Heading5"/>
      </w:pPr>
      <w:r>
        <w:t>Sơ đồ hoạt động</w:t>
      </w:r>
    </w:p>
    <w:p w14:paraId="3B5E3F89" w14:textId="77777777" w:rsidR="001322B1" w:rsidRDefault="00F33AAF" w:rsidP="003F6150">
      <w:r>
        <w:rPr>
          <w:noProof/>
        </w:rPr>
        <w:drawing>
          <wp:inline distT="0" distB="0" distL="114300" distR="114300" wp14:anchorId="360A4B03" wp14:editId="68F1CE03">
            <wp:extent cx="5761990" cy="3575050"/>
            <wp:effectExtent l="0" t="0" r="0" b="635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9"/>
                    <a:stretch>
                      <a:fillRect/>
                    </a:stretch>
                  </pic:blipFill>
                  <pic:spPr>
                    <a:xfrm>
                      <a:off x="0" y="0"/>
                      <a:ext cx="5761990" cy="3575050"/>
                    </a:xfrm>
                    <a:prstGeom prst="rect">
                      <a:avLst/>
                    </a:prstGeom>
                    <a:noFill/>
                    <a:ln>
                      <a:noFill/>
                    </a:ln>
                  </pic:spPr>
                </pic:pic>
              </a:graphicData>
            </a:graphic>
          </wp:inline>
        </w:drawing>
      </w:r>
    </w:p>
    <w:p w14:paraId="29B838D6" w14:textId="77777777" w:rsidR="001322B1" w:rsidRDefault="00F33AAF" w:rsidP="003F6150">
      <w:pPr>
        <w:pStyle w:val="Heading6"/>
      </w:pPr>
      <w:bookmarkStart w:id="72" w:name="_Toc73571909"/>
      <w:bookmarkStart w:id="73" w:name="_Toc73572415"/>
      <w:bookmarkStart w:id="74" w:name="_Toc74151706"/>
      <w:bookmarkStart w:id="75" w:name="_Toc74211225"/>
      <w:r>
        <w:t>Sơ đồ hoạt động chấm công giáo viên</w:t>
      </w:r>
      <w:bookmarkEnd w:id="72"/>
      <w:bookmarkEnd w:id="73"/>
      <w:bookmarkEnd w:id="74"/>
      <w:bookmarkEnd w:id="75"/>
    </w:p>
    <w:p w14:paraId="1B693EA3" w14:textId="77777777" w:rsidR="001322B1" w:rsidRDefault="001322B1" w:rsidP="003F6150"/>
    <w:p w14:paraId="2F94C556" w14:textId="77777777" w:rsidR="001322B1" w:rsidRDefault="00F33AAF" w:rsidP="003F6150">
      <w:pPr>
        <w:pStyle w:val="Heading5"/>
      </w:pPr>
      <w:r>
        <w:lastRenderedPageBreak/>
        <w:t>Sơ đồ tuần tự</w:t>
      </w:r>
    </w:p>
    <w:p w14:paraId="79635113" w14:textId="77777777" w:rsidR="001322B1" w:rsidRDefault="00F33AAF" w:rsidP="003F6150">
      <w:pPr>
        <w:pStyle w:val="Heading5"/>
        <w:numPr>
          <w:ilvl w:val="0"/>
          <w:numId w:val="0"/>
        </w:numPr>
      </w:pPr>
      <w:r>
        <w:rPr>
          <w:noProof/>
        </w:rPr>
        <w:drawing>
          <wp:inline distT="0" distB="0" distL="0" distR="0" wp14:anchorId="608B0BA1" wp14:editId="514A03BE">
            <wp:extent cx="5761990" cy="2547620"/>
            <wp:effectExtent l="0" t="0" r="1397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761990" cy="2547620"/>
                    </a:xfrm>
                    <a:prstGeom prst="rect">
                      <a:avLst/>
                    </a:prstGeom>
                  </pic:spPr>
                </pic:pic>
              </a:graphicData>
            </a:graphic>
          </wp:inline>
        </w:drawing>
      </w:r>
    </w:p>
    <w:p w14:paraId="722A4820" w14:textId="77777777" w:rsidR="001322B1" w:rsidRDefault="00F33AAF" w:rsidP="003F6150">
      <w:pPr>
        <w:pStyle w:val="Heading6"/>
      </w:pPr>
      <w:bookmarkStart w:id="76" w:name="_Toc74151707"/>
      <w:bookmarkStart w:id="77" w:name="_Toc73572416"/>
      <w:bookmarkStart w:id="78" w:name="_Toc74211226"/>
      <w:r>
        <w:t>Sơ đồ tuần tự nghiệp vụ chấm công giáo viên</w:t>
      </w:r>
      <w:bookmarkEnd w:id="76"/>
      <w:bookmarkEnd w:id="77"/>
      <w:bookmarkEnd w:id="78"/>
    </w:p>
    <w:p w14:paraId="5B1DE823" w14:textId="77777777" w:rsidR="001322B1" w:rsidRDefault="001322B1" w:rsidP="003F6150"/>
    <w:p w14:paraId="255F71F0" w14:textId="77777777" w:rsidR="001322B1" w:rsidRDefault="00F33AAF" w:rsidP="003F6150">
      <w:pPr>
        <w:pStyle w:val="Heading4"/>
      </w:pPr>
      <w:r>
        <w:t>Quy trình xử lý nhận lương giáo viên</w:t>
      </w:r>
    </w:p>
    <w:p w14:paraId="59A2DB41" w14:textId="77777777" w:rsidR="001322B1" w:rsidRDefault="00F33AAF" w:rsidP="003F6150">
      <w:pPr>
        <w:pStyle w:val="Heading5"/>
      </w:pPr>
      <w:r>
        <w:t>Mô tả bằng văn bản</w:t>
      </w:r>
    </w:p>
    <w:p w14:paraId="57C22900" w14:textId="77777777" w:rsidR="001322B1" w:rsidRDefault="00F33AAF" w:rsidP="003F6150">
      <w:r>
        <w:rPr>
          <w:noProof/>
        </w:rPr>
        <w:drawing>
          <wp:inline distT="0" distB="0" distL="114300" distR="114300" wp14:anchorId="1F7E6B37" wp14:editId="4FE3D2A1">
            <wp:extent cx="5761990" cy="2376805"/>
            <wp:effectExtent l="0" t="0" r="13970" b="63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1"/>
                    <a:srcRect t="10370"/>
                    <a:stretch>
                      <a:fillRect/>
                    </a:stretch>
                  </pic:blipFill>
                  <pic:spPr>
                    <a:xfrm>
                      <a:off x="0" y="0"/>
                      <a:ext cx="5761990" cy="2376805"/>
                    </a:xfrm>
                    <a:prstGeom prst="rect">
                      <a:avLst/>
                    </a:prstGeom>
                    <a:noFill/>
                    <a:ln>
                      <a:noFill/>
                    </a:ln>
                  </pic:spPr>
                </pic:pic>
              </a:graphicData>
            </a:graphic>
          </wp:inline>
        </w:drawing>
      </w:r>
    </w:p>
    <w:p w14:paraId="4EABBD6A" w14:textId="77777777" w:rsidR="001322B1" w:rsidRDefault="00F33AAF" w:rsidP="003F6150">
      <w:pPr>
        <w:pStyle w:val="Heading5"/>
      </w:pPr>
      <w:r>
        <w:lastRenderedPageBreak/>
        <w:t>Sơ đồ đối tượng nghiệp vụ</w:t>
      </w:r>
    </w:p>
    <w:p w14:paraId="2D8E723C" w14:textId="77777777" w:rsidR="001322B1" w:rsidRDefault="00F33AAF" w:rsidP="003F6150">
      <w:pPr>
        <w:ind w:firstLine="0"/>
      </w:pPr>
      <w:r>
        <w:rPr>
          <w:noProof/>
        </w:rPr>
        <w:drawing>
          <wp:inline distT="0" distB="0" distL="0" distR="0" wp14:anchorId="7214466C" wp14:editId="0EDE9892">
            <wp:extent cx="5761990" cy="3823335"/>
            <wp:effectExtent l="0" t="0" r="139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stretch>
                      <a:fillRect/>
                    </a:stretch>
                  </pic:blipFill>
                  <pic:spPr>
                    <a:xfrm>
                      <a:off x="0" y="0"/>
                      <a:ext cx="5761990" cy="3823335"/>
                    </a:xfrm>
                    <a:prstGeom prst="rect">
                      <a:avLst/>
                    </a:prstGeom>
                  </pic:spPr>
                </pic:pic>
              </a:graphicData>
            </a:graphic>
          </wp:inline>
        </w:drawing>
      </w:r>
    </w:p>
    <w:p w14:paraId="4CC142C2" w14:textId="77777777" w:rsidR="001322B1" w:rsidRDefault="00F33AAF" w:rsidP="003F6150">
      <w:pPr>
        <w:pStyle w:val="Heading6"/>
      </w:pPr>
      <w:bookmarkStart w:id="79" w:name="_Toc73572417"/>
      <w:bookmarkStart w:id="80" w:name="_Toc74151708"/>
      <w:bookmarkStart w:id="81" w:name="_Toc74211227"/>
      <w:r>
        <w:t>Sơ đồ đối tượng nghiệp vụ nhận lương giáo viên</w:t>
      </w:r>
      <w:bookmarkEnd w:id="79"/>
      <w:bookmarkEnd w:id="80"/>
      <w:bookmarkEnd w:id="81"/>
    </w:p>
    <w:p w14:paraId="2D2AF9F3" w14:textId="77777777" w:rsidR="001322B1" w:rsidRDefault="001322B1" w:rsidP="003F6150"/>
    <w:p w14:paraId="64C3A136" w14:textId="77777777" w:rsidR="001322B1" w:rsidRDefault="00F33AAF" w:rsidP="003F6150">
      <w:pPr>
        <w:pStyle w:val="Heading5"/>
        <w:rPr>
          <w:color w:val="auto"/>
        </w:rPr>
      </w:pPr>
      <w:r>
        <w:rPr>
          <w:color w:val="auto"/>
        </w:rPr>
        <w:lastRenderedPageBreak/>
        <w:t>Sơ đồ hoạt động</w:t>
      </w:r>
    </w:p>
    <w:p w14:paraId="400C8ED3" w14:textId="77777777" w:rsidR="001322B1" w:rsidRDefault="00F33AAF" w:rsidP="003F6150">
      <w:r>
        <w:rPr>
          <w:noProof/>
        </w:rPr>
        <w:drawing>
          <wp:inline distT="0" distB="0" distL="114300" distR="114300" wp14:anchorId="0C8FCBEB" wp14:editId="038EB6AA">
            <wp:extent cx="5761990" cy="3253105"/>
            <wp:effectExtent l="0" t="0" r="139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761990" cy="3253105"/>
                    </a:xfrm>
                    <a:prstGeom prst="rect">
                      <a:avLst/>
                    </a:prstGeom>
                    <a:noFill/>
                    <a:ln>
                      <a:noFill/>
                    </a:ln>
                  </pic:spPr>
                </pic:pic>
              </a:graphicData>
            </a:graphic>
          </wp:inline>
        </w:drawing>
      </w:r>
    </w:p>
    <w:p w14:paraId="3CD0184F" w14:textId="77777777" w:rsidR="001322B1" w:rsidRDefault="00F33AAF" w:rsidP="003F6150">
      <w:pPr>
        <w:pStyle w:val="Heading6"/>
      </w:pPr>
      <w:bookmarkStart w:id="82" w:name="_Toc73571910"/>
      <w:bookmarkStart w:id="83" w:name="_Toc74151709"/>
      <w:bookmarkStart w:id="84" w:name="_Toc73572418"/>
      <w:bookmarkStart w:id="85" w:name="_Toc74211228"/>
      <w:r>
        <w:t>Sơ đồ hoạt động nhận lương giáo viên</w:t>
      </w:r>
      <w:bookmarkEnd w:id="82"/>
      <w:bookmarkEnd w:id="83"/>
      <w:bookmarkEnd w:id="84"/>
      <w:bookmarkEnd w:id="85"/>
    </w:p>
    <w:p w14:paraId="16415882" w14:textId="77777777" w:rsidR="001322B1" w:rsidRDefault="001322B1" w:rsidP="003F6150"/>
    <w:p w14:paraId="63ED237B" w14:textId="77777777" w:rsidR="001322B1" w:rsidRDefault="00F33AAF" w:rsidP="003F6150">
      <w:pPr>
        <w:pStyle w:val="Heading5"/>
        <w:rPr>
          <w:color w:val="auto"/>
        </w:rPr>
      </w:pPr>
      <w:r>
        <w:rPr>
          <w:color w:val="auto"/>
        </w:rPr>
        <w:t xml:space="preserve">Sơ đồ tuần tự </w:t>
      </w:r>
    </w:p>
    <w:p w14:paraId="1B76FEA0" w14:textId="77777777" w:rsidR="001322B1" w:rsidRDefault="00F33AAF" w:rsidP="003F6150">
      <w:r>
        <w:rPr>
          <w:noProof/>
        </w:rPr>
        <w:drawing>
          <wp:inline distT="0" distB="0" distL="0" distR="0" wp14:anchorId="15024564" wp14:editId="376A48F5">
            <wp:extent cx="5761990" cy="294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stretch>
                      <a:fillRect/>
                    </a:stretch>
                  </pic:blipFill>
                  <pic:spPr>
                    <a:xfrm>
                      <a:off x="0" y="0"/>
                      <a:ext cx="5761990" cy="2940050"/>
                    </a:xfrm>
                    <a:prstGeom prst="rect">
                      <a:avLst/>
                    </a:prstGeom>
                  </pic:spPr>
                </pic:pic>
              </a:graphicData>
            </a:graphic>
          </wp:inline>
        </w:drawing>
      </w:r>
    </w:p>
    <w:p w14:paraId="3F130AE7" w14:textId="77777777" w:rsidR="001322B1" w:rsidRDefault="00F33AAF" w:rsidP="003F6150">
      <w:pPr>
        <w:pStyle w:val="Heading6"/>
      </w:pPr>
      <w:bookmarkStart w:id="86" w:name="_Toc74151710"/>
      <w:bookmarkStart w:id="87" w:name="_Toc73572419"/>
      <w:bookmarkStart w:id="88" w:name="_Toc74211229"/>
      <w:r>
        <w:rPr>
          <w:color w:val="auto"/>
        </w:rPr>
        <w:t>Sơ đồ tuần tự nghiệp vụ nhận lương giáo viên</w:t>
      </w:r>
      <w:bookmarkEnd w:id="86"/>
      <w:bookmarkEnd w:id="87"/>
      <w:bookmarkEnd w:id="88"/>
    </w:p>
    <w:p w14:paraId="58962465" w14:textId="77777777" w:rsidR="001322B1" w:rsidRDefault="001322B1" w:rsidP="003F6150"/>
    <w:p w14:paraId="12FF26CA" w14:textId="77777777" w:rsidR="001322B1" w:rsidRDefault="00F33AAF" w:rsidP="003F6150">
      <w:pPr>
        <w:pStyle w:val="Heading2"/>
        <w:rPr>
          <w:color w:val="auto"/>
        </w:rPr>
      </w:pPr>
      <w:bookmarkStart w:id="89" w:name="_Toc74211843"/>
      <w:r>
        <w:rPr>
          <w:color w:val="auto"/>
        </w:rPr>
        <w:lastRenderedPageBreak/>
        <w:t>Mô hình Use-case hệ thống</w:t>
      </w:r>
      <w:bookmarkEnd w:id="89"/>
    </w:p>
    <w:p w14:paraId="617FBCAB" w14:textId="77777777" w:rsidR="001322B1" w:rsidRDefault="00F33AAF" w:rsidP="003F6150">
      <w:pPr>
        <w:pStyle w:val="Heading3"/>
      </w:pPr>
      <w:bookmarkStart w:id="90" w:name="_Toc74211844"/>
      <w:r>
        <w:t>Sơ đồ Use-Case hệ thống</w:t>
      </w:r>
      <w:bookmarkEnd w:id="90"/>
    </w:p>
    <w:p w14:paraId="7C75C92E" w14:textId="0898D754" w:rsidR="001322B1" w:rsidRDefault="00F33AAF" w:rsidP="003F6150">
      <w:r>
        <w:rPr>
          <w:noProof/>
        </w:rPr>
        <w:drawing>
          <wp:inline distT="0" distB="0" distL="0" distR="0" wp14:anchorId="3A7CA783" wp14:editId="5B3323F4">
            <wp:extent cx="5761990" cy="4829175"/>
            <wp:effectExtent l="0" t="0" r="139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stretch>
                      <a:fillRect/>
                    </a:stretch>
                  </pic:blipFill>
                  <pic:spPr>
                    <a:xfrm>
                      <a:off x="0" y="0"/>
                      <a:ext cx="5761990" cy="4829175"/>
                    </a:xfrm>
                    <a:prstGeom prst="rect">
                      <a:avLst/>
                    </a:prstGeom>
                  </pic:spPr>
                </pic:pic>
              </a:graphicData>
            </a:graphic>
          </wp:inline>
        </w:drawing>
      </w:r>
    </w:p>
    <w:p w14:paraId="6A89643D" w14:textId="15FA5A81" w:rsidR="0089124D" w:rsidRDefault="0089124D" w:rsidP="003F6150"/>
    <w:p w14:paraId="406EBC70" w14:textId="71C2F1D2" w:rsidR="0089124D" w:rsidRDefault="0089124D" w:rsidP="003F6150">
      <w:pPr>
        <w:pStyle w:val="Heading6"/>
      </w:pPr>
      <w:bookmarkStart w:id="91" w:name="_Toc74211230"/>
      <w:r>
        <w:t>Use case hệ thống</w:t>
      </w:r>
      <w:bookmarkEnd w:id="91"/>
    </w:p>
    <w:p w14:paraId="1FADDF01" w14:textId="77777777" w:rsidR="0089124D" w:rsidRPr="0089124D" w:rsidRDefault="0089124D" w:rsidP="003F6150"/>
    <w:p w14:paraId="4DB3DA7A" w14:textId="77777777" w:rsidR="001322B1" w:rsidRDefault="00F33AAF" w:rsidP="003F6150">
      <w:pPr>
        <w:pStyle w:val="Heading3"/>
      </w:pPr>
      <w:bookmarkStart w:id="92" w:name="_Toc74211845"/>
      <w:r>
        <w:lastRenderedPageBreak/>
        <w:t>Đặc tả cho từng use case hệ thống</w:t>
      </w:r>
      <w:bookmarkEnd w:id="92"/>
    </w:p>
    <w:p w14:paraId="07D16266" w14:textId="77777777" w:rsidR="001322B1" w:rsidRDefault="00F33AAF" w:rsidP="003F6150">
      <w:pPr>
        <w:pStyle w:val="Heading4"/>
      </w:pPr>
      <w:r>
        <w:t>Use case Tra cứu TKB</w:t>
      </w:r>
    </w:p>
    <w:p w14:paraId="06B8A200" w14:textId="77777777" w:rsidR="001322B1" w:rsidRDefault="00F33AAF" w:rsidP="003F6150">
      <w:pPr>
        <w:pStyle w:val="Heading5"/>
      </w:pPr>
      <w:r>
        <w:t>Mô tả</w:t>
      </w:r>
    </w:p>
    <w:p w14:paraId="742B7D4A" w14:textId="77777777" w:rsidR="001322B1" w:rsidRDefault="00F33AAF" w:rsidP="003F6150">
      <w:r>
        <w:rPr>
          <w:noProof/>
        </w:rPr>
        <w:drawing>
          <wp:inline distT="0" distB="0" distL="0" distR="0" wp14:anchorId="53F73FE6" wp14:editId="4F5B48D9">
            <wp:extent cx="514350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6"/>
                    <a:stretch>
                      <a:fillRect/>
                    </a:stretch>
                  </pic:blipFill>
                  <pic:spPr>
                    <a:xfrm>
                      <a:off x="0" y="0"/>
                      <a:ext cx="5143500" cy="2560320"/>
                    </a:xfrm>
                    <a:prstGeom prst="rect">
                      <a:avLst/>
                    </a:prstGeom>
                  </pic:spPr>
                </pic:pic>
              </a:graphicData>
            </a:graphic>
          </wp:inline>
        </w:drawing>
      </w:r>
    </w:p>
    <w:p w14:paraId="43726EED" w14:textId="77777777" w:rsidR="001322B1" w:rsidRDefault="00F33AAF" w:rsidP="003F6150">
      <w:pPr>
        <w:pStyle w:val="Heading5"/>
      </w:pPr>
      <w:r>
        <w:t>Sơ đồ hoạt động</w:t>
      </w:r>
    </w:p>
    <w:p w14:paraId="18165B6F" w14:textId="4C0413AC" w:rsidR="001322B1" w:rsidRDefault="00F33AAF" w:rsidP="003F6150">
      <w:pPr>
        <w:ind w:firstLine="0"/>
      </w:pPr>
      <w:r>
        <w:rPr>
          <w:noProof/>
        </w:rPr>
        <w:drawing>
          <wp:inline distT="0" distB="0" distL="0" distR="0" wp14:anchorId="7C06950E" wp14:editId="23912D54">
            <wp:extent cx="5761990" cy="3718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a:stretch>
                      <a:fillRect/>
                    </a:stretch>
                  </pic:blipFill>
                  <pic:spPr>
                    <a:xfrm>
                      <a:off x="0" y="0"/>
                      <a:ext cx="5761990" cy="3718560"/>
                    </a:xfrm>
                    <a:prstGeom prst="rect">
                      <a:avLst/>
                    </a:prstGeom>
                  </pic:spPr>
                </pic:pic>
              </a:graphicData>
            </a:graphic>
          </wp:inline>
        </w:drawing>
      </w:r>
    </w:p>
    <w:p w14:paraId="537387EC" w14:textId="73383E64" w:rsidR="00AA7892" w:rsidRDefault="00AA7892" w:rsidP="003F6150">
      <w:pPr>
        <w:pStyle w:val="Heading6"/>
      </w:pPr>
      <w:bookmarkStart w:id="93" w:name="_Toc74211231"/>
      <w:r>
        <w:t>Sơ đồ hoạt động chức năng Tra cứu TKB</w:t>
      </w:r>
      <w:bookmarkEnd w:id="93"/>
    </w:p>
    <w:p w14:paraId="2E92632B" w14:textId="77777777" w:rsidR="00AA7892" w:rsidRPr="00AA7892" w:rsidRDefault="00AA7892" w:rsidP="003F6150"/>
    <w:p w14:paraId="2CBE62EE" w14:textId="77777777" w:rsidR="001322B1" w:rsidRDefault="00F33AAF" w:rsidP="003F6150">
      <w:pPr>
        <w:pStyle w:val="Heading5"/>
      </w:pPr>
      <w:r>
        <w:lastRenderedPageBreak/>
        <w:t>Sơ đồ tuần tự</w:t>
      </w:r>
    </w:p>
    <w:p w14:paraId="1EE60161" w14:textId="70A46E60" w:rsidR="001322B1" w:rsidRDefault="00F33AAF" w:rsidP="003F6150">
      <w:pPr>
        <w:ind w:firstLine="0"/>
      </w:pPr>
      <w:r>
        <w:rPr>
          <w:noProof/>
        </w:rPr>
        <w:drawing>
          <wp:inline distT="0" distB="0" distL="0" distR="0" wp14:anchorId="1384B115" wp14:editId="648A23A1">
            <wp:extent cx="5761990" cy="3338830"/>
            <wp:effectExtent l="0" t="0" r="1397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stretch>
                      <a:fillRect/>
                    </a:stretch>
                  </pic:blipFill>
                  <pic:spPr>
                    <a:xfrm>
                      <a:off x="0" y="0"/>
                      <a:ext cx="5761990" cy="3338830"/>
                    </a:xfrm>
                    <a:prstGeom prst="rect">
                      <a:avLst/>
                    </a:prstGeom>
                  </pic:spPr>
                </pic:pic>
              </a:graphicData>
            </a:graphic>
          </wp:inline>
        </w:drawing>
      </w:r>
    </w:p>
    <w:p w14:paraId="6F2B42E5" w14:textId="463A4981" w:rsidR="003B6AAD" w:rsidRDefault="003B6AAD" w:rsidP="003F6150">
      <w:pPr>
        <w:pStyle w:val="Heading6"/>
      </w:pPr>
      <w:bookmarkStart w:id="94" w:name="_Toc74211232"/>
      <w:r>
        <w:t>Sơ đồ tuần tự chức năng Tra cứu TKB</w:t>
      </w:r>
      <w:bookmarkEnd w:id="94"/>
    </w:p>
    <w:p w14:paraId="78CFB390" w14:textId="77777777" w:rsidR="001322B1" w:rsidRDefault="00F33AAF" w:rsidP="003F6150">
      <w:pPr>
        <w:pStyle w:val="Heading4"/>
      </w:pPr>
      <w:r>
        <w:t>Use case Xử lý đăng ký học</w:t>
      </w:r>
    </w:p>
    <w:p w14:paraId="53288689" w14:textId="77777777" w:rsidR="001322B1" w:rsidRDefault="00F33AAF" w:rsidP="003F6150">
      <w:pPr>
        <w:pStyle w:val="Heading5"/>
      </w:pPr>
      <w:r>
        <w:t>Mô tả</w:t>
      </w:r>
    </w:p>
    <w:p w14:paraId="54BE0CE9" w14:textId="77777777" w:rsidR="001322B1" w:rsidRDefault="00F33AAF" w:rsidP="003F6150">
      <w:r>
        <w:rPr>
          <w:noProof/>
        </w:rPr>
        <w:drawing>
          <wp:inline distT="0" distB="0" distL="0" distR="0" wp14:anchorId="2285CFC0" wp14:editId="027FC0AF">
            <wp:extent cx="5120640" cy="31699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a:stretch>
                      <a:fillRect/>
                    </a:stretch>
                  </pic:blipFill>
                  <pic:spPr>
                    <a:xfrm>
                      <a:off x="0" y="0"/>
                      <a:ext cx="5120640" cy="3169920"/>
                    </a:xfrm>
                    <a:prstGeom prst="rect">
                      <a:avLst/>
                    </a:prstGeom>
                  </pic:spPr>
                </pic:pic>
              </a:graphicData>
            </a:graphic>
          </wp:inline>
        </w:drawing>
      </w:r>
    </w:p>
    <w:p w14:paraId="1A022A01" w14:textId="77777777" w:rsidR="001322B1" w:rsidRDefault="00F33AAF" w:rsidP="003F6150">
      <w:pPr>
        <w:pStyle w:val="Heading5"/>
      </w:pPr>
      <w:r>
        <w:lastRenderedPageBreak/>
        <w:t>Sơ đồ hoạt động</w:t>
      </w:r>
    </w:p>
    <w:p w14:paraId="6012164B" w14:textId="5EC33763" w:rsidR="001322B1" w:rsidRDefault="00F33AAF" w:rsidP="003F6150">
      <w:pPr>
        <w:ind w:firstLine="0"/>
      </w:pPr>
      <w:r>
        <w:rPr>
          <w:noProof/>
        </w:rPr>
        <w:drawing>
          <wp:inline distT="0" distB="0" distL="0" distR="0" wp14:anchorId="7A0FBB6F" wp14:editId="0995F3C3">
            <wp:extent cx="5761990" cy="335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tretch>
                      <a:fillRect/>
                    </a:stretch>
                  </pic:blipFill>
                  <pic:spPr>
                    <a:xfrm>
                      <a:off x="0" y="0"/>
                      <a:ext cx="5761990" cy="3359150"/>
                    </a:xfrm>
                    <a:prstGeom prst="rect">
                      <a:avLst/>
                    </a:prstGeom>
                  </pic:spPr>
                </pic:pic>
              </a:graphicData>
            </a:graphic>
          </wp:inline>
        </w:drawing>
      </w:r>
    </w:p>
    <w:p w14:paraId="0230C76E" w14:textId="74886483" w:rsidR="009523C7" w:rsidRDefault="009523C7" w:rsidP="003F6150">
      <w:pPr>
        <w:pStyle w:val="Heading6"/>
      </w:pPr>
      <w:bookmarkStart w:id="95" w:name="_Toc74211233"/>
      <w:r>
        <w:t>Sơ đồ hoạt động chức năng Đăng Ký Học</w:t>
      </w:r>
      <w:bookmarkEnd w:id="95"/>
    </w:p>
    <w:p w14:paraId="0CCE2F02" w14:textId="77777777" w:rsidR="007323A3" w:rsidRDefault="007323A3" w:rsidP="003F6150">
      <w:pPr>
        <w:ind w:firstLine="0"/>
      </w:pPr>
    </w:p>
    <w:p w14:paraId="30EE2259" w14:textId="77777777" w:rsidR="001322B1" w:rsidRDefault="00F33AAF" w:rsidP="003F6150">
      <w:pPr>
        <w:pStyle w:val="Heading5"/>
      </w:pPr>
      <w:r>
        <w:t>Sơ đồ tuần tự</w:t>
      </w:r>
    </w:p>
    <w:p w14:paraId="3AA887C6" w14:textId="58B52826" w:rsidR="001322B1" w:rsidRDefault="00F33AAF" w:rsidP="003F6150">
      <w:pPr>
        <w:ind w:firstLine="0"/>
      </w:pPr>
      <w:r>
        <w:rPr>
          <w:noProof/>
        </w:rPr>
        <w:drawing>
          <wp:inline distT="0" distB="0" distL="0" distR="0" wp14:anchorId="5168872A" wp14:editId="377D8BA5">
            <wp:extent cx="5761990" cy="3003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stretch>
                      <a:fillRect/>
                    </a:stretch>
                  </pic:blipFill>
                  <pic:spPr>
                    <a:xfrm>
                      <a:off x="0" y="0"/>
                      <a:ext cx="5761990" cy="3003550"/>
                    </a:xfrm>
                    <a:prstGeom prst="rect">
                      <a:avLst/>
                    </a:prstGeom>
                  </pic:spPr>
                </pic:pic>
              </a:graphicData>
            </a:graphic>
          </wp:inline>
        </w:drawing>
      </w:r>
    </w:p>
    <w:p w14:paraId="4E26D5F8" w14:textId="554F3376" w:rsidR="005A4B92" w:rsidRDefault="005A4B92" w:rsidP="003F6150">
      <w:pPr>
        <w:pStyle w:val="Heading6"/>
      </w:pPr>
      <w:bookmarkStart w:id="96" w:name="_Toc74211234"/>
      <w:r>
        <w:t>Sơ đồ tuần tự chức năng Đăng Ký Học</w:t>
      </w:r>
      <w:bookmarkEnd w:id="96"/>
    </w:p>
    <w:p w14:paraId="257D6908" w14:textId="77777777" w:rsidR="005A4B92" w:rsidRPr="005A4B92" w:rsidRDefault="005A4B92" w:rsidP="003F6150"/>
    <w:p w14:paraId="6E6D8FCB" w14:textId="77777777" w:rsidR="001322B1" w:rsidRDefault="00F33AAF" w:rsidP="003F6150">
      <w:pPr>
        <w:pStyle w:val="Heading4"/>
      </w:pPr>
      <w:r>
        <w:lastRenderedPageBreak/>
        <w:t>Use case xử lý chấm công</w:t>
      </w:r>
    </w:p>
    <w:p w14:paraId="7C3248EB" w14:textId="77777777" w:rsidR="001322B1" w:rsidRDefault="00F33AAF" w:rsidP="003F6150">
      <w:pPr>
        <w:pStyle w:val="Heading5"/>
      </w:pPr>
      <w:r>
        <w:t>Mô tả</w:t>
      </w:r>
    </w:p>
    <w:p w14:paraId="3024480C" w14:textId="77777777" w:rsidR="001322B1" w:rsidRDefault="00F33AAF" w:rsidP="003F6150">
      <w:r>
        <w:rPr>
          <w:noProof/>
        </w:rPr>
        <w:drawing>
          <wp:inline distT="0" distB="0" distL="0" distR="0" wp14:anchorId="1B39BE7C" wp14:editId="114D6288">
            <wp:extent cx="52578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2"/>
                    <a:stretch>
                      <a:fillRect/>
                    </a:stretch>
                  </pic:blipFill>
                  <pic:spPr>
                    <a:xfrm>
                      <a:off x="0" y="0"/>
                      <a:ext cx="5257800" cy="2438400"/>
                    </a:xfrm>
                    <a:prstGeom prst="rect">
                      <a:avLst/>
                    </a:prstGeom>
                  </pic:spPr>
                </pic:pic>
              </a:graphicData>
            </a:graphic>
          </wp:inline>
        </w:drawing>
      </w:r>
    </w:p>
    <w:p w14:paraId="7AECC4C1" w14:textId="77777777" w:rsidR="001322B1" w:rsidRDefault="00F33AAF" w:rsidP="003F6150">
      <w:r>
        <w:br w:type="page"/>
      </w:r>
    </w:p>
    <w:p w14:paraId="68451C7E" w14:textId="77777777" w:rsidR="001322B1" w:rsidRDefault="00F33AAF" w:rsidP="003F6150">
      <w:pPr>
        <w:pStyle w:val="Heading2"/>
        <w:rPr>
          <w:color w:val="auto"/>
        </w:rPr>
      </w:pPr>
      <w:bookmarkStart w:id="97" w:name="_Toc74211846"/>
      <w:r>
        <w:rPr>
          <w:color w:val="auto"/>
        </w:rPr>
        <w:lastRenderedPageBreak/>
        <w:t>Sơ đồ lớp mức phân tích</w:t>
      </w:r>
      <w:bookmarkEnd w:id="97"/>
    </w:p>
    <w:p w14:paraId="3E62FBB2" w14:textId="420C532D" w:rsidR="001322B1" w:rsidRDefault="00F33AAF" w:rsidP="003F6150">
      <w:r>
        <w:rPr>
          <w:noProof/>
        </w:rPr>
        <w:drawing>
          <wp:inline distT="0" distB="0" distL="114300" distR="114300" wp14:anchorId="60C9B9D2" wp14:editId="35EA92E5">
            <wp:extent cx="5760720" cy="4358640"/>
            <wp:effectExtent l="0" t="0" r="0" b="381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a:blip r:embed="rId43"/>
                    <a:stretch>
                      <a:fillRect/>
                    </a:stretch>
                  </pic:blipFill>
                  <pic:spPr>
                    <a:xfrm>
                      <a:off x="0" y="0"/>
                      <a:ext cx="5763358" cy="4360377"/>
                    </a:xfrm>
                    <a:prstGeom prst="rect">
                      <a:avLst/>
                    </a:prstGeom>
                    <a:noFill/>
                    <a:ln>
                      <a:noFill/>
                    </a:ln>
                  </pic:spPr>
                </pic:pic>
              </a:graphicData>
            </a:graphic>
          </wp:inline>
        </w:drawing>
      </w:r>
    </w:p>
    <w:p w14:paraId="6DDFC6FA" w14:textId="26D8E8FC" w:rsidR="003F0BB3" w:rsidRDefault="003F0BB3" w:rsidP="003F6150">
      <w:pPr>
        <w:pStyle w:val="Heading6"/>
      </w:pPr>
      <w:bookmarkStart w:id="98" w:name="_Toc74211235"/>
      <w:r>
        <w:t>Sơ đồ lớp mức phân tích</w:t>
      </w:r>
      <w:bookmarkEnd w:id="98"/>
    </w:p>
    <w:p w14:paraId="765EA10B" w14:textId="77777777" w:rsidR="001322B1" w:rsidRDefault="00F33AAF" w:rsidP="003F6150">
      <w:pPr>
        <w:pStyle w:val="Heading6"/>
      </w:pPr>
      <w:r>
        <w:br w:type="page"/>
      </w:r>
    </w:p>
    <w:p w14:paraId="27552AD8" w14:textId="77777777" w:rsidR="001322B1" w:rsidRDefault="00F33AAF" w:rsidP="003F6150">
      <w:pPr>
        <w:pStyle w:val="Heading1"/>
        <w:rPr>
          <w:rFonts w:cs="Times New Roman"/>
        </w:rPr>
      </w:pPr>
      <w:bookmarkStart w:id="99" w:name="_Toc70463045"/>
      <w:bookmarkStart w:id="100" w:name="_Toc74211847"/>
      <w:r>
        <w:rPr>
          <w:rFonts w:cs="Times New Roman"/>
        </w:rPr>
        <w:lastRenderedPageBreak/>
        <w:t>THIẾT KẾ HỆ THỐNG</w:t>
      </w:r>
      <w:bookmarkEnd w:id="99"/>
      <w:bookmarkEnd w:id="100"/>
    </w:p>
    <w:p w14:paraId="09596016" w14:textId="77777777" w:rsidR="001322B1" w:rsidRDefault="00F33AAF" w:rsidP="003F6150">
      <w:pPr>
        <w:pStyle w:val="Heading2"/>
        <w:rPr>
          <w:color w:val="auto"/>
        </w:rPr>
      </w:pPr>
      <w:bookmarkStart w:id="101" w:name="_Toc74211848"/>
      <w:r>
        <w:rPr>
          <w:color w:val="auto"/>
        </w:rPr>
        <w:t>Thiết kế CSDL quan hệ</w:t>
      </w:r>
      <w:bookmarkEnd w:id="101"/>
    </w:p>
    <w:p w14:paraId="44C7E7A3" w14:textId="7223FE94" w:rsidR="001322B1" w:rsidRDefault="00F33AAF" w:rsidP="003F6150">
      <w:pPr>
        <w:jc w:val="center"/>
      </w:pPr>
      <w:r>
        <w:rPr>
          <w:noProof/>
        </w:rPr>
        <w:drawing>
          <wp:inline distT="0" distB="0" distL="114300" distR="114300" wp14:anchorId="03121A5C" wp14:editId="58307C7A">
            <wp:extent cx="5761355" cy="3937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5762874" cy="3938038"/>
                    </a:xfrm>
                    <a:prstGeom prst="rect">
                      <a:avLst/>
                    </a:prstGeom>
                    <a:noFill/>
                    <a:ln>
                      <a:noFill/>
                    </a:ln>
                  </pic:spPr>
                </pic:pic>
              </a:graphicData>
            </a:graphic>
          </wp:inline>
        </w:drawing>
      </w:r>
    </w:p>
    <w:p w14:paraId="69EA6EB9" w14:textId="6A0AFEBC" w:rsidR="003E7CA7" w:rsidRDefault="003E7CA7" w:rsidP="003F6150">
      <w:pPr>
        <w:pStyle w:val="Heading6"/>
      </w:pPr>
      <w:bookmarkStart w:id="102" w:name="_Toc74211236"/>
      <w:r>
        <w:t>CSDL mức quan hệ</w:t>
      </w:r>
      <w:bookmarkEnd w:id="102"/>
    </w:p>
    <w:p w14:paraId="42DB6251" w14:textId="77777777" w:rsidR="001C2CFC" w:rsidRPr="001C2CFC" w:rsidRDefault="001C2CFC" w:rsidP="003F6150"/>
    <w:p w14:paraId="440E222B" w14:textId="77777777" w:rsidR="001322B1" w:rsidRDefault="00F33AAF" w:rsidP="003F6150">
      <w:pPr>
        <w:pStyle w:val="Heading2"/>
        <w:rPr>
          <w:color w:val="auto"/>
        </w:rPr>
      </w:pPr>
      <w:bookmarkStart w:id="103" w:name="_Toc74211849"/>
      <w:r>
        <w:rPr>
          <w:color w:val="auto"/>
        </w:rPr>
        <w:t>Thiết kế giao diện hệ thống</w:t>
      </w:r>
      <w:bookmarkEnd w:id="103"/>
    </w:p>
    <w:p w14:paraId="6D41B02C" w14:textId="77777777" w:rsidR="001322B1" w:rsidRDefault="00F33AAF" w:rsidP="003F6150">
      <w:pPr>
        <w:jc w:val="center"/>
      </w:pPr>
      <w:r>
        <w:rPr>
          <w:noProof/>
        </w:rPr>
        <w:drawing>
          <wp:inline distT="0" distB="0" distL="0" distR="0" wp14:anchorId="0F53D716" wp14:editId="1E6F1394">
            <wp:extent cx="3989070" cy="1783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5"/>
                    <a:stretch>
                      <a:fillRect/>
                    </a:stretch>
                  </pic:blipFill>
                  <pic:spPr>
                    <a:xfrm>
                      <a:off x="0" y="0"/>
                      <a:ext cx="3989070" cy="1783080"/>
                    </a:xfrm>
                    <a:prstGeom prst="rect">
                      <a:avLst/>
                    </a:prstGeom>
                  </pic:spPr>
                </pic:pic>
              </a:graphicData>
            </a:graphic>
          </wp:inline>
        </w:drawing>
      </w:r>
    </w:p>
    <w:p w14:paraId="0C107F0D" w14:textId="77777777" w:rsidR="001322B1" w:rsidRDefault="00F33AAF" w:rsidP="003F6150">
      <w:pPr>
        <w:pStyle w:val="Heading6"/>
      </w:pPr>
      <w:bookmarkStart w:id="104" w:name="_Toc74151711"/>
      <w:bookmarkStart w:id="105" w:name="_Toc74211237"/>
      <w:r>
        <w:t>Giao diện đăng nhập</w:t>
      </w:r>
      <w:bookmarkEnd w:id="104"/>
      <w:bookmarkEnd w:id="105"/>
    </w:p>
    <w:p w14:paraId="6FE6BAF6" w14:textId="77777777" w:rsidR="001322B1" w:rsidRDefault="001322B1" w:rsidP="003F6150"/>
    <w:p w14:paraId="019F53C6" w14:textId="77777777" w:rsidR="001322B1" w:rsidRDefault="00F33AAF" w:rsidP="003F6150">
      <w:r>
        <w:rPr>
          <w:noProof/>
        </w:rPr>
        <w:lastRenderedPageBreak/>
        <w:drawing>
          <wp:inline distT="0" distB="0" distL="0" distR="0" wp14:anchorId="264ECB2A" wp14:editId="37D4DF27">
            <wp:extent cx="5524500" cy="3434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6"/>
                    <a:stretch>
                      <a:fillRect/>
                    </a:stretch>
                  </pic:blipFill>
                  <pic:spPr>
                    <a:xfrm>
                      <a:off x="0" y="0"/>
                      <a:ext cx="5525718" cy="3435272"/>
                    </a:xfrm>
                    <a:prstGeom prst="rect">
                      <a:avLst/>
                    </a:prstGeom>
                  </pic:spPr>
                </pic:pic>
              </a:graphicData>
            </a:graphic>
          </wp:inline>
        </w:drawing>
      </w:r>
    </w:p>
    <w:p w14:paraId="585D95B1" w14:textId="77777777" w:rsidR="001322B1" w:rsidRDefault="00F33AAF" w:rsidP="003F6150">
      <w:pPr>
        <w:pStyle w:val="Heading6"/>
      </w:pPr>
      <w:bookmarkStart w:id="106" w:name="_Toc74151712"/>
      <w:bookmarkStart w:id="107" w:name="_Toc73572420"/>
      <w:bookmarkStart w:id="108" w:name="_Toc73571911"/>
      <w:bookmarkStart w:id="109" w:name="_Toc74211238"/>
      <w:r>
        <w:t>Trang chủ</w:t>
      </w:r>
      <w:bookmarkEnd w:id="106"/>
      <w:bookmarkEnd w:id="107"/>
      <w:bookmarkEnd w:id="108"/>
      <w:bookmarkEnd w:id="109"/>
    </w:p>
    <w:p w14:paraId="19447B13" w14:textId="77777777" w:rsidR="001322B1" w:rsidRDefault="001322B1" w:rsidP="003F6150"/>
    <w:p w14:paraId="733249B0" w14:textId="77777777" w:rsidR="001322B1" w:rsidRDefault="00F33AAF" w:rsidP="003F6150">
      <w:r>
        <w:rPr>
          <w:noProof/>
        </w:rPr>
        <w:drawing>
          <wp:inline distT="0" distB="0" distL="0" distR="0" wp14:anchorId="7C81AD49" wp14:editId="15E1CCB9">
            <wp:extent cx="5521960" cy="31699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7"/>
                    <a:stretch>
                      <a:fillRect/>
                    </a:stretch>
                  </pic:blipFill>
                  <pic:spPr>
                    <a:xfrm>
                      <a:off x="0" y="0"/>
                      <a:ext cx="5528562" cy="3173531"/>
                    </a:xfrm>
                    <a:prstGeom prst="rect">
                      <a:avLst/>
                    </a:prstGeom>
                  </pic:spPr>
                </pic:pic>
              </a:graphicData>
            </a:graphic>
          </wp:inline>
        </w:drawing>
      </w:r>
    </w:p>
    <w:p w14:paraId="6B41D135" w14:textId="77777777" w:rsidR="001322B1" w:rsidRDefault="00F33AAF" w:rsidP="003F6150">
      <w:pPr>
        <w:pStyle w:val="Heading6"/>
      </w:pPr>
      <w:bookmarkStart w:id="110" w:name="_Toc73572421"/>
      <w:bookmarkStart w:id="111" w:name="_Toc73571912"/>
      <w:bookmarkStart w:id="112" w:name="_Toc74151713"/>
      <w:bookmarkStart w:id="113" w:name="_Toc74211239"/>
      <w:r>
        <w:t>Quản lý học viên</w:t>
      </w:r>
      <w:bookmarkEnd w:id="110"/>
      <w:bookmarkEnd w:id="111"/>
      <w:bookmarkEnd w:id="112"/>
      <w:bookmarkEnd w:id="113"/>
    </w:p>
    <w:p w14:paraId="5703CA39" w14:textId="77777777" w:rsidR="001322B1" w:rsidRDefault="001322B1" w:rsidP="003F6150"/>
    <w:p w14:paraId="4771E32B" w14:textId="77777777" w:rsidR="001322B1" w:rsidRDefault="00F33AAF" w:rsidP="003F6150">
      <w:r>
        <w:rPr>
          <w:noProof/>
        </w:rPr>
        <w:lastRenderedPageBreak/>
        <w:drawing>
          <wp:inline distT="0" distB="0" distL="0" distR="0" wp14:anchorId="12778AC9" wp14:editId="0F13EFA1">
            <wp:extent cx="5761990" cy="3742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8"/>
                    <a:stretch>
                      <a:fillRect/>
                    </a:stretch>
                  </pic:blipFill>
                  <pic:spPr>
                    <a:xfrm>
                      <a:off x="0" y="0"/>
                      <a:ext cx="5761990" cy="3742831"/>
                    </a:xfrm>
                    <a:prstGeom prst="rect">
                      <a:avLst/>
                    </a:prstGeom>
                  </pic:spPr>
                </pic:pic>
              </a:graphicData>
            </a:graphic>
          </wp:inline>
        </w:drawing>
      </w:r>
    </w:p>
    <w:p w14:paraId="7724C920" w14:textId="77777777" w:rsidR="001322B1" w:rsidRDefault="00F33AAF" w:rsidP="003F6150">
      <w:pPr>
        <w:pStyle w:val="Heading6"/>
      </w:pPr>
      <w:bookmarkStart w:id="114" w:name="_Toc73572422"/>
      <w:bookmarkStart w:id="115" w:name="_Toc73571913"/>
      <w:bookmarkStart w:id="116" w:name="_Toc74151714"/>
      <w:bookmarkStart w:id="117" w:name="_Toc74211240"/>
      <w:r>
        <w:t>Quản lý giáo viên</w:t>
      </w:r>
      <w:bookmarkEnd w:id="114"/>
      <w:bookmarkEnd w:id="115"/>
      <w:bookmarkEnd w:id="116"/>
      <w:bookmarkEnd w:id="117"/>
    </w:p>
    <w:p w14:paraId="5944CF07" w14:textId="77777777" w:rsidR="001322B1" w:rsidRDefault="001322B1" w:rsidP="003F6150"/>
    <w:p w14:paraId="3FC729DE" w14:textId="77777777" w:rsidR="001322B1" w:rsidRDefault="00F33AAF" w:rsidP="003F6150">
      <w:r>
        <w:rPr>
          <w:noProof/>
        </w:rPr>
        <w:drawing>
          <wp:inline distT="0" distB="0" distL="0" distR="0" wp14:anchorId="0ADCA638" wp14:editId="4DE164B2">
            <wp:extent cx="5761355" cy="3093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9"/>
                    <a:stretch>
                      <a:fillRect/>
                    </a:stretch>
                  </pic:blipFill>
                  <pic:spPr>
                    <a:xfrm>
                      <a:off x="0" y="0"/>
                      <a:ext cx="5775259" cy="3100940"/>
                    </a:xfrm>
                    <a:prstGeom prst="rect">
                      <a:avLst/>
                    </a:prstGeom>
                  </pic:spPr>
                </pic:pic>
              </a:graphicData>
            </a:graphic>
          </wp:inline>
        </w:drawing>
      </w:r>
    </w:p>
    <w:p w14:paraId="569DF9D2" w14:textId="77777777" w:rsidR="001322B1" w:rsidRDefault="00F33AAF" w:rsidP="003F6150">
      <w:pPr>
        <w:pStyle w:val="Heading6"/>
      </w:pPr>
      <w:bookmarkStart w:id="118" w:name="_Toc73571914"/>
      <w:bookmarkStart w:id="119" w:name="_Toc73572423"/>
      <w:bookmarkStart w:id="120" w:name="_Toc74151715"/>
      <w:bookmarkStart w:id="121" w:name="_Toc74211241"/>
      <w:r>
        <w:t>Quản lý giáo vụ</w:t>
      </w:r>
      <w:bookmarkEnd w:id="118"/>
      <w:bookmarkEnd w:id="119"/>
      <w:bookmarkEnd w:id="120"/>
      <w:bookmarkEnd w:id="121"/>
    </w:p>
    <w:p w14:paraId="0585D4C5" w14:textId="77777777" w:rsidR="001322B1" w:rsidRDefault="001322B1" w:rsidP="003F6150"/>
    <w:p w14:paraId="7A40371F" w14:textId="77777777" w:rsidR="001322B1" w:rsidRDefault="00F33AAF" w:rsidP="003F6150">
      <w:r>
        <w:rPr>
          <w:noProof/>
        </w:rPr>
        <w:lastRenderedPageBreak/>
        <w:drawing>
          <wp:inline distT="0" distB="0" distL="0" distR="0" wp14:anchorId="5AE0DCE6" wp14:editId="7F875465">
            <wp:extent cx="576072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0"/>
                    <a:stretch>
                      <a:fillRect/>
                    </a:stretch>
                  </pic:blipFill>
                  <pic:spPr>
                    <a:xfrm>
                      <a:off x="0" y="0"/>
                      <a:ext cx="5764643" cy="3049875"/>
                    </a:xfrm>
                    <a:prstGeom prst="rect">
                      <a:avLst/>
                    </a:prstGeom>
                  </pic:spPr>
                </pic:pic>
              </a:graphicData>
            </a:graphic>
          </wp:inline>
        </w:drawing>
      </w:r>
    </w:p>
    <w:p w14:paraId="0C8F8AE3" w14:textId="77777777" w:rsidR="001322B1" w:rsidRDefault="00F33AAF" w:rsidP="003F6150">
      <w:pPr>
        <w:pStyle w:val="Heading6"/>
      </w:pPr>
      <w:bookmarkStart w:id="122" w:name="_Toc73571915"/>
      <w:bookmarkStart w:id="123" w:name="_Toc74151716"/>
      <w:bookmarkStart w:id="124" w:name="_Toc73572424"/>
      <w:bookmarkStart w:id="125" w:name="_Toc74211242"/>
      <w:r>
        <w:t>Tư vấn</w:t>
      </w:r>
      <w:bookmarkEnd w:id="122"/>
      <w:bookmarkEnd w:id="123"/>
      <w:bookmarkEnd w:id="124"/>
      <w:bookmarkEnd w:id="125"/>
    </w:p>
    <w:p w14:paraId="79CFEC38" w14:textId="77777777" w:rsidR="001322B1" w:rsidRDefault="001322B1" w:rsidP="003F6150"/>
    <w:p w14:paraId="38A624AB" w14:textId="77777777" w:rsidR="001322B1" w:rsidRDefault="00F33AAF" w:rsidP="003F6150">
      <w:r>
        <w:rPr>
          <w:noProof/>
        </w:rPr>
        <w:drawing>
          <wp:inline distT="0" distB="0" distL="0" distR="0" wp14:anchorId="05BD95AA" wp14:editId="55234EAF">
            <wp:extent cx="5761355" cy="3451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stretch>
                      <a:fillRect/>
                    </a:stretch>
                  </pic:blipFill>
                  <pic:spPr>
                    <a:xfrm>
                      <a:off x="0" y="0"/>
                      <a:ext cx="5762410" cy="3452450"/>
                    </a:xfrm>
                    <a:prstGeom prst="rect">
                      <a:avLst/>
                    </a:prstGeom>
                  </pic:spPr>
                </pic:pic>
              </a:graphicData>
            </a:graphic>
          </wp:inline>
        </w:drawing>
      </w:r>
    </w:p>
    <w:p w14:paraId="58D98591" w14:textId="77777777" w:rsidR="001322B1" w:rsidRDefault="00F33AAF" w:rsidP="003F6150">
      <w:pPr>
        <w:pStyle w:val="Heading6"/>
      </w:pPr>
      <w:bookmarkStart w:id="126" w:name="_Toc74151717"/>
      <w:bookmarkStart w:id="127" w:name="_Toc73571916"/>
      <w:bookmarkStart w:id="128" w:name="_Toc73572425"/>
      <w:bookmarkStart w:id="129" w:name="_Toc74211243"/>
      <w:r>
        <w:t>Quản lý hệ thống</w:t>
      </w:r>
      <w:bookmarkEnd w:id="126"/>
      <w:bookmarkEnd w:id="127"/>
      <w:bookmarkEnd w:id="128"/>
      <w:bookmarkEnd w:id="129"/>
    </w:p>
    <w:p w14:paraId="2BE5F686" w14:textId="77777777" w:rsidR="001322B1" w:rsidRDefault="001322B1" w:rsidP="003F6150"/>
    <w:p w14:paraId="302F4D45" w14:textId="77777777" w:rsidR="001322B1" w:rsidRDefault="00F33AAF" w:rsidP="003F6150">
      <w:pPr>
        <w:pStyle w:val="Heading2"/>
        <w:rPr>
          <w:color w:val="auto"/>
        </w:rPr>
      </w:pPr>
      <w:bookmarkStart w:id="130" w:name="_Toc74211850"/>
      <w:r>
        <w:rPr>
          <w:color w:val="auto"/>
        </w:rPr>
        <w:lastRenderedPageBreak/>
        <w:t>Sơ đồ lớp ở mức thiết kế</w:t>
      </w:r>
      <w:bookmarkEnd w:id="130"/>
    </w:p>
    <w:p w14:paraId="21B41AB2" w14:textId="4E72D22F" w:rsidR="001322B1" w:rsidRDefault="00F33AAF" w:rsidP="003F6150">
      <w:r>
        <w:rPr>
          <w:noProof/>
        </w:rPr>
        <w:drawing>
          <wp:inline distT="0" distB="0" distL="114300" distR="114300" wp14:anchorId="468E64B1" wp14:editId="5FB9C153">
            <wp:extent cx="5760720" cy="4127500"/>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52"/>
                    <a:stretch>
                      <a:fillRect/>
                    </a:stretch>
                  </pic:blipFill>
                  <pic:spPr>
                    <a:xfrm>
                      <a:off x="0" y="0"/>
                      <a:ext cx="5764870" cy="4130130"/>
                    </a:xfrm>
                    <a:prstGeom prst="rect">
                      <a:avLst/>
                    </a:prstGeom>
                    <a:noFill/>
                    <a:ln>
                      <a:noFill/>
                    </a:ln>
                  </pic:spPr>
                </pic:pic>
              </a:graphicData>
            </a:graphic>
          </wp:inline>
        </w:drawing>
      </w:r>
    </w:p>
    <w:p w14:paraId="25F64193" w14:textId="0F805788" w:rsidR="00565AD4" w:rsidRDefault="008E24D8" w:rsidP="003F6150">
      <w:pPr>
        <w:pStyle w:val="Heading6"/>
      </w:pPr>
      <w:bookmarkStart w:id="131" w:name="_Toc74211244"/>
      <w:r>
        <w:t>Sơ đồ lớp mức thiết kế</w:t>
      </w:r>
      <w:bookmarkEnd w:id="131"/>
    </w:p>
    <w:p w14:paraId="1570F536" w14:textId="77777777" w:rsidR="001322B1" w:rsidRDefault="001322B1" w:rsidP="003F6150"/>
    <w:p w14:paraId="297BC43A" w14:textId="77777777" w:rsidR="001322B1" w:rsidRDefault="00F33AAF" w:rsidP="003F6150">
      <w:pPr>
        <w:pStyle w:val="Style1"/>
      </w:pPr>
      <w:bookmarkStart w:id="132" w:name="_Toc74211851"/>
      <w:r>
        <w:lastRenderedPageBreak/>
        <w:t>Mô hình 3 lớp chức năng Đăng Ký Học</w:t>
      </w:r>
      <w:bookmarkEnd w:id="132"/>
    </w:p>
    <w:p w14:paraId="0C23B3F9" w14:textId="4E2E437F" w:rsidR="001322B1" w:rsidRDefault="00F33AAF" w:rsidP="003F6150">
      <w:pPr>
        <w:jc w:val="center"/>
      </w:pPr>
      <w:r>
        <w:rPr>
          <w:noProof/>
        </w:rPr>
        <w:drawing>
          <wp:inline distT="0" distB="0" distL="0" distR="0" wp14:anchorId="743A83FC" wp14:editId="03E65DE6">
            <wp:extent cx="3162300" cy="5854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3"/>
                    <a:stretch>
                      <a:fillRect/>
                    </a:stretch>
                  </pic:blipFill>
                  <pic:spPr>
                    <a:xfrm>
                      <a:off x="0" y="0"/>
                      <a:ext cx="3162300" cy="5854344"/>
                    </a:xfrm>
                    <a:prstGeom prst="rect">
                      <a:avLst/>
                    </a:prstGeom>
                  </pic:spPr>
                </pic:pic>
              </a:graphicData>
            </a:graphic>
          </wp:inline>
        </w:drawing>
      </w:r>
    </w:p>
    <w:p w14:paraId="5FE04078" w14:textId="1EB47146" w:rsidR="0079354C" w:rsidRDefault="0079354C" w:rsidP="003F6150">
      <w:pPr>
        <w:pStyle w:val="Heading6"/>
      </w:pPr>
      <w:bookmarkStart w:id="133" w:name="_Toc74211245"/>
      <w:r>
        <w:t>Mô hình 3 lớp chức năng Đăng Ký Học</w:t>
      </w:r>
      <w:bookmarkEnd w:id="133"/>
    </w:p>
    <w:p w14:paraId="1EF9383B" w14:textId="77777777" w:rsidR="0079354C" w:rsidRPr="0079354C" w:rsidRDefault="0079354C" w:rsidP="003F6150"/>
    <w:p w14:paraId="50BC1532" w14:textId="77777777" w:rsidR="001322B1" w:rsidRDefault="00F33AAF" w:rsidP="003F6150">
      <w:pPr>
        <w:pStyle w:val="Style1"/>
      </w:pPr>
      <w:bookmarkStart w:id="134" w:name="_Toc74211852"/>
      <w:r>
        <w:lastRenderedPageBreak/>
        <w:t>Mô hình 3 lớp chức năng Xếp Thời Khoá Biểu</w:t>
      </w:r>
      <w:bookmarkEnd w:id="134"/>
    </w:p>
    <w:p w14:paraId="5A8612C7" w14:textId="0B369A47" w:rsidR="001322B1" w:rsidRDefault="00F33AAF" w:rsidP="003F6150">
      <w:pPr>
        <w:jc w:val="center"/>
      </w:pPr>
      <w:r>
        <w:rPr>
          <w:noProof/>
        </w:rPr>
        <w:drawing>
          <wp:inline distT="0" distB="0" distL="0" distR="0" wp14:anchorId="37AD0411" wp14:editId="0381CCE8">
            <wp:extent cx="2768600" cy="56686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4"/>
                    <a:stretch>
                      <a:fillRect/>
                    </a:stretch>
                  </pic:blipFill>
                  <pic:spPr>
                    <a:xfrm>
                      <a:off x="0" y="0"/>
                      <a:ext cx="2770795" cy="5673204"/>
                    </a:xfrm>
                    <a:prstGeom prst="rect">
                      <a:avLst/>
                    </a:prstGeom>
                  </pic:spPr>
                </pic:pic>
              </a:graphicData>
            </a:graphic>
          </wp:inline>
        </w:drawing>
      </w:r>
    </w:p>
    <w:p w14:paraId="48C9418D" w14:textId="50BB138A" w:rsidR="00D16505" w:rsidRDefault="00D16505" w:rsidP="003F6150">
      <w:pPr>
        <w:pStyle w:val="Heading6"/>
      </w:pPr>
      <w:bookmarkStart w:id="135" w:name="_Toc74211246"/>
      <w:r>
        <w:t>Mô hình 3 lớp chức năng Sắp Xếp Thời Khoá Biểu</w:t>
      </w:r>
      <w:bookmarkEnd w:id="135"/>
    </w:p>
    <w:p w14:paraId="648B408C" w14:textId="77777777" w:rsidR="001322B1" w:rsidRDefault="00F33AAF" w:rsidP="003F6150">
      <w:pPr>
        <w:ind w:firstLine="0"/>
        <w:jc w:val="left"/>
        <w:rPr>
          <w:rFonts w:eastAsiaTheme="majorEastAsia" w:cs="Arial"/>
          <w:b/>
          <w:szCs w:val="26"/>
          <w:shd w:val="clear" w:color="auto" w:fill="FFFFFF"/>
        </w:rPr>
      </w:pPr>
      <w:r>
        <w:br w:type="page"/>
      </w:r>
    </w:p>
    <w:p w14:paraId="4D38160C" w14:textId="77777777" w:rsidR="001322B1" w:rsidRDefault="00F33AAF" w:rsidP="003F6150">
      <w:pPr>
        <w:pStyle w:val="Heading2"/>
        <w:rPr>
          <w:color w:val="auto"/>
        </w:rPr>
      </w:pPr>
      <w:bookmarkStart w:id="136" w:name="_Toc74211853"/>
      <w:r>
        <w:rPr>
          <w:color w:val="auto"/>
        </w:rPr>
        <w:lastRenderedPageBreak/>
        <w:t>Cài đặt hệ thống</w:t>
      </w:r>
      <w:bookmarkEnd w:id="136"/>
    </w:p>
    <w:p w14:paraId="7BB2A65E" w14:textId="77777777" w:rsidR="001322B1" w:rsidRDefault="00F33AAF" w:rsidP="003F6150">
      <w:pPr>
        <w:pStyle w:val="Heading3"/>
      </w:pPr>
      <w:bookmarkStart w:id="137" w:name="_Toc74211854"/>
      <w:r>
        <w:t>Chức năng Quản lý Học Viên</w:t>
      </w:r>
      <w:bookmarkEnd w:id="137"/>
    </w:p>
    <w:p w14:paraId="0FA56674" w14:textId="77777777" w:rsidR="001322B1" w:rsidRDefault="00F33AAF" w:rsidP="003F6150">
      <w:r>
        <w:t xml:space="preserve">Mô tả: Khi bấm vào Xem thông tin sẽ hiển thị ra gridview gồm các thông tin của học viên. Có thể thêm, xoá, sửa học viên trực tiếp trên gridview, ngoài ra có thể xem được các môn học mà học viên đã đăng ký bằng cách nhấn vào dấu +. </w:t>
      </w:r>
    </w:p>
    <w:p w14:paraId="57581ED2" w14:textId="77777777" w:rsidR="001322B1" w:rsidRDefault="00F33AAF" w:rsidP="003F6150">
      <w:r>
        <w:t>Khi nhấn vào Xem thời khoá biểu tuần sẽ hiển thị ra lịch học tuần của học viên, bạn có thể in lịch học. Xem thời khoá biểu tháng cũng tương tự</w:t>
      </w:r>
    </w:p>
    <w:p w14:paraId="6AA33E58" w14:textId="77777777" w:rsidR="001322B1" w:rsidRDefault="00F33AAF" w:rsidP="003F6150">
      <w:r>
        <w:rPr>
          <w:noProof/>
        </w:rPr>
        <w:drawing>
          <wp:inline distT="0" distB="0" distL="0" distR="0" wp14:anchorId="259E93C2" wp14:editId="4F974B26">
            <wp:extent cx="5761990" cy="3573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5"/>
                    <a:stretch>
                      <a:fillRect/>
                    </a:stretch>
                  </pic:blipFill>
                  <pic:spPr>
                    <a:xfrm>
                      <a:off x="0" y="0"/>
                      <a:ext cx="5761990" cy="3573780"/>
                    </a:xfrm>
                    <a:prstGeom prst="rect">
                      <a:avLst/>
                    </a:prstGeom>
                  </pic:spPr>
                </pic:pic>
              </a:graphicData>
            </a:graphic>
          </wp:inline>
        </w:drawing>
      </w:r>
    </w:p>
    <w:p w14:paraId="139BB0EE" w14:textId="77777777" w:rsidR="001322B1" w:rsidRDefault="00F33AAF" w:rsidP="003F6150">
      <w:pPr>
        <w:pStyle w:val="Heading6"/>
      </w:pPr>
      <w:bookmarkStart w:id="138" w:name="_Toc73572426"/>
      <w:bookmarkStart w:id="139" w:name="_Toc73571917"/>
      <w:bookmarkStart w:id="140" w:name="_Toc74151718"/>
      <w:bookmarkStart w:id="141" w:name="_Toc74211247"/>
      <w:r>
        <w:t>Quản lý thông tin học viên</w:t>
      </w:r>
      <w:bookmarkEnd w:id="138"/>
      <w:bookmarkEnd w:id="139"/>
      <w:bookmarkEnd w:id="140"/>
      <w:bookmarkEnd w:id="141"/>
    </w:p>
    <w:p w14:paraId="56DF50B5" w14:textId="77777777" w:rsidR="001322B1" w:rsidRDefault="00F33AAF" w:rsidP="003F6150">
      <w:pPr>
        <w:ind w:firstLine="0"/>
        <w:jc w:val="left"/>
      </w:pPr>
      <w:r>
        <w:br w:type="page"/>
      </w:r>
    </w:p>
    <w:p w14:paraId="50281D13" w14:textId="77777777" w:rsidR="001322B1" w:rsidRDefault="00F33AAF" w:rsidP="003F6150">
      <w:pPr>
        <w:pStyle w:val="Style1"/>
      </w:pPr>
      <w:bookmarkStart w:id="142" w:name="_Toc74211855"/>
      <w:r>
        <w:lastRenderedPageBreak/>
        <w:t>Chức năng Quản lý Giáo Viên</w:t>
      </w:r>
      <w:bookmarkEnd w:id="142"/>
    </w:p>
    <w:p w14:paraId="2DF03C44" w14:textId="77777777" w:rsidR="001322B1" w:rsidRDefault="00F33AAF" w:rsidP="003F6150">
      <w:r>
        <w:t xml:space="preserve">Mô tả: Khi bấm vào Xem thông tin cá nhân sẽ hiển thị ra gridview gồm các thông tin của giáo viên. Có thể thêm, xoá, sửa giáo viên trực tiếp trên gridview, ngoài ra có thể xem được các phân công mà giáo viên đã được xếp bằng cách nhấn vào dấu +. </w:t>
      </w:r>
    </w:p>
    <w:p w14:paraId="7444D8CA" w14:textId="77777777" w:rsidR="001322B1" w:rsidRDefault="00F33AAF" w:rsidP="003F6150">
      <w:r>
        <w:rPr>
          <w:noProof/>
        </w:rPr>
        <w:drawing>
          <wp:inline distT="0" distB="0" distL="0" distR="0" wp14:anchorId="7A2ACA31" wp14:editId="569BAE63">
            <wp:extent cx="5761355" cy="3215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stretch>
                      <a:fillRect/>
                    </a:stretch>
                  </pic:blipFill>
                  <pic:spPr>
                    <a:xfrm>
                      <a:off x="0" y="0"/>
                      <a:ext cx="5763988" cy="3216986"/>
                    </a:xfrm>
                    <a:prstGeom prst="rect">
                      <a:avLst/>
                    </a:prstGeom>
                  </pic:spPr>
                </pic:pic>
              </a:graphicData>
            </a:graphic>
          </wp:inline>
        </w:drawing>
      </w:r>
    </w:p>
    <w:p w14:paraId="103DA04B" w14:textId="77777777" w:rsidR="001322B1" w:rsidRDefault="00F33AAF" w:rsidP="003F6150">
      <w:pPr>
        <w:pStyle w:val="Heading6"/>
      </w:pPr>
      <w:bookmarkStart w:id="143" w:name="_Toc73571918"/>
      <w:bookmarkStart w:id="144" w:name="_Toc74151719"/>
      <w:bookmarkStart w:id="145" w:name="_Toc73572427"/>
      <w:bookmarkStart w:id="146" w:name="_Toc74211248"/>
      <w:r>
        <w:t>Quản lý thông tin giáo viên</w:t>
      </w:r>
      <w:bookmarkEnd w:id="143"/>
      <w:bookmarkEnd w:id="144"/>
      <w:bookmarkEnd w:id="145"/>
      <w:bookmarkEnd w:id="146"/>
    </w:p>
    <w:p w14:paraId="273B07BB" w14:textId="77777777" w:rsidR="001322B1" w:rsidRDefault="00F33AAF" w:rsidP="003F6150">
      <w:pPr>
        <w:ind w:firstLine="0"/>
        <w:jc w:val="left"/>
      </w:pPr>
      <w:r>
        <w:br w:type="page"/>
      </w:r>
    </w:p>
    <w:p w14:paraId="1EA46A66" w14:textId="77777777" w:rsidR="001322B1" w:rsidRDefault="00F33AAF" w:rsidP="003F6150">
      <w:pPr>
        <w:pStyle w:val="Style1"/>
      </w:pPr>
      <w:bookmarkStart w:id="147" w:name="_Toc74211856"/>
      <w:r>
        <w:lastRenderedPageBreak/>
        <w:t>Chức năng Quản lý Thời Khoá Biểu</w:t>
      </w:r>
      <w:bookmarkEnd w:id="147"/>
    </w:p>
    <w:p w14:paraId="2492A040" w14:textId="77777777" w:rsidR="001322B1" w:rsidRDefault="00F33AAF" w:rsidP="003F6150">
      <w:r>
        <w:t>Mô tả: Khi nhấn vào Xem thời khoá biểu sẽ hiển thị ra lịch dạy (Theo ngày, tuần, tháng, năm) của giáo viên. Có thể in thời khoá biểu.</w:t>
      </w:r>
    </w:p>
    <w:p w14:paraId="281A7EE2" w14:textId="77777777" w:rsidR="001322B1" w:rsidRDefault="00F33AAF" w:rsidP="003F6150">
      <w:r>
        <w:rPr>
          <w:noProof/>
        </w:rPr>
        <w:drawing>
          <wp:inline distT="0" distB="0" distL="0" distR="0" wp14:anchorId="2D7DFE15" wp14:editId="5589379B">
            <wp:extent cx="576199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7"/>
                    <a:stretch>
                      <a:fillRect/>
                    </a:stretch>
                  </pic:blipFill>
                  <pic:spPr>
                    <a:xfrm>
                      <a:off x="0" y="0"/>
                      <a:ext cx="5761990" cy="3714750"/>
                    </a:xfrm>
                    <a:prstGeom prst="rect">
                      <a:avLst/>
                    </a:prstGeom>
                  </pic:spPr>
                </pic:pic>
              </a:graphicData>
            </a:graphic>
          </wp:inline>
        </w:drawing>
      </w:r>
    </w:p>
    <w:p w14:paraId="1B827075" w14:textId="77777777" w:rsidR="001322B1" w:rsidRDefault="00F33AAF" w:rsidP="003F6150">
      <w:pPr>
        <w:pStyle w:val="Heading6"/>
      </w:pPr>
      <w:bookmarkStart w:id="148" w:name="_Toc74151720"/>
      <w:bookmarkStart w:id="149" w:name="_Toc74211249"/>
      <w:r>
        <w:t>Quản lý thời khoá biểu</w:t>
      </w:r>
      <w:bookmarkEnd w:id="148"/>
      <w:bookmarkEnd w:id="149"/>
    </w:p>
    <w:p w14:paraId="7620EF80" w14:textId="77777777" w:rsidR="001322B1" w:rsidRDefault="001322B1" w:rsidP="003F6150"/>
    <w:p w14:paraId="6890E7C6" w14:textId="77777777" w:rsidR="001322B1" w:rsidRDefault="00F33AAF" w:rsidP="003F6150">
      <w:r>
        <w:rPr>
          <w:noProof/>
        </w:rPr>
        <w:lastRenderedPageBreak/>
        <w:drawing>
          <wp:inline distT="0" distB="0" distL="0" distR="0" wp14:anchorId="0C271632" wp14:editId="528B2A52">
            <wp:extent cx="5104765" cy="50927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8"/>
                    <a:stretch>
                      <a:fillRect/>
                    </a:stretch>
                  </pic:blipFill>
                  <pic:spPr>
                    <a:xfrm>
                      <a:off x="0" y="0"/>
                      <a:ext cx="5128918" cy="5116796"/>
                    </a:xfrm>
                    <a:prstGeom prst="rect">
                      <a:avLst/>
                    </a:prstGeom>
                  </pic:spPr>
                </pic:pic>
              </a:graphicData>
            </a:graphic>
          </wp:inline>
        </w:drawing>
      </w:r>
    </w:p>
    <w:p w14:paraId="1A1894E3" w14:textId="77777777" w:rsidR="001322B1" w:rsidRDefault="00F33AAF" w:rsidP="003F6150">
      <w:pPr>
        <w:pStyle w:val="Heading6"/>
      </w:pPr>
      <w:bookmarkStart w:id="150" w:name="_Toc74151721"/>
      <w:bookmarkStart w:id="151" w:name="_Toc74211250"/>
      <w:r>
        <w:t>Biểu mẫu in thời khoá biểu</w:t>
      </w:r>
      <w:bookmarkEnd w:id="150"/>
      <w:bookmarkEnd w:id="151"/>
    </w:p>
    <w:p w14:paraId="3C1488E7" w14:textId="77777777" w:rsidR="001322B1" w:rsidRDefault="001322B1" w:rsidP="003F6150">
      <w:pPr>
        <w:ind w:firstLine="0"/>
      </w:pPr>
    </w:p>
    <w:p w14:paraId="7AD4E7D9" w14:textId="77777777" w:rsidR="001322B1" w:rsidRDefault="001322B1" w:rsidP="003F6150"/>
    <w:p w14:paraId="54CF592E" w14:textId="77777777" w:rsidR="001322B1" w:rsidRDefault="001322B1" w:rsidP="003F6150"/>
    <w:p w14:paraId="319D2289" w14:textId="77777777" w:rsidR="001322B1" w:rsidRDefault="001322B1" w:rsidP="003F6150"/>
    <w:p w14:paraId="7442C007" w14:textId="77777777" w:rsidR="001322B1" w:rsidRDefault="001322B1" w:rsidP="003F6150"/>
    <w:p w14:paraId="3FCDB9B7" w14:textId="77777777" w:rsidR="001322B1" w:rsidRDefault="00F33AAF" w:rsidP="003F6150">
      <w:pPr>
        <w:pStyle w:val="Style1"/>
      </w:pPr>
      <w:bookmarkStart w:id="152" w:name="_Toc74211857"/>
      <w:r>
        <w:t>Chức năng Đăng Ký Học</w:t>
      </w:r>
      <w:bookmarkEnd w:id="152"/>
    </w:p>
    <w:p w14:paraId="525A6DFB" w14:textId="77777777" w:rsidR="001322B1" w:rsidRDefault="00F33AAF" w:rsidP="003F6150">
      <w:r>
        <w:t>Mô tả: Khi nhấn vào Danh sách học viên đăng ký sẽ hiện ra gridview danh sách các phiếu đăng ký. Có thể thêm, xoá, sửa phiếu đăng ký trực tiếp trên gridview. Có thể xem được các môn đã được đăng ký trong phiếu bằng cách nhấn dấu cộng.</w:t>
      </w:r>
    </w:p>
    <w:p w14:paraId="723A217A" w14:textId="77777777" w:rsidR="001322B1" w:rsidRDefault="00F33AAF" w:rsidP="003F6150">
      <w:pPr>
        <w:jc w:val="center"/>
      </w:pPr>
      <w:r>
        <w:rPr>
          <w:noProof/>
        </w:rPr>
        <w:lastRenderedPageBreak/>
        <w:drawing>
          <wp:inline distT="0" distB="0" distL="0" distR="0" wp14:anchorId="3FE3616F" wp14:editId="111DAA68">
            <wp:extent cx="5761990" cy="2964180"/>
            <wp:effectExtent l="0" t="0" r="139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9"/>
                    <a:stretch>
                      <a:fillRect/>
                    </a:stretch>
                  </pic:blipFill>
                  <pic:spPr>
                    <a:xfrm>
                      <a:off x="0" y="0"/>
                      <a:ext cx="5761990" cy="2964180"/>
                    </a:xfrm>
                    <a:prstGeom prst="rect">
                      <a:avLst/>
                    </a:prstGeom>
                  </pic:spPr>
                </pic:pic>
              </a:graphicData>
            </a:graphic>
          </wp:inline>
        </w:drawing>
      </w:r>
    </w:p>
    <w:p w14:paraId="3B2349B8" w14:textId="77777777" w:rsidR="001322B1" w:rsidRDefault="00F33AAF" w:rsidP="003F6150">
      <w:pPr>
        <w:pStyle w:val="Heading6"/>
      </w:pPr>
      <w:bookmarkStart w:id="153" w:name="_Toc74151722"/>
      <w:bookmarkStart w:id="154" w:name="_Toc74211251"/>
      <w:r>
        <w:t>Quản lý phiếu đăng ký</w:t>
      </w:r>
      <w:bookmarkEnd w:id="153"/>
      <w:bookmarkEnd w:id="154"/>
    </w:p>
    <w:p w14:paraId="53CFF02F" w14:textId="77777777" w:rsidR="001322B1" w:rsidRDefault="00F33AAF" w:rsidP="003F6150">
      <w:pPr>
        <w:ind w:firstLine="0"/>
        <w:jc w:val="left"/>
      </w:pPr>
      <w:r>
        <w:br w:type="page"/>
      </w:r>
    </w:p>
    <w:p w14:paraId="6B3E1AD5" w14:textId="77777777" w:rsidR="001322B1" w:rsidRDefault="00F33AAF" w:rsidP="003F6150">
      <w:pPr>
        <w:pStyle w:val="Style1"/>
      </w:pPr>
      <w:bookmarkStart w:id="155" w:name="_Toc74211858"/>
      <w:r>
        <w:lastRenderedPageBreak/>
        <w:t>Chức năng Điểm Danh Học Viên</w:t>
      </w:r>
      <w:bookmarkEnd w:id="155"/>
    </w:p>
    <w:p w14:paraId="48983C76" w14:textId="77777777" w:rsidR="001322B1" w:rsidRDefault="00F33AAF" w:rsidP="003F6150">
      <w:r>
        <w:t>Khi nhấn Điểm danh học viên sẽ hiện ra gridview danh sách điểm danh của học viên, Điểm danh giáo viên tương tự.</w:t>
      </w:r>
    </w:p>
    <w:p w14:paraId="1354680A" w14:textId="77777777" w:rsidR="001322B1" w:rsidRDefault="00F33AAF" w:rsidP="003F6150">
      <w:r>
        <w:rPr>
          <w:noProof/>
        </w:rPr>
        <w:drawing>
          <wp:inline distT="0" distB="0" distL="0" distR="0" wp14:anchorId="3A1F0B68" wp14:editId="54057464">
            <wp:extent cx="5318125"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0"/>
                    <a:stretch>
                      <a:fillRect/>
                    </a:stretch>
                  </pic:blipFill>
                  <pic:spPr>
                    <a:xfrm>
                      <a:off x="0" y="0"/>
                      <a:ext cx="5326453" cy="3262651"/>
                    </a:xfrm>
                    <a:prstGeom prst="rect">
                      <a:avLst/>
                    </a:prstGeom>
                  </pic:spPr>
                </pic:pic>
              </a:graphicData>
            </a:graphic>
          </wp:inline>
        </w:drawing>
      </w:r>
    </w:p>
    <w:p w14:paraId="28281410" w14:textId="77777777" w:rsidR="001322B1" w:rsidRDefault="00F33AAF" w:rsidP="003F6150">
      <w:pPr>
        <w:pStyle w:val="Heading6"/>
      </w:pPr>
      <w:bookmarkStart w:id="156" w:name="_Toc74151723"/>
      <w:bookmarkStart w:id="157" w:name="_Toc74211252"/>
      <w:r>
        <w:t>Quản lý điểm danh học viên</w:t>
      </w:r>
      <w:bookmarkEnd w:id="156"/>
      <w:bookmarkEnd w:id="157"/>
    </w:p>
    <w:p w14:paraId="249667C8" w14:textId="77777777" w:rsidR="001322B1" w:rsidRDefault="001322B1" w:rsidP="003F6150"/>
    <w:p w14:paraId="39181F73" w14:textId="77777777" w:rsidR="001322B1" w:rsidRDefault="00F33AAF" w:rsidP="003F6150">
      <w:pPr>
        <w:ind w:firstLine="0"/>
      </w:pPr>
      <w:bookmarkStart w:id="158" w:name="_Toc73571919"/>
      <w:bookmarkStart w:id="159" w:name="_Toc73572428"/>
      <w:bookmarkEnd w:id="158"/>
      <w:bookmarkEnd w:id="159"/>
      <w:r>
        <w:br w:type="page"/>
      </w:r>
    </w:p>
    <w:p w14:paraId="6D7B56AA" w14:textId="77777777" w:rsidR="001322B1" w:rsidRDefault="00F33AAF" w:rsidP="003F6150">
      <w:pPr>
        <w:pStyle w:val="Heading1"/>
      </w:pPr>
      <w:bookmarkStart w:id="160" w:name="_Toc74211859"/>
      <w:r>
        <w:lastRenderedPageBreak/>
        <w:t>KẾT LUẬN</w:t>
      </w:r>
      <w:bookmarkEnd w:id="160"/>
    </w:p>
    <w:p w14:paraId="2FB8BA6F" w14:textId="77777777" w:rsidR="001322B1" w:rsidRDefault="00F33AAF" w:rsidP="003F6150">
      <w:r>
        <w:t>Trong suốt quá trình học tập và thực hiện báo cáo bài tập nhóm dưới sự hướng dẫn của cô Nguyễn Thị Thanh Thuỷ, nhóm chúng em đã được đi phân tích thực tế nghiệp vụ của đề tài và  học hỏi rất nhiều về nghiệp vụ chuyên ngành mình đang học. Qua đó, nhóm em rút ra được rất nhiều bài học kinh nghiệm trong quá trình thực hiện bài báo cáo này. Phần lớn, bài báo cáo nhóm em đáp ứng hầu hết các chức năng được yêu cầu đúng hạn. Song, bên cạnh đó còn có khá nhiều mặt hạn chế về chuyên môn nhóm em chưa đáp ứng tốt và giao diện khá khó dùng. Điều đó làm ảnh hưởng khá lớn đến việc sử dụng của khách hàng. Vậy nên muốn chất lượng tốt hơn, nhóm em sẽ phải hoàn thiện tốt nhất và khắc phục các hạn chế trên để việc sử dụng đạt được kết quả tốt nhất. Xin chân thành cảm ơn cô Nguyễn Thị Thanh Thuỷ đã hướng dẫn chúng em thực hiện tốt bài báo cáo này !</w:t>
      </w:r>
    </w:p>
    <w:p w14:paraId="5CD505C5" w14:textId="77777777" w:rsidR="001322B1" w:rsidRDefault="00F33AAF" w:rsidP="003F6150">
      <w:pPr>
        <w:ind w:firstLine="0"/>
        <w:jc w:val="left"/>
      </w:pPr>
      <w:r>
        <w:br w:type="page"/>
      </w:r>
    </w:p>
    <w:p w14:paraId="734B4169" w14:textId="77777777" w:rsidR="001322B1" w:rsidRDefault="00F33AAF" w:rsidP="003F6150">
      <w:pPr>
        <w:pStyle w:val="Heading1"/>
        <w:numPr>
          <w:ilvl w:val="0"/>
          <w:numId w:val="0"/>
        </w:numPr>
        <w:rPr>
          <w:rFonts w:cs="Times New Roman"/>
        </w:rPr>
      </w:pPr>
      <w:bookmarkStart w:id="161" w:name="_Toc70463072"/>
      <w:bookmarkStart w:id="162" w:name="_Toc74211860"/>
      <w:r>
        <w:rPr>
          <w:rFonts w:cs="Times New Roman"/>
        </w:rPr>
        <w:lastRenderedPageBreak/>
        <w:t>TÀI LIỆU THAM KHẢO</w:t>
      </w:r>
      <w:bookmarkEnd w:id="161"/>
      <w:bookmarkEnd w:id="162"/>
    </w:p>
    <w:p w14:paraId="29195A19" w14:textId="77777777" w:rsidR="001322B1" w:rsidRDefault="00F33AAF" w:rsidP="003F6150">
      <w:pPr>
        <w:ind w:firstLine="0"/>
        <w:rPr>
          <w:b/>
        </w:rPr>
      </w:pPr>
      <w:r>
        <w:rPr>
          <w:b/>
        </w:rPr>
        <w:t>Website</w:t>
      </w:r>
    </w:p>
    <w:p w14:paraId="4CA23BC9" w14:textId="190FD6B1" w:rsidR="001322B1" w:rsidRPr="00FC664D" w:rsidRDefault="00F33AAF" w:rsidP="003F6150">
      <w:pPr>
        <w:ind w:firstLine="0"/>
        <w:rPr>
          <w:color w:val="000000" w:themeColor="text1"/>
        </w:rPr>
      </w:pPr>
      <w:r>
        <w:t>[</w:t>
      </w:r>
      <w:r w:rsidRPr="00FC664D">
        <w:rPr>
          <w:color w:val="000000" w:themeColor="text1"/>
        </w:rPr>
        <w:t>1]</w:t>
      </w:r>
      <w:hyperlink r:id="rId61" w:history="1">
        <w:r w:rsidR="00FC664D" w:rsidRPr="00FC664D">
          <w:rPr>
            <w:rStyle w:val="Hyperlink"/>
            <w:color w:val="000000" w:themeColor="text1"/>
          </w:rPr>
          <w:t>https://docs.devexpress.com/WindowsForms/3455/controls-and-libraries/data-grid</w:t>
        </w:r>
      </w:hyperlink>
    </w:p>
    <w:p w14:paraId="06DC6B89" w14:textId="17F2DEB4" w:rsidR="001322B1" w:rsidRPr="00FC664D" w:rsidRDefault="00F33AAF" w:rsidP="003F6150">
      <w:pPr>
        <w:ind w:firstLine="0"/>
        <w:rPr>
          <w:color w:val="000000" w:themeColor="text1"/>
        </w:rPr>
      </w:pPr>
      <w:r w:rsidRPr="00FC664D">
        <w:rPr>
          <w:color w:val="000000" w:themeColor="text1"/>
        </w:rPr>
        <w:t>[2]</w:t>
      </w:r>
      <w:hyperlink r:id="rId62" w:history="1">
        <w:r w:rsidR="00FC664D" w:rsidRPr="00FC664D">
          <w:rPr>
            <w:rStyle w:val="Hyperlink"/>
            <w:color w:val="000000" w:themeColor="text1"/>
          </w:rPr>
          <w:t>https://docs.devexpress.com/WindowsForms/634/controls-and-libraries/data-grid/data-binding</w:t>
        </w:r>
      </w:hyperlink>
    </w:p>
    <w:p w14:paraId="51160E42" w14:textId="33F6FA6E" w:rsidR="001322B1" w:rsidRPr="00FC664D" w:rsidRDefault="00F33AAF" w:rsidP="003F6150">
      <w:pPr>
        <w:ind w:firstLine="0"/>
        <w:rPr>
          <w:color w:val="000000" w:themeColor="text1"/>
        </w:rPr>
      </w:pPr>
      <w:r w:rsidRPr="00FC664D">
        <w:rPr>
          <w:color w:val="000000" w:themeColor="text1"/>
        </w:rPr>
        <w:t>[3]</w:t>
      </w:r>
      <w:hyperlink r:id="rId63" w:history="1">
        <w:r w:rsidR="00FC664D" w:rsidRPr="00FC664D">
          <w:rPr>
            <w:rStyle w:val="Hyperlink"/>
            <w:color w:val="000000" w:themeColor="text1"/>
          </w:rPr>
          <w:t>https://docs.devexpress.com/WindowsForms/1971/controls-and-libraries/scheduler</w:t>
        </w:r>
      </w:hyperlink>
    </w:p>
    <w:p w14:paraId="562DC940" w14:textId="77777777" w:rsidR="001322B1" w:rsidRDefault="00F33AAF" w:rsidP="003F6150">
      <w:pPr>
        <w:jc w:val="center"/>
        <w:rPr>
          <w:b/>
          <w:sz w:val="28"/>
          <w:szCs w:val="28"/>
        </w:rPr>
      </w:pPr>
      <w:r>
        <w:rPr>
          <w:b/>
          <w:sz w:val="28"/>
          <w:szCs w:val="28"/>
        </w:rPr>
        <w:t>Hết</w:t>
      </w:r>
    </w:p>
    <w:p w14:paraId="358E7CD5" w14:textId="77777777" w:rsidR="001322B1" w:rsidRDefault="001322B1" w:rsidP="003F6150">
      <w:pPr>
        <w:jc w:val="center"/>
        <w:rPr>
          <w:b/>
          <w:sz w:val="28"/>
          <w:szCs w:val="28"/>
        </w:rPr>
      </w:pPr>
    </w:p>
    <w:p w14:paraId="3657D664" w14:textId="77777777" w:rsidR="001322B1" w:rsidRDefault="001322B1" w:rsidP="003F6150">
      <w:pPr>
        <w:ind w:firstLine="0"/>
        <w:rPr>
          <w:rFonts w:eastAsiaTheme="majorEastAsia"/>
          <w:b/>
          <w:color w:val="000000" w:themeColor="text1"/>
          <w:spacing w:val="-10"/>
          <w:kern w:val="28"/>
          <w:sz w:val="36"/>
          <w:szCs w:val="56"/>
        </w:rPr>
      </w:pPr>
    </w:p>
    <w:sectPr w:rsidR="001322B1">
      <w:headerReference w:type="default" r:id="rId64"/>
      <w:footerReference w:type="default" r:id="rId65"/>
      <w:pgSz w:w="11909" w:h="16834"/>
      <w:pgMar w:top="1701" w:right="1134" w:bottom="1701" w:left="1701" w:header="709" w:footer="709" w:gutter="113"/>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D1A1B" w14:textId="77777777" w:rsidR="00263B51" w:rsidRDefault="00263B51">
      <w:pPr>
        <w:spacing w:line="240" w:lineRule="auto"/>
      </w:pPr>
      <w:r>
        <w:separator/>
      </w:r>
    </w:p>
  </w:endnote>
  <w:endnote w:type="continuationSeparator" w:id="0">
    <w:p w14:paraId="5F0DC835" w14:textId="77777777" w:rsidR="00263B51" w:rsidRDefault="00263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6DB3" w14:textId="77777777" w:rsidR="0023137F" w:rsidRDefault="0023137F">
    <w:pPr>
      <w:pStyle w:val="Footer"/>
      <w:pBdr>
        <w:top w:val="single" w:sz="4" w:space="1" w:color="auto"/>
      </w:pBdr>
      <w:tabs>
        <w:tab w:val="clear" w:pos="9360"/>
        <w:tab w:val="right" w:pos="9072"/>
      </w:tabs>
      <w:ind w:firstLine="0"/>
    </w:pPr>
    <w:r>
      <w:rPr>
        <w:i/>
        <w:szCs w:val="26"/>
      </w:rPr>
      <w:t>GVHD: ThS.Nguyễn Thị Thanh Thuỷ</w:t>
    </w:r>
    <w:r>
      <w:tab/>
      <w:t xml:space="preserve"> </w:t>
    </w:r>
    <w:r>
      <w:tab/>
    </w:r>
    <w:sdt>
      <w:sdtPr>
        <w:id w:val="-1749644953"/>
      </w:sdtPr>
      <w:sdtContent>
        <w:r>
          <w:fldChar w:fldCharType="begin"/>
        </w:r>
        <w:r>
          <w:instrText xml:space="preserve"> PAGE   \* MERGEFORMAT </w:instrText>
        </w:r>
        <w:r>
          <w:fldChar w:fldCharType="separate"/>
        </w:r>
        <w:r>
          <w:t>3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81074" w14:textId="77777777" w:rsidR="00263B51" w:rsidRDefault="00263B51">
      <w:pPr>
        <w:spacing w:before="0" w:after="0" w:line="240" w:lineRule="auto"/>
      </w:pPr>
      <w:r>
        <w:separator/>
      </w:r>
    </w:p>
  </w:footnote>
  <w:footnote w:type="continuationSeparator" w:id="0">
    <w:p w14:paraId="2023287C" w14:textId="77777777" w:rsidR="00263B51" w:rsidRDefault="00263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286F" w14:textId="77777777" w:rsidR="0023137F" w:rsidRDefault="0023137F">
    <w:pPr>
      <w:pStyle w:val="Header"/>
      <w:pBdr>
        <w:bottom w:val="single" w:sz="4" w:space="1" w:color="auto"/>
      </w:pBdr>
      <w:ind w:firstLine="0"/>
      <w:jc w:val="right"/>
      <w:rPr>
        <w:i/>
        <w:szCs w:val="26"/>
      </w:rPr>
    </w:pPr>
    <w:r>
      <w:rPr>
        <w:i/>
        <w:szCs w:val="26"/>
      </w:rPr>
      <w:t>Quản lý trung tâm dạy học</w:t>
    </w:r>
    <w:r>
      <w:rPr>
        <w:i/>
        <w:szCs w:val="26"/>
      </w:rPr>
      <w:ptab w:relativeTo="margin" w:alignment="center" w:leader="none"/>
    </w:r>
    <w:r>
      <w:rPr>
        <w:i/>
        <w:szCs w:val="26"/>
      </w:rPr>
      <w:ptab w:relativeTo="margin" w:alignment="right" w:leader="none"/>
    </w:r>
    <w:r>
      <w:rPr>
        <w:i/>
        <w:szCs w:val="26"/>
      </w:rPr>
      <w:t>Phân tích thiết kế HT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724D"/>
    <w:multiLevelType w:val="multilevel"/>
    <w:tmpl w:val="0866724D"/>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 w15:restartNumberingAfterBreak="0">
    <w:nsid w:val="36CB56F3"/>
    <w:multiLevelType w:val="multilevel"/>
    <w:tmpl w:val="36CB56F3"/>
    <w:lvl w:ilvl="0">
      <w:start w:val="1"/>
      <w:numFmt w:val="decimal"/>
      <w:pStyle w:val="Quot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418BA"/>
    <w:multiLevelType w:val="multilevel"/>
    <w:tmpl w:val="449418B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D6A1AAF"/>
    <w:multiLevelType w:val="multilevel"/>
    <w:tmpl w:val="4D6A1AAF"/>
    <w:lvl w:ilvl="0">
      <w:numFmt w:val="bullet"/>
      <w:lvlText w:val="-"/>
      <w:lvlJc w:val="left"/>
      <w:pPr>
        <w:ind w:left="1117" w:hanging="360"/>
      </w:pPr>
      <w:rPr>
        <w:rFonts w:ascii="Times New Roman" w:eastAsiaTheme="minorHAnsi"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4" w15:restartNumberingAfterBreak="0">
    <w:nsid w:val="65FD574D"/>
    <w:multiLevelType w:val="multilevel"/>
    <w:tmpl w:val="65FD574D"/>
    <w:lvl w:ilvl="0">
      <w:numFmt w:val="bullet"/>
      <w:lvlText w:val="-"/>
      <w:lvlJc w:val="left"/>
      <w:pPr>
        <w:ind w:left="1117" w:hanging="360"/>
      </w:pPr>
      <w:rPr>
        <w:rFonts w:ascii="Cambria" w:eastAsiaTheme="minorEastAsia" w:hAnsi="Cambria" w:cstheme="minorBidi"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5" w15:restartNumberingAfterBreak="0">
    <w:nsid w:val="72E5197C"/>
    <w:multiLevelType w:val="multilevel"/>
    <w:tmpl w:val="72E5197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C471371"/>
    <w:multiLevelType w:val="multilevel"/>
    <w:tmpl w:val="7C471371"/>
    <w:lvl w:ilvl="0">
      <w:start w:val="1"/>
      <w:numFmt w:val="upperRoman"/>
      <w:pStyle w:val="Heading1"/>
      <w:suff w:val="space"/>
      <w:lvlText w:val="CHƯƠNG %1."/>
      <w:lvlJc w:val="center"/>
      <w:pPr>
        <w:ind w:left="0" w:firstLine="288"/>
      </w:pPr>
      <w:rPr>
        <w:rFonts w:hint="default"/>
      </w:rPr>
    </w:lvl>
    <w:lvl w:ilvl="1">
      <w:start w:val="1"/>
      <w:numFmt w:val="decimal"/>
      <w:pStyle w:val="Heading2"/>
      <w:suff w:val="space"/>
      <w:lvlText w:val="%2."/>
      <w:lvlJc w:val="left"/>
      <w:pPr>
        <w:ind w:left="0" w:firstLine="142"/>
      </w:pPr>
      <w:rPr>
        <w:rFonts w:hint="default"/>
      </w:rPr>
    </w:lvl>
    <w:lvl w:ilvl="2">
      <w:start w:val="1"/>
      <w:numFmt w:val="decimal"/>
      <w:pStyle w:val="Heading3"/>
      <w:suff w:val="space"/>
      <w:lvlText w:val="%2.%3."/>
      <w:lvlJc w:val="left"/>
      <w:pPr>
        <w:ind w:left="0" w:firstLine="284"/>
      </w:pPr>
      <w:rPr>
        <w:rFonts w:hint="default"/>
      </w:rPr>
    </w:lvl>
    <w:lvl w:ilvl="3">
      <w:start w:val="1"/>
      <w:numFmt w:val="decimal"/>
      <w:pStyle w:val="Heading4"/>
      <w:suff w:val="space"/>
      <w:lvlText w:val="%2.%3.%4."/>
      <w:lvlJc w:val="left"/>
      <w:pPr>
        <w:ind w:left="0" w:firstLine="425"/>
      </w:pPr>
      <w:rPr>
        <w:rFonts w:hint="default"/>
      </w:rPr>
    </w:lvl>
    <w:lvl w:ilvl="4">
      <w:start w:val="1"/>
      <w:numFmt w:val="lowerLetter"/>
      <w:pStyle w:val="Heading5"/>
      <w:suff w:val="space"/>
      <w:lvlText w:val="%5."/>
      <w:lvlJc w:val="left"/>
      <w:pPr>
        <w:ind w:left="0" w:firstLine="576"/>
      </w:pPr>
      <w:rPr>
        <w:rFonts w:hint="default"/>
      </w:rPr>
    </w:lvl>
    <w:lvl w:ilvl="5">
      <w:start w:val="1"/>
      <w:numFmt w:val="decimal"/>
      <w:lvlRestart w:val="1"/>
      <w:pStyle w:val="Heading6"/>
      <w:suff w:val="space"/>
      <w:lvlText w:val="Hình %1.%6"/>
      <w:lvlJc w:val="center"/>
      <w:pPr>
        <w:ind w:left="0" w:firstLine="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2"/>
    </w:lvlOverride>
    <w:lvlOverride w:ilvl="3">
      <w:startOverride w:val="2"/>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24A"/>
    <w:rsid w:val="00004831"/>
    <w:rsid w:val="00012D16"/>
    <w:rsid w:val="000131C6"/>
    <w:rsid w:val="00013916"/>
    <w:rsid w:val="00015501"/>
    <w:rsid w:val="00015654"/>
    <w:rsid w:val="00016871"/>
    <w:rsid w:val="000231FA"/>
    <w:rsid w:val="00023E80"/>
    <w:rsid w:val="000255BE"/>
    <w:rsid w:val="00037EFF"/>
    <w:rsid w:val="0004120A"/>
    <w:rsid w:val="000420BE"/>
    <w:rsid w:val="000433AE"/>
    <w:rsid w:val="0004638E"/>
    <w:rsid w:val="00047724"/>
    <w:rsid w:val="000503AE"/>
    <w:rsid w:val="00052067"/>
    <w:rsid w:val="00056E1E"/>
    <w:rsid w:val="00066ACE"/>
    <w:rsid w:val="00072EEE"/>
    <w:rsid w:val="00074E3C"/>
    <w:rsid w:val="00076895"/>
    <w:rsid w:val="00080315"/>
    <w:rsid w:val="00084559"/>
    <w:rsid w:val="00085AA1"/>
    <w:rsid w:val="000873A9"/>
    <w:rsid w:val="000873EC"/>
    <w:rsid w:val="00091F38"/>
    <w:rsid w:val="00093D98"/>
    <w:rsid w:val="000A277F"/>
    <w:rsid w:val="000A4EEA"/>
    <w:rsid w:val="000A5B81"/>
    <w:rsid w:val="000A73F7"/>
    <w:rsid w:val="000B0E94"/>
    <w:rsid w:val="000B2D87"/>
    <w:rsid w:val="000B3872"/>
    <w:rsid w:val="000C037B"/>
    <w:rsid w:val="000C24FB"/>
    <w:rsid w:val="000C4135"/>
    <w:rsid w:val="000C5077"/>
    <w:rsid w:val="000C5549"/>
    <w:rsid w:val="000D03FD"/>
    <w:rsid w:val="000D42C6"/>
    <w:rsid w:val="000D5949"/>
    <w:rsid w:val="000E031E"/>
    <w:rsid w:val="000E202C"/>
    <w:rsid w:val="000E3B75"/>
    <w:rsid w:val="000E572F"/>
    <w:rsid w:val="000E6BC6"/>
    <w:rsid w:val="000F334F"/>
    <w:rsid w:val="000F6277"/>
    <w:rsid w:val="000F6FF5"/>
    <w:rsid w:val="001045D0"/>
    <w:rsid w:val="00105434"/>
    <w:rsid w:val="0010595C"/>
    <w:rsid w:val="00105DBE"/>
    <w:rsid w:val="00106E4D"/>
    <w:rsid w:val="001071FD"/>
    <w:rsid w:val="00115C50"/>
    <w:rsid w:val="00116AB4"/>
    <w:rsid w:val="00116E88"/>
    <w:rsid w:val="00117AEF"/>
    <w:rsid w:val="00120C6E"/>
    <w:rsid w:val="00122DD9"/>
    <w:rsid w:val="00131664"/>
    <w:rsid w:val="001322B1"/>
    <w:rsid w:val="001338EF"/>
    <w:rsid w:val="001347F4"/>
    <w:rsid w:val="00135873"/>
    <w:rsid w:val="0014575B"/>
    <w:rsid w:val="00151195"/>
    <w:rsid w:val="00152797"/>
    <w:rsid w:val="0015395B"/>
    <w:rsid w:val="00156E36"/>
    <w:rsid w:val="00157C2C"/>
    <w:rsid w:val="001671C3"/>
    <w:rsid w:val="00171398"/>
    <w:rsid w:val="001726EF"/>
    <w:rsid w:val="001A34B3"/>
    <w:rsid w:val="001A57D1"/>
    <w:rsid w:val="001A7FD7"/>
    <w:rsid w:val="001B0DE7"/>
    <w:rsid w:val="001B3A01"/>
    <w:rsid w:val="001C2CFC"/>
    <w:rsid w:val="001C64EE"/>
    <w:rsid w:val="001C7274"/>
    <w:rsid w:val="001D01FD"/>
    <w:rsid w:val="001D4E29"/>
    <w:rsid w:val="001D5BB0"/>
    <w:rsid w:val="001E1D7A"/>
    <w:rsid w:val="001E7C4E"/>
    <w:rsid w:val="001F18B5"/>
    <w:rsid w:val="001F5097"/>
    <w:rsid w:val="00210AAA"/>
    <w:rsid w:val="002110DF"/>
    <w:rsid w:val="00212EAE"/>
    <w:rsid w:val="00214DE1"/>
    <w:rsid w:val="00221218"/>
    <w:rsid w:val="0022136E"/>
    <w:rsid w:val="00221CAC"/>
    <w:rsid w:val="0023052D"/>
    <w:rsid w:val="00230974"/>
    <w:rsid w:val="0023137F"/>
    <w:rsid w:val="00233491"/>
    <w:rsid w:val="002364DD"/>
    <w:rsid w:val="00240DD4"/>
    <w:rsid w:val="00243B61"/>
    <w:rsid w:val="00244A74"/>
    <w:rsid w:val="00254DE5"/>
    <w:rsid w:val="0025720E"/>
    <w:rsid w:val="00263B51"/>
    <w:rsid w:val="00266F12"/>
    <w:rsid w:val="00272F8B"/>
    <w:rsid w:val="00274AA9"/>
    <w:rsid w:val="002777BE"/>
    <w:rsid w:val="002839F4"/>
    <w:rsid w:val="00283E72"/>
    <w:rsid w:val="00284F29"/>
    <w:rsid w:val="0028739D"/>
    <w:rsid w:val="00287AF3"/>
    <w:rsid w:val="00291AD2"/>
    <w:rsid w:val="002920FA"/>
    <w:rsid w:val="00292409"/>
    <w:rsid w:val="00294E69"/>
    <w:rsid w:val="002A02A5"/>
    <w:rsid w:val="002A46EC"/>
    <w:rsid w:val="002A4CA1"/>
    <w:rsid w:val="002A54A5"/>
    <w:rsid w:val="002B03B2"/>
    <w:rsid w:val="002C169F"/>
    <w:rsid w:val="002C5B72"/>
    <w:rsid w:val="002C7A22"/>
    <w:rsid w:val="002D3DB5"/>
    <w:rsid w:val="002D43DF"/>
    <w:rsid w:val="002D6E13"/>
    <w:rsid w:val="002E1BE7"/>
    <w:rsid w:val="002E523B"/>
    <w:rsid w:val="002E6F74"/>
    <w:rsid w:val="002E6FFB"/>
    <w:rsid w:val="002F1082"/>
    <w:rsid w:val="002F171F"/>
    <w:rsid w:val="002F3B1D"/>
    <w:rsid w:val="002F3D5A"/>
    <w:rsid w:val="002F6F20"/>
    <w:rsid w:val="0030095C"/>
    <w:rsid w:val="00304298"/>
    <w:rsid w:val="0030659A"/>
    <w:rsid w:val="00306BFF"/>
    <w:rsid w:val="003076FD"/>
    <w:rsid w:val="00312E61"/>
    <w:rsid w:val="00313024"/>
    <w:rsid w:val="0031334C"/>
    <w:rsid w:val="003139F7"/>
    <w:rsid w:val="00316E36"/>
    <w:rsid w:val="00320625"/>
    <w:rsid w:val="00321E8B"/>
    <w:rsid w:val="003229DB"/>
    <w:rsid w:val="00325C02"/>
    <w:rsid w:val="00327342"/>
    <w:rsid w:val="003304EB"/>
    <w:rsid w:val="00335391"/>
    <w:rsid w:val="00342BF5"/>
    <w:rsid w:val="00344AB6"/>
    <w:rsid w:val="003460ED"/>
    <w:rsid w:val="003464AF"/>
    <w:rsid w:val="00346FD8"/>
    <w:rsid w:val="003476CA"/>
    <w:rsid w:val="00347C02"/>
    <w:rsid w:val="00350331"/>
    <w:rsid w:val="00350D7C"/>
    <w:rsid w:val="003529A5"/>
    <w:rsid w:val="00360631"/>
    <w:rsid w:val="00360CD2"/>
    <w:rsid w:val="0036308D"/>
    <w:rsid w:val="00364C4F"/>
    <w:rsid w:val="00366680"/>
    <w:rsid w:val="00366ADD"/>
    <w:rsid w:val="00370434"/>
    <w:rsid w:val="00374F39"/>
    <w:rsid w:val="00380436"/>
    <w:rsid w:val="00380C71"/>
    <w:rsid w:val="00381A26"/>
    <w:rsid w:val="0038259D"/>
    <w:rsid w:val="00384A69"/>
    <w:rsid w:val="00391889"/>
    <w:rsid w:val="00394315"/>
    <w:rsid w:val="003A46AF"/>
    <w:rsid w:val="003A54EF"/>
    <w:rsid w:val="003B11D7"/>
    <w:rsid w:val="003B313D"/>
    <w:rsid w:val="003B44EE"/>
    <w:rsid w:val="003B6AAD"/>
    <w:rsid w:val="003C4E8D"/>
    <w:rsid w:val="003C5C1B"/>
    <w:rsid w:val="003D1183"/>
    <w:rsid w:val="003D2F96"/>
    <w:rsid w:val="003D331C"/>
    <w:rsid w:val="003D3DB5"/>
    <w:rsid w:val="003D6D24"/>
    <w:rsid w:val="003D7DFB"/>
    <w:rsid w:val="003E2D04"/>
    <w:rsid w:val="003E5344"/>
    <w:rsid w:val="003E7CA7"/>
    <w:rsid w:val="003F0BB3"/>
    <w:rsid w:val="003F1D94"/>
    <w:rsid w:val="003F3AF4"/>
    <w:rsid w:val="003F4350"/>
    <w:rsid w:val="003F6150"/>
    <w:rsid w:val="004002AF"/>
    <w:rsid w:val="00402679"/>
    <w:rsid w:val="004134AE"/>
    <w:rsid w:val="004171CA"/>
    <w:rsid w:val="00420F5A"/>
    <w:rsid w:val="00421614"/>
    <w:rsid w:val="00426B7C"/>
    <w:rsid w:val="004354CE"/>
    <w:rsid w:val="004368E4"/>
    <w:rsid w:val="00437FE7"/>
    <w:rsid w:val="004436BC"/>
    <w:rsid w:val="00452CAC"/>
    <w:rsid w:val="00453774"/>
    <w:rsid w:val="00455411"/>
    <w:rsid w:val="0046231D"/>
    <w:rsid w:val="004662A7"/>
    <w:rsid w:val="00466948"/>
    <w:rsid w:val="00470B89"/>
    <w:rsid w:val="0047174B"/>
    <w:rsid w:val="004731ED"/>
    <w:rsid w:val="00473659"/>
    <w:rsid w:val="004779E9"/>
    <w:rsid w:val="00482327"/>
    <w:rsid w:val="004826ED"/>
    <w:rsid w:val="00484A0A"/>
    <w:rsid w:val="00485653"/>
    <w:rsid w:val="00485FC3"/>
    <w:rsid w:val="0049487F"/>
    <w:rsid w:val="00496724"/>
    <w:rsid w:val="00496E03"/>
    <w:rsid w:val="004975B2"/>
    <w:rsid w:val="004B0347"/>
    <w:rsid w:val="004B58BD"/>
    <w:rsid w:val="004C37DA"/>
    <w:rsid w:val="004C7CBB"/>
    <w:rsid w:val="004D4F1D"/>
    <w:rsid w:val="004D505F"/>
    <w:rsid w:val="004D57AA"/>
    <w:rsid w:val="004D66E9"/>
    <w:rsid w:val="004D78FD"/>
    <w:rsid w:val="004D7A39"/>
    <w:rsid w:val="004E44A2"/>
    <w:rsid w:val="004E678F"/>
    <w:rsid w:val="004E69B9"/>
    <w:rsid w:val="004E6C80"/>
    <w:rsid w:val="00501071"/>
    <w:rsid w:val="005015E6"/>
    <w:rsid w:val="00506EE6"/>
    <w:rsid w:val="00510EC7"/>
    <w:rsid w:val="0051173E"/>
    <w:rsid w:val="00511A18"/>
    <w:rsid w:val="005129A9"/>
    <w:rsid w:val="005139BD"/>
    <w:rsid w:val="005147E9"/>
    <w:rsid w:val="00515F0E"/>
    <w:rsid w:val="00517C67"/>
    <w:rsid w:val="00522EB3"/>
    <w:rsid w:val="005264CE"/>
    <w:rsid w:val="0052724A"/>
    <w:rsid w:val="00527D8C"/>
    <w:rsid w:val="0053041C"/>
    <w:rsid w:val="00533100"/>
    <w:rsid w:val="00534105"/>
    <w:rsid w:val="00535883"/>
    <w:rsid w:val="005363A9"/>
    <w:rsid w:val="00546117"/>
    <w:rsid w:val="00552720"/>
    <w:rsid w:val="005534E7"/>
    <w:rsid w:val="005567DE"/>
    <w:rsid w:val="00556F20"/>
    <w:rsid w:val="00561AB2"/>
    <w:rsid w:val="00563031"/>
    <w:rsid w:val="00565A0D"/>
    <w:rsid w:val="00565AD4"/>
    <w:rsid w:val="0057181D"/>
    <w:rsid w:val="0057307B"/>
    <w:rsid w:val="00581113"/>
    <w:rsid w:val="00581468"/>
    <w:rsid w:val="00586231"/>
    <w:rsid w:val="00586A75"/>
    <w:rsid w:val="005917B8"/>
    <w:rsid w:val="00592AC5"/>
    <w:rsid w:val="00594239"/>
    <w:rsid w:val="00595427"/>
    <w:rsid w:val="00596F18"/>
    <w:rsid w:val="00597C81"/>
    <w:rsid w:val="005A34EC"/>
    <w:rsid w:val="005A4B92"/>
    <w:rsid w:val="005B0961"/>
    <w:rsid w:val="005B12FC"/>
    <w:rsid w:val="005B2318"/>
    <w:rsid w:val="005B6438"/>
    <w:rsid w:val="005C0953"/>
    <w:rsid w:val="005C3229"/>
    <w:rsid w:val="005C6C84"/>
    <w:rsid w:val="005C7D35"/>
    <w:rsid w:val="005D1EDA"/>
    <w:rsid w:val="005D3B42"/>
    <w:rsid w:val="005D5A63"/>
    <w:rsid w:val="005E07E7"/>
    <w:rsid w:val="005E7EBF"/>
    <w:rsid w:val="00604E3A"/>
    <w:rsid w:val="00611619"/>
    <w:rsid w:val="00615682"/>
    <w:rsid w:val="0061686A"/>
    <w:rsid w:val="00622BFC"/>
    <w:rsid w:val="006232D9"/>
    <w:rsid w:val="006277B5"/>
    <w:rsid w:val="00630941"/>
    <w:rsid w:val="0063201E"/>
    <w:rsid w:val="00637AD6"/>
    <w:rsid w:val="006422D2"/>
    <w:rsid w:val="006427B6"/>
    <w:rsid w:val="00652137"/>
    <w:rsid w:val="006548C0"/>
    <w:rsid w:val="00654A0D"/>
    <w:rsid w:val="00654ECF"/>
    <w:rsid w:val="00654FDC"/>
    <w:rsid w:val="0065651E"/>
    <w:rsid w:val="00666D61"/>
    <w:rsid w:val="00666EA9"/>
    <w:rsid w:val="00671DAA"/>
    <w:rsid w:val="0067798E"/>
    <w:rsid w:val="006806F8"/>
    <w:rsid w:val="0068523D"/>
    <w:rsid w:val="00686A11"/>
    <w:rsid w:val="00686E87"/>
    <w:rsid w:val="00687DC4"/>
    <w:rsid w:val="0069307D"/>
    <w:rsid w:val="00696396"/>
    <w:rsid w:val="00697395"/>
    <w:rsid w:val="006A141C"/>
    <w:rsid w:val="006A4216"/>
    <w:rsid w:val="006A76CF"/>
    <w:rsid w:val="006A7AA3"/>
    <w:rsid w:val="006B235D"/>
    <w:rsid w:val="006C0349"/>
    <w:rsid w:val="006C2639"/>
    <w:rsid w:val="006C4AEC"/>
    <w:rsid w:val="006C5202"/>
    <w:rsid w:val="006D11D0"/>
    <w:rsid w:val="006D50F6"/>
    <w:rsid w:val="006D5D2B"/>
    <w:rsid w:val="006D5F67"/>
    <w:rsid w:val="006E5217"/>
    <w:rsid w:val="006E69C6"/>
    <w:rsid w:val="006E7262"/>
    <w:rsid w:val="006F12D9"/>
    <w:rsid w:val="006F320E"/>
    <w:rsid w:val="006F5709"/>
    <w:rsid w:val="00705771"/>
    <w:rsid w:val="007100F7"/>
    <w:rsid w:val="0072671C"/>
    <w:rsid w:val="00727A94"/>
    <w:rsid w:val="007323A3"/>
    <w:rsid w:val="00734C5A"/>
    <w:rsid w:val="007359FE"/>
    <w:rsid w:val="00735F35"/>
    <w:rsid w:val="0074682C"/>
    <w:rsid w:val="0075257C"/>
    <w:rsid w:val="00752D88"/>
    <w:rsid w:val="0075642C"/>
    <w:rsid w:val="00761306"/>
    <w:rsid w:val="00761F59"/>
    <w:rsid w:val="00763390"/>
    <w:rsid w:val="00765E08"/>
    <w:rsid w:val="007724D0"/>
    <w:rsid w:val="00787B51"/>
    <w:rsid w:val="007914FB"/>
    <w:rsid w:val="0079354C"/>
    <w:rsid w:val="007A05E4"/>
    <w:rsid w:val="007A0883"/>
    <w:rsid w:val="007A2EBB"/>
    <w:rsid w:val="007B37F3"/>
    <w:rsid w:val="007B67A3"/>
    <w:rsid w:val="007C20AF"/>
    <w:rsid w:val="007C33C9"/>
    <w:rsid w:val="007E03F5"/>
    <w:rsid w:val="007E34E9"/>
    <w:rsid w:val="007E672C"/>
    <w:rsid w:val="007F0668"/>
    <w:rsid w:val="007F1E99"/>
    <w:rsid w:val="007F2C0F"/>
    <w:rsid w:val="007F7361"/>
    <w:rsid w:val="007F7CE6"/>
    <w:rsid w:val="00800668"/>
    <w:rsid w:val="008036DB"/>
    <w:rsid w:val="008073C8"/>
    <w:rsid w:val="00810831"/>
    <w:rsid w:val="0081230C"/>
    <w:rsid w:val="00816F18"/>
    <w:rsid w:val="00821D81"/>
    <w:rsid w:val="00822A08"/>
    <w:rsid w:val="00822E94"/>
    <w:rsid w:val="00823C2D"/>
    <w:rsid w:val="00824D31"/>
    <w:rsid w:val="008264A9"/>
    <w:rsid w:val="00827CE0"/>
    <w:rsid w:val="00830768"/>
    <w:rsid w:val="00835AB6"/>
    <w:rsid w:val="008376CE"/>
    <w:rsid w:val="00837788"/>
    <w:rsid w:val="008402E6"/>
    <w:rsid w:val="00842D69"/>
    <w:rsid w:val="00847B9A"/>
    <w:rsid w:val="00847C96"/>
    <w:rsid w:val="00850304"/>
    <w:rsid w:val="0085224C"/>
    <w:rsid w:val="008579E3"/>
    <w:rsid w:val="00862A58"/>
    <w:rsid w:val="00864C37"/>
    <w:rsid w:val="00864C39"/>
    <w:rsid w:val="00865FA5"/>
    <w:rsid w:val="00866CFB"/>
    <w:rsid w:val="00871D8E"/>
    <w:rsid w:val="0087220F"/>
    <w:rsid w:val="0087316A"/>
    <w:rsid w:val="00874A05"/>
    <w:rsid w:val="008774CF"/>
    <w:rsid w:val="008802F9"/>
    <w:rsid w:val="00884419"/>
    <w:rsid w:val="00886567"/>
    <w:rsid w:val="008877BA"/>
    <w:rsid w:val="0089124D"/>
    <w:rsid w:val="008925E6"/>
    <w:rsid w:val="008A1EA6"/>
    <w:rsid w:val="008A7527"/>
    <w:rsid w:val="008A7B70"/>
    <w:rsid w:val="008B097A"/>
    <w:rsid w:val="008B3EB8"/>
    <w:rsid w:val="008B428F"/>
    <w:rsid w:val="008D327B"/>
    <w:rsid w:val="008D3ED7"/>
    <w:rsid w:val="008D693D"/>
    <w:rsid w:val="008E18DD"/>
    <w:rsid w:val="008E24D8"/>
    <w:rsid w:val="008E3E48"/>
    <w:rsid w:val="008E6D8F"/>
    <w:rsid w:val="008F32F4"/>
    <w:rsid w:val="008F499F"/>
    <w:rsid w:val="008F5D81"/>
    <w:rsid w:val="008F6492"/>
    <w:rsid w:val="00901274"/>
    <w:rsid w:val="0090145C"/>
    <w:rsid w:val="00903765"/>
    <w:rsid w:val="00905389"/>
    <w:rsid w:val="00906F35"/>
    <w:rsid w:val="009116AD"/>
    <w:rsid w:val="0091785D"/>
    <w:rsid w:val="00920675"/>
    <w:rsid w:val="0092308A"/>
    <w:rsid w:val="00924EEF"/>
    <w:rsid w:val="00930263"/>
    <w:rsid w:val="00931176"/>
    <w:rsid w:val="00931818"/>
    <w:rsid w:val="00931C5C"/>
    <w:rsid w:val="00936822"/>
    <w:rsid w:val="00937278"/>
    <w:rsid w:val="009523C7"/>
    <w:rsid w:val="009631A3"/>
    <w:rsid w:val="00970B64"/>
    <w:rsid w:val="009750AC"/>
    <w:rsid w:val="00975666"/>
    <w:rsid w:val="009767C6"/>
    <w:rsid w:val="00976C28"/>
    <w:rsid w:val="00980EA9"/>
    <w:rsid w:val="00983B30"/>
    <w:rsid w:val="00984496"/>
    <w:rsid w:val="00984F43"/>
    <w:rsid w:val="0099072F"/>
    <w:rsid w:val="009960DE"/>
    <w:rsid w:val="009A308A"/>
    <w:rsid w:val="009A6121"/>
    <w:rsid w:val="009B02DF"/>
    <w:rsid w:val="009D044A"/>
    <w:rsid w:val="009D71C6"/>
    <w:rsid w:val="009E025F"/>
    <w:rsid w:val="009E215B"/>
    <w:rsid w:val="009F1F83"/>
    <w:rsid w:val="009F3D8B"/>
    <w:rsid w:val="00A01024"/>
    <w:rsid w:val="00A04C95"/>
    <w:rsid w:val="00A05CBE"/>
    <w:rsid w:val="00A12371"/>
    <w:rsid w:val="00A15BFA"/>
    <w:rsid w:val="00A1613F"/>
    <w:rsid w:val="00A23F1A"/>
    <w:rsid w:val="00A24305"/>
    <w:rsid w:val="00A24358"/>
    <w:rsid w:val="00A2548F"/>
    <w:rsid w:val="00A30973"/>
    <w:rsid w:val="00A3196B"/>
    <w:rsid w:val="00A34CEE"/>
    <w:rsid w:val="00A455D6"/>
    <w:rsid w:val="00A46E2F"/>
    <w:rsid w:val="00A50EFA"/>
    <w:rsid w:val="00A554C4"/>
    <w:rsid w:val="00A62141"/>
    <w:rsid w:val="00A66C5A"/>
    <w:rsid w:val="00A679CF"/>
    <w:rsid w:val="00A732E6"/>
    <w:rsid w:val="00A7592E"/>
    <w:rsid w:val="00A819CE"/>
    <w:rsid w:val="00A847CC"/>
    <w:rsid w:val="00A849D6"/>
    <w:rsid w:val="00A84F67"/>
    <w:rsid w:val="00A865CC"/>
    <w:rsid w:val="00A920F0"/>
    <w:rsid w:val="00A92F8A"/>
    <w:rsid w:val="00A93A9C"/>
    <w:rsid w:val="00A942E6"/>
    <w:rsid w:val="00A96B18"/>
    <w:rsid w:val="00A9705F"/>
    <w:rsid w:val="00AA34AF"/>
    <w:rsid w:val="00AA7892"/>
    <w:rsid w:val="00AA7AA1"/>
    <w:rsid w:val="00AB117F"/>
    <w:rsid w:val="00AB53D1"/>
    <w:rsid w:val="00AB731D"/>
    <w:rsid w:val="00AC51EB"/>
    <w:rsid w:val="00AD14B2"/>
    <w:rsid w:val="00AD24AE"/>
    <w:rsid w:val="00AD37FA"/>
    <w:rsid w:val="00AE26F8"/>
    <w:rsid w:val="00AE2D2F"/>
    <w:rsid w:val="00AE35EA"/>
    <w:rsid w:val="00AE6383"/>
    <w:rsid w:val="00AF397A"/>
    <w:rsid w:val="00AF4E27"/>
    <w:rsid w:val="00AF6935"/>
    <w:rsid w:val="00B00EB6"/>
    <w:rsid w:val="00B02818"/>
    <w:rsid w:val="00B127F3"/>
    <w:rsid w:val="00B2026A"/>
    <w:rsid w:val="00B22658"/>
    <w:rsid w:val="00B240FA"/>
    <w:rsid w:val="00B2788F"/>
    <w:rsid w:val="00B31E71"/>
    <w:rsid w:val="00B35CD7"/>
    <w:rsid w:val="00B36E61"/>
    <w:rsid w:val="00B37088"/>
    <w:rsid w:val="00B45328"/>
    <w:rsid w:val="00B461D4"/>
    <w:rsid w:val="00B468E6"/>
    <w:rsid w:val="00B51A9C"/>
    <w:rsid w:val="00B52BAA"/>
    <w:rsid w:val="00B55781"/>
    <w:rsid w:val="00B62299"/>
    <w:rsid w:val="00B624FC"/>
    <w:rsid w:val="00B658AD"/>
    <w:rsid w:val="00B70C12"/>
    <w:rsid w:val="00B71B56"/>
    <w:rsid w:val="00B75725"/>
    <w:rsid w:val="00B803FE"/>
    <w:rsid w:val="00B810E8"/>
    <w:rsid w:val="00B85A85"/>
    <w:rsid w:val="00B861F1"/>
    <w:rsid w:val="00B9312D"/>
    <w:rsid w:val="00B934EB"/>
    <w:rsid w:val="00B935F5"/>
    <w:rsid w:val="00B97816"/>
    <w:rsid w:val="00BA3D0F"/>
    <w:rsid w:val="00BA71D4"/>
    <w:rsid w:val="00BA7F0F"/>
    <w:rsid w:val="00BB38E4"/>
    <w:rsid w:val="00BB3CA7"/>
    <w:rsid w:val="00BB53E5"/>
    <w:rsid w:val="00BB695E"/>
    <w:rsid w:val="00BC031F"/>
    <w:rsid w:val="00BC53CD"/>
    <w:rsid w:val="00BD0EC9"/>
    <w:rsid w:val="00BD5C61"/>
    <w:rsid w:val="00BD6125"/>
    <w:rsid w:val="00BE7BF0"/>
    <w:rsid w:val="00BF06B6"/>
    <w:rsid w:val="00BF0CEB"/>
    <w:rsid w:val="00BF0EED"/>
    <w:rsid w:val="00BF140B"/>
    <w:rsid w:val="00BF2551"/>
    <w:rsid w:val="00BF2B7F"/>
    <w:rsid w:val="00BF464D"/>
    <w:rsid w:val="00BF5ECA"/>
    <w:rsid w:val="00C00F04"/>
    <w:rsid w:val="00C0481E"/>
    <w:rsid w:val="00C20651"/>
    <w:rsid w:val="00C20CE1"/>
    <w:rsid w:val="00C23307"/>
    <w:rsid w:val="00C2501F"/>
    <w:rsid w:val="00C26F9A"/>
    <w:rsid w:val="00C3281A"/>
    <w:rsid w:val="00C339A5"/>
    <w:rsid w:val="00C35E7F"/>
    <w:rsid w:val="00C36D2C"/>
    <w:rsid w:val="00C4570B"/>
    <w:rsid w:val="00C52984"/>
    <w:rsid w:val="00C57A45"/>
    <w:rsid w:val="00C609FA"/>
    <w:rsid w:val="00C66973"/>
    <w:rsid w:val="00C72BC0"/>
    <w:rsid w:val="00C806B5"/>
    <w:rsid w:val="00C80DCD"/>
    <w:rsid w:val="00C810DC"/>
    <w:rsid w:val="00C81A97"/>
    <w:rsid w:val="00C830AB"/>
    <w:rsid w:val="00C84295"/>
    <w:rsid w:val="00C8520A"/>
    <w:rsid w:val="00C86D1C"/>
    <w:rsid w:val="00C86FFF"/>
    <w:rsid w:val="00C87084"/>
    <w:rsid w:val="00C87E52"/>
    <w:rsid w:val="00C926DC"/>
    <w:rsid w:val="00C9348A"/>
    <w:rsid w:val="00C9429E"/>
    <w:rsid w:val="00CA157E"/>
    <w:rsid w:val="00CA5052"/>
    <w:rsid w:val="00CA5DEF"/>
    <w:rsid w:val="00CA6BBA"/>
    <w:rsid w:val="00CB3D2D"/>
    <w:rsid w:val="00CB3E20"/>
    <w:rsid w:val="00CB7F77"/>
    <w:rsid w:val="00CC0E33"/>
    <w:rsid w:val="00CC1219"/>
    <w:rsid w:val="00CC2E8C"/>
    <w:rsid w:val="00CC6C02"/>
    <w:rsid w:val="00CC76BF"/>
    <w:rsid w:val="00CD5707"/>
    <w:rsid w:val="00CE14F7"/>
    <w:rsid w:val="00CE1F24"/>
    <w:rsid w:val="00CE34AF"/>
    <w:rsid w:val="00CE366C"/>
    <w:rsid w:val="00CE58BC"/>
    <w:rsid w:val="00CE7CFF"/>
    <w:rsid w:val="00CF048F"/>
    <w:rsid w:val="00CF236F"/>
    <w:rsid w:val="00CF4E2C"/>
    <w:rsid w:val="00CF7EE7"/>
    <w:rsid w:val="00D04A5B"/>
    <w:rsid w:val="00D0771C"/>
    <w:rsid w:val="00D11569"/>
    <w:rsid w:val="00D12FFC"/>
    <w:rsid w:val="00D16505"/>
    <w:rsid w:val="00D16B9D"/>
    <w:rsid w:val="00D24F10"/>
    <w:rsid w:val="00D31B48"/>
    <w:rsid w:val="00D34A8A"/>
    <w:rsid w:val="00D36BA7"/>
    <w:rsid w:val="00D40529"/>
    <w:rsid w:val="00D429D3"/>
    <w:rsid w:val="00D44355"/>
    <w:rsid w:val="00D45127"/>
    <w:rsid w:val="00D55883"/>
    <w:rsid w:val="00D62BE1"/>
    <w:rsid w:val="00D6383B"/>
    <w:rsid w:val="00D64BF4"/>
    <w:rsid w:val="00D66A4D"/>
    <w:rsid w:val="00D67480"/>
    <w:rsid w:val="00D6758C"/>
    <w:rsid w:val="00D73CB5"/>
    <w:rsid w:val="00D750E8"/>
    <w:rsid w:val="00D7566A"/>
    <w:rsid w:val="00D771B7"/>
    <w:rsid w:val="00D80743"/>
    <w:rsid w:val="00D81814"/>
    <w:rsid w:val="00D82ECE"/>
    <w:rsid w:val="00D841EB"/>
    <w:rsid w:val="00D912FB"/>
    <w:rsid w:val="00D9669B"/>
    <w:rsid w:val="00D97CA1"/>
    <w:rsid w:val="00D97DB4"/>
    <w:rsid w:val="00DA3053"/>
    <w:rsid w:val="00DA4179"/>
    <w:rsid w:val="00DA7CDF"/>
    <w:rsid w:val="00DA7D24"/>
    <w:rsid w:val="00DB0BE9"/>
    <w:rsid w:val="00DB4A78"/>
    <w:rsid w:val="00DB4DA0"/>
    <w:rsid w:val="00DB69CA"/>
    <w:rsid w:val="00DC2373"/>
    <w:rsid w:val="00DC268F"/>
    <w:rsid w:val="00DC2FE3"/>
    <w:rsid w:val="00DC4F5F"/>
    <w:rsid w:val="00DC5907"/>
    <w:rsid w:val="00DC5B79"/>
    <w:rsid w:val="00DD09FD"/>
    <w:rsid w:val="00DD1E71"/>
    <w:rsid w:val="00DD242F"/>
    <w:rsid w:val="00DD4431"/>
    <w:rsid w:val="00DD542C"/>
    <w:rsid w:val="00DD5B80"/>
    <w:rsid w:val="00DD688A"/>
    <w:rsid w:val="00DE0130"/>
    <w:rsid w:val="00DE4A37"/>
    <w:rsid w:val="00DF02A9"/>
    <w:rsid w:val="00DF1FD0"/>
    <w:rsid w:val="00DF6AC2"/>
    <w:rsid w:val="00E02B78"/>
    <w:rsid w:val="00E0764D"/>
    <w:rsid w:val="00E07A71"/>
    <w:rsid w:val="00E07AD0"/>
    <w:rsid w:val="00E07DBC"/>
    <w:rsid w:val="00E12B0F"/>
    <w:rsid w:val="00E2064B"/>
    <w:rsid w:val="00E20A4F"/>
    <w:rsid w:val="00E252B0"/>
    <w:rsid w:val="00E370AA"/>
    <w:rsid w:val="00E42E7E"/>
    <w:rsid w:val="00E4726F"/>
    <w:rsid w:val="00E508C1"/>
    <w:rsid w:val="00E51215"/>
    <w:rsid w:val="00E545FC"/>
    <w:rsid w:val="00E62214"/>
    <w:rsid w:val="00E65880"/>
    <w:rsid w:val="00E7312D"/>
    <w:rsid w:val="00E76909"/>
    <w:rsid w:val="00E77A41"/>
    <w:rsid w:val="00E954DD"/>
    <w:rsid w:val="00E96BFD"/>
    <w:rsid w:val="00E96D9A"/>
    <w:rsid w:val="00EA437C"/>
    <w:rsid w:val="00EA6B45"/>
    <w:rsid w:val="00EC5485"/>
    <w:rsid w:val="00EC7078"/>
    <w:rsid w:val="00ED1BF8"/>
    <w:rsid w:val="00ED5714"/>
    <w:rsid w:val="00ED5C66"/>
    <w:rsid w:val="00ED64EF"/>
    <w:rsid w:val="00ED6B5E"/>
    <w:rsid w:val="00EE07DF"/>
    <w:rsid w:val="00EE229A"/>
    <w:rsid w:val="00EE368A"/>
    <w:rsid w:val="00EE3E34"/>
    <w:rsid w:val="00EE47C5"/>
    <w:rsid w:val="00EE7135"/>
    <w:rsid w:val="00EF1169"/>
    <w:rsid w:val="00EF158B"/>
    <w:rsid w:val="00EF17A6"/>
    <w:rsid w:val="00EF4038"/>
    <w:rsid w:val="00EF4F2C"/>
    <w:rsid w:val="00EF58AC"/>
    <w:rsid w:val="00F0103B"/>
    <w:rsid w:val="00F0491F"/>
    <w:rsid w:val="00F1447C"/>
    <w:rsid w:val="00F149F6"/>
    <w:rsid w:val="00F158BA"/>
    <w:rsid w:val="00F27866"/>
    <w:rsid w:val="00F3060E"/>
    <w:rsid w:val="00F30DE5"/>
    <w:rsid w:val="00F33AAF"/>
    <w:rsid w:val="00F36765"/>
    <w:rsid w:val="00F37DBE"/>
    <w:rsid w:val="00F407CF"/>
    <w:rsid w:val="00F5168E"/>
    <w:rsid w:val="00F51990"/>
    <w:rsid w:val="00F52B0B"/>
    <w:rsid w:val="00F53884"/>
    <w:rsid w:val="00F55FED"/>
    <w:rsid w:val="00F56547"/>
    <w:rsid w:val="00F5664B"/>
    <w:rsid w:val="00F71B2E"/>
    <w:rsid w:val="00F72204"/>
    <w:rsid w:val="00F838E3"/>
    <w:rsid w:val="00F87692"/>
    <w:rsid w:val="00F93B7A"/>
    <w:rsid w:val="00FA2B6F"/>
    <w:rsid w:val="00FA3413"/>
    <w:rsid w:val="00FB0ACF"/>
    <w:rsid w:val="00FC3C03"/>
    <w:rsid w:val="00FC6138"/>
    <w:rsid w:val="00FC664D"/>
    <w:rsid w:val="00FE4164"/>
    <w:rsid w:val="00FF6222"/>
    <w:rsid w:val="00FF72A4"/>
    <w:rsid w:val="030D6D4A"/>
    <w:rsid w:val="04070C3E"/>
    <w:rsid w:val="090E7DBD"/>
    <w:rsid w:val="09C03A1D"/>
    <w:rsid w:val="0FAB4B3E"/>
    <w:rsid w:val="12E8497E"/>
    <w:rsid w:val="16452F30"/>
    <w:rsid w:val="19A535D0"/>
    <w:rsid w:val="1C7A7F18"/>
    <w:rsid w:val="1DB7741E"/>
    <w:rsid w:val="2817351D"/>
    <w:rsid w:val="3B222E90"/>
    <w:rsid w:val="4CCD0D1F"/>
    <w:rsid w:val="50475BB3"/>
    <w:rsid w:val="587C53E9"/>
    <w:rsid w:val="595343FE"/>
    <w:rsid w:val="5D495082"/>
    <w:rsid w:val="63F240FA"/>
    <w:rsid w:val="6448244E"/>
    <w:rsid w:val="69314183"/>
    <w:rsid w:val="79684996"/>
    <w:rsid w:val="7AA92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86308C"/>
  <w15:docId w15:val="{A4300445-EAE4-4AD3-B74A-6A387E87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34F"/>
    <w:pPr>
      <w:spacing w:before="120" w:after="120" w:line="312" w:lineRule="auto"/>
      <w:ind w:firstLine="397"/>
      <w:jc w:val="both"/>
    </w:pPr>
    <w:rPr>
      <w:rFonts w:ascii="Times New Roman" w:eastAsia="Calibri" w:hAnsi="Times New Roman" w:cs="Times New Roman"/>
      <w:sz w:val="26"/>
      <w:szCs w:val="22"/>
      <w:lang w:val="en-US" w:eastAsia="en-US"/>
    </w:rPr>
  </w:style>
  <w:style w:type="paragraph" w:styleId="Heading1">
    <w:name w:val="heading 1"/>
    <w:basedOn w:val="Title"/>
    <w:next w:val="Normal"/>
    <w:link w:val="Heading1Char"/>
    <w:uiPriority w:val="9"/>
    <w:qFormat/>
    <w:pPr>
      <w:numPr>
        <w:numId w:val="1"/>
      </w:numPr>
      <w:outlineLvl w:val="0"/>
    </w:p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Arial"/>
      <w:b/>
      <w:color w:val="000000" w:themeColor="text1"/>
      <w:szCs w:val="26"/>
      <w:shd w:val="clear" w:color="auto" w:fill="FFFFFF"/>
    </w:rPr>
  </w:style>
  <w:style w:type="paragraph" w:styleId="Heading3">
    <w:name w:val="heading 3"/>
    <w:basedOn w:val="Normal"/>
    <w:next w:val="Normal"/>
    <w:link w:val="Heading3Char"/>
    <w:uiPriority w:val="9"/>
    <w:unhideWhenUsed/>
    <w:qFormat/>
    <w:rsid w:val="00E07A71"/>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pPr>
      <w:keepNext/>
      <w:keepLines/>
      <w:numPr>
        <w:ilvl w:val="5"/>
        <w:numId w:val="1"/>
      </w:numPr>
      <w:jc w:val="center"/>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jc w:val="center"/>
    </w:pPr>
    <w:rPr>
      <w:rFonts w:eastAsiaTheme="majorEastAsia" w:cstheme="majorBidi"/>
      <w:b/>
      <w:color w:val="000000" w:themeColor="text1"/>
      <w:spacing w:val="-10"/>
      <w:kern w:val="28"/>
      <w:sz w:val="36"/>
      <w:szCs w:val="56"/>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pPr>
      <w:overflowPunct w:val="0"/>
      <w:autoSpaceDE w:val="0"/>
      <w:autoSpaceDN w:val="0"/>
      <w:adjustRightInd w:val="0"/>
      <w:spacing w:after="0" w:line="240" w:lineRule="auto"/>
      <w:textAlignment w:val="baseline"/>
    </w:pPr>
    <w:rPr>
      <w:rFonts w:eastAsia="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rFonts w:ascii="Times New Roman" w:eastAsia="DengXian" w:hAnsi="Times New Roman"/>
      <w:color w:val="0563C1" w:themeColor="hyperlink"/>
      <w:sz w:val="26"/>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ind w:firstLine="1009"/>
    </w:pPr>
    <w:rPr>
      <w:rFonts w:eastAsiaTheme="minorEastAsia" w:cstheme="minorBidi"/>
      <w:color w:val="000000" w:themeColor="text1"/>
      <w:spacing w:val="15"/>
    </w:rPr>
  </w:style>
  <w:style w:type="table" w:styleId="TableGrid">
    <w:name w:val="Table Grid"/>
    <w:basedOn w:val="TableNormal"/>
    <w:uiPriority w:v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rPr>
  </w:style>
  <w:style w:type="paragraph" w:customStyle="1" w:styleId="Cacmuc-camdoan">
    <w:name w:val="Cacmuc-camdoan"/>
    <w:basedOn w:val="Normal"/>
    <w:qFormat/>
    <w:pPr>
      <w:numPr>
        <w:ilvl w:val="1"/>
        <w:numId w:val="2"/>
      </w:numPr>
      <w:tabs>
        <w:tab w:val="clear" w:pos="1800"/>
        <w:tab w:val="left" w:pos="1440"/>
      </w:tabs>
      <w:overflowPunct w:val="0"/>
      <w:autoSpaceDE w:val="0"/>
      <w:autoSpaceDN w:val="0"/>
      <w:adjustRightInd w:val="0"/>
      <w:spacing w:before="240" w:after="0" w:line="240" w:lineRule="auto"/>
      <w:ind w:left="1440" w:right="387" w:hanging="360"/>
      <w:textAlignment w:val="baseline"/>
    </w:pPr>
    <w:rPr>
      <w:rFonts w:eastAsia="Times New Roman"/>
      <w:i/>
      <w:iCs/>
      <w:sz w:val="24"/>
      <w:szCs w:val="20"/>
    </w:rPr>
  </w:style>
  <w:style w:type="character" w:customStyle="1" w:styleId="HeaderChar">
    <w:name w:val="Header Char"/>
    <w:basedOn w:val="DefaultParagraphFont"/>
    <w:link w:val="Header"/>
    <w:uiPriority w:val="99"/>
    <w:qFormat/>
    <w:rPr>
      <w:rFonts w:ascii="Times New Roman" w:eastAsia="Calibri" w:hAnsi="Times New Roman" w:cs="Times New Roman"/>
    </w:rPr>
  </w:style>
  <w:style w:type="character" w:customStyle="1" w:styleId="FooterChar">
    <w:name w:val="Footer Char"/>
    <w:basedOn w:val="DefaultParagraphFont"/>
    <w:link w:val="Footer"/>
    <w:uiPriority w:val="99"/>
    <w:qFormat/>
    <w:rPr>
      <w:rFonts w:ascii="Times New Roman" w:eastAsia="Calibri" w:hAnsi="Times New Roman" w:cs="Times New Roman"/>
    </w:rPr>
  </w:style>
  <w:style w:type="paragraph" w:styleId="ListParagraph">
    <w:name w:val="List Paragraph"/>
    <w:basedOn w:val="Normal"/>
    <w:uiPriority w:val="34"/>
    <w:qFormat/>
    <w:pPr>
      <w:ind w:left="284" w:firstLine="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pacing w:val="-10"/>
      <w:kern w:val="28"/>
      <w:sz w:val="36"/>
      <w:szCs w:val="56"/>
      <w:lang w:val="en-US" w:eastAsia="en-US"/>
    </w:rPr>
  </w:style>
  <w:style w:type="character" w:customStyle="1" w:styleId="Heading2Char">
    <w:name w:val="Heading 2 Char"/>
    <w:basedOn w:val="DefaultParagraphFont"/>
    <w:link w:val="Heading2"/>
    <w:uiPriority w:val="9"/>
    <w:qFormat/>
    <w:rPr>
      <w:rFonts w:ascii="Times New Roman" w:eastAsiaTheme="majorEastAsia" w:hAnsi="Times New Roman" w:cs="Arial"/>
      <w:b/>
      <w:color w:val="000000" w:themeColor="text1"/>
      <w:sz w:val="26"/>
      <w:szCs w:val="26"/>
      <w:lang w:val="en-US" w:eastAsia="en-US"/>
    </w:rPr>
  </w:style>
  <w:style w:type="character" w:customStyle="1" w:styleId="TitleChar">
    <w:name w:val="Title Char"/>
    <w:basedOn w:val="DefaultParagraphFont"/>
    <w:link w:val="Title"/>
    <w:uiPriority w:val="10"/>
    <w:qFormat/>
    <w:rPr>
      <w:rFonts w:ascii="Times New Roman" w:eastAsiaTheme="majorEastAsia" w:hAnsi="Times New Roman" w:cstheme="majorBidi"/>
      <w:b/>
      <w:color w:val="000000" w:themeColor="text1"/>
      <w:spacing w:val="-10"/>
      <w:kern w:val="28"/>
      <w:sz w:val="36"/>
      <w:szCs w:val="56"/>
    </w:rPr>
  </w:style>
  <w:style w:type="paragraph" w:styleId="NoSpacing">
    <w:name w:val="No Spacing"/>
    <w:link w:val="NoSpacingChar"/>
    <w:uiPriority w:val="1"/>
    <w:qFormat/>
    <w:rPr>
      <w:rFonts w:ascii="Times New Roman" w:eastAsia="Calibri" w:hAnsi="Times New Roman" w:cs="Times New Roman"/>
      <w:sz w:val="22"/>
      <w:szCs w:val="22"/>
      <w:lang w:val="en-US" w:eastAsia="en-US"/>
    </w:rPr>
  </w:style>
  <w:style w:type="character" w:customStyle="1" w:styleId="SubtitleChar">
    <w:name w:val="Subtitle Char"/>
    <w:basedOn w:val="DefaultParagraphFont"/>
    <w:link w:val="Subtitle"/>
    <w:uiPriority w:val="11"/>
    <w:qFormat/>
    <w:rPr>
      <w:rFonts w:ascii="Times New Roman" w:eastAsiaTheme="minorEastAsia" w:hAnsi="Times New Roman"/>
      <w:color w:val="000000" w:themeColor="text1"/>
      <w:spacing w:val="15"/>
      <w:sz w:val="26"/>
    </w:rPr>
  </w:style>
  <w:style w:type="character" w:customStyle="1" w:styleId="Heading3Char">
    <w:name w:val="Heading 3 Char"/>
    <w:basedOn w:val="DefaultParagraphFont"/>
    <w:link w:val="Heading3"/>
    <w:uiPriority w:val="9"/>
    <w:qFormat/>
    <w:rsid w:val="00E07A71"/>
    <w:rPr>
      <w:rFonts w:ascii="Times New Roman" w:eastAsiaTheme="majorEastAsia" w:hAnsi="Times New Roman" w:cstheme="majorBidi"/>
      <w:b/>
      <w:color w:val="000000" w:themeColor="text1"/>
      <w:sz w:val="26"/>
      <w:szCs w:val="24"/>
      <w:lang w:val="en-US" w:eastAsia="en-US"/>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b w:val="0"/>
      <w:color w:val="2E74B5" w:themeColor="accent1" w:themeShade="BF"/>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szCs w:val="22"/>
      <w:lang w:val="en-US" w:eastAsia="en-US"/>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color w:val="000000" w:themeColor="text1"/>
      <w:sz w:val="26"/>
      <w:szCs w:val="22"/>
      <w:lang w:val="en-US" w:eastAsia="en-US"/>
    </w:rPr>
  </w:style>
  <w:style w:type="paragraph" w:styleId="Quote">
    <w:name w:val="Quote"/>
    <w:basedOn w:val="Normal"/>
    <w:next w:val="Normal"/>
    <w:link w:val="QuoteChar"/>
    <w:uiPriority w:val="29"/>
    <w:qFormat/>
    <w:pPr>
      <w:numPr>
        <w:numId w:val="3"/>
      </w:numPr>
      <w:spacing w:line="288" w:lineRule="auto"/>
    </w:pPr>
    <w:rPr>
      <w:b/>
      <w:iCs/>
      <w:color w:val="000000" w:themeColor="text1"/>
    </w:rPr>
  </w:style>
  <w:style w:type="character" w:customStyle="1" w:styleId="QuoteChar">
    <w:name w:val="Quote Char"/>
    <w:basedOn w:val="DefaultParagraphFont"/>
    <w:link w:val="Quote"/>
    <w:uiPriority w:val="29"/>
    <w:qFormat/>
    <w:rPr>
      <w:rFonts w:ascii="Times New Roman" w:eastAsia="Calibri" w:hAnsi="Times New Roman" w:cs="Times New Roman"/>
      <w:b/>
      <w:iCs/>
      <w:color w:val="000000" w:themeColor="text1"/>
      <w:sz w:val="26"/>
      <w:szCs w:val="22"/>
      <w:lang w:val="en-US" w:eastAsia="en-US"/>
    </w:rPr>
  </w:style>
  <w:style w:type="paragraph" w:customStyle="1" w:styleId="adsdisplayed">
    <w:name w:val="ads_displayed"/>
    <w:basedOn w:val="Normal"/>
    <w:qFormat/>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cs1-format">
    <w:name w:val="cs1-format"/>
    <w:basedOn w:val="DefaultParagraphFont"/>
    <w:qFormat/>
  </w:style>
  <w:style w:type="character" w:customStyle="1" w:styleId="cs1-lock-free">
    <w:name w:val="cs1-lock-free"/>
    <w:basedOn w:val="DefaultParagraphFont"/>
  </w:style>
  <w:style w:type="character" w:customStyle="1" w:styleId="NoSpacingChar">
    <w:name w:val="No Spacing Char"/>
    <w:basedOn w:val="DefaultParagraphFont"/>
    <w:link w:val="NoSpacing"/>
    <w:uiPriority w:val="1"/>
    <w:qFormat/>
    <w:rPr>
      <w:rFonts w:ascii="Times New Roman" w:eastAsia="Calibri" w:hAnsi="Times New Roman" w:cs="Times New Roma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paragraph" w:customStyle="1" w:styleId="TOCHeading2">
    <w:name w:val="TOC Heading2"/>
    <w:basedOn w:val="Heading1"/>
    <w:next w:val="Normal"/>
    <w:uiPriority w:val="39"/>
    <w:unhideWhenUsed/>
    <w:qFormat/>
    <w:pPr>
      <w:keepNext/>
      <w:keepLines/>
      <w:numPr>
        <w:numId w:val="0"/>
      </w:numPr>
      <w:spacing w:before="240" w:after="0" w:line="259" w:lineRule="auto"/>
      <w:contextualSpacing w:val="0"/>
      <w:jc w:val="left"/>
      <w:outlineLvl w:val="9"/>
    </w:pPr>
    <w:rPr>
      <w:rFonts w:asciiTheme="majorHAnsi" w:hAnsiTheme="majorHAnsi"/>
      <w:b w:val="0"/>
      <w:color w:val="2E74B5" w:themeColor="accent1" w:themeShade="BF"/>
      <w:spacing w:val="0"/>
      <w:kern w:val="0"/>
      <w:sz w:val="32"/>
      <w:szCs w:val="32"/>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color w:val="000000" w:themeColor="text1"/>
      <w:sz w:val="26"/>
      <w:szCs w:val="22"/>
      <w:lang w:val="en-US" w:eastAsia="en-US"/>
    </w:rPr>
  </w:style>
  <w:style w:type="paragraph" w:customStyle="1" w:styleId="Style1">
    <w:name w:val="Style1"/>
    <w:basedOn w:val="Heading3"/>
    <w:link w:val="Style1Char"/>
    <w:qFormat/>
  </w:style>
  <w:style w:type="character" w:customStyle="1" w:styleId="Style1Char">
    <w:name w:val="Style1 Char"/>
    <w:basedOn w:val="Heading3Char"/>
    <w:link w:val="Style1"/>
    <w:qFormat/>
    <w:rPr>
      <w:rFonts w:ascii="Times New Roman" w:eastAsiaTheme="majorEastAsia" w:hAnsi="Times New Roman" w:cstheme="majorBidi"/>
      <w:b/>
      <w:color w:val="000000" w:themeColor="text1"/>
      <w:sz w:val="26"/>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3">
    <w:name w:val="TOC Heading3"/>
    <w:basedOn w:val="Heading1"/>
    <w:next w:val="Normal"/>
    <w:uiPriority w:val="39"/>
    <w:unhideWhenUsed/>
    <w:qFormat/>
    <w:pPr>
      <w:keepNext/>
      <w:keepLines/>
      <w:numPr>
        <w:numId w:val="0"/>
      </w:numPr>
      <w:spacing w:before="240" w:after="0" w:line="259" w:lineRule="auto"/>
      <w:contextualSpacing w:val="0"/>
      <w:jc w:val="left"/>
      <w:outlineLvl w:val="9"/>
    </w:pPr>
    <w:rPr>
      <w:rFonts w:asciiTheme="majorHAnsi" w:hAnsiTheme="majorHAnsi"/>
      <w:b w:val="0"/>
      <w:color w:val="2E74B5" w:themeColor="accent1" w:themeShade="BF"/>
      <w:spacing w:val="0"/>
      <w:kern w:val="0"/>
      <w:sz w:val="32"/>
      <w:szCs w:val="3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C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devexpress.com/WindowsForms/1971/controls-and-libraries/schedul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docs.devexpress.com/WindowsForms/3455/controls-and-libraries/data-gri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devexpress.com/WindowsForms/634/controls-and-libraries/data-grid/data-b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F6FFD-8D12-4557-A9EB-563B613F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hi</dc:creator>
  <cp:lastModifiedBy>Nhi Đào</cp:lastModifiedBy>
  <cp:revision>527</cp:revision>
  <cp:lastPrinted>2021-06-10T03:05:00Z</cp:lastPrinted>
  <dcterms:created xsi:type="dcterms:W3CDTF">2020-08-01T14:34:00Z</dcterms:created>
  <dcterms:modified xsi:type="dcterms:W3CDTF">2021-06-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